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53E3E875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0326B1C5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E7E71E2" w14:textId="77777777" w:rsidR="002937ED" w:rsidRPr="00EA68B4" w:rsidRDefault="002139C6" w:rsidP="00A76E61">
            <w:pPr>
              <w:tabs>
                <w:tab w:val="left" w:pos="7771"/>
              </w:tabs>
              <w:spacing w:line="240" w:lineRule="auto"/>
              <w:ind w:left="-26"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2139C6">
              <w:rPr>
                <w:rFonts w:ascii="Century Gothic" w:hAnsi="Century Gothic" w:cs="Arial"/>
                <w:b/>
                <w:sz w:val="24"/>
                <w:szCs w:val="24"/>
              </w:rPr>
              <w:t>AUTOPIA ANA YAPI YÖNETİMİ</w:t>
            </w:r>
          </w:p>
        </w:tc>
      </w:tr>
      <w:tr w:rsidR="002937ED" w:rsidRPr="002B5F0B" w14:paraId="58E26C0D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6959BCEC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32B1A392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63DCD8DA" w14:textId="77777777" w:rsidR="002937ED" w:rsidRPr="0046159E" w:rsidRDefault="002937ED" w:rsidP="00395A81">
            <w:pPr>
              <w:tabs>
                <w:tab w:val="left" w:pos="7771"/>
              </w:tabs>
              <w:spacing w:line="240" w:lineRule="auto"/>
              <w:ind w:left="-2152" w:right="175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A78019B" w14:textId="4EA31EC8" w:rsidR="002937ED" w:rsidRPr="00E7594D" w:rsidRDefault="00B03CFF" w:rsidP="00E7594D">
            <w:pPr>
              <w:tabs>
                <w:tab w:val="left" w:pos="7771"/>
              </w:tabs>
              <w:spacing w:line="240" w:lineRule="auto"/>
              <w:ind w:right="175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7594D"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MAYIS AYI</w:t>
            </w:r>
            <w:r w:rsidR="002139C6" w:rsidRPr="00E7594D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 RAPORU</w:t>
            </w:r>
          </w:p>
        </w:tc>
      </w:tr>
    </w:tbl>
    <w:p w14:paraId="01581946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250BD38F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2BCE5125" w14:textId="0CEE3243" w:rsidR="005D2AA7" w:rsidRPr="005D2AA7" w:rsidRDefault="00E7594D" w:rsidP="00E7594D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51BFCF21" w14:textId="77777777" w:rsidR="00114A75" w:rsidRDefault="00114A75" w:rsidP="002139C6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CD1483" w14:textId="04793265" w:rsidR="00161393" w:rsidRDefault="00B03CFF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İstanbul İ</w:t>
      </w:r>
      <w:r w:rsidR="002139C6" w:rsidRPr="002139C6">
        <w:rPr>
          <w:rFonts w:ascii="Century Gothic" w:hAnsi="Century Gothic" w:cs="Arial"/>
          <w:sz w:val="24"/>
          <w:szCs w:val="24"/>
        </w:rPr>
        <w:t>li, Esenyurt İlçesi, Gökevler M</w:t>
      </w:r>
      <w:r w:rsidR="006E2855">
        <w:rPr>
          <w:rFonts w:ascii="Century Gothic" w:hAnsi="Century Gothic" w:cs="Arial"/>
          <w:sz w:val="24"/>
          <w:szCs w:val="24"/>
        </w:rPr>
        <w:t>ahallesi Adnan Kahveci Bulvarı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No:1 üzerinde inşa edilmiş </w:t>
      </w:r>
      <w:r w:rsidR="00E7594D">
        <w:rPr>
          <w:rFonts w:ascii="Century Gothic" w:hAnsi="Century Gothic" w:cs="Arial"/>
          <w:sz w:val="24"/>
          <w:szCs w:val="24"/>
        </w:rPr>
        <w:t>A</w:t>
      </w:r>
      <w:r w:rsidR="00E7594D" w:rsidRPr="002139C6">
        <w:rPr>
          <w:rFonts w:ascii="Century Gothic" w:hAnsi="Century Gothic" w:cs="Arial"/>
          <w:sz w:val="24"/>
          <w:szCs w:val="24"/>
        </w:rPr>
        <w:t>utop</w:t>
      </w:r>
      <w:r w:rsidR="00E7594D">
        <w:rPr>
          <w:rFonts w:ascii="Century Gothic" w:hAnsi="Century Gothic" w:cs="Arial"/>
          <w:sz w:val="24"/>
          <w:szCs w:val="24"/>
        </w:rPr>
        <w:t>i</w:t>
      </w:r>
      <w:r w:rsidR="00E7594D" w:rsidRPr="002139C6">
        <w:rPr>
          <w:rFonts w:ascii="Century Gothic" w:hAnsi="Century Gothic" w:cs="Arial"/>
          <w:sz w:val="24"/>
          <w:szCs w:val="24"/>
        </w:rPr>
        <w:t>a</w:t>
      </w:r>
      <w:r w:rsidR="002139C6" w:rsidRPr="002139C6">
        <w:rPr>
          <w:rFonts w:ascii="Century Gothic" w:hAnsi="Century Gothic" w:cs="Arial"/>
          <w:sz w:val="24"/>
          <w:szCs w:val="24"/>
        </w:rPr>
        <w:t xml:space="preserve"> olarak adlandırılan toplam 542 adet bağımsız bölümden oluşan yapılanmanın, </w:t>
      </w:r>
    </w:p>
    <w:p w14:paraId="7DB4749F" w14:textId="77777777" w:rsidR="00E7594D" w:rsidRDefault="00E7594D" w:rsidP="00E7594D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098BFE1" w14:textId="0EEAF199" w:rsidR="002139C6" w:rsidRDefault="002139C6" w:rsidP="00E7594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b/>
          <w:sz w:val="24"/>
          <w:szCs w:val="24"/>
        </w:rPr>
      </w:pPr>
      <w:r w:rsidRPr="002139C6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F05EFDC" w14:textId="77777777" w:rsidR="00EA68B4" w:rsidRDefault="002139C6" w:rsidP="002139C6">
      <w:pPr>
        <w:tabs>
          <w:tab w:val="left" w:pos="284"/>
        </w:tabs>
        <w:spacing w:after="0" w:line="360" w:lineRule="auto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anchor distT="0" distB="0" distL="114300" distR="114300" simplePos="0" relativeHeight="251659264" behindDoc="0" locked="0" layoutInCell="1" allowOverlap="1" wp14:anchorId="08C51B94" wp14:editId="6975A420">
            <wp:simplePos x="0" y="0"/>
            <wp:positionH relativeFrom="column">
              <wp:posOffset>-76200</wp:posOffset>
            </wp:positionH>
            <wp:positionV relativeFrom="paragraph">
              <wp:posOffset>290830</wp:posOffset>
            </wp:positionV>
            <wp:extent cx="6562090" cy="3028950"/>
            <wp:effectExtent l="76200" t="19050" r="67310" b="762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E69C6" w14:textId="44602EEB" w:rsidR="00D27C6F" w:rsidRDefault="00D27C6F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F4BE25" w14:textId="77777777" w:rsidR="00E7594D" w:rsidRDefault="00E7594D" w:rsidP="00E7594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807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969"/>
        <w:gridCol w:w="970"/>
        <w:gridCol w:w="1094"/>
        <w:gridCol w:w="1146"/>
        <w:gridCol w:w="1148"/>
      </w:tblGrid>
      <w:tr w:rsidR="00E7594D" w:rsidRPr="00985029" w14:paraId="0CF8B44B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ED6E6"/>
            <w:noWrap/>
            <w:vAlign w:val="center"/>
            <w:hideMark/>
          </w:tcPr>
          <w:p w14:paraId="58FF7203" w14:textId="77777777" w:rsidR="00E7594D" w:rsidRPr="001210F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1210F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42 BAĞIMSIZ BÖLÜM</w:t>
            </w:r>
          </w:p>
          <w:p w14:paraId="5AC5CDA1" w14:textId="77777777" w:rsidR="00E7594D" w:rsidRPr="00985029" w:rsidRDefault="00E7594D" w:rsidP="00E7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E92F2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8389D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0ABA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7751C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A47F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E7594D" w:rsidRPr="00985029" w14:paraId="240E8DA2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94CA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Bağımsız Bölü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D9CD9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26FAEF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9550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EEE0CE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10660" w14:textId="77777777" w:rsidR="00E7594D" w:rsidRPr="00A943D4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E7594D" w:rsidRPr="00985029" w14:paraId="0A2AEDBE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C43F6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ağımsız Bölü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8127A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D9B18E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7D694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3BC632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9</w:t>
            </w: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2F2F01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E3B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%</w:t>
            </w:r>
          </w:p>
        </w:tc>
      </w:tr>
      <w:tr w:rsidR="00E7594D" w:rsidRPr="00985029" w14:paraId="3717BD79" w14:textId="77777777" w:rsidTr="00E7594D">
        <w:trPr>
          <w:trHeight w:val="56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EF443A" w14:textId="77777777" w:rsidR="00E7594D" w:rsidRPr="00985029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193EE0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048DD263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4FCCC1DF" w14:textId="77777777" w:rsidR="00E7594D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7D36560C" w14:textId="77777777" w:rsidR="00E7594D" w:rsidRPr="009E3BEC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88FFE33" w14:textId="77777777" w:rsidR="00E7594D" w:rsidRPr="009E3BEC" w:rsidRDefault="00E7594D" w:rsidP="00E759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4%</w:t>
            </w:r>
          </w:p>
        </w:tc>
      </w:tr>
    </w:tbl>
    <w:p w14:paraId="747BB8DB" w14:textId="496F93E2" w:rsidR="00E7594D" w:rsidRDefault="00E7594D" w:rsidP="00E7594D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E7594D" w:rsidRPr="005D2AA7" w14:paraId="56157324" w14:textId="77777777" w:rsidTr="00E7594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77D589D4" w14:textId="77777777" w:rsidR="00E7594D" w:rsidRPr="005D2AA7" w:rsidRDefault="00E7594D" w:rsidP="00E7594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5B297795" w14:textId="77777777" w:rsidR="00D27C6F" w:rsidRDefault="00D27C6F" w:rsidP="00E7594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92"/>
        <w:gridCol w:w="1075"/>
        <w:gridCol w:w="1540"/>
        <w:gridCol w:w="1615"/>
        <w:gridCol w:w="1610"/>
      </w:tblGrid>
      <w:tr w:rsidR="00B54AB2" w:rsidRPr="00B54AB2" w14:paraId="653E587C" w14:textId="77777777" w:rsidTr="00E7594D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461C137" w14:textId="77777777" w:rsidR="00B54AB2" w:rsidRPr="00B54AB2" w:rsidRDefault="00B54AB2" w:rsidP="00E7594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</w:t>
            </w:r>
            <w:r w:rsidR="008910C0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/E-MAİL</w:t>
            </w: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7191982E" w14:textId="77777777" w:rsidTr="00E7594D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707B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D395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DE1C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AFFD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5241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65D2F" w14:textId="77777777" w:rsidR="00B54AB2" w:rsidRPr="00E7594D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782227" w:rsidRPr="00B54AB2" w14:paraId="7F00555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88212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14:paraId="766DE74E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İDAT TAHAKKUKU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4F9671" w14:textId="2D4CE1B8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54B57AD" w14:textId="2BA86CA0" w:rsidR="00782227" w:rsidRPr="00E7594D" w:rsidRDefault="00E660E3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82261C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66F4D9C" w14:textId="5D47C462" w:rsidR="00782227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2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11144" w14:textId="77777777" w:rsidR="00782227" w:rsidRPr="00E7594D" w:rsidRDefault="00782227" w:rsidP="0078222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94349F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6EFAB75" w14:textId="77777777" w:rsidR="004C6573" w:rsidRPr="00E7594D" w:rsidRDefault="00F642C7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91737A" w14:textId="49C9BAF2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E081691" w14:textId="3EB07E11" w:rsidR="004C6573" w:rsidRPr="00E7594D" w:rsidRDefault="00D843B2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68D46" w14:textId="39AAC18B" w:rsidR="004C6573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1E766CAE" w14:textId="4F72BCDF" w:rsidR="004C6573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34162B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4C6573" w:rsidRPr="00B54AB2" w14:paraId="2E8E588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7A24A3" w14:textId="77777777" w:rsidR="004C6573" w:rsidRPr="00E7594D" w:rsidRDefault="00F642C7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C3DC3" w14:textId="680D476A" w:rsidR="004C6573" w:rsidRPr="00E7594D" w:rsidRDefault="00E8199D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A0C53" w14:textId="379BA4E8" w:rsidR="004C6573" w:rsidRPr="00E7594D" w:rsidRDefault="00C60734" w:rsidP="004C657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4C6573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</w:t>
            </w:r>
            <w:r w:rsidR="00E8199D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7A59F" w14:textId="5258991D" w:rsidR="004C6573" w:rsidRPr="00E7594D" w:rsidRDefault="001339D5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0C2098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997397" w14:textId="596ADDE8" w:rsidR="004C6573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455D9" w14:textId="77777777" w:rsidR="004C6573" w:rsidRPr="00E7594D" w:rsidRDefault="004C6573" w:rsidP="004C657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B54AB2" w14:paraId="032D8BA8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B6B460" w14:textId="34A2E5AE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328ECE" w14:textId="4B3CE0E2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B9D5D10" w14:textId="0198B856" w:rsidR="00D843B2" w:rsidRPr="00E7594D" w:rsidRDefault="000C2098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="00D843B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7FBB0" w14:textId="0BE864D0" w:rsidR="00D843B2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04F76B7" w14:textId="3BB20BB2" w:rsidR="00D843B2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8A13FD" w14:textId="038213C1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25652" w:rsidRPr="00B54AB2" w14:paraId="02421EEF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34F90B9" w14:textId="77777777" w:rsidR="00D25652" w:rsidRPr="00E7594D" w:rsidRDefault="00D2565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6FFF85" w14:textId="5D11FB21" w:rsidR="00D25652" w:rsidRPr="00E7594D" w:rsidRDefault="00D2565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YRAM TEBRİ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9AA63F7" w14:textId="37B0394C" w:rsidR="00D25652" w:rsidRPr="00E7594D" w:rsidRDefault="00D25652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05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9BB9E" w14:textId="55EFAF0D" w:rsidR="00D25652" w:rsidRPr="00E7594D" w:rsidRDefault="00D2565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E2F81C7" w14:textId="243E7A2C" w:rsidR="00D25652" w:rsidRPr="00E7594D" w:rsidRDefault="00D2565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27FEB" w14:textId="505BC973" w:rsidR="00D25652" w:rsidRPr="00E7594D" w:rsidRDefault="00D2565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D843B2" w:rsidRPr="00B54AB2" w14:paraId="0B589D71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6191B7" w14:textId="77777777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1FBE0C" w14:textId="1C51B8A9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CA9E6A" w14:textId="35013350" w:rsidR="00D843B2" w:rsidRPr="00E7594D" w:rsidRDefault="00D843B2" w:rsidP="00D843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0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C09FF" w14:textId="61FF4256" w:rsidR="00D843B2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D25652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2884C09" w14:textId="4B108CAF" w:rsidR="00D843B2" w:rsidRPr="00E7594D" w:rsidRDefault="00D843B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D9CB4A" w14:textId="31F1BD8C" w:rsidR="00D843B2" w:rsidRPr="00E7594D" w:rsidRDefault="00D843B2" w:rsidP="00D843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GÜNCELLEME YAPILMAKTADIR.</w:t>
            </w:r>
          </w:p>
        </w:tc>
      </w:tr>
      <w:tr w:rsidR="00280ECF" w:rsidRPr="00B54AB2" w14:paraId="6CD9B500" w14:textId="77777777" w:rsidTr="00E7594D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5536F19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280ECF" w:rsidRPr="00B54AB2" w14:paraId="3BA7B3A6" w14:textId="77777777" w:rsidTr="00E7594D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431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4EFC1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E6DA4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2511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</w:tr>
      <w:tr w:rsidR="00280ECF" w:rsidRPr="00B54AB2" w14:paraId="05D197F2" w14:textId="77777777" w:rsidTr="00E7594D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3C32B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169F" w14:textId="49D40FE1" w:rsidR="00280ECF" w:rsidRPr="00E7594D" w:rsidRDefault="00C740FC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İŞ SAĞLIĞI VE GÜVENLİĞİ HAFTA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7AEF8" w14:textId="5627C3E1" w:rsidR="00280ECF" w:rsidRPr="00E7594D" w:rsidRDefault="00D25652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05</w:t>
            </w:r>
            <w:r w:rsidR="00280ECF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05ECC" w14:textId="6C204AC4" w:rsidR="00280ECF" w:rsidRPr="00E7594D" w:rsidRDefault="00C740FC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5</w:t>
            </w:r>
            <w:r w:rsidR="00225325"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</w:tr>
      <w:tr w:rsidR="00280ECF" w:rsidRPr="00B54AB2" w14:paraId="2DAD6F7C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54BEDE9A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A2EC" w14:textId="3CE53D9C" w:rsidR="00280ECF" w:rsidRPr="00E7594D" w:rsidRDefault="00C740FC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9 MAYIS ATATÜRK’Ü ANMA GENÇLİK VE SPOR BAYRAM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6CFD91" w14:textId="41FDDA83" w:rsidR="00280ECF" w:rsidRPr="00E7594D" w:rsidRDefault="00C740FC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5.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8889B" w14:textId="26EEA57D" w:rsidR="00280ECF" w:rsidRPr="00E7594D" w:rsidRDefault="00C740FC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5.2020</w:t>
            </w:r>
          </w:p>
        </w:tc>
      </w:tr>
      <w:tr w:rsidR="00280ECF" w:rsidRPr="00B54AB2" w14:paraId="4A75A0FF" w14:textId="77777777" w:rsidTr="00E7594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9AC554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2D30" w14:textId="00A87955" w:rsidR="00280ECF" w:rsidRPr="00E7594D" w:rsidRDefault="00C740FC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RAMAZAN BAYRAMI</w:t>
            </w:r>
            <w:r w:rsidR="00280ECF"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6613" w14:textId="53B70078" w:rsidR="00280ECF" w:rsidRPr="00E7594D" w:rsidRDefault="00C740FC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.05.20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C65C" w14:textId="2E99CC85" w:rsidR="00280ECF" w:rsidRPr="00E7594D" w:rsidRDefault="00C740FC" w:rsidP="00E7594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5.2020</w:t>
            </w:r>
          </w:p>
        </w:tc>
      </w:tr>
      <w:tr w:rsidR="00280ECF" w:rsidRPr="00B54AB2" w14:paraId="091695C7" w14:textId="77777777" w:rsidTr="00E7594D">
        <w:trPr>
          <w:trHeight w:val="300"/>
        </w:trPr>
        <w:tc>
          <w:tcPr>
            <w:tcW w:w="436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AB728AB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F9FF645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46B7A037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0D8A2E15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280ECF" w:rsidRPr="00B54AB2" w14:paraId="233D87AD" w14:textId="77777777" w:rsidTr="00E7594D">
        <w:trPr>
          <w:trHeight w:val="460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CA4F8" w14:textId="5648BDB4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D1A858" w14:textId="136CF6E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4012E" w14:textId="77777777" w:rsidR="00280ECF" w:rsidRPr="00B54AB2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DE094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5F3E164E" w14:textId="77777777" w:rsidTr="00E7594D">
        <w:trPr>
          <w:trHeight w:val="43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ACE05" w14:textId="77777777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0E44F3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7DB6B" w14:textId="77777777" w:rsidR="00280ECF" w:rsidRPr="00B54AB2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297A19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43B396D6" w14:textId="77777777" w:rsidTr="00E7594D">
        <w:trPr>
          <w:trHeight w:val="26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86AD" w14:textId="77777777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3D7A9C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56B8C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B882A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6A1FEAFC" w14:textId="77777777" w:rsidTr="00E7594D">
        <w:trPr>
          <w:trHeight w:val="488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78F1" w14:textId="77777777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2904A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3F73" w14:textId="77777777" w:rsidR="00280ECF" w:rsidRPr="00B54AB2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CED15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280ECF" w:rsidRPr="00B54AB2" w14:paraId="1E24F7D6" w14:textId="77777777" w:rsidTr="00E7594D">
        <w:trPr>
          <w:trHeight w:val="255"/>
        </w:trPr>
        <w:tc>
          <w:tcPr>
            <w:tcW w:w="436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3C4" w14:textId="77777777" w:rsidR="00280ECF" w:rsidRPr="00E7594D" w:rsidRDefault="00280ECF" w:rsidP="00280ECF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Â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4775" w14:textId="77777777" w:rsidR="00280ECF" w:rsidRPr="00E7594D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7594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4ADD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1E7C4" w14:textId="77777777" w:rsidR="00280ECF" w:rsidRPr="00B54AB2" w:rsidRDefault="00280ECF" w:rsidP="00280EC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0B4497FA" w14:textId="77777777" w:rsidR="00122F1F" w:rsidRPr="00122F1F" w:rsidRDefault="00122F1F" w:rsidP="00122F1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1870405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liklerden gerekli bilgi ve belgeler tanzim edilerek dosyalarına kaldırılmaktadır.</w:t>
      </w:r>
    </w:p>
    <w:p w14:paraId="13B2287C" w14:textId="4AAD00BC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Mail, SMS, telefon aranması ile sakinlerimizin borç bakiyeleri bildirimleri yapılmaktadır.</w:t>
      </w:r>
    </w:p>
    <w:p w14:paraId="34C7C968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Bağımsız bölümlerin su tüketimleri faturalandırılmakta ve tahakkuk edilmektedir.</w:t>
      </w:r>
    </w:p>
    <w:p w14:paraId="6F8662A3" w14:textId="77777777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t>Tadilata başlayan</w:t>
      </w:r>
      <w:r w:rsidR="003D35C6" w:rsidRPr="00E7594D">
        <w:rPr>
          <w:rFonts w:ascii="Century Gothic" w:hAnsi="Century Gothic" w:cs="Arial"/>
          <w:sz w:val="22"/>
          <w:szCs w:val="22"/>
        </w:rPr>
        <w:t xml:space="preserve"> bağımsız bölüm yetkililerine “</w:t>
      </w:r>
      <w:r w:rsidRPr="00E7594D">
        <w:rPr>
          <w:rFonts w:ascii="Century Gothic" w:hAnsi="Century Gothic" w:cs="Arial"/>
          <w:sz w:val="22"/>
          <w:szCs w:val="22"/>
        </w:rPr>
        <w:t>İ</w:t>
      </w:r>
      <w:r w:rsidR="003D35C6" w:rsidRPr="00E7594D">
        <w:rPr>
          <w:rFonts w:ascii="Century Gothic" w:hAnsi="Century Gothic" w:cs="Arial"/>
          <w:sz w:val="22"/>
          <w:szCs w:val="22"/>
        </w:rPr>
        <w:t>nşaat Dekorasyon Talimat Formu”</w:t>
      </w:r>
      <w:r w:rsidRPr="00E7594D">
        <w:rPr>
          <w:rFonts w:ascii="Century Gothic" w:hAnsi="Century Gothic" w:cs="Arial"/>
          <w:sz w:val="22"/>
          <w:szCs w:val="22"/>
        </w:rPr>
        <w:t xml:space="preserve"> doldurulmaktadır.</w:t>
      </w:r>
    </w:p>
    <w:p w14:paraId="1182E87A" w14:textId="1F05FA20" w:rsidR="00122F1F" w:rsidRPr="00E7594D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Teknik, temizlik malzemeleri için piyasa araştırı</w:t>
      </w:r>
      <w:r w:rsidR="00BA079D" w:rsidRPr="00E7594D">
        <w:rPr>
          <w:rFonts w:ascii="Century Gothic" w:hAnsi="Century Gothic"/>
          <w:sz w:val="22"/>
          <w:szCs w:val="22"/>
        </w:rPr>
        <w:t>l</w:t>
      </w:r>
      <w:r w:rsidRPr="00E7594D">
        <w:rPr>
          <w:rFonts w:ascii="Century Gothic" w:hAnsi="Century Gothic"/>
          <w:sz w:val="22"/>
          <w:szCs w:val="22"/>
        </w:rPr>
        <w:t xml:space="preserve">ması yapılmakta ve </w:t>
      </w:r>
      <w:r w:rsidR="00E7594D">
        <w:rPr>
          <w:rFonts w:ascii="Century Gothic" w:hAnsi="Century Gothic"/>
          <w:sz w:val="22"/>
          <w:szCs w:val="22"/>
        </w:rPr>
        <w:t>Y</w:t>
      </w:r>
      <w:r w:rsidRPr="00E7594D">
        <w:rPr>
          <w:rFonts w:ascii="Century Gothic" w:hAnsi="Century Gothic"/>
          <w:sz w:val="22"/>
          <w:szCs w:val="22"/>
        </w:rPr>
        <w:t>önetim Kuruluna sunulmaktadır.</w:t>
      </w:r>
    </w:p>
    <w:p w14:paraId="03124AFA" w14:textId="6EF6AD0B" w:rsidR="00AF361C" w:rsidRPr="00C05079" w:rsidRDefault="00122F1F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/>
          <w:sz w:val="22"/>
          <w:szCs w:val="22"/>
        </w:rPr>
        <w:t>Günlük personel kadrosu Y</w:t>
      </w:r>
      <w:r w:rsidR="00E7594D">
        <w:rPr>
          <w:rFonts w:ascii="Century Gothic" w:hAnsi="Century Gothic"/>
          <w:sz w:val="22"/>
          <w:szCs w:val="22"/>
        </w:rPr>
        <w:t xml:space="preserve">önetim </w:t>
      </w:r>
      <w:r w:rsidRPr="00E7594D">
        <w:rPr>
          <w:rFonts w:ascii="Century Gothic" w:hAnsi="Century Gothic"/>
          <w:sz w:val="22"/>
          <w:szCs w:val="22"/>
        </w:rPr>
        <w:t>K</w:t>
      </w:r>
      <w:r w:rsidR="00E7594D">
        <w:rPr>
          <w:rFonts w:ascii="Century Gothic" w:hAnsi="Century Gothic"/>
          <w:sz w:val="22"/>
          <w:szCs w:val="22"/>
        </w:rPr>
        <w:t>urulu</w:t>
      </w:r>
      <w:r w:rsidRPr="00E7594D">
        <w:rPr>
          <w:rFonts w:ascii="Century Gothic" w:hAnsi="Century Gothic"/>
          <w:sz w:val="22"/>
          <w:szCs w:val="22"/>
        </w:rPr>
        <w:t xml:space="preserve"> </w:t>
      </w:r>
      <w:r w:rsidR="00E7594D">
        <w:rPr>
          <w:rFonts w:ascii="Century Gothic" w:hAnsi="Century Gothic"/>
          <w:sz w:val="22"/>
          <w:szCs w:val="22"/>
        </w:rPr>
        <w:t xml:space="preserve">Üyemiz </w:t>
      </w:r>
      <w:r w:rsidRPr="00E7594D">
        <w:rPr>
          <w:rFonts w:ascii="Century Gothic" w:hAnsi="Century Gothic"/>
          <w:sz w:val="22"/>
          <w:szCs w:val="22"/>
        </w:rPr>
        <w:t>ile paylaşılmaktadır.</w:t>
      </w:r>
    </w:p>
    <w:p w14:paraId="0859784F" w14:textId="00F2B955" w:rsidR="00C05079" w:rsidRDefault="00C05079" w:rsidP="00C0507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7ABCA38E" w14:textId="31DB68D6" w:rsidR="00C05079" w:rsidRDefault="00C05079" w:rsidP="00C0507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951AE7C" w14:textId="5D9FB598" w:rsidR="00C05079" w:rsidRDefault="00C05079" w:rsidP="00C0507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3066D4C" w14:textId="389BD7B9" w:rsidR="00C05079" w:rsidRDefault="00C05079" w:rsidP="00C0507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4DAFA940" w14:textId="66FCDC4E" w:rsidR="00C05079" w:rsidRDefault="00C05079" w:rsidP="00C0507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0D9C974C" w14:textId="77777777" w:rsidR="00C05079" w:rsidRPr="00C05079" w:rsidRDefault="00C05079" w:rsidP="00C05079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14:paraId="57C3948A" w14:textId="00A42CCC" w:rsidR="0032571E" w:rsidRPr="00E7594D" w:rsidRDefault="0032571E" w:rsidP="00E7594D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E7594D">
        <w:rPr>
          <w:rFonts w:ascii="Century Gothic" w:hAnsi="Century Gothic" w:cs="Arial"/>
          <w:sz w:val="22"/>
          <w:szCs w:val="22"/>
        </w:rPr>
        <w:lastRenderedPageBreak/>
        <w:t xml:space="preserve">Yönetim ofisine Eczane dolabı </w:t>
      </w:r>
      <w:r w:rsidR="00206364" w:rsidRPr="00E7594D">
        <w:rPr>
          <w:rFonts w:ascii="Century Gothic" w:hAnsi="Century Gothic" w:cs="Arial"/>
          <w:sz w:val="22"/>
          <w:szCs w:val="22"/>
        </w:rPr>
        <w:t>montajı yapılmış, ilk yardım malzemeleri yerleştirilmiştir.</w:t>
      </w:r>
    </w:p>
    <w:p w14:paraId="66D84B9C" w14:textId="2BCEB00A" w:rsidR="0032571E" w:rsidRPr="0032571E" w:rsidRDefault="00360791" w:rsidP="00C0507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A782BD3" wp14:editId="671937EB">
            <wp:extent cx="2952750" cy="2342515"/>
            <wp:effectExtent l="76200" t="76200" r="133350" b="133985"/>
            <wp:docPr id="477" name="Resim 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9" cy="2343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5079">
        <w:rPr>
          <w:rFonts w:ascii="Century Gothic" w:hAnsi="Century Gothic" w:cs="Arial"/>
          <w:sz w:val="24"/>
          <w:szCs w:val="24"/>
        </w:rPr>
        <w:t xml:space="preserve">   </w:t>
      </w:r>
      <w:r w:rsidR="0032571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175D71" wp14:editId="2BBFBB8D">
            <wp:extent cx="2971800" cy="2333625"/>
            <wp:effectExtent l="76200" t="76200" r="133350" b="142875"/>
            <wp:docPr id="475" name="Resim 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334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24469711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372868BB" w14:textId="2D3C1BE2" w:rsidR="005D2AA7" w:rsidRPr="005D2AA7" w:rsidRDefault="00C05079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1876E230" w14:textId="77777777" w:rsidR="00D01180" w:rsidRPr="00C05079" w:rsidRDefault="00D01180" w:rsidP="00C05079">
      <w:pPr>
        <w:tabs>
          <w:tab w:val="left" w:pos="284"/>
          <w:tab w:val="left" w:pos="10206"/>
        </w:tabs>
        <w:spacing w:after="0" w:line="360" w:lineRule="auto"/>
        <w:ind w:right="273"/>
        <w:jc w:val="both"/>
        <w:rPr>
          <w:rFonts w:ascii="Century Gothic" w:hAnsi="Century Gothic"/>
          <w:sz w:val="12"/>
          <w:szCs w:val="12"/>
        </w:rPr>
      </w:pPr>
    </w:p>
    <w:tbl>
      <w:tblPr>
        <w:tblW w:w="10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78"/>
        <w:gridCol w:w="1054"/>
        <w:gridCol w:w="521"/>
        <w:gridCol w:w="366"/>
        <w:gridCol w:w="1489"/>
        <w:gridCol w:w="2168"/>
        <w:gridCol w:w="1436"/>
        <w:gridCol w:w="913"/>
      </w:tblGrid>
      <w:tr w:rsidR="006D0FDD" w:rsidRPr="006D0FDD" w14:paraId="7E7A1C29" w14:textId="77777777" w:rsidTr="00C05079">
        <w:trPr>
          <w:trHeight w:val="43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F59553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128562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7D471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1E31E6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ASANSÖR</w:t>
            </w: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br/>
              <w:t>SAYISI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496D22E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AE0529A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CDCC9E" w14:textId="77777777" w:rsidR="006D0FDD" w:rsidRPr="006D0FDD" w:rsidRDefault="00BB24BF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 DOLABI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42F87D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</w:r>
            <w:r w:rsidR="00BB24BF"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DLP. SAY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.</w:t>
            </w:r>
          </w:p>
        </w:tc>
      </w:tr>
      <w:tr w:rsidR="006D0FDD" w:rsidRPr="006D0FDD" w14:paraId="22FE9289" w14:textId="77777777" w:rsidTr="00C05079">
        <w:trPr>
          <w:trHeight w:val="34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D975CC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69A8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151552" w14:textId="7FC3888F" w:rsidR="006D0FDD" w:rsidRPr="00C05079" w:rsidRDefault="008402BE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A29C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E20E0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001EC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69EB0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2AB9E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B05F7A2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1B4845D9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5286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E6BD76" w14:textId="0B5ACD2A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FF4F7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7EB15" w14:textId="357D776F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26BA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8DC8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01DD9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6F8B342B" w14:textId="77777777" w:rsidTr="00C05079">
        <w:trPr>
          <w:trHeight w:val="213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7EF9C79B" w14:textId="77777777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B89A2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DD4C" w14:textId="295BB97D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9774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3E3E" w14:textId="3EE7B3EC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0A929" w14:textId="59EE3176" w:rsidR="006212C1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  <w:r w:rsidR="00C740FC"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68586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5AA6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4D2DD301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A5D59B9" w14:textId="26FFF4DB" w:rsidR="006D0FDD" w:rsidRPr="006D0FDD" w:rsidRDefault="003D066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7E199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A6B128" w14:textId="21EC55B5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707B3" w14:textId="77777777" w:rsidR="006D0FDD" w:rsidRPr="00C05079" w:rsidRDefault="009D1C8F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F3266" w14:textId="02A0D26E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5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D3AC3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41E29" w14:textId="77777777" w:rsidR="006D0FDD" w:rsidRPr="00C05079" w:rsidRDefault="005F09BB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E422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6D0FDD" w:rsidRPr="006D0FDD" w14:paraId="0FA630BB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7204A15B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F11A7" w14:textId="6EB578FC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44F53A" w14:textId="42EF5023" w:rsidR="006D0FDD" w:rsidRPr="00C05079" w:rsidRDefault="00720A76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0AFCC" w14:textId="77777777" w:rsidR="006D0FDD" w:rsidRPr="00C05079" w:rsidRDefault="003D0663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51D84" w14:textId="71E2318B" w:rsidR="006D0FDD" w:rsidRPr="00C05079" w:rsidRDefault="00511B0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A4D43" w14:textId="77777777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C401" w14:textId="0D9391BE" w:rsidR="006D0FDD" w:rsidRPr="00C05079" w:rsidRDefault="00977791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62AD7" w14:textId="77777777" w:rsidR="006D0FDD" w:rsidRPr="00C05079" w:rsidRDefault="00005A40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</w:tr>
      <w:tr w:rsidR="00A07D69" w:rsidRPr="006D0FDD" w14:paraId="3010D2DA" w14:textId="77777777" w:rsidTr="00C05079">
        <w:trPr>
          <w:trHeight w:val="195"/>
        </w:trPr>
        <w:tc>
          <w:tcPr>
            <w:tcW w:w="10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5A8395E" w14:textId="77777777" w:rsidR="00A07D69" w:rsidRPr="006D0FDD" w:rsidRDefault="00A07D69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1ADB74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05CB01B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42</w:t>
            </w:r>
          </w:p>
        </w:tc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4EDCADB6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0F7E9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20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3627C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69561BC5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774348D" w14:textId="77777777" w:rsidR="00A07D69" w:rsidRPr="00C05079" w:rsidRDefault="00A07D69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0507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</w:tr>
      <w:tr w:rsidR="006D0FDD" w:rsidRPr="006D0FDD" w14:paraId="548D9D11" w14:textId="77777777" w:rsidTr="00C05079">
        <w:trPr>
          <w:trHeight w:val="330"/>
        </w:trPr>
        <w:tc>
          <w:tcPr>
            <w:tcW w:w="3252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075AF9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37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DDD144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55F05D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970B99D" w14:textId="77777777" w:rsidR="006D0FDD" w:rsidRPr="004548C5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</w:pPr>
            <w:r w:rsidRPr="004548C5">
              <w:rPr>
                <w:rFonts w:ascii="Century Gothic" w:eastAsia="Times New Roman" w:hAnsi="Century Gothic" w:cs="Arial TUR"/>
                <w:b/>
                <w:bCs/>
                <w:color w:val="FFFFFF"/>
                <w:sz w:val="14"/>
                <w:szCs w:val="14"/>
              </w:rPr>
              <w:t>ELEKTRİK/MEKANİK/İNŞAİ/TESİSAT</w:t>
            </w:r>
          </w:p>
        </w:tc>
      </w:tr>
      <w:tr w:rsidR="006D0FDD" w:rsidRPr="006D0FDD" w14:paraId="7C94B9F2" w14:textId="77777777" w:rsidTr="00C05079">
        <w:trPr>
          <w:trHeight w:val="195"/>
        </w:trPr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F77A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4F4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63C7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98DFF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194C67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0A290A50" w14:textId="77777777" w:rsidTr="00C05079">
        <w:trPr>
          <w:trHeight w:val="195"/>
        </w:trPr>
        <w:tc>
          <w:tcPr>
            <w:tcW w:w="21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E7166" w14:textId="4710255F" w:rsidR="006D0FDD" w:rsidRPr="006D0FDD" w:rsidRDefault="002E21DD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49F7" w14:textId="793900B3" w:rsidR="006D0FDD" w:rsidRPr="006D0FDD" w:rsidRDefault="00CE0C42" w:rsidP="00B23AD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88EF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50A92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9:00-18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A36366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7DFD7F7A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D52C3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E96A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37AE7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98E8" w14:textId="77777777" w:rsidR="006D0FDD" w:rsidRPr="0072055B" w:rsidRDefault="00005A40" w:rsidP="0072055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72055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:00-21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FCBD78" w14:textId="77777777" w:rsidR="006D0FDD" w:rsidRPr="006D0FDD" w:rsidRDefault="00005A40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KNİK ŞEF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257AA648" w14:textId="77777777" w:rsidTr="00C05079">
        <w:trPr>
          <w:trHeight w:val="195"/>
        </w:trPr>
        <w:tc>
          <w:tcPr>
            <w:tcW w:w="219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0783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F8F7E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CE9B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30306" w14:textId="08AD4782" w:rsidR="006D0FDD" w:rsidRPr="00CE0C42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:00</w:t>
            </w:r>
            <w:r w:rsidR="006D0FDD"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Pr="00CE0C4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2:0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7DA9E" w14:textId="5A121247" w:rsidR="006D0FDD" w:rsidRPr="006D0FDD" w:rsidRDefault="00CE0C4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14:paraId="2F8C7F1D" w14:textId="77777777" w:rsidTr="00C05079">
        <w:trPr>
          <w:trHeight w:val="330"/>
        </w:trPr>
        <w:tc>
          <w:tcPr>
            <w:tcW w:w="37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012D4CD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14:paraId="41EAA0F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ED7D31"/>
            <w:vAlign w:val="center"/>
            <w:hideMark/>
          </w:tcPr>
          <w:p w14:paraId="612CEB2E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3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134740C5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14:paraId="0421439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D22FFB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ürüyen merdiven</w:t>
            </w:r>
          </w:p>
          <w:p w14:paraId="3BF54231" w14:textId="64410E65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6A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2913D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E7AB291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4D185C" w:rsidRPr="006D0FDD" w14:paraId="56ED8AEB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2B96D6" w14:textId="57778D5A" w:rsidR="006D569D" w:rsidRPr="002B1644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3715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uga Otis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BE1F7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er ayın 10-15 i arası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4D8A98F" w14:textId="77777777" w:rsidR="004D185C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74D8C31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4C7D1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 Grupları</w:t>
            </w:r>
          </w:p>
          <w:p w14:paraId="71F74D82" w14:textId="1500F7F2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62E6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ğdaş Teknik</w:t>
            </w:r>
          </w:p>
        </w:tc>
        <w:tc>
          <w:tcPr>
            <w:tcW w:w="2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FCFF8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32A42B2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6D0FDD" w:rsidRPr="006D0FDD" w14:paraId="381A4534" w14:textId="77777777" w:rsidTr="00C05079">
        <w:trPr>
          <w:trHeight w:val="312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EBE1E" w14:textId="77777777" w:rsidR="006D0FDD" w:rsidRDefault="004D185C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  <w:p w14:paraId="35081270" w14:textId="40E29303" w:rsidR="006D569D" w:rsidRPr="002B1644" w:rsidRDefault="006D569D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15FA" w14:textId="3C4CEAE3" w:rsidR="006D0FDD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nsa</w:t>
            </w:r>
            <w:r w:rsidR="004D185C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F57644" w:rsidRPr="002B16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CFA4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 Ayda 1 yapılmaktadır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6B3DACC7" w14:textId="77777777" w:rsidR="006D0FDD" w:rsidRPr="002B1644" w:rsidRDefault="004D185C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  <w:tr w:rsidR="001339D5" w:rsidRPr="006D0FDD" w14:paraId="21C4056D" w14:textId="77777777" w:rsidTr="00C05079">
        <w:trPr>
          <w:trHeight w:val="195"/>
        </w:trPr>
        <w:tc>
          <w:tcPr>
            <w:tcW w:w="3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1AD4" w14:textId="207691C9" w:rsidR="006D569D" w:rsidRPr="002B1644" w:rsidRDefault="001339D5" w:rsidP="00B23ADF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ngın Algılama Sistemleri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504" w14:textId="7996CDAF" w:rsidR="001339D5" w:rsidRPr="002B1644" w:rsidRDefault="001339D5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mtekno Elektrik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2B072" w14:textId="14C70754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3 Ayda 1 </w:t>
            </w:r>
            <w:r w:rsidR="00EB649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ılmaktadır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</w:tcPr>
          <w:p w14:paraId="16B7BC6B" w14:textId="57837AED" w:rsidR="001339D5" w:rsidRDefault="00CE0C42" w:rsidP="00C0507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</w:t>
            </w:r>
          </w:p>
        </w:tc>
      </w:tr>
    </w:tbl>
    <w:p w14:paraId="434C26AE" w14:textId="4EB4421D" w:rsidR="00402361" w:rsidRDefault="00402361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74592328" w14:textId="1AA6A075" w:rsidR="00C05079" w:rsidRDefault="00C05079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056663C7" w14:textId="440E7068" w:rsidR="00C05079" w:rsidRDefault="00C05079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78FB1893" w14:textId="53EAB497" w:rsidR="00C05079" w:rsidRDefault="00C05079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6E1EE1FD" w14:textId="31D09EA6" w:rsidR="00C05079" w:rsidRDefault="00C05079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2B6303F9" w14:textId="109C2DBE" w:rsidR="00C05079" w:rsidRDefault="00C05079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52939409" w14:textId="02A2F816" w:rsidR="00C05079" w:rsidRDefault="00C05079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41141D2A" w14:textId="3BAF9E71" w:rsidR="00C05079" w:rsidRDefault="00C05079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5B5E18C9" w14:textId="43E9B8A7" w:rsidR="00C05079" w:rsidRDefault="00C05079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785DAC24" w14:textId="77777777" w:rsidR="00C05079" w:rsidRPr="00C05079" w:rsidRDefault="00C05079" w:rsidP="00D67768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01C8A079" w14:textId="57BFE945" w:rsidR="00F217FB" w:rsidRPr="00C05079" w:rsidRDefault="00F217FB" w:rsidP="00C0507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05079">
        <w:rPr>
          <w:rFonts w:ascii="Century Gothic" w:hAnsi="Century Gothic"/>
          <w:sz w:val="22"/>
          <w:szCs w:val="22"/>
        </w:rPr>
        <w:lastRenderedPageBreak/>
        <w:t>Foseptik kuyusunda aydınlatma lambasının arızalı olduğu görülmüş, yenisi ile değiştirilmiştir.</w:t>
      </w:r>
    </w:p>
    <w:p w14:paraId="47F43B9E" w14:textId="62361EED" w:rsidR="00F217FB" w:rsidRPr="00F217FB" w:rsidRDefault="00F217FB" w:rsidP="00C05079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1C8C604" wp14:editId="4F00C147">
            <wp:extent cx="2933700" cy="2094865"/>
            <wp:effectExtent l="76200" t="76200" r="133350" b="133985"/>
            <wp:docPr id="467" name="Resim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095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5079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7427F4" wp14:editId="2D0AE284">
            <wp:extent cx="2981325" cy="2114550"/>
            <wp:effectExtent l="76200" t="76200" r="142875" b="133350"/>
            <wp:docPr id="468" name="Resim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115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2AEEC" w14:textId="7D7B41BE" w:rsidR="000C1FF9" w:rsidRPr="00C05079" w:rsidRDefault="000C1FF9" w:rsidP="00C05079">
      <w:pPr>
        <w:pStyle w:val="ListeParagraf"/>
        <w:numPr>
          <w:ilvl w:val="0"/>
          <w:numId w:val="6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C05079">
        <w:rPr>
          <w:rFonts w:ascii="Century Gothic" w:hAnsi="Century Gothic"/>
          <w:sz w:val="22"/>
          <w:szCs w:val="22"/>
        </w:rPr>
        <w:t>Foseptik kuyusunda liftin montajı çalışması yapılmıştır.</w:t>
      </w:r>
    </w:p>
    <w:p w14:paraId="12F061A4" w14:textId="7F2EA888" w:rsidR="000C1FF9" w:rsidRPr="000C1FF9" w:rsidRDefault="000C1FF9" w:rsidP="00C05079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2A5CDE0" wp14:editId="1044F5A7">
            <wp:extent cx="2905125" cy="2113915"/>
            <wp:effectExtent l="76200" t="76200" r="142875" b="133985"/>
            <wp:docPr id="462" name="Resim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87" cy="2114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5079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332D3C0" wp14:editId="3AB30E61">
            <wp:extent cx="3009900" cy="2095500"/>
            <wp:effectExtent l="76200" t="76200" r="133350" b="133350"/>
            <wp:docPr id="464" name="Resim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89" cy="209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CA099" w14:textId="6886C47E" w:rsidR="006344BF" w:rsidRPr="00C05079" w:rsidRDefault="006344BF" w:rsidP="00C0507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05079">
        <w:rPr>
          <w:rFonts w:ascii="Century Gothic" w:hAnsi="Century Gothic"/>
          <w:sz w:val="22"/>
          <w:szCs w:val="22"/>
        </w:rPr>
        <w:t>Otopark katında bulunan atık su gider pimaşının tıkandığı tespit edilmiş, vidanjör yardımı ile tıkanan pimaş açılmıştır.</w:t>
      </w:r>
    </w:p>
    <w:p w14:paraId="2E0259AD" w14:textId="7603190E" w:rsidR="006344BF" w:rsidRPr="006344BF" w:rsidRDefault="00994C26" w:rsidP="00C05079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E2DE407" wp14:editId="4C9C7519">
            <wp:extent cx="2952750" cy="2237740"/>
            <wp:effectExtent l="76200" t="76200" r="133350" b="124460"/>
            <wp:docPr id="457" name="Resim 4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5079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004556D" wp14:editId="56D9DB3B">
            <wp:extent cx="2971800" cy="2247900"/>
            <wp:effectExtent l="76200" t="76200" r="133350" b="133350"/>
            <wp:docPr id="458" name="Resim 4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248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FCFE4" w14:textId="76D2BDEB" w:rsidR="007C714C" w:rsidRPr="00C05079" w:rsidRDefault="007C714C" w:rsidP="00C0507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05079">
        <w:rPr>
          <w:rFonts w:ascii="Century Gothic" w:hAnsi="Century Gothic"/>
          <w:sz w:val="22"/>
          <w:szCs w:val="22"/>
        </w:rPr>
        <w:lastRenderedPageBreak/>
        <w:t>2. Kat yangın tahliye kori</w:t>
      </w:r>
      <w:r w:rsidR="00932E90" w:rsidRPr="00C05079">
        <w:rPr>
          <w:rFonts w:ascii="Century Gothic" w:hAnsi="Century Gothic"/>
          <w:sz w:val="22"/>
          <w:szCs w:val="22"/>
        </w:rPr>
        <w:t>dorları ve yaya geçiş yollarına</w:t>
      </w:r>
      <w:r w:rsidRPr="00C05079">
        <w:rPr>
          <w:rFonts w:ascii="Century Gothic" w:hAnsi="Century Gothic"/>
          <w:sz w:val="22"/>
          <w:szCs w:val="22"/>
        </w:rPr>
        <w:t xml:space="preserve"> delinatör montajı çalışmaları</w:t>
      </w:r>
      <w:r w:rsidR="00C05079">
        <w:rPr>
          <w:rFonts w:ascii="Century Gothic" w:hAnsi="Century Gothic"/>
          <w:sz w:val="22"/>
          <w:szCs w:val="22"/>
        </w:rPr>
        <w:t xml:space="preserve"> </w:t>
      </w:r>
      <w:r w:rsidRPr="00C05079">
        <w:rPr>
          <w:rFonts w:ascii="Century Gothic" w:hAnsi="Century Gothic"/>
          <w:sz w:val="22"/>
          <w:szCs w:val="22"/>
        </w:rPr>
        <w:t>yapılmıştır.</w:t>
      </w:r>
    </w:p>
    <w:p w14:paraId="6B68A471" w14:textId="162C0034" w:rsidR="007C714C" w:rsidRPr="007C714C" w:rsidRDefault="007C714C" w:rsidP="00C05079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661A27B" wp14:editId="1D7C238E">
            <wp:extent cx="2914650" cy="2066290"/>
            <wp:effectExtent l="76200" t="76200" r="133350" b="124460"/>
            <wp:docPr id="454" name="Resim 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066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5079">
        <w:rPr>
          <w:rFonts w:ascii="Century Gothic" w:hAnsi="Century Gothic"/>
          <w:sz w:val="24"/>
          <w:szCs w:val="24"/>
        </w:rPr>
        <w:t xml:space="preserve">   </w:t>
      </w:r>
      <w:r w:rsidR="007E7F8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BB54D9C" wp14:editId="0F80585F">
            <wp:extent cx="2990850" cy="2047875"/>
            <wp:effectExtent l="76200" t="76200" r="133350" b="142875"/>
            <wp:docPr id="456" name="Resim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2" cy="2048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FD63D" w14:textId="1FA3AC28" w:rsidR="006344BF" w:rsidRPr="00C05079" w:rsidRDefault="007C714C" w:rsidP="006344BF">
      <w:pPr>
        <w:pStyle w:val="ListeParagraf"/>
        <w:numPr>
          <w:ilvl w:val="0"/>
          <w:numId w:val="6"/>
        </w:numPr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C05079">
        <w:rPr>
          <w:rFonts w:ascii="Century Gothic" w:hAnsi="Century Gothic"/>
          <w:sz w:val="22"/>
          <w:szCs w:val="22"/>
        </w:rPr>
        <w:t xml:space="preserve">1. Kat </w:t>
      </w:r>
      <w:r w:rsidR="006344BF" w:rsidRPr="00C05079">
        <w:rPr>
          <w:rFonts w:ascii="Century Gothic" w:hAnsi="Century Gothic"/>
          <w:sz w:val="22"/>
          <w:szCs w:val="22"/>
        </w:rPr>
        <w:t>yangın tahliye kori</w:t>
      </w:r>
      <w:r w:rsidR="00706127" w:rsidRPr="00C05079">
        <w:rPr>
          <w:rFonts w:ascii="Century Gothic" w:hAnsi="Century Gothic"/>
          <w:sz w:val="22"/>
          <w:szCs w:val="22"/>
        </w:rPr>
        <w:t>dorları ve yaya geçiş yollarına</w:t>
      </w:r>
      <w:r w:rsidR="006344BF" w:rsidRPr="00C05079">
        <w:rPr>
          <w:rFonts w:ascii="Century Gothic" w:hAnsi="Century Gothic"/>
          <w:sz w:val="22"/>
          <w:szCs w:val="22"/>
        </w:rPr>
        <w:t xml:space="preserve"> delinatör montajı çalışmaları yapılmıştır.</w:t>
      </w:r>
    </w:p>
    <w:p w14:paraId="40F9A066" w14:textId="60246E03" w:rsidR="006344BF" w:rsidRPr="006344BF" w:rsidRDefault="007C714C" w:rsidP="00C05079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9AEEE20" wp14:editId="1F6F1A1C">
            <wp:extent cx="2943224" cy="2123440"/>
            <wp:effectExtent l="76200" t="76200" r="124460" b="124460"/>
            <wp:docPr id="452" name="Resim 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67" cy="2124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5079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74782A6" wp14:editId="4F7D57B9">
            <wp:extent cx="2971800" cy="2095500"/>
            <wp:effectExtent l="76200" t="76200" r="133350" b="133350"/>
            <wp:docPr id="453" name="Resim 4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1" cy="2095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D8443" w14:textId="461BD985" w:rsidR="0085768C" w:rsidRPr="00C05079" w:rsidRDefault="0085768C" w:rsidP="00C0507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05079">
        <w:rPr>
          <w:rFonts w:ascii="Century Gothic" w:hAnsi="Century Gothic"/>
          <w:sz w:val="22"/>
          <w:szCs w:val="22"/>
        </w:rPr>
        <w:t>Zemin Kat yangın tahliye koridorları ve yaya geçiş yollarına delinatör montajı çalışmaları yapılmıştır.</w:t>
      </w:r>
    </w:p>
    <w:p w14:paraId="19354B02" w14:textId="030C21E2" w:rsidR="0085768C" w:rsidRPr="0085768C" w:rsidRDefault="0085768C" w:rsidP="00C05079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26DD1E6" wp14:editId="174B7D4D">
            <wp:extent cx="2943225" cy="2037715"/>
            <wp:effectExtent l="76200" t="76200" r="142875" b="133985"/>
            <wp:docPr id="470" name="Resim 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0381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5079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78FD6F2" wp14:editId="39611FEF">
            <wp:extent cx="2952750" cy="2018665"/>
            <wp:effectExtent l="76200" t="76200" r="133350" b="133985"/>
            <wp:docPr id="472" name="Resim 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0191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EF8E" w14:textId="5BDA9A60" w:rsidR="00FC43D4" w:rsidRPr="00C05079" w:rsidRDefault="00B9768E" w:rsidP="00C05079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C05079">
        <w:rPr>
          <w:rFonts w:ascii="Century Gothic" w:hAnsi="Century Gothic"/>
          <w:sz w:val="22"/>
          <w:szCs w:val="22"/>
        </w:rPr>
        <w:lastRenderedPageBreak/>
        <w:t xml:space="preserve">Tabela ve </w:t>
      </w:r>
      <w:r w:rsidR="00C05079">
        <w:rPr>
          <w:rFonts w:ascii="Century Gothic" w:hAnsi="Century Gothic"/>
          <w:sz w:val="22"/>
          <w:szCs w:val="22"/>
        </w:rPr>
        <w:t>ç</w:t>
      </w:r>
      <w:r w:rsidRPr="00C05079">
        <w:rPr>
          <w:rFonts w:ascii="Century Gothic" w:hAnsi="Century Gothic"/>
          <w:sz w:val="22"/>
          <w:szCs w:val="22"/>
        </w:rPr>
        <w:t>evre aydınlatma</w:t>
      </w:r>
      <w:r w:rsidR="00A6685B" w:rsidRPr="00C05079">
        <w:rPr>
          <w:rFonts w:ascii="Century Gothic" w:hAnsi="Century Gothic"/>
          <w:sz w:val="22"/>
          <w:szCs w:val="22"/>
        </w:rPr>
        <w:t>larının zaman röleleri güncellemesi yapılmıştır.</w:t>
      </w:r>
    </w:p>
    <w:p w14:paraId="5EA25385" w14:textId="6DC66CBF" w:rsidR="00A6685B" w:rsidRPr="00A6685B" w:rsidRDefault="00A6685B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AC108A" wp14:editId="52F01417">
            <wp:extent cx="2943225" cy="2237740"/>
            <wp:effectExtent l="76200" t="76200" r="142875" b="124460"/>
            <wp:docPr id="450" name="Resim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7FD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075F30" wp14:editId="59D04825">
            <wp:extent cx="2952750" cy="2247900"/>
            <wp:effectExtent l="76200" t="76200" r="133350" b="133350"/>
            <wp:docPr id="451" name="Resim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7" cy="224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69736" w14:textId="75EB82B4" w:rsidR="009242D8" w:rsidRPr="00A57FD8" w:rsidRDefault="009242D8" w:rsidP="00A57FD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57FD8">
        <w:rPr>
          <w:rFonts w:ascii="Century Gothic" w:hAnsi="Century Gothic"/>
          <w:sz w:val="22"/>
          <w:szCs w:val="22"/>
        </w:rPr>
        <w:t>Servis katı C Blok tarafı basınç düşürücü arızası tespit edilmiş, basınç düşürücü yenisi ile değiştirilerek arıza giderilmiştir.</w:t>
      </w:r>
    </w:p>
    <w:p w14:paraId="28679744" w14:textId="149AD333" w:rsidR="009242D8" w:rsidRDefault="009242D8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4C964E1" wp14:editId="19CC7EF8">
            <wp:extent cx="2933700" cy="2199640"/>
            <wp:effectExtent l="76200" t="76200" r="133350" b="124460"/>
            <wp:docPr id="59" name="Resi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8" cy="2200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7FD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DBF3FA" wp14:editId="5EF4C050">
            <wp:extent cx="2971800" cy="2181225"/>
            <wp:effectExtent l="76200" t="76200" r="133350" b="142875"/>
            <wp:docPr id="58" name="Resim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50334" w14:textId="5F7893CB" w:rsidR="00A57FD8" w:rsidRDefault="00A57FD8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FCAAB8A" w14:textId="0D2389FA" w:rsidR="00A57FD8" w:rsidRDefault="00A57FD8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2771022E" w14:textId="356D67B1" w:rsidR="00A57FD8" w:rsidRDefault="00A57FD8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12FC7FE" w14:textId="61183B2E" w:rsidR="00A57FD8" w:rsidRDefault="00A57FD8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9A340BA" w14:textId="06F72ACA" w:rsidR="00A57FD8" w:rsidRDefault="00A57FD8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53314DBD" w14:textId="25803B01" w:rsidR="00A57FD8" w:rsidRDefault="00A57FD8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43646C0E" w14:textId="77777777" w:rsidR="00A57FD8" w:rsidRPr="009242D8" w:rsidRDefault="00A57FD8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</w:p>
    <w:p w14:paraId="77044778" w14:textId="6148DDC1" w:rsidR="005E4D48" w:rsidRPr="00A57FD8" w:rsidRDefault="005E4D48" w:rsidP="00A57FD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57FD8">
        <w:rPr>
          <w:rFonts w:ascii="Century Gothic" w:hAnsi="Century Gothic"/>
          <w:sz w:val="22"/>
          <w:szCs w:val="22"/>
        </w:rPr>
        <w:lastRenderedPageBreak/>
        <w:t>Fast food katı C Blok</w:t>
      </w:r>
      <w:r w:rsidR="00C740FC" w:rsidRPr="00A57FD8">
        <w:rPr>
          <w:rFonts w:ascii="Century Gothic" w:hAnsi="Century Gothic"/>
          <w:sz w:val="22"/>
          <w:szCs w:val="22"/>
        </w:rPr>
        <w:t xml:space="preserve"> ve B Blok</w:t>
      </w:r>
      <w:r w:rsidRPr="00A57FD8">
        <w:rPr>
          <w:rFonts w:ascii="Century Gothic" w:hAnsi="Century Gothic"/>
          <w:sz w:val="22"/>
          <w:szCs w:val="22"/>
        </w:rPr>
        <w:t xml:space="preserve"> kısmı kapı üstü kompozitlere </w:t>
      </w:r>
      <w:r w:rsidR="00C740FC" w:rsidRPr="00A57FD8">
        <w:rPr>
          <w:rFonts w:ascii="Century Gothic" w:hAnsi="Century Gothic"/>
          <w:sz w:val="22"/>
          <w:szCs w:val="22"/>
        </w:rPr>
        <w:t>dört</w:t>
      </w:r>
      <w:r w:rsidRPr="00A57FD8">
        <w:rPr>
          <w:rFonts w:ascii="Century Gothic" w:hAnsi="Century Gothic"/>
          <w:sz w:val="22"/>
          <w:szCs w:val="22"/>
        </w:rPr>
        <w:t xml:space="preserve"> adet menfez</w:t>
      </w:r>
      <w:r w:rsidR="00665F35" w:rsidRPr="00A57FD8">
        <w:rPr>
          <w:rFonts w:ascii="Century Gothic" w:hAnsi="Century Gothic"/>
          <w:sz w:val="22"/>
          <w:szCs w:val="22"/>
        </w:rPr>
        <w:t xml:space="preserve"> </w:t>
      </w:r>
      <w:r w:rsidRPr="00A57FD8">
        <w:rPr>
          <w:rFonts w:ascii="Century Gothic" w:hAnsi="Century Gothic"/>
          <w:sz w:val="22"/>
          <w:szCs w:val="22"/>
        </w:rPr>
        <w:t>montajı yapılmıştır.</w:t>
      </w:r>
    </w:p>
    <w:p w14:paraId="7747227C" w14:textId="1F9CD368" w:rsidR="005E4D48" w:rsidRPr="005E4D48" w:rsidRDefault="009242D8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ACEFEFA" wp14:editId="706FD708">
            <wp:extent cx="2952750" cy="2171065"/>
            <wp:effectExtent l="76200" t="76200" r="133350" b="133985"/>
            <wp:docPr id="56" name="Resim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9" cy="2171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7FD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407576A" wp14:editId="0E7C1B69">
            <wp:extent cx="2971799" cy="2200275"/>
            <wp:effectExtent l="76200" t="76200" r="133985" b="123825"/>
            <wp:docPr id="57" name="Resim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62" cy="2205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4D9CF" w14:textId="53878F09" w:rsidR="00140EE0" w:rsidRPr="00A57FD8" w:rsidRDefault="00D2791F" w:rsidP="00A57FD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57FD8">
        <w:rPr>
          <w:rFonts w:ascii="Century Gothic" w:hAnsi="Century Gothic"/>
          <w:sz w:val="22"/>
          <w:szCs w:val="22"/>
        </w:rPr>
        <w:t>Çağdaş Teknik firma yetkilileri tarafından pompa gruplarının bakımları yapılmıştır.</w:t>
      </w:r>
    </w:p>
    <w:p w14:paraId="12872AE8" w14:textId="5ADACB6F" w:rsidR="00D2791F" w:rsidRPr="00D2791F" w:rsidRDefault="00D2791F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DD5B635" wp14:editId="2D8E2B1F">
            <wp:extent cx="2952750" cy="2152015"/>
            <wp:effectExtent l="76200" t="76200" r="133350" b="133985"/>
            <wp:docPr id="50" name="Resi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8" cy="21525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7FD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F5660AA" wp14:editId="1E09F4B4">
            <wp:extent cx="2971165" cy="2124075"/>
            <wp:effectExtent l="76200" t="76200" r="133985" b="142875"/>
            <wp:docPr id="51" name="Resi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5" cy="2124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E5953" w14:textId="348F8906" w:rsidR="00A379CC" w:rsidRPr="00A57FD8" w:rsidRDefault="00A379CC" w:rsidP="00A57FD8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57FD8">
        <w:rPr>
          <w:rFonts w:ascii="Century Gothic" w:hAnsi="Century Gothic"/>
          <w:sz w:val="22"/>
          <w:szCs w:val="22"/>
        </w:rPr>
        <w:t>1. Kat ve 2. Kat İniş</w:t>
      </w:r>
      <w:r w:rsidR="00A57FD8">
        <w:rPr>
          <w:rFonts w:ascii="Century Gothic" w:hAnsi="Century Gothic"/>
          <w:sz w:val="22"/>
          <w:szCs w:val="22"/>
        </w:rPr>
        <w:t>, ç</w:t>
      </w:r>
      <w:r w:rsidR="00140EE0" w:rsidRPr="00A57FD8">
        <w:rPr>
          <w:rFonts w:ascii="Century Gothic" w:hAnsi="Century Gothic"/>
          <w:sz w:val="22"/>
          <w:szCs w:val="22"/>
        </w:rPr>
        <w:t xml:space="preserve">ıkış rampa başlarına yeni </w:t>
      </w:r>
      <w:r w:rsidRPr="00A57FD8">
        <w:rPr>
          <w:rFonts w:ascii="Century Gothic" w:hAnsi="Century Gothic"/>
          <w:sz w:val="22"/>
          <w:szCs w:val="22"/>
        </w:rPr>
        <w:t>hız kesici</w:t>
      </w:r>
      <w:r w:rsidR="00140EE0" w:rsidRPr="00A57FD8">
        <w:rPr>
          <w:rFonts w:ascii="Century Gothic" w:hAnsi="Century Gothic"/>
          <w:sz w:val="22"/>
          <w:szCs w:val="22"/>
        </w:rPr>
        <w:t xml:space="preserve"> kasis montajı</w:t>
      </w:r>
      <w:r w:rsidR="00534881" w:rsidRPr="00A57FD8">
        <w:rPr>
          <w:rFonts w:ascii="Century Gothic" w:hAnsi="Century Gothic"/>
          <w:sz w:val="22"/>
          <w:szCs w:val="22"/>
        </w:rPr>
        <w:t xml:space="preserve"> </w:t>
      </w:r>
      <w:r w:rsidR="008E6F14" w:rsidRPr="00A57FD8">
        <w:rPr>
          <w:rFonts w:ascii="Century Gothic" w:hAnsi="Century Gothic"/>
          <w:sz w:val="22"/>
          <w:szCs w:val="22"/>
        </w:rPr>
        <w:t xml:space="preserve">çalışması </w:t>
      </w:r>
      <w:r w:rsidRPr="00A57FD8">
        <w:rPr>
          <w:rFonts w:ascii="Century Gothic" w:hAnsi="Century Gothic"/>
          <w:sz w:val="22"/>
          <w:szCs w:val="22"/>
        </w:rPr>
        <w:t>yapılmıştır.</w:t>
      </w:r>
    </w:p>
    <w:p w14:paraId="66A2569F" w14:textId="190CA0D4" w:rsidR="004B5495" w:rsidRPr="00A379CC" w:rsidRDefault="004B5495" w:rsidP="00A57FD8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86D4EF0" wp14:editId="705B5A35">
            <wp:extent cx="2962275" cy="2161540"/>
            <wp:effectExtent l="76200" t="76200" r="142875" b="124460"/>
            <wp:docPr id="40" name="Resim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6" cy="2162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7FD8">
        <w:rPr>
          <w:rFonts w:ascii="Century Gothic" w:hAnsi="Century Gothic"/>
          <w:sz w:val="24"/>
          <w:szCs w:val="24"/>
        </w:rPr>
        <w:t xml:space="preserve">   </w:t>
      </w:r>
      <w:r w:rsidR="005E6FC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F391718" wp14:editId="2B940DF2">
            <wp:extent cx="2952115" cy="2143125"/>
            <wp:effectExtent l="76200" t="76200" r="133985" b="142875"/>
            <wp:docPr id="39" name="Resim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91" cy="2143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5F10C" w14:textId="7E6643ED" w:rsidR="00436537" w:rsidRPr="00AF6921" w:rsidRDefault="00436537" w:rsidP="00AF6921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F6921">
        <w:rPr>
          <w:rFonts w:ascii="Century Gothic" w:hAnsi="Century Gothic"/>
          <w:sz w:val="22"/>
          <w:szCs w:val="22"/>
        </w:rPr>
        <w:lastRenderedPageBreak/>
        <w:t>1. Kat D-102 No’lu bağımsız bölüm önünde bulunan eski kasis sökülmüş, yeni hız kesici kasis montajı yapılmıştır.</w:t>
      </w:r>
    </w:p>
    <w:p w14:paraId="04B5F6F5" w14:textId="3C92B9F7" w:rsidR="00436537" w:rsidRPr="00436537" w:rsidRDefault="00436537" w:rsidP="00AF692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18378A" wp14:editId="3EEE8BC1">
            <wp:extent cx="2962275" cy="2247265"/>
            <wp:effectExtent l="76200" t="76200" r="142875" b="133985"/>
            <wp:docPr id="32" name="Resim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4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F6921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AE9475A" wp14:editId="16AF8D46">
            <wp:extent cx="2943225" cy="2247900"/>
            <wp:effectExtent l="76200" t="76200" r="142875" b="133350"/>
            <wp:docPr id="35" name="Resim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24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0C481" w14:textId="77777777" w:rsidR="00907030" w:rsidRPr="00FB1D25" w:rsidRDefault="00DE6D6B" w:rsidP="00FB1D2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D25">
        <w:rPr>
          <w:rFonts w:ascii="Century Gothic" w:hAnsi="Century Gothic"/>
          <w:sz w:val="22"/>
          <w:szCs w:val="22"/>
        </w:rPr>
        <w:t>Katlarda bulunan yangın butonları kontrol edilmiş, kırılmış olan buton camları yenileri ile değiştirilmiştir.</w:t>
      </w:r>
    </w:p>
    <w:p w14:paraId="415BCD25" w14:textId="6765DC7D" w:rsidR="00DE6D6B" w:rsidRPr="00DE6D6B" w:rsidRDefault="00DE6D6B" w:rsidP="00FB1D2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9B61007" wp14:editId="3A9556B7">
            <wp:extent cx="2952750" cy="2190115"/>
            <wp:effectExtent l="76200" t="76200" r="133350" b="133985"/>
            <wp:docPr id="31" name="Resi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190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D25">
        <w:rPr>
          <w:rFonts w:ascii="Century Gothic" w:hAnsi="Century Gothic"/>
          <w:sz w:val="24"/>
          <w:szCs w:val="24"/>
        </w:rPr>
        <w:t xml:space="preserve">   </w:t>
      </w:r>
      <w:r w:rsidR="00907030">
        <w:rPr>
          <w:noProof/>
        </w:rPr>
        <w:drawing>
          <wp:inline distT="0" distB="0" distL="0" distR="0" wp14:anchorId="4CEC9E62" wp14:editId="2803E343">
            <wp:extent cx="2971800" cy="2171700"/>
            <wp:effectExtent l="76200" t="76200" r="133350" b="133350"/>
            <wp:docPr id="33" name="Resi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172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AA589" w14:textId="52208EC7" w:rsidR="00DE6D6B" w:rsidRPr="00FB1D25" w:rsidRDefault="00FB1D25" w:rsidP="00FB1D2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</w:t>
      </w:r>
      <w:r w:rsidRPr="00FB1D25">
        <w:rPr>
          <w:rFonts w:ascii="Century Gothic" w:hAnsi="Century Gothic"/>
          <w:sz w:val="22"/>
          <w:szCs w:val="22"/>
        </w:rPr>
        <w:t>mtekno</w:t>
      </w:r>
      <w:r w:rsidR="00DE6D6B" w:rsidRPr="00FB1D25">
        <w:rPr>
          <w:rFonts w:ascii="Century Gothic" w:hAnsi="Century Gothic"/>
          <w:sz w:val="22"/>
          <w:szCs w:val="22"/>
        </w:rPr>
        <w:t xml:space="preserve"> yetkilileri tarafından Yangın sistemlerinin bakımları yapılmıştır.</w:t>
      </w:r>
    </w:p>
    <w:p w14:paraId="17E5DF4E" w14:textId="17B004AA" w:rsidR="00DE6D6B" w:rsidRDefault="006C272F" w:rsidP="00FB1D2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95504A8" wp14:editId="6D12F793">
            <wp:extent cx="2962275" cy="2085340"/>
            <wp:effectExtent l="76200" t="76200" r="142875" b="124460"/>
            <wp:docPr id="27" name="Resi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4" cy="20858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D25">
        <w:rPr>
          <w:rFonts w:ascii="Century Gothic" w:hAnsi="Century Gothic"/>
          <w:sz w:val="24"/>
          <w:szCs w:val="24"/>
        </w:rPr>
        <w:t xml:space="preserve">   </w:t>
      </w:r>
      <w:r w:rsidR="00DE6D6B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1FD335E" wp14:editId="4A97A500">
            <wp:extent cx="2943225" cy="2085975"/>
            <wp:effectExtent l="76200" t="76200" r="142875" b="142875"/>
            <wp:docPr id="26" name="Resi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086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75733" w14:textId="68E835E7" w:rsidR="00DE6D6B" w:rsidRPr="00DE6D6B" w:rsidRDefault="006C272F" w:rsidP="00FB1D25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14BBD225" wp14:editId="1AA08688">
            <wp:extent cx="2952750" cy="2286000"/>
            <wp:effectExtent l="76200" t="76200" r="133350" b="133350"/>
            <wp:docPr id="13" name="Resi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86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E1C45" w14:textId="1980A4E0" w:rsidR="00DE6D6B" w:rsidRPr="00FB1D25" w:rsidRDefault="00DE6D6B" w:rsidP="00FB1D2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D25">
        <w:rPr>
          <w:rFonts w:ascii="Century Gothic" w:hAnsi="Century Gothic"/>
          <w:sz w:val="22"/>
          <w:szCs w:val="22"/>
        </w:rPr>
        <w:t xml:space="preserve">Güven 1 </w:t>
      </w:r>
      <w:r w:rsidR="00FB1D25">
        <w:rPr>
          <w:rFonts w:ascii="Century Gothic" w:hAnsi="Century Gothic"/>
          <w:sz w:val="22"/>
          <w:szCs w:val="22"/>
        </w:rPr>
        <w:t>m</w:t>
      </w:r>
      <w:r w:rsidRPr="00FB1D25">
        <w:rPr>
          <w:rFonts w:ascii="Century Gothic" w:hAnsi="Century Gothic"/>
          <w:sz w:val="22"/>
          <w:szCs w:val="22"/>
        </w:rPr>
        <w:t>obo içerisine Yangın paneli montajı yapılmıştır.</w:t>
      </w:r>
    </w:p>
    <w:p w14:paraId="40A65B0F" w14:textId="1CF98D4F" w:rsidR="00DE6D6B" w:rsidRDefault="00DE6D6B" w:rsidP="00FB1D2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CE1121C" wp14:editId="64EF02E4">
            <wp:extent cx="2924175" cy="2275840"/>
            <wp:effectExtent l="76200" t="76200" r="142875" b="124460"/>
            <wp:docPr id="22" name="Resi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276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D2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75110B" wp14:editId="006A6641">
            <wp:extent cx="2962275" cy="2238375"/>
            <wp:effectExtent l="76200" t="76200" r="142875" b="142875"/>
            <wp:docPr id="23" name="Resi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5" cy="22388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AA803" w14:textId="518134A6" w:rsidR="00DE6D6B" w:rsidRDefault="00DE6D6B" w:rsidP="00FB1D25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2F3F218" wp14:editId="7DDAE49C">
            <wp:extent cx="2952750" cy="2286000"/>
            <wp:effectExtent l="76200" t="76200" r="133350" b="133350"/>
            <wp:docPr id="24" name="Resi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286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DA76F" w14:textId="409D3314" w:rsidR="00FB1D25" w:rsidRDefault="00FB1D25" w:rsidP="00FB1D25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9BD535D" w14:textId="77777777" w:rsidR="00FB1D25" w:rsidRPr="00DE6D6B" w:rsidRDefault="00FB1D25" w:rsidP="00FB1D25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5CC0E10" w14:textId="37F043A5" w:rsidR="003F035C" w:rsidRPr="00FB1D25" w:rsidRDefault="003F035C" w:rsidP="00FB1D2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D25">
        <w:rPr>
          <w:rFonts w:ascii="Century Gothic" w:hAnsi="Century Gothic"/>
          <w:sz w:val="22"/>
          <w:szCs w:val="22"/>
        </w:rPr>
        <w:lastRenderedPageBreak/>
        <w:t xml:space="preserve">Çevre aydınlatmaları kontrol edilmiş, yanmayan arızalı </w:t>
      </w:r>
      <w:r w:rsidR="00FB1D25">
        <w:rPr>
          <w:rFonts w:ascii="Century Gothic" w:hAnsi="Century Gothic"/>
          <w:sz w:val="22"/>
          <w:szCs w:val="22"/>
        </w:rPr>
        <w:t>l</w:t>
      </w:r>
      <w:r w:rsidRPr="00FB1D25">
        <w:rPr>
          <w:rFonts w:ascii="Century Gothic" w:hAnsi="Century Gothic"/>
          <w:sz w:val="22"/>
          <w:szCs w:val="22"/>
        </w:rPr>
        <w:t>ed aydınlatmalar yenileri ile değiştirilmiştir.</w:t>
      </w:r>
    </w:p>
    <w:p w14:paraId="78E49B02" w14:textId="7DB02317" w:rsidR="00DE6D6B" w:rsidRDefault="00346E8E" w:rsidP="00FB1D2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DD620D" wp14:editId="0D654792">
            <wp:extent cx="2933700" cy="2228215"/>
            <wp:effectExtent l="76200" t="76200" r="133350" b="133985"/>
            <wp:docPr id="60" name="Resim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4" cy="2228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D25">
        <w:rPr>
          <w:rFonts w:ascii="Century Gothic" w:hAnsi="Century Gothic"/>
          <w:sz w:val="24"/>
          <w:szCs w:val="24"/>
        </w:rPr>
        <w:t xml:space="preserve">   </w:t>
      </w:r>
      <w:r w:rsidR="003F035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F31F609" wp14:editId="019B1581">
            <wp:extent cx="2981325" cy="2219325"/>
            <wp:effectExtent l="76200" t="76200" r="142875" b="142875"/>
            <wp:docPr id="15" name="Resi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9" cy="2219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02449" w14:textId="183CF39B" w:rsidR="00346E8E" w:rsidRPr="003F035C" w:rsidRDefault="00675172" w:rsidP="00FB1D25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AD62CC4" wp14:editId="272D565A">
            <wp:extent cx="2952750" cy="2105025"/>
            <wp:effectExtent l="76200" t="76200" r="133350" b="142875"/>
            <wp:docPr id="61" name="Resim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105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C0473" w14:textId="1FEE369F" w:rsidR="00AA6A66" w:rsidRPr="00FB1D25" w:rsidRDefault="00AA6A66" w:rsidP="00FB1D2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D25">
        <w:rPr>
          <w:rFonts w:ascii="Century Gothic" w:hAnsi="Century Gothic"/>
          <w:sz w:val="22"/>
          <w:szCs w:val="22"/>
        </w:rPr>
        <w:t>Yönetim tabelasının yan tarafına duyuruları asmak için pano montajı yapılmıştır.</w:t>
      </w:r>
    </w:p>
    <w:p w14:paraId="3B6730DF" w14:textId="4DEEA257" w:rsidR="008E4B9B" w:rsidRDefault="00AA6A66" w:rsidP="00FB1D2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B08D417" wp14:editId="49474353">
            <wp:extent cx="2962275" cy="2218690"/>
            <wp:effectExtent l="76200" t="76200" r="142875" b="124460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19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D2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0F509E8" wp14:editId="6AC9E10F">
            <wp:extent cx="2952750" cy="2219325"/>
            <wp:effectExtent l="76200" t="76200" r="133350" b="142875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198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6BF9E" w14:textId="0781EC57" w:rsidR="00FB1D25" w:rsidRDefault="00FB1D25" w:rsidP="00FB1D2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E547437" w14:textId="77777777" w:rsidR="00FB1D25" w:rsidRPr="00AA6A66" w:rsidRDefault="00FB1D25" w:rsidP="00FB1D2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A77A564" w14:textId="22B1D4E0" w:rsidR="00AA6A66" w:rsidRPr="00FB1D25" w:rsidRDefault="00AA6A66" w:rsidP="00FB1D2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D25">
        <w:rPr>
          <w:rFonts w:ascii="Century Gothic" w:hAnsi="Century Gothic"/>
          <w:sz w:val="22"/>
          <w:szCs w:val="22"/>
        </w:rPr>
        <w:lastRenderedPageBreak/>
        <w:t>Rampalarda alçı ile rötuş ve boyama çalışmaları yapılmıştır.</w:t>
      </w:r>
    </w:p>
    <w:p w14:paraId="69D1BE2D" w14:textId="24831402" w:rsidR="00AA6A66" w:rsidRPr="00AA6A66" w:rsidRDefault="00AA6A66" w:rsidP="00FB1D2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4D7C17C" wp14:editId="67B60A3D">
            <wp:extent cx="2952750" cy="2113915"/>
            <wp:effectExtent l="76200" t="76200" r="133350" b="133985"/>
            <wp:docPr id="14" name="Resi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114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1D2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2DAC897" wp14:editId="5542E566">
            <wp:extent cx="2933700" cy="2133600"/>
            <wp:effectExtent l="76200" t="76200" r="133350" b="133350"/>
            <wp:docPr id="29" name="Resi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134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5E7B1" w14:textId="7B40B405" w:rsidR="00AA6A66" w:rsidRPr="00FB1D25" w:rsidRDefault="00AA6A66" w:rsidP="00FB1D2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B1D25">
        <w:rPr>
          <w:rFonts w:ascii="Century Gothic" w:hAnsi="Century Gothic"/>
          <w:sz w:val="22"/>
          <w:szCs w:val="22"/>
        </w:rPr>
        <w:t xml:space="preserve">Yangın </w:t>
      </w:r>
      <w:r w:rsidR="00886BF6" w:rsidRPr="00FB1D25">
        <w:rPr>
          <w:rFonts w:ascii="Century Gothic" w:hAnsi="Century Gothic"/>
          <w:sz w:val="22"/>
          <w:szCs w:val="22"/>
        </w:rPr>
        <w:t>tahliye koridor önleri ve yaya geçiş yolları</w:t>
      </w:r>
      <w:r w:rsidRPr="00FB1D25">
        <w:rPr>
          <w:rFonts w:ascii="Century Gothic" w:hAnsi="Century Gothic"/>
          <w:sz w:val="22"/>
          <w:szCs w:val="22"/>
        </w:rPr>
        <w:t xml:space="preserve"> boyama çalışması yapılmıştır.</w:t>
      </w:r>
    </w:p>
    <w:p w14:paraId="7800080A" w14:textId="4C7E71E1" w:rsidR="00AA6A66" w:rsidRPr="00AA6A66" w:rsidRDefault="00AA6A66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1E79987" wp14:editId="5082D258">
            <wp:extent cx="2933700" cy="2266315"/>
            <wp:effectExtent l="76200" t="76200" r="133350" b="133985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266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446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DE92814" wp14:editId="0A4E30A6">
            <wp:extent cx="2971799" cy="2266950"/>
            <wp:effectExtent l="76200" t="76200" r="133985" b="13335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62" cy="2272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3B8B7" w14:textId="3CA27F9F" w:rsidR="00AA6A66" w:rsidRPr="006C4465" w:rsidRDefault="00AA6A66" w:rsidP="006C446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C4465">
        <w:rPr>
          <w:rFonts w:ascii="Century Gothic" w:hAnsi="Century Gothic"/>
          <w:sz w:val="22"/>
          <w:szCs w:val="22"/>
        </w:rPr>
        <w:t xml:space="preserve">Fast food katında bulunan </w:t>
      </w:r>
      <w:r w:rsidR="006C4465">
        <w:rPr>
          <w:rFonts w:ascii="Century Gothic" w:hAnsi="Century Gothic"/>
          <w:sz w:val="22"/>
          <w:szCs w:val="22"/>
        </w:rPr>
        <w:t>l</w:t>
      </w:r>
      <w:r w:rsidRPr="006C4465">
        <w:rPr>
          <w:rFonts w:ascii="Century Gothic" w:hAnsi="Century Gothic"/>
          <w:sz w:val="22"/>
          <w:szCs w:val="22"/>
        </w:rPr>
        <w:t>ed aydınlatmalar kontrol edilmiş, yanmayan arızalı aydınlatmalar yenileri ile değiştirilmiştir.</w:t>
      </w:r>
    </w:p>
    <w:p w14:paraId="49B18669" w14:textId="61C5220E" w:rsidR="00AA6A66" w:rsidRPr="00AA6A66" w:rsidRDefault="00AA6A66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D2B67EF" wp14:editId="32DD5C32">
            <wp:extent cx="2943225" cy="2199640"/>
            <wp:effectExtent l="76200" t="76200" r="142875" b="124460"/>
            <wp:docPr id="625" name="Resim 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200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446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52CB471" wp14:editId="10027533">
            <wp:extent cx="2971800" cy="2228850"/>
            <wp:effectExtent l="76200" t="76200" r="133350" b="133350"/>
            <wp:docPr id="626" name="Resim 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3" cy="2229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096B4" w14:textId="51E9F75A" w:rsidR="002848CD" w:rsidRPr="006C4465" w:rsidRDefault="002848CD" w:rsidP="006C446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C4465">
        <w:rPr>
          <w:rFonts w:ascii="Century Gothic" w:hAnsi="Century Gothic"/>
          <w:sz w:val="22"/>
          <w:szCs w:val="22"/>
        </w:rPr>
        <w:lastRenderedPageBreak/>
        <w:t xml:space="preserve">Buga Otis yetkilileri tarafından </w:t>
      </w:r>
      <w:r w:rsidR="0072575A" w:rsidRPr="006C4465">
        <w:rPr>
          <w:rFonts w:ascii="Century Gothic" w:hAnsi="Century Gothic"/>
          <w:sz w:val="22"/>
          <w:szCs w:val="22"/>
        </w:rPr>
        <w:t xml:space="preserve">yürüyen merdivenlerin ve </w:t>
      </w:r>
      <w:r w:rsidRPr="006C4465">
        <w:rPr>
          <w:rFonts w:ascii="Century Gothic" w:hAnsi="Century Gothic"/>
          <w:sz w:val="22"/>
          <w:szCs w:val="22"/>
        </w:rPr>
        <w:t xml:space="preserve">asansörlerin periyodik bakımları </w:t>
      </w:r>
      <w:r w:rsidR="0072575A" w:rsidRPr="006C4465">
        <w:rPr>
          <w:rFonts w:ascii="Century Gothic" w:hAnsi="Century Gothic"/>
          <w:sz w:val="22"/>
          <w:szCs w:val="22"/>
        </w:rPr>
        <w:t xml:space="preserve">yapılmış, </w:t>
      </w:r>
      <w:r w:rsidRPr="006C4465">
        <w:rPr>
          <w:rFonts w:ascii="Century Gothic" w:hAnsi="Century Gothic"/>
          <w:sz w:val="22"/>
          <w:szCs w:val="22"/>
        </w:rPr>
        <w:t>yangı</w:t>
      </w:r>
      <w:r w:rsidR="0072575A" w:rsidRPr="006C4465">
        <w:rPr>
          <w:rFonts w:ascii="Century Gothic" w:hAnsi="Century Gothic"/>
          <w:sz w:val="22"/>
          <w:szCs w:val="22"/>
        </w:rPr>
        <w:t>n sistemi entegre edilmiştir.</w:t>
      </w:r>
    </w:p>
    <w:p w14:paraId="445A6263" w14:textId="72B75455" w:rsidR="002848CD" w:rsidRPr="002848CD" w:rsidRDefault="008752FD" w:rsidP="006C4465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172656D" wp14:editId="6E8CB390">
            <wp:extent cx="2962275" cy="2275840"/>
            <wp:effectExtent l="76200" t="76200" r="142875" b="124460"/>
            <wp:docPr id="461" name="Resim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276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4465">
        <w:rPr>
          <w:rFonts w:ascii="Century Gothic" w:hAnsi="Century Gothic"/>
          <w:sz w:val="24"/>
          <w:szCs w:val="24"/>
        </w:rPr>
        <w:t xml:space="preserve">   </w:t>
      </w:r>
      <w:r w:rsidR="002848CD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89B159E" wp14:editId="22C07F8C">
            <wp:extent cx="2952750" cy="2257425"/>
            <wp:effectExtent l="76200" t="76200" r="133350" b="142875"/>
            <wp:docPr id="455" name="Resim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8" cy="2257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D8EFD" w14:textId="24B7EDF7" w:rsidR="00AA6A66" w:rsidRPr="006C4465" w:rsidRDefault="00AA6A66" w:rsidP="006C446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C4465">
        <w:rPr>
          <w:rFonts w:ascii="Century Gothic" w:hAnsi="Century Gothic"/>
          <w:sz w:val="22"/>
          <w:szCs w:val="22"/>
        </w:rPr>
        <w:t>Fast food katında bulunan yağmur suyu giderleri kontrol edilmiş, tıkalı olan giderler açılmıştır.</w:t>
      </w:r>
      <w:r w:rsidR="00AE1188" w:rsidRPr="006C4465">
        <w:rPr>
          <w:rFonts w:ascii="Century Gothic" w:hAnsi="Century Gothic"/>
          <w:sz w:val="22"/>
          <w:szCs w:val="22"/>
        </w:rPr>
        <w:t xml:space="preserve">   </w:t>
      </w:r>
    </w:p>
    <w:p w14:paraId="3F7BF4F4" w14:textId="38BE3C6F" w:rsidR="00AA6A66" w:rsidRPr="006C4465" w:rsidRDefault="00AA6A66" w:rsidP="006C446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C4465">
        <w:rPr>
          <w:rFonts w:ascii="Century Gothic" w:hAnsi="Century Gothic"/>
          <w:sz w:val="22"/>
          <w:szCs w:val="22"/>
        </w:rPr>
        <w:t>Fast food katı yağmur suyu giderleri kontrol edilmiş, vakum makinesi ile tıkalı olan giderlerin suyu çekilmiş ve sifonik hattına gider açıcı dökülerek giderler açılmıştır.</w:t>
      </w:r>
    </w:p>
    <w:p w14:paraId="333A4853" w14:textId="0878E0FB" w:rsidR="00AA6A66" w:rsidRDefault="00AA6A66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EE642FA" wp14:editId="7958AB99">
            <wp:extent cx="2943225" cy="2228215"/>
            <wp:effectExtent l="76200" t="76200" r="142875" b="133985"/>
            <wp:docPr id="11" name="Resi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28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446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2752287" wp14:editId="3AA21635">
            <wp:extent cx="2962275" cy="2247900"/>
            <wp:effectExtent l="76200" t="76200" r="142875" b="133350"/>
            <wp:docPr id="12" name="Resi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5" cy="2248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BBC47" w14:textId="77777777" w:rsidR="006C4465" w:rsidRDefault="006C4465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A588B15" w14:textId="75578637" w:rsidR="00AA6A66" w:rsidRPr="00AA6A66" w:rsidRDefault="00AA6A66" w:rsidP="006C4465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19E0E465" wp14:editId="13B6C35E">
            <wp:extent cx="2924175" cy="2171700"/>
            <wp:effectExtent l="76200" t="76200" r="142875" b="133350"/>
            <wp:docPr id="30" name="Resim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172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38F9D" w14:textId="54CC468F" w:rsidR="00AA6A66" w:rsidRPr="006C4465" w:rsidRDefault="00AA6A66" w:rsidP="006C4465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6C4465">
        <w:rPr>
          <w:rFonts w:ascii="Century Gothic" w:hAnsi="Century Gothic"/>
          <w:sz w:val="22"/>
          <w:szCs w:val="22"/>
        </w:rPr>
        <w:t>Fast food katı yağmur suyu sızan bağımsız bölüm üstleri yıpranmış ve eskimiş olan izolasyonlar sökülerek temizliği ya</w:t>
      </w:r>
      <w:r w:rsidR="009C5016" w:rsidRPr="006C4465">
        <w:rPr>
          <w:rFonts w:ascii="Century Gothic" w:hAnsi="Century Gothic"/>
          <w:sz w:val="22"/>
          <w:szCs w:val="22"/>
        </w:rPr>
        <w:t>pılmış, yeni izolasyon çalışmaları</w:t>
      </w:r>
      <w:r w:rsidRPr="006C4465">
        <w:rPr>
          <w:rFonts w:ascii="Century Gothic" w:hAnsi="Century Gothic"/>
          <w:sz w:val="22"/>
          <w:szCs w:val="22"/>
        </w:rPr>
        <w:t xml:space="preserve"> yapılmıştır.</w:t>
      </w:r>
    </w:p>
    <w:p w14:paraId="6A925DFD" w14:textId="62FB256B" w:rsidR="005218C8" w:rsidRPr="005218C8" w:rsidRDefault="00AA6A66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32ED78C" wp14:editId="29193A6A">
            <wp:extent cx="2943225" cy="2190115"/>
            <wp:effectExtent l="76200" t="76200" r="142875" b="133985"/>
            <wp:docPr id="18" name="Resim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190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4465">
        <w:rPr>
          <w:rFonts w:ascii="Century Gothic" w:hAnsi="Century Gothic"/>
          <w:sz w:val="24"/>
          <w:szCs w:val="24"/>
        </w:rPr>
        <w:t xml:space="preserve">   </w:t>
      </w:r>
      <w:r w:rsidR="005218C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0516F50" wp14:editId="42B10502">
            <wp:extent cx="2971800" cy="2190750"/>
            <wp:effectExtent l="76200" t="76200" r="133350" b="133350"/>
            <wp:docPr id="43" name="Resim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3" cy="2191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3A05">
        <w:rPr>
          <w:rFonts w:ascii="Century Gothic" w:hAnsi="Century Gothic"/>
          <w:sz w:val="24"/>
          <w:szCs w:val="24"/>
        </w:rPr>
        <w:t xml:space="preserve">   </w:t>
      </w:r>
      <w:r w:rsidR="005218C8">
        <w:rPr>
          <w:rFonts w:ascii="Century Gothic" w:hAnsi="Century Gothic"/>
          <w:sz w:val="24"/>
          <w:szCs w:val="24"/>
        </w:rPr>
        <w:t xml:space="preserve">  </w:t>
      </w:r>
    </w:p>
    <w:p w14:paraId="5C087DE3" w14:textId="16F00EA8" w:rsidR="005218C8" w:rsidRPr="006C4465" w:rsidRDefault="005218C8" w:rsidP="006C446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C4465">
        <w:rPr>
          <w:rFonts w:ascii="Century Gothic" w:hAnsi="Century Gothic"/>
          <w:sz w:val="22"/>
          <w:szCs w:val="22"/>
        </w:rPr>
        <w:t>Pist katı alanında fırtınadan kopan saclar tekrar yerine vidalanarak montajı yapılmıştır.</w:t>
      </w:r>
    </w:p>
    <w:p w14:paraId="28787828" w14:textId="0D489F5A" w:rsidR="00144E18" w:rsidRPr="001D4F9C" w:rsidRDefault="005218C8" w:rsidP="006C4465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4BF65AE" wp14:editId="3D8DC784">
            <wp:extent cx="2933700" cy="2209165"/>
            <wp:effectExtent l="76200" t="76200" r="133350" b="133985"/>
            <wp:docPr id="45" name="Resim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09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446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F616803" wp14:editId="50051A90">
            <wp:extent cx="2962275" cy="2200275"/>
            <wp:effectExtent l="76200" t="76200" r="142875" b="142875"/>
            <wp:docPr id="46" name="Resim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6" cy="22007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06215" w14:textId="2D60EB93" w:rsidR="005E4D48" w:rsidRPr="006C4465" w:rsidRDefault="005E4D48" w:rsidP="00AC654D">
      <w:pPr>
        <w:pStyle w:val="ListeParagraf"/>
        <w:numPr>
          <w:ilvl w:val="0"/>
          <w:numId w:val="6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6C4465">
        <w:rPr>
          <w:rFonts w:ascii="Century Gothic" w:hAnsi="Century Gothic"/>
          <w:sz w:val="22"/>
          <w:szCs w:val="22"/>
        </w:rPr>
        <w:lastRenderedPageBreak/>
        <w:t>D Blok asansör kuyusunda su biriktiği tespit edilmiş, teknik ekip tarafından biriken suların temizliği yapılmıştır.</w:t>
      </w:r>
    </w:p>
    <w:p w14:paraId="0CCC766B" w14:textId="34F0293C" w:rsidR="005E4D48" w:rsidRPr="005E4D48" w:rsidRDefault="005E4D48" w:rsidP="006C4465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ED9050" wp14:editId="4D10CC73">
            <wp:extent cx="2943225" cy="2209165"/>
            <wp:effectExtent l="76200" t="76200" r="142875" b="133985"/>
            <wp:docPr id="54" name="Resim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209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446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2121F1B" wp14:editId="54637E8D">
            <wp:extent cx="2952750" cy="2209800"/>
            <wp:effectExtent l="76200" t="76200" r="133350" b="133350"/>
            <wp:docPr id="55" name="Resim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210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DFA1F" w14:textId="6BDF0D4D" w:rsidR="00A379CC" w:rsidRPr="006C4465" w:rsidRDefault="00A379CC" w:rsidP="00AC654D">
      <w:pPr>
        <w:pStyle w:val="ListeParagraf"/>
        <w:numPr>
          <w:ilvl w:val="0"/>
          <w:numId w:val="6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6C4465">
        <w:rPr>
          <w:rFonts w:ascii="Century Gothic" w:hAnsi="Century Gothic"/>
          <w:sz w:val="22"/>
          <w:szCs w:val="22"/>
        </w:rPr>
        <w:t>C-60 No’lu bağımsız bölümün yangın tesisatı sisteme bağlanmış ve tanımlanmıştır.</w:t>
      </w:r>
    </w:p>
    <w:p w14:paraId="5E349CE2" w14:textId="3F39A59E" w:rsidR="00A379CC" w:rsidRDefault="00A379CC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0A98405" wp14:editId="535D595A">
            <wp:extent cx="2952750" cy="2285365"/>
            <wp:effectExtent l="76200" t="76200" r="133350" b="133985"/>
            <wp:docPr id="36" name="Resim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31" cy="22858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4465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9B74CEC" wp14:editId="768F1F0C">
            <wp:extent cx="2962275" cy="2286000"/>
            <wp:effectExtent l="76200" t="76200" r="142875" b="133350"/>
            <wp:docPr id="37" name="Resim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5" cy="228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362A9" w14:textId="2E3CB314" w:rsidR="00AC654D" w:rsidRDefault="00AC654D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9AEDD41" w14:textId="746B0264" w:rsidR="00AC654D" w:rsidRDefault="00AC654D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847B93A" w14:textId="0299CC80" w:rsidR="00AC654D" w:rsidRDefault="00AC654D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1470997" w14:textId="7D47BD72" w:rsidR="00AC654D" w:rsidRDefault="00AC654D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43BBC38" w14:textId="42B08949" w:rsidR="00AC654D" w:rsidRDefault="00AC654D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98F804D" w14:textId="6139C816" w:rsidR="00AC654D" w:rsidRDefault="00AC654D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0BDE417" w14:textId="0FE3EFA5" w:rsidR="00AC654D" w:rsidRDefault="00AC654D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66D43A4" w14:textId="18C8C07C" w:rsidR="00AC654D" w:rsidRDefault="00AC654D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88D255E" w14:textId="77777777" w:rsidR="00AC654D" w:rsidRPr="00A379CC" w:rsidRDefault="00AC654D" w:rsidP="006C4465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E52F570" w14:textId="1B1169F1" w:rsidR="00D2791F" w:rsidRPr="006C4465" w:rsidRDefault="00D2791F" w:rsidP="006C4465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6C4465">
        <w:rPr>
          <w:rFonts w:ascii="Century Gothic" w:hAnsi="Century Gothic"/>
          <w:sz w:val="22"/>
          <w:szCs w:val="22"/>
        </w:rPr>
        <w:lastRenderedPageBreak/>
        <w:t>B-102 No’lu bağımsız bölüm önü su damlatan pimaşın içerisindeki su boşaltılarak onarımı yapılmıştır.</w:t>
      </w:r>
    </w:p>
    <w:p w14:paraId="0619FCEC" w14:textId="18D87630" w:rsidR="00D2791F" w:rsidRPr="00D2791F" w:rsidRDefault="00D2791F" w:rsidP="00AC654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4EA68AE" wp14:editId="1A5325F1">
            <wp:extent cx="2933700" cy="2256790"/>
            <wp:effectExtent l="76200" t="76200" r="133350" b="124460"/>
            <wp:docPr id="52" name="Resim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2573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654D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302437A" wp14:editId="0042697E">
            <wp:extent cx="2962275" cy="2257425"/>
            <wp:effectExtent l="76200" t="76200" r="142875" b="142875"/>
            <wp:docPr id="53" name="Resim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4" cy="22579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2B3D8F" w14:textId="592ABB1B" w:rsidR="005D0898" w:rsidRPr="00AC654D" w:rsidRDefault="005D0898" w:rsidP="00AC654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t>Yangın tahliye çıkış kapıları kontrol edilmiş, kilit arızası olan kapıların kilitleri değiştirilmiştir.</w:t>
      </w:r>
    </w:p>
    <w:p w14:paraId="0DFD9BEE" w14:textId="1F23F712" w:rsidR="005D0898" w:rsidRDefault="005D0898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E5861E0" wp14:editId="2B55884C">
            <wp:extent cx="2962275" cy="2409190"/>
            <wp:effectExtent l="76200" t="76200" r="142875" b="124460"/>
            <wp:docPr id="62" name="Resim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409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654D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440C9C2" wp14:editId="65809DBE">
            <wp:extent cx="2971800" cy="2390775"/>
            <wp:effectExtent l="76200" t="76200" r="133350" b="142875"/>
            <wp:docPr id="63" name="Resim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3913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A3851" w14:textId="05DF5FE9" w:rsidR="00AC654D" w:rsidRDefault="00AC654D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56F1102" w14:textId="70EC6FBC" w:rsidR="00AC654D" w:rsidRDefault="00AC654D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98782B9" w14:textId="1EAEBDC3" w:rsidR="00AC654D" w:rsidRDefault="00AC654D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0B2B16A" w14:textId="524D059A" w:rsidR="00AC654D" w:rsidRDefault="00AC654D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FDCB378" w14:textId="00DDEA39" w:rsidR="00AC654D" w:rsidRDefault="00AC654D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C6F4846" w14:textId="34348EC8" w:rsidR="00AC654D" w:rsidRDefault="00AC654D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F565C6E" w14:textId="0F24D6A2" w:rsidR="00AC654D" w:rsidRDefault="00AC654D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34AC332" w14:textId="77777777" w:rsidR="00AC654D" w:rsidRPr="005D0898" w:rsidRDefault="00AC654D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5C2F12E" w14:textId="3DAECAC5" w:rsidR="006649E2" w:rsidRPr="00AC654D" w:rsidRDefault="006649E2" w:rsidP="00AC654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lastRenderedPageBreak/>
        <w:t>Katlarda bulunan delinatörler kontrol edilmiş, hasar gören delinatörlere müdahale edilerek eski haline getirilmiştir.</w:t>
      </w:r>
    </w:p>
    <w:p w14:paraId="196FF017" w14:textId="2961B9F0" w:rsidR="00B32529" w:rsidRPr="00B32529" w:rsidRDefault="006649E2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A5B2DF9" wp14:editId="58A73508">
            <wp:extent cx="2962274" cy="2304415"/>
            <wp:effectExtent l="76200" t="76200" r="124460" b="133985"/>
            <wp:docPr id="459" name="Resim 4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208" cy="2311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654D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5439A75" wp14:editId="3F5252EB">
            <wp:extent cx="2990850" cy="2295525"/>
            <wp:effectExtent l="76200" t="76200" r="133350" b="142875"/>
            <wp:docPr id="460" name="Resim 4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4" cy="229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24FEE" w14:textId="287F2EAC" w:rsidR="00846AFA" w:rsidRPr="00AC654D" w:rsidRDefault="00AA6A66" w:rsidP="00AC654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t xml:space="preserve">-3. Kat otopark katında bulunan </w:t>
      </w:r>
      <w:r w:rsidR="00AC654D">
        <w:rPr>
          <w:rFonts w:ascii="Century Gothic" w:hAnsi="Century Gothic"/>
          <w:sz w:val="22"/>
          <w:szCs w:val="22"/>
        </w:rPr>
        <w:t>d</w:t>
      </w:r>
      <w:r w:rsidRPr="00AC654D">
        <w:rPr>
          <w:rFonts w:ascii="Century Gothic" w:hAnsi="Century Gothic"/>
          <w:sz w:val="22"/>
          <w:szCs w:val="22"/>
        </w:rPr>
        <w:t>renaj dalgıç pompasının çek valfı yenisi ile değiştirilmiştir.</w:t>
      </w:r>
    </w:p>
    <w:p w14:paraId="7AC4E4C3" w14:textId="139422FA" w:rsidR="00AA6A66" w:rsidRPr="00AA6A66" w:rsidRDefault="00AA6A66" w:rsidP="00AC654D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AFBFA61" wp14:editId="1B7A9EB8">
            <wp:extent cx="2933700" cy="2228850"/>
            <wp:effectExtent l="76200" t="76200" r="133350" b="133350"/>
            <wp:docPr id="28" name="Resi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2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D79FC" w14:textId="5ADC536E" w:rsidR="00AA6A66" w:rsidRPr="00AC654D" w:rsidRDefault="00AA6A66" w:rsidP="00AC654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t>Jeneratörlerin aylık zaman ve marş kontrolleri yapılmış, herhangi bir sorun görülmemiştir.</w:t>
      </w:r>
    </w:p>
    <w:p w14:paraId="7FD8C104" w14:textId="2590A522" w:rsidR="00D2791F" w:rsidRPr="00846AFA" w:rsidRDefault="00AA6A66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A582E77" wp14:editId="580C3D0B">
            <wp:extent cx="2961640" cy="2294890"/>
            <wp:effectExtent l="76200" t="76200" r="124460" b="124460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15" cy="2295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654D">
        <w:rPr>
          <w:rFonts w:ascii="Century Gothic" w:hAnsi="Century Gothic"/>
          <w:sz w:val="24"/>
          <w:szCs w:val="24"/>
        </w:rPr>
        <w:t xml:space="preserve">   </w:t>
      </w:r>
      <w:r w:rsidR="00190BC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92BDBF5" wp14:editId="30FCE279">
            <wp:extent cx="2962275" cy="2295525"/>
            <wp:effectExtent l="76200" t="76200" r="142875" b="142875"/>
            <wp:docPr id="449" name="Resim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296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AF5F2" w14:textId="3A720573" w:rsidR="00AA6A66" w:rsidRPr="00AC654D" w:rsidRDefault="00AA6A66" w:rsidP="00AC654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lastRenderedPageBreak/>
        <w:t xml:space="preserve">Yeni abonelik yaptıran bağımsız bölümlerin su sayaçları takılmış, </w:t>
      </w:r>
      <w:r w:rsidR="00AC654D">
        <w:rPr>
          <w:rFonts w:ascii="Century Gothic" w:hAnsi="Century Gothic"/>
          <w:sz w:val="22"/>
          <w:szCs w:val="22"/>
        </w:rPr>
        <w:t>B</w:t>
      </w:r>
      <w:r w:rsidR="00AC654D" w:rsidRPr="00AC654D">
        <w:rPr>
          <w:rFonts w:ascii="Century Gothic" w:hAnsi="Century Gothic"/>
          <w:sz w:val="22"/>
          <w:szCs w:val="22"/>
        </w:rPr>
        <w:t>edaş</w:t>
      </w:r>
      <w:r w:rsidRPr="00AC654D">
        <w:rPr>
          <w:rFonts w:ascii="Century Gothic" w:hAnsi="Century Gothic"/>
          <w:sz w:val="22"/>
          <w:szCs w:val="22"/>
        </w:rPr>
        <w:t xml:space="preserve"> yetkilileri tarafından elektrik abonelikleri aktif edilerek kullanıma açılmıştır.</w:t>
      </w:r>
    </w:p>
    <w:p w14:paraId="3E589599" w14:textId="0BE93B2E" w:rsidR="00AA6A66" w:rsidRPr="00AA6A66" w:rsidRDefault="00AA6A66" w:rsidP="00AC654D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F21947A" wp14:editId="173F0843">
            <wp:extent cx="2943225" cy="2161540"/>
            <wp:effectExtent l="76200" t="76200" r="142875" b="124460"/>
            <wp:docPr id="34" name="Resim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00" cy="2162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654D">
        <w:rPr>
          <w:rFonts w:ascii="Century Gothic" w:hAnsi="Century Gothic"/>
          <w:sz w:val="24"/>
          <w:szCs w:val="24"/>
        </w:rPr>
        <w:t xml:space="preserve">   </w:t>
      </w:r>
      <w:r w:rsidR="005218C8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E282262" wp14:editId="2E8ACB99">
            <wp:extent cx="2952750" cy="2133600"/>
            <wp:effectExtent l="76200" t="76200" r="133350" b="133350"/>
            <wp:docPr id="42" name="Resi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134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BB586" w14:textId="6487E7F9" w:rsidR="006C7D0D" w:rsidRPr="00AC654D" w:rsidRDefault="006C7D0D" w:rsidP="00AC654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t>Fast food katı yağmur suyu giderleri, ortak alan cam kapılar ve yangın tahliye kapılarının kontrolleri yapılmıştır.</w:t>
      </w:r>
    </w:p>
    <w:p w14:paraId="4CDB36B7" w14:textId="5639926A" w:rsidR="006C7D0D" w:rsidRPr="006C7D0D" w:rsidRDefault="006C7D0D" w:rsidP="00AC654D">
      <w:pPr>
        <w:spacing w:line="360" w:lineRule="auto"/>
        <w:ind w:right="273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77BCDAD" wp14:editId="21C59559">
            <wp:extent cx="2943225" cy="2199640"/>
            <wp:effectExtent l="76200" t="76200" r="142875" b="124460"/>
            <wp:docPr id="465" name="Resim 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200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C654D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608FE0E" wp14:editId="1B99F39C">
            <wp:extent cx="2962275" cy="2181225"/>
            <wp:effectExtent l="76200" t="76200" r="142875" b="142875"/>
            <wp:docPr id="466" name="Resim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5" cy="2181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02F8F2" w14:textId="07D81FFB" w:rsidR="00402361" w:rsidRPr="00AC654D" w:rsidRDefault="00402361" w:rsidP="00AC654D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AC654D">
        <w:rPr>
          <w:rFonts w:ascii="Century Gothic" w:hAnsi="Century Gothic"/>
          <w:sz w:val="22"/>
          <w:szCs w:val="22"/>
        </w:rPr>
        <w:t>Servis katına iniş rampası başında bulunan güvenlik kamerasının yeri değiştirilmiştir.</w:t>
      </w:r>
    </w:p>
    <w:p w14:paraId="35CB9AEE" w14:textId="02954DF6" w:rsidR="00AA6A66" w:rsidRPr="00AA6A66" w:rsidRDefault="00402361" w:rsidP="00FF3BDA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B04249" wp14:editId="1A4A1F5F">
            <wp:extent cx="2924175" cy="2018665"/>
            <wp:effectExtent l="76200" t="76200" r="142875" b="133985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0191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BD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76E0D5A" wp14:editId="21546788">
            <wp:extent cx="2981325" cy="2019300"/>
            <wp:effectExtent l="76200" t="76200" r="142875" b="13335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019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F588E" w14:textId="304ED743" w:rsidR="00436537" w:rsidRPr="00FF3BDA" w:rsidRDefault="00436537" w:rsidP="00FF3BD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lastRenderedPageBreak/>
        <w:t>Asansör kabinleri içlerine duyuru panoları montajı yapılmış, duyurular panolara asılmıştır.</w:t>
      </w:r>
    </w:p>
    <w:p w14:paraId="3F8EBB01" w14:textId="38F309F7" w:rsidR="00436537" w:rsidRPr="00436537" w:rsidRDefault="00436537" w:rsidP="00FF3BDA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5C500FF" wp14:editId="02911CA7">
            <wp:extent cx="2933700" cy="2256790"/>
            <wp:effectExtent l="76200" t="76200" r="133350" b="124460"/>
            <wp:docPr id="20" name="Resi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57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BD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BC35547" wp14:editId="3C31DA33">
            <wp:extent cx="2971799" cy="2257425"/>
            <wp:effectExtent l="76200" t="76200" r="133985" b="123825"/>
            <wp:docPr id="21" name="Resim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16" cy="2259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4C663" w14:textId="448897FF" w:rsidR="009B655F" w:rsidRPr="00FF3BDA" w:rsidRDefault="009B655F" w:rsidP="00FF3BD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Proje geneli yangın vanalarının kablo bağlantıları kontrol edilerek yangın vanaları açılmıştır.</w:t>
      </w:r>
    </w:p>
    <w:p w14:paraId="70F4F709" w14:textId="594CFBC6" w:rsidR="002C3E6C" w:rsidRPr="002F2512" w:rsidRDefault="009B655F" w:rsidP="00FF3BDA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4FA01FA" wp14:editId="0C36B41B">
            <wp:extent cx="2962275" cy="2028190"/>
            <wp:effectExtent l="76200" t="76200" r="142875" b="124460"/>
            <wp:docPr id="38" name="Resim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028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BD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AD3B635" wp14:editId="3A2500B0">
            <wp:extent cx="2962275" cy="2019300"/>
            <wp:effectExtent l="76200" t="76200" r="142875" b="133350"/>
            <wp:docPr id="41" name="Resim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019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03A05">
        <w:rPr>
          <w:rFonts w:ascii="Century Gothic" w:hAnsi="Century Gothic"/>
          <w:sz w:val="24"/>
          <w:szCs w:val="24"/>
        </w:rPr>
        <w:t xml:space="preserve">   </w:t>
      </w:r>
      <w:r w:rsidR="002F2512">
        <w:rPr>
          <w:rFonts w:ascii="Century Gothic" w:hAnsi="Century Gothic"/>
          <w:sz w:val="24"/>
          <w:szCs w:val="24"/>
        </w:rPr>
        <w:t xml:space="preserve"> </w:t>
      </w:r>
      <w:r w:rsidR="00003A05">
        <w:rPr>
          <w:rFonts w:ascii="Century Gothic" w:hAnsi="Century Gothic"/>
          <w:sz w:val="24"/>
          <w:szCs w:val="24"/>
        </w:rPr>
        <w:t xml:space="preserve">  </w:t>
      </w:r>
      <w:r w:rsidR="002F2512">
        <w:rPr>
          <w:rFonts w:ascii="Century Gothic" w:hAnsi="Century Gothic"/>
          <w:sz w:val="24"/>
          <w:szCs w:val="24"/>
        </w:rPr>
        <w:t xml:space="preserve">  </w:t>
      </w:r>
    </w:p>
    <w:p w14:paraId="1A0AA3E6" w14:textId="3A409BAE" w:rsidR="00C309F6" w:rsidRPr="00FF3BDA" w:rsidRDefault="00C309F6" w:rsidP="00FF3BDA">
      <w:pPr>
        <w:pStyle w:val="ListeParagraf"/>
        <w:numPr>
          <w:ilvl w:val="0"/>
          <w:numId w:val="6"/>
        </w:numPr>
        <w:spacing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Güven 1 girişinde bulunan sürgülü demir kapı rayının arızalı olduğu tespit edilmiş, kapı rayına kaynak yapılarak arıza giderilmiştir.</w:t>
      </w:r>
    </w:p>
    <w:p w14:paraId="5A79F69D" w14:textId="75B1D343" w:rsidR="002F2512" w:rsidRPr="00C309F6" w:rsidRDefault="001D76B1" w:rsidP="00FF3BDA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B1136E" wp14:editId="38F6E092">
            <wp:extent cx="2924175" cy="2142490"/>
            <wp:effectExtent l="76200" t="76200" r="142875" b="124460"/>
            <wp:docPr id="473" name="Resim 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2" cy="214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BD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6433CA6" wp14:editId="78A774DB">
            <wp:extent cx="3009900" cy="2105025"/>
            <wp:effectExtent l="76200" t="76200" r="133350" b="142875"/>
            <wp:docPr id="474" name="Resim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88" cy="2105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D0299" w14:textId="3BF9F746" w:rsidR="00436537" w:rsidRPr="00FF3BDA" w:rsidRDefault="00393524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lastRenderedPageBreak/>
        <w:t>W</w:t>
      </w:r>
      <w:r w:rsidR="00FF3BDA" w:rsidRPr="00FF3BDA">
        <w:rPr>
          <w:rFonts w:ascii="Century Gothic" w:hAnsi="Century Gothic"/>
          <w:sz w:val="22"/>
          <w:szCs w:val="22"/>
        </w:rPr>
        <w:t>C</w:t>
      </w:r>
      <w:r w:rsidRPr="00FF3BDA">
        <w:rPr>
          <w:rFonts w:ascii="Century Gothic" w:hAnsi="Century Gothic"/>
          <w:sz w:val="22"/>
          <w:szCs w:val="22"/>
        </w:rPr>
        <w:t>’ler kontrol edilerek arızalar tespit edilmiş, müdahale edilerek arızalar giderilmiştir.</w:t>
      </w:r>
    </w:p>
    <w:p w14:paraId="4A9CF13A" w14:textId="77948317" w:rsidR="00393524" w:rsidRPr="00393524" w:rsidRDefault="00393524" w:rsidP="00FF3BDA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52CBB9D" wp14:editId="5D90F6DF">
            <wp:extent cx="2952750" cy="2152015"/>
            <wp:effectExtent l="76200" t="76200" r="133350" b="133985"/>
            <wp:docPr id="17" name="Resi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7" cy="2152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F3BDA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CF87228" wp14:editId="0A9EA9E8">
            <wp:extent cx="2943225" cy="2143125"/>
            <wp:effectExtent l="76200" t="76200" r="142875" b="142875"/>
            <wp:docPr id="25" name="Resi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143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BABF46" w14:textId="77777777" w:rsidR="00DE5742" w:rsidRPr="00FF3BDA" w:rsidRDefault="005E7607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TV</w:t>
      </w:r>
      <w:r w:rsidR="00DE5742" w:rsidRPr="00FF3BDA">
        <w:rPr>
          <w:rFonts w:ascii="Century Gothic" w:hAnsi="Century Gothic"/>
          <w:sz w:val="22"/>
          <w:szCs w:val="22"/>
        </w:rPr>
        <w:t xml:space="preserve"> yayını ile alakalı destek isteyen bağımsız bölüm sahipleri bilgilendirilmiştir.</w:t>
      </w:r>
    </w:p>
    <w:p w14:paraId="5248CE93" w14:textId="77777777" w:rsidR="00DE5742" w:rsidRPr="00FF3BDA" w:rsidRDefault="007A458B" w:rsidP="00FF3BDA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Yangın dedektörleri ile ilgili</w:t>
      </w:r>
      <w:r w:rsidR="00DE5742" w:rsidRPr="00FF3BDA">
        <w:rPr>
          <w:rFonts w:ascii="Century Gothic" w:hAnsi="Century Gothic"/>
          <w:sz w:val="22"/>
          <w:szCs w:val="22"/>
        </w:rPr>
        <w:t xml:space="preserve"> </w:t>
      </w:r>
      <w:r w:rsidRPr="00FF3BDA">
        <w:rPr>
          <w:rFonts w:ascii="Century Gothic" w:hAnsi="Century Gothic"/>
          <w:sz w:val="22"/>
          <w:szCs w:val="22"/>
        </w:rPr>
        <w:t xml:space="preserve">teknik </w:t>
      </w:r>
      <w:r w:rsidR="00DE5742" w:rsidRPr="00FF3BDA">
        <w:rPr>
          <w:rFonts w:ascii="Century Gothic" w:hAnsi="Century Gothic"/>
          <w:sz w:val="22"/>
          <w:szCs w:val="22"/>
        </w:rPr>
        <w:t>destek isteyen bağımsız bölüm sahipleri bilgilendirilmiştir.</w:t>
      </w:r>
    </w:p>
    <w:p w14:paraId="4E29B7D7" w14:textId="77777777" w:rsidR="00DE5742" w:rsidRPr="00FF3BDA" w:rsidRDefault="00DE5742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F3BDA">
        <w:rPr>
          <w:rFonts w:ascii="Century Gothic" w:hAnsi="Century Gothic"/>
          <w:sz w:val="22"/>
          <w:szCs w:val="22"/>
        </w:rPr>
        <w:t>Dış çevre aydınlatma direkleri kontrol edilmiş, atan sigortalar kaldırılmıştır.</w:t>
      </w:r>
    </w:p>
    <w:p w14:paraId="317E9629" w14:textId="71D81296" w:rsidR="00DE5742" w:rsidRPr="00FF3BDA" w:rsidRDefault="00A72B99" w:rsidP="00FF3BDA">
      <w:pPr>
        <w:pStyle w:val="ListeParagraf"/>
        <w:numPr>
          <w:ilvl w:val="0"/>
          <w:numId w:val="7"/>
        </w:numPr>
        <w:spacing w:after="0" w:line="360" w:lineRule="auto"/>
        <w:ind w:left="284" w:right="273" w:hanging="284"/>
        <w:jc w:val="both"/>
        <w:rPr>
          <w:sz w:val="20"/>
          <w:szCs w:val="20"/>
        </w:rPr>
      </w:pPr>
      <w:r w:rsidRPr="00FF3BDA">
        <w:rPr>
          <w:rFonts w:ascii="Century Gothic" w:hAnsi="Century Gothic"/>
          <w:sz w:val="22"/>
          <w:szCs w:val="22"/>
        </w:rPr>
        <w:t>AVM geneli k</w:t>
      </w:r>
      <w:r w:rsidR="00DE5742" w:rsidRPr="00FF3BDA">
        <w:rPr>
          <w:rFonts w:ascii="Century Gothic" w:hAnsi="Century Gothic"/>
          <w:sz w:val="22"/>
          <w:szCs w:val="22"/>
        </w:rPr>
        <w:t xml:space="preserve">ullanım suyu için tanker ile su tedariği günlük </w:t>
      </w:r>
      <w:r w:rsidR="00FF3BDA">
        <w:rPr>
          <w:rFonts w:ascii="Century Gothic" w:hAnsi="Century Gothic"/>
          <w:sz w:val="22"/>
          <w:szCs w:val="22"/>
        </w:rPr>
        <w:t>yapılmaktadır.</w:t>
      </w:r>
    </w:p>
    <w:p w14:paraId="3E3C0956" w14:textId="37026DCA" w:rsidR="001648BF" w:rsidRDefault="00DE5742" w:rsidP="00FF3BDA">
      <w:pPr>
        <w:tabs>
          <w:tab w:val="left" w:pos="284"/>
        </w:tabs>
        <w:spacing w:after="0" w:line="360" w:lineRule="auto"/>
        <w:ind w:right="273"/>
        <w:jc w:val="center"/>
      </w:pPr>
      <w:r>
        <w:rPr>
          <w:noProof/>
        </w:rPr>
        <w:drawing>
          <wp:inline distT="0" distB="0" distL="0" distR="0" wp14:anchorId="6DAF66D3" wp14:editId="5B40B787">
            <wp:extent cx="2943225" cy="2257425"/>
            <wp:effectExtent l="76200" t="76200" r="142875" b="142875"/>
            <wp:docPr id="471" name="Resim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7" cy="225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F9B9F" w14:textId="1021DA23" w:rsidR="00FA53ED" w:rsidRDefault="00FA53ED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7DBA2D1B" w14:textId="6A614E15" w:rsidR="00FA53ED" w:rsidRDefault="00FA53ED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31FD5D69" w14:textId="5CCDA95B" w:rsidR="00FA53ED" w:rsidRDefault="00FA53ED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58E6F6CD" w14:textId="2F970225" w:rsidR="00FF3BDA" w:rsidRDefault="00FF3BDA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4F3A1FF4" w14:textId="03E8BDAB" w:rsidR="00FF3BDA" w:rsidRDefault="00FF3BDA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12C0FD6D" w14:textId="10C6E9D6" w:rsidR="00FF3BDA" w:rsidRDefault="00FF3BDA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3A0562CD" w14:textId="7BAC24D1" w:rsidR="00FF3BDA" w:rsidRDefault="00FF3BDA" w:rsidP="00DE5742">
      <w:pPr>
        <w:tabs>
          <w:tab w:val="left" w:pos="284"/>
        </w:tabs>
        <w:spacing w:after="0" w:line="360" w:lineRule="auto"/>
        <w:ind w:right="-1"/>
        <w:jc w:val="both"/>
      </w:pPr>
    </w:p>
    <w:p w14:paraId="160D57AB" w14:textId="77777777" w:rsidR="00FF3BDA" w:rsidRDefault="00FF3BDA" w:rsidP="00FF3BDA">
      <w:pPr>
        <w:tabs>
          <w:tab w:val="left" w:pos="284"/>
        </w:tabs>
        <w:spacing w:after="0" w:line="360" w:lineRule="auto"/>
        <w:ind w:right="273"/>
        <w:jc w:val="both"/>
      </w:pPr>
    </w:p>
    <w:p w14:paraId="63861880" w14:textId="77777777" w:rsidR="00FA53ED" w:rsidRDefault="00FA53ED" w:rsidP="00DE5742">
      <w:pPr>
        <w:tabs>
          <w:tab w:val="left" w:pos="284"/>
        </w:tabs>
        <w:spacing w:after="0" w:line="360" w:lineRule="auto"/>
        <w:ind w:right="-1"/>
        <w:jc w:val="both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44E39544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7EA2C16E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69E238BA" w14:textId="77777777"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1127"/>
        <w:gridCol w:w="1127"/>
        <w:gridCol w:w="1830"/>
        <w:gridCol w:w="1269"/>
        <w:gridCol w:w="1222"/>
        <w:gridCol w:w="1517"/>
      </w:tblGrid>
      <w:tr w:rsidR="0098506E" w:rsidRPr="003A1312" w14:paraId="78348745" w14:textId="77777777" w:rsidTr="00FF3BDA">
        <w:trPr>
          <w:trHeight w:val="405"/>
        </w:trPr>
        <w:tc>
          <w:tcPr>
            <w:tcW w:w="2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6A72E69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76AC28C4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45A4D100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4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5EF2D91F" w14:textId="77777777" w:rsidR="0098506E" w:rsidRPr="003A1312" w:rsidRDefault="0098506E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5805839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47C55401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98506E" w:rsidRPr="003A1312" w14:paraId="00C6EE3A" w14:textId="77777777" w:rsidTr="00FF3BDA">
        <w:trPr>
          <w:trHeight w:val="405"/>
        </w:trPr>
        <w:tc>
          <w:tcPr>
            <w:tcW w:w="2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66B4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CBDB34B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249428CD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62EE112B" w14:textId="77777777" w:rsidR="0098506E" w:rsidRDefault="0098506E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2159083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14:paraId="7055CF06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ED7D31"/>
          </w:tcPr>
          <w:p w14:paraId="26F4066D" w14:textId="77777777" w:rsidR="0098506E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  <w:p w14:paraId="7AA75724" w14:textId="77777777" w:rsidR="0098506E" w:rsidRPr="003A1312" w:rsidRDefault="0098506E" w:rsidP="0098506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98506E" w:rsidRPr="003A1312" w14:paraId="104292D6" w14:textId="77777777" w:rsidTr="00FF3BDA">
        <w:trPr>
          <w:trHeight w:val="503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DB25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CFD8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DB63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BCE2E2C" w14:textId="77777777" w:rsidR="0098506E" w:rsidRPr="00FF3BDA" w:rsidRDefault="0098506E" w:rsidP="00853553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1337" w14:textId="77777777" w:rsidR="0098506E" w:rsidRPr="00FF3BDA" w:rsidRDefault="0098506E" w:rsidP="008D6A8C">
            <w:pPr>
              <w:spacing w:after="0" w:line="240" w:lineRule="auto"/>
              <w:ind w:left="-4180" w:firstLine="4180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1EE4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D8AF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0DF07751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660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3846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C8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0FD7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DBE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EC8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2C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53DC508F" w14:textId="77777777" w:rsidTr="00FF3BDA">
        <w:trPr>
          <w:trHeight w:val="602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174B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09347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EE60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9BB6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6FD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FD1F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313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4CC02ED1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63ED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5D1B" w14:textId="77777777" w:rsidR="0098506E" w:rsidRPr="00FF3BDA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9EC3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8364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8A8A" w14:textId="77777777" w:rsidR="0098506E" w:rsidRPr="00FF3BDA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9AC" w14:textId="77777777" w:rsidR="0098506E" w:rsidRPr="003A1312" w:rsidRDefault="0098506E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7A6" w14:textId="77777777" w:rsidR="0098506E" w:rsidRPr="003A1312" w:rsidRDefault="0098506E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694F7E2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D4A8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E48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20E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F119" w14:textId="77777777" w:rsidR="0098506E" w:rsidRPr="00FF3BDA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01F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E7B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3A8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3371B1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6741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ED65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228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BE2C1" w14:textId="77777777" w:rsidR="0098506E" w:rsidRPr="00FF3BDA" w:rsidRDefault="0098506E" w:rsidP="00BA079D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BEC3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E9A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49E4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98506E" w:rsidRPr="003A1312" w14:paraId="74F061A9" w14:textId="77777777" w:rsidTr="00FF3BDA">
        <w:trPr>
          <w:trHeight w:val="548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602E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8620" w14:textId="77777777" w:rsidR="0098506E" w:rsidRPr="00FF3BDA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430E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4A3A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A41" w14:textId="77777777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884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160A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3A947456" w14:textId="77777777" w:rsidTr="00FF3BDA">
        <w:trPr>
          <w:trHeight w:val="700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7D0A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D128" w14:textId="3B7295E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0D447" w14:textId="490DBC71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A573" w14:textId="1DB48597" w:rsidR="0098506E" w:rsidRPr="00FF3BDA" w:rsidRDefault="00B737B1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Sadece Akşam </w:t>
            </w:r>
            <w:proofErr w:type="gramStart"/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9 dan</w:t>
            </w:r>
            <w:proofErr w:type="gramEnd"/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sonra Araçla veya Yaya olarak Kartlı- Kontrollü Geçiş Sistemi sağlanmaktadır.</w:t>
            </w:r>
            <w:r w:rsidR="0098506E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F7B5" w14:textId="30EF11F6" w:rsidR="0098506E" w:rsidRPr="00FF3BDA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B737B1"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A6CF" w14:textId="77777777" w:rsidR="0098506E" w:rsidRPr="003A1312" w:rsidRDefault="0098506E" w:rsidP="00BA079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14B0" w14:textId="77777777" w:rsidR="0098506E" w:rsidRPr="003A1312" w:rsidRDefault="0098506E" w:rsidP="00BA079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506E" w:rsidRPr="003A1312" w14:paraId="2D69EEF5" w14:textId="77777777" w:rsidTr="00FF3BDA">
        <w:trPr>
          <w:trHeight w:val="465"/>
        </w:trPr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FDD42" w14:textId="77777777" w:rsidR="0098506E" w:rsidRPr="00FF3BDA" w:rsidRDefault="0098506E" w:rsidP="00E6430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ÂHİLİ HAT SİSTEMİ (İNTERKOM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1AE5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CAF03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EE8A" w14:textId="77777777" w:rsidR="0098506E" w:rsidRPr="00FF3BDA" w:rsidRDefault="0098506E" w:rsidP="00436916">
            <w:pPr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FF3BDA">
              <w:rPr>
                <w:rFonts w:ascii="Century Gothic" w:hAnsi="Century Gothic" w:cs="Calibri"/>
                <w:b/>
                <w:bCs/>
                <w:color w:val="000000" w:themeColor="text1"/>
                <w:sz w:val="16"/>
                <w:szCs w:val="16"/>
              </w:rPr>
              <w:t>Düzenli olarak her gün yapılmaktadı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605E9" w14:textId="77777777" w:rsidR="0098506E" w:rsidRPr="00FF3BDA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F3BDA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D6B" w14:textId="77777777" w:rsidR="0098506E" w:rsidRPr="003A1312" w:rsidRDefault="0098506E" w:rsidP="0043691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2CA" w14:textId="77777777" w:rsidR="0098506E" w:rsidRPr="003A1312" w:rsidRDefault="0098506E" w:rsidP="0043691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4010318" w14:textId="77777777" w:rsidR="00155EA2" w:rsidRPr="00155EA2" w:rsidRDefault="00155EA2" w:rsidP="00155EA2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5E0A49B" w14:textId="496C0185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Güvenlik/Danışma hizmetleri </w:t>
      </w:r>
      <w:r w:rsidR="00FF3BDA">
        <w:rPr>
          <w:rFonts w:ascii="Century Gothic" w:hAnsi="Century Gothic" w:cs="Arial"/>
          <w:sz w:val="22"/>
          <w:szCs w:val="22"/>
        </w:rPr>
        <w:t>O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rkun </w:t>
      </w:r>
      <w:r w:rsidR="00FF3BDA">
        <w:rPr>
          <w:rFonts w:ascii="Century Gothic" w:hAnsi="Century Gothic" w:cs="Arial"/>
          <w:sz w:val="22"/>
          <w:szCs w:val="22"/>
        </w:rPr>
        <w:t>G</w:t>
      </w:r>
      <w:r w:rsidR="00FF3BDA" w:rsidRPr="00FF3BDA">
        <w:rPr>
          <w:rFonts w:ascii="Century Gothic" w:hAnsi="Century Gothic" w:cs="Arial"/>
          <w:sz w:val="22"/>
          <w:szCs w:val="22"/>
        </w:rPr>
        <w:t xml:space="preserve">üvenlik </w:t>
      </w:r>
      <w:r w:rsidR="00FF3BDA">
        <w:rPr>
          <w:rFonts w:ascii="Century Gothic" w:hAnsi="Century Gothic" w:cs="Arial"/>
          <w:sz w:val="22"/>
          <w:szCs w:val="22"/>
        </w:rPr>
        <w:t>F</w:t>
      </w:r>
      <w:r w:rsidRPr="00FF3BDA">
        <w:rPr>
          <w:rFonts w:ascii="Century Gothic" w:hAnsi="Century Gothic" w:cs="Arial"/>
          <w:sz w:val="22"/>
          <w:szCs w:val="22"/>
        </w:rPr>
        <w:t>irması tarafından 24 saat esasına göre sağlanmaktadır.</w:t>
      </w:r>
    </w:p>
    <w:p w14:paraId="5617B5EF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Bina içi ve çevresi 126 kameralı CCTV sistemi ile izlenmekte olup yaklaşık 29 günlük kayıt tutulmaktadır.</w:t>
      </w:r>
    </w:p>
    <w:p w14:paraId="66AB73AE" w14:textId="77777777" w:rsidR="00155EA2" w:rsidRPr="00FF3BDA" w:rsidRDefault="00155EA2" w:rsidP="00FF3BDA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Ayrıca Güvenlik Personellerine, Orkun Güvenlik firması tarafından;</w:t>
      </w:r>
    </w:p>
    <w:p w14:paraId="5A81BC9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3E2CD9A7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59A6AB9D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elefon ile konuşma kuralları,</w:t>
      </w:r>
    </w:p>
    <w:p w14:paraId="6A129EF8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676970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Kılık, kıyafet, teçhizat,</w:t>
      </w:r>
    </w:p>
    <w:p w14:paraId="5308FC6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Fiziki güvenlik tedbirleri, ilk yardım</w:t>
      </w:r>
    </w:p>
    <w:p w14:paraId="1AC6BF20" w14:textId="77777777" w:rsidR="00155EA2" w:rsidRPr="00FF3BDA" w:rsidRDefault="00155EA2" w:rsidP="00FF3BDA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Etkili iletişim,</w:t>
      </w:r>
    </w:p>
    <w:p w14:paraId="559EF6B4" w14:textId="77777777" w:rsidR="00155EA2" w:rsidRPr="00FF3BDA" w:rsidRDefault="00155EA2" w:rsidP="00FF3BDA">
      <w:pPr>
        <w:pStyle w:val="ListeParagraf"/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 xml:space="preserve">Konularında belirli aralıklarla kurum içi eğitim hizmetleri verilmektedir.           </w:t>
      </w:r>
    </w:p>
    <w:p w14:paraId="4E6B4D8D" w14:textId="77777777" w:rsidR="00155EA2" w:rsidRPr="00FF3BDA" w:rsidRDefault="00155EA2" w:rsidP="00FF3BDA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F3BDA">
        <w:rPr>
          <w:rFonts w:ascii="Century Gothic" w:hAnsi="Century Gothic" w:cs="Arial"/>
          <w:sz w:val="22"/>
          <w:szCs w:val="22"/>
        </w:rPr>
        <w:t>Tur sistemi ile devriye atılmakta, gerekli güvenlik raporları tutulmaktadır.</w:t>
      </w:r>
    </w:p>
    <w:p w14:paraId="058B0539" w14:textId="38E220E1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lastRenderedPageBreak/>
        <w:t xml:space="preserve">Orkun </w:t>
      </w:r>
      <w:r w:rsidR="00FD5708">
        <w:rPr>
          <w:rFonts w:ascii="Century Gothic" w:hAnsi="Century Gothic" w:cs="Arial"/>
          <w:sz w:val="22"/>
          <w:szCs w:val="22"/>
        </w:rPr>
        <w:t>G</w:t>
      </w:r>
      <w:r w:rsidRPr="00FD5708">
        <w:rPr>
          <w:rFonts w:ascii="Century Gothic" w:hAnsi="Century Gothic" w:cs="Arial"/>
          <w:sz w:val="22"/>
          <w:szCs w:val="22"/>
        </w:rPr>
        <w:t xml:space="preserve">üvenlik </w:t>
      </w:r>
      <w:r w:rsidR="00FD5708">
        <w:rPr>
          <w:rFonts w:ascii="Century Gothic" w:hAnsi="Century Gothic" w:cs="Arial"/>
          <w:sz w:val="22"/>
          <w:szCs w:val="22"/>
        </w:rPr>
        <w:t>F</w:t>
      </w:r>
      <w:r w:rsidRPr="00FD5708">
        <w:rPr>
          <w:rFonts w:ascii="Century Gothic" w:hAnsi="Century Gothic" w:cs="Arial"/>
          <w:sz w:val="22"/>
          <w:szCs w:val="22"/>
        </w:rPr>
        <w:t>irması yetkilileri tarafından danışma personellerin</w:t>
      </w:r>
      <w:r w:rsidR="00FD5708">
        <w:rPr>
          <w:rFonts w:ascii="Century Gothic" w:hAnsi="Century Gothic" w:cs="Arial"/>
          <w:sz w:val="22"/>
          <w:szCs w:val="22"/>
        </w:rPr>
        <w:t>in</w:t>
      </w:r>
      <w:r w:rsidRPr="00FD5708">
        <w:rPr>
          <w:rFonts w:ascii="Century Gothic" w:hAnsi="Century Gothic" w:cs="Arial"/>
          <w:sz w:val="22"/>
          <w:szCs w:val="22"/>
        </w:rPr>
        <w:t xml:space="preserve"> periyodik olarak denetimleri yapılmaktadır.</w:t>
      </w:r>
    </w:p>
    <w:p w14:paraId="41541DDE" w14:textId="77777777" w:rsidR="00155EA2" w:rsidRPr="00FD5708" w:rsidRDefault="00B10545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içinde hızlı motor kullananlar, hız yapan araçlar, bisiklet kullananlar uyarılmakta ve ilgili </w:t>
      </w:r>
      <w:r w:rsidRPr="00FD5708">
        <w:rPr>
          <w:rFonts w:ascii="Century Gothic" w:hAnsi="Century Gothic" w:cs="Arial"/>
          <w:sz w:val="22"/>
          <w:szCs w:val="22"/>
        </w:rPr>
        <w:t>dükkânların</w:t>
      </w:r>
      <w:r w:rsidR="00155EA2" w:rsidRPr="00FD5708">
        <w:rPr>
          <w:rFonts w:ascii="Century Gothic" w:hAnsi="Century Gothic" w:cs="Arial"/>
          <w:sz w:val="22"/>
          <w:szCs w:val="22"/>
        </w:rPr>
        <w:t xml:space="preserve"> yetkililerine bilgi verilmektedir.</w:t>
      </w:r>
    </w:p>
    <w:p w14:paraId="530AB666" w14:textId="5CFE8C1F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Bağımsız bölüm tadilatla</w:t>
      </w:r>
      <w:r w:rsidR="00044568" w:rsidRPr="00FD5708">
        <w:rPr>
          <w:rFonts w:ascii="Century Gothic" w:hAnsi="Century Gothic"/>
          <w:sz w:val="22"/>
          <w:szCs w:val="22"/>
        </w:rPr>
        <w:t xml:space="preserve">rı için projeye gelen kamyonet, </w:t>
      </w:r>
      <w:r w:rsidR="00A3191C" w:rsidRPr="00FD5708">
        <w:rPr>
          <w:rFonts w:ascii="Century Gothic" w:hAnsi="Century Gothic"/>
          <w:sz w:val="22"/>
          <w:szCs w:val="22"/>
        </w:rPr>
        <w:t xml:space="preserve">forklift araçlarına </w:t>
      </w:r>
      <w:r w:rsidR="00FD5708">
        <w:rPr>
          <w:rFonts w:ascii="Century Gothic" w:hAnsi="Century Gothic"/>
          <w:sz w:val="22"/>
          <w:szCs w:val="22"/>
        </w:rPr>
        <w:t>g</w:t>
      </w:r>
      <w:r w:rsidRPr="00FD5708">
        <w:rPr>
          <w:rFonts w:ascii="Century Gothic" w:hAnsi="Century Gothic"/>
          <w:sz w:val="22"/>
          <w:szCs w:val="22"/>
        </w:rPr>
        <w:t>üvenlik devriye personelleri eşlik ederek, koordinasyonlu olarak çalışmalar yürütülmektedir.</w:t>
      </w:r>
    </w:p>
    <w:p w14:paraId="5D043E58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Tadilat yapan </w:t>
      </w:r>
      <w:r w:rsidR="003517A4" w:rsidRPr="00FD5708">
        <w:rPr>
          <w:rFonts w:ascii="Century Gothic" w:hAnsi="Century Gothic" w:cs="Arial"/>
          <w:sz w:val="22"/>
          <w:szCs w:val="22"/>
        </w:rPr>
        <w:t>dükkânlar</w:t>
      </w:r>
      <w:r w:rsidRPr="00FD5708">
        <w:rPr>
          <w:rFonts w:ascii="Century Gothic" w:hAnsi="Century Gothic" w:cs="Arial"/>
          <w:sz w:val="22"/>
          <w:szCs w:val="22"/>
        </w:rPr>
        <w:t xml:space="preserve"> kontrol edilmekte, tadilatçıların telefon numaraları alınmaktadır.</w:t>
      </w:r>
    </w:p>
    <w:p w14:paraId="06D8A744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Güvenlik amirleri Avm genelini rutin olarak kontrol etmektedir.</w:t>
      </w:r>
    </w:p>
    <w:p w14:paraId="40958164" w14:textId="77777777" w:rsidR="00155EA2" w:rsidRPr="00FD5708" w:rsidRDefault="00155EA2" w:rsidP="00FD5708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 xml:space="preserve">Devriye danışman personelleri </w:t>
      </w:r>
      <w:r w:rsidR="000752D0" w:rsidRPr="00FD5708">
        <w:rPr>
          <w:rFonts w:ascii="Century Gothic" w:hAnsi="Century Gothic" w:cs="Arial"/>
          <w:sz w:val="22"/>
          <w:szCs w:val="22"/>
        </w:rPr>
        <w:t>A</w:t>
      </w:r>
      <w:r w:rsidRPr="00FD5708">
        <w:rPr>
          <w:rFonts w:ascii="Century Gothic" w:hAnsi="Century Gothic" w:cs="Arial"/>
          <w:sz w:val="22"/>
          <w:szCs w:val="22"/>
        </w:rPr>
        <w:t>vm genelinde uygunsuz park eden araç sahiplerini uyarmaktadır.</w:t>
      </w:r>
    </w:p>
    <w:p w14:paraId="4291C12E" w14:textId="29540925" w:rsidR="00155EA2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tüm b</w:t>
      </w:r>
      <w:r w:rsidR="00155EA2" w:rsidRPr="00FD5708">
        <w:rPr>
          <w:rFonts w:ascii="Century Gothic" w:hAnsi="Century Gothic" w:cs="Arial"/>
          <w:sz w:val="22"/>
          <w:szCs w:val="22"/>
        </w:rPr>
        <w:t>ağımsız bölümle</w:t>
      </w:r>
      <w:r w:rsidR="00EA4C97" w:rsidRPr="00FD5708">
        <w:rPr>
          <w:rFonts w:ascii="Century Gothic" w:hAnsi="Century Gothic" w:cs="Arial"/>
          <w:sz w:val="22"/>
          <w:szCs w:val="22"/>
        </w:rPr>
        <w:t>rin e</w:t>
      </w:r>
      <w:r w:rsidR="00155EA2" w:rsidRPr="00FD5708">
        <w:rPr>
          <w:rFonts w:ascii="Century Gothic" w:hAnsi="Century Gothic" w:cs="Arial"/>
          <w:sz w:val="22"/>
          <w:szCs w:val="22"/>
        </w:rPr>
        <w:t>lektrik fatura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6CACD21B" w14:textId="467FDBAF" w:rsidR="004D05A6" w:rsidRPr="00FD5708" w:rsidRDefault="00A3191C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VM içerisinde bulunan aktif b</w:t>
      </w:r>
      <w:r w:rsidR="00EA4C97" w:rsidRPr="00FD5708">
        <w:rPr>
          <w:rFonts w:ascii="Century Gothic" w:hAnsi="Century Gothic" w:cs="Arial"/>
          <w:sz w:val="22"/>
          <w:szCs w:val="22"/>
        </w:rPr>
        <w:t>ağımsız bölümlerin s</w:t>
      </w:r>
      <w:r w:rsidR="00155EA2" w:rsidRPr="00FD5708">
        <w:rPr>
          <w:rFonts w:ascii="Century Gothic" w:hAnsi="Century Gothic" w:cs="Arial"/>
          <w:sz w:val="22"/>
          <w:szCs w:val="22"/>
        </w:rPr>
        <w:t>u tüketim makbuzları dağıtılm</w:t>
      </w:r>
      <w:r w:rsidR="00FD5708">
        <w:rPr>
          <w:rFonts w:ascii="Century Gothic" w:hAnsi="Century Gothic" w:cs="Arial"/>
          <w:sz w:val="22"/>
          <w:szCs w:val="22"/>
        </w:rPr>
        <w:t>aktadır.</w:t>
      </w:r>
    </w:p>
    <w:p w14:paraId="3D055231" w14:textId="77777777" w:rsidR="0072055B" w:rsidRPr="00FD5708" w:rsidRDefault="00D26807" w:rsidP="00FD5708">
      <w:pPr>
        <w:pStyle w:val="ListeParagraf"/>
        <w:numPr>
          <w:ilvl w:val="0"/>
          <w:numId w:val="4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D5708">
        <w:rPr>
          <w:rFonts w:ascii="Century Gothic" w:hAnsi="Century Gothic" w:cs="Arial"/>
          <w:sz w:val="22"/>
          <w:szCs w:val="22"/>
        </w:rPr>
        <w:t>A</w:t>
      </w:r>
      <w:r w:rsidR="00F85451" w:rsidRPr="00FD5708">
        <w:rPr>
          <w:rFonts w:ascii="Century Gothic" w:hAnsi="Century Gothic" w:cs="Arial"/>
          <w:sz w:val="22"/>
          <w:szCs w:val="22"/>
        </w:rPr>
        <w:t>VM ortak alanlarda ve b</w:t>
      </w:r>
      <w:r w:rsidRPr="00FD5708">
        <w:rPr>
          <w:rFonts w:ascii="Century Gothic" w:hAnsi="Century Gothic" w:cs="Arial"/>
          <w:sz w:val="22"/>
          <w:szCs w:val="22"/>
        </w:rPr>
        <w:t>a</w:t>
      </w:r>
      <w:r w:rsidR="00747EA4" w:rsidRPr="00FD5708">
        <w:rPr>
          <w:rFonts w:ascii="Century Gothic" w:hAnsi="Century Gothic" w:cs="Arial"/>
          <w:sz w:val="22"/>
          <w:szCs w:val="22"/>
        </w:rPr>
        <w:t>ğımsız bölüm önlerinde bulunan Y</w:t>
      </w:r>
      <w:r w:rsidRPr="00FD5708">
        <w:rPr>
          <w:rFonts w:ascii="Century Gothic" w:hAnsi="Century Gothic" w:cs="Arial"/>
          <w:sz w:val="22"/>
          <w:szCs w:val="22"/>
        </w:rPr>
        <w:t xml:space="preserve">önetim planına aykırı bir şekilde pasta-cila, göçük düzeltme </w:t>
      </w:r>
      <w:r w:rsidR="00ED7F69" w:rsidRPr="00FD5708">
        <w:rPr>
          <w:rFonts w:ascii="Century Gothic" w:hAnsi="Century Gothic" w:cs="Arial"/>
          <w:sz w:val="22"/>
          <w:szCs w:val="22"/>
        </w:rPr>
        <w:t>vb. gibi işlem</w:t>
      </w:r>
      <w:r w:rsidRPr="00FD5708">
        <w:rPr>
          <w:rFonts w:ascii="Century Gothic" w:hAnsi="Century Gothic" w:cs="Arial"/>
          <w:sz w:val="22"/>
          <w:szCs w:val="22"/>
        </w:rPr>
        <w:t xml:space="preserve"> yapanlar için sözlü ihtarlar yapılmakta, tutanaklar tutulmaktadır.</w:t>
      </w:r>
    </w:p>
    <w:p w14:paraId="23A4297A" w14:textId="216264DE" w:rsidR="00FC6020" w:rsidRDefault="001D235E" w:rsidP="00FD5708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C9D9031" wp14:editId="4769F1D8">
            <wp:extent cx="2943225" cy="2199640"/>
            <wp:effectExtent l="76200" t="76200" r="142875" b="124460"/>
            <wp:docPr id="525" name="Resim 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00" cy="2200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5708">
        <w:rPr>
          <w:rFonts w:ascii="Century Gothic" w:hAnsi="Century Gothic" w:cs="Arial"/>
          <w:sz w:val="24"/>
          <w:szCs w:val="24"/>
        </w:rPr>
        <w:t xml:space="preserve">   </w:t>
      </w:r>
      <w:r w:rsidR="006B2112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A7F90FE" wp14:editId="0B1EA20C">
            <wp:extent cx="2952750" cy="2181225"/>
            <wp:effectExtent l="76200" t="76200" r="133350" b="142875"/>
            <wp:docPr id="448" name="Resim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38AC8" w14:textId="398FE92F" w:rsidR="00FA53ED" w:rsidRDefault="00FA53ED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0F17156" w14:textId="2995D21A" w:rsidR="00FA53ED" w:rsidRDefault="00FA53ED" w:rsidP="00FE6E5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3BDC041" w14:textId="7B9E7CA8" w:rsidR="00FD5708" w:rsidRDefault="00FD5708" w:rsidP="00FD570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A213F15" w14:textId="387DBA75" w:rsidR="00FD5708" w:rsidRDefault="00FD5708" w:rsidP="00FD570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A66EC53" w14:textId="6985137A" w:rsidR="00FD5708" w:rsidRDefault="00FD5708" w:rsidP="00FD570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1491BAB" w14:textId="5CB73B9F" w:rsidR="00FD5708" w:rsidRDefault="00FD5708" w:rsidP="00FD570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C772E0E" w14:textId="032ED37D" w:rsidR="00FD5708" w:rsidRDefault="00FD5708" w:rsidP="00FD570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6741463" w14:textId="77777777" w:rsidR="00FD5708" w:rsidRDefault="00FD5708" w:rsidP="00FD5708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D5708" w:rsidRPr="005D2AA7" w14:paraId="05251B8C" w14:textId="77777777" w:rsidTr="0025187E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5185629E" w14:textId="77777777" w:rsidR="00FD5708" w:rsidRPr="00EE3549" w:rsidRDefault="00FD5708" w:rsidP="0025187E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4F736D6F" w14:textId="1E537168" w:rsidR="00FA53ED" w:rsidRDefault="00FA53ED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160"/>
        <w:gridCol w:w="2144"/>
        <w:gridCol w:w="1344"/>
        <w:gridCol w:w="3118"/>
      </w:tblGrid>
      <w:tr w:rsidR="00FD5708" w:rsidRPr="006D0FDD" w14:paraId="0DA5A68D" w14:textId="77777777" w:rsidTr="0025187E">
        <w:trPr>
          <w:trHeight w:val="330"/>
        </w:trPr>
        <w:tc>
          <w:tcPr>
            <w:tcW w:w="359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9540A9B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1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827DCBD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1C4BFF07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A836425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 PERS.</w:t>
            </w:r>
          </w:p>
        </w:tc>
      </w:tr>
      <w:tr w:rsidR="00FD5708" w:rsidRPr="006D0FDD" w14:paraId="17B3D989" w14:textId="77777777" w:rsidTr="0025187E">
        <w:trPr>
          <w:trHeight w:val="19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33129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C5BD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1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BC750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A383C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EC0620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AMCI</w:t>
            </w: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FD5708" w:rsidRPr="006D0FDD" w14:paraId="3A972B61" w14:textId="77777777" w:rsidTr="0025187E">
        <w:trPr>
          <w:trHeight w:val="195"/>
        </w:trPr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AD236D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4F174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FB559" w14:textId="77777777" w:rsidR="00FD5708" w:rsidRPr="006D0FDD" w:rsidRDefault="00FD5708" w:rsidP="0025187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CF8BD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5F4998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KİNACI</w:t>
            </w:r>
          </w:p>
        </w:tc>
      </w:tr>
      <w:tr w:rsidR="00FD5708" w:rsidRPr="006D0FDD" w14:paraId="100E3AAE" w14:textId="77777777" w:rsidTr="0025187E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F5F0" w14:textId="77777777" w:rsidR="00FD5708" w:rsidRPr="006D0FDD" w:rsidRDefault="00FD5708" w:rsidP="0025187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DFE4" w14:textId="77777777" w:rsidR="00FD5708" w:rsidRPr="006D0FDD" w:rsidRDefault="00FD5708" w:rsidP="0025187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F04B" w14:textId="77777777" w:rsidR="00FD5708" w:rsidRPr="006D0FDD" w:rsidRDefault="00FD5708" w:rsidP="0025187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62524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BC33F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YDANCI</w:t>
            </w:r>
          </w:p>
        </w:tc>
      </w:tr>
      <w:tr w:rsidR="00FD5708" w:rsidRPr="006D0FDD" w14:paraId="103B66D9" w14:textId="77777777" w:rsidTr="0025187E">
        <w:trPr>
          <w:trHeight w:val="195"/>
        </w:trPr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DE32E" w14:textId="77777777" w:rsidR="00FD5708" w:rsidRPr="006D0FDD" w:rsidRDefault="00FD5708" w:rsidP="0025187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11782" w14:textId="77777777" w:rsidR="00FD5708" w:rsidRPr="006D0FDD" w:rsidRDefault="00FD5708" w:rsidP="0025187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F87C0" w14:textId="77777777" w:rsidR="00FD5708" w:rsidRPr="006D0FDD" w:rsidRDefault="00FD5708" w:rsidP="0025187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D36E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A6CE0B" w14:textId="77777777" w:rsidR="00FD5708" w:rsidRPr="006D0FDD" w:rsidRDefault="00FD5708" w:rsidP="0025187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.</w:t>
            </w:r>
          </w:p>
        </w:tc>
      </w:tr>
    </w:tbl>
    <w:p w14:paraId="4DBA2616" w14:textId="77777777" w:rsidR="00FD5708" w:rsidRPr="00FD5708" w:rsidRDefault="00FD5708" w:rsidP="00FD5708">
      <w:pPr>
        <w:tabs>
          <w:tab w:val="left" w:pos="10206"/>
        </w:tabs>
        <w:spacing w:after="0" w:line="360" w:lineRule="auto"/>
        <w:ind w:right="273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32"/>
      </w:tblGrid>
      <w:tr w:rsidR="00CE0E9D" w:rsidRPr="00CE0E9D" w14:paraId="08113E90" w14:textId="77777777" w:rsidTr="00FD570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898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7340C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AF5D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5821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BF8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9510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09D72BF8" w14:textId="77777777" w:rsidTr="00FD570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9D330" w14:textId="5D461593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86B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90A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89F2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2E292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EA25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D37AAD3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E885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A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9165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5AEA4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DAD4D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2388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020320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602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A48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C4E8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B5E39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DD8C9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6C85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696F27F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205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BBD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542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5D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46D2FA2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CE1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12083FD0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C2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8382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FEA4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1D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7DF0E53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5AC8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A5F590A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CBB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79A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A4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FF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458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C19871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3A124715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A18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BE00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D4FC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F8E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AE3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81C20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D5DA5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DCC6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7EB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1DE3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15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2C2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93911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1EB801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01A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55F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BB7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C88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89AC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B7169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D2A80F8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CEF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6A8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3DFC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AB0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78A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E9ECC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10B4C6E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25E0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DBA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949D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00A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7D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58055E9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ABE7DC2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FF5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300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17FD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7F157C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0775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BA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F25C871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B6CF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12D4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3EBDD" w14:textId="64B6969F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e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="00436916">
              <w:rPr>
                <w:rFonts w:ascii="Century Gothic" w:eastAsia="Times New Roman" w:hAnsi="Century Gothic" w:cs="Arial TUR"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2BAC781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7FF66" w14:textId="77777777" w:rsidR="00CE0E9D" w:rsidRPr="007E7305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</w:pPr>
            <w:r w:rsidRPr="007E7305">
              <w:rPr>
                <w:rFonts w:ascii="Century Gothic" w:eastAsia="Times New Roman" w:hAnsi="Century Gothic" w:cs="Arial TUR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D94E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5891066" w14:textId="77777777" w:rsidTr="00FD5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77A2E" w14:textId="345B17D1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D570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1C7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BBCE7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D28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35485A6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FF0E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14:paraId="56471463" w14:textId="77777777" w:rsidR="00052C5A" w:rsidRDefault="00052C5A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FE5F30D" w14:textId="096069AF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Her </w:t>
      </w:r>
      <w:r w:rsidR="008E5BFB" w:rsidRPr="00FD5708">
        <w:rPr>
          <w:rFonts w:ascii="Century Gothic" w:hAnsi="Century Gothic"/>
          <w:sz w:val="22"/>
          <w:szCs w:val="22"/>
        </w:rPr>
        <w:t>gün saat 08:00 ve 17:00’d</w:t>
      </w:r>
      <w:r w:rsidR="00FD5708" w:rsidRPr="00FD5708">
        <w:rPr>
          <w:rFonts w:ascii="Century Gothic" w:hAnsi="Century Gothic"/>
          <w:sz w:val="22"/>
          <w:szCs w:val="22"/>
        </w:rPr>
        <w:t>e</w:t>
      </w:r>
      <w:r w:rsidR="008E5BFB" w:rsidRPr="00FD5708">
        <w:rPr>
          <w:rFonts w:ascii="Century Gothic" w:hAnsi="Century Gothic"/>
          <w:sz w:val="22"/>
          <w:szCs w:val="22"/>
        </w:rPr>
        <w:t xml:space="preserve"> AVM</w:t>
      </w:r>
      <w:r w:rsidRPr="00FD5708">
        <w:rPr>
          <w:rFonts w:ascii="Century Gothic" w:hAnsi="Century Gothic"/>
          <w:sz w:val="22"/>
          <w:szCs w:val="22"/>
        </w:rPr>
        <w:t xml:space="preserve"> genelinde çöpler toplanmaktadır.</w:t>
      </w:r>
    </w:p>
    <w:p w14:paraId="33AA38CD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saat 08:00’da ofis katı ve odaların temizliği yapılmaktadır.</w:t>
      </w:r>
    </w:p>
    <w:p w14:paraId="2451ECB6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3.</w:t>
      </w:r>
      <w:r w:rsidR="00FE5163" w:rsidRPr="00FD5708">
        <w:rPr>
          <w:rFonts w:ascii="Century Gothic" w:hAnsi="Century Gothic"/>
          <w:sz w:val="22"/>
          <w:szCs w:val="22"/>
        </w:rPr>
        <w:t xml:space="preserve"> </w:t>
      </w:r>
      <w:r w:rsidR="00B03739" w:rsidRPr="00FD5708">
        <w:rPr>
          <w:rFonts w:ascii="Century Gothic" w:hAnsi="Century Gothic"/>
          <w:sz w:val="22"/>
          <w:szCs w:val="22"/>
        </w:rPr>
        <w:t>K</w:t>
      </w:r>
      <w:r w:rsidRPr="00FD5708">
        <w:rPr>
          <w:rFonts w:ascii="Century Gothic" w:hAnsi="Century Gothic"/>
          <w:sz w:val="22"/>
          <w:szCs w:val="22"/>
        </w:rPr>
        <w:t xml:space="preserve">at, </w:t>
      </w:r>
      <w:r w:rsidR="00467982" w:rsidRPr="00FD5708">
        <w:rPr>
          <w:rFonts w:ascii="Century Gothic" w:hAnsi="Century Gothic"/>
          <w:sz w:val="22"/>
          <w:szCs w:val="22"/>
        </w:rPr>
        <w:t>f</w:t>
      </w:r>
      <w:r w:rsidR="00FE5163" w:rsidRPr="00FD5708">
        <w:rPr>
          <w:rFonts w:ascii="Century Gothic" w:hAnsi="Century Gothic"/>
          <w:sz w:val="22"/>
          <w:szCs w:val="22"/>
        </w:rPr>
        <w:t xml:space="preserve">ast </w:t>
      </w:r>
      <w:r w:rsidRPr="00FD5708">
        <w:rPr>
          <w:rFonts w:ascii="Century Gothic" w:hAnsi="Century Gothic"/>
          <w:sz w:val="22"/>
          <w:szCs w:val="22"/>
        </w:rPr>
        <w:t>food katı tuvaletlerin temizliği yapılmakta ve kontrol edilmektedir.</w:t>
      </w:r>
    </w:p>
    <w:p w14:paraId="75F2CC98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aftada bir gün temizlik depoları temizlenip, düzenlenmektedir.</w:t>
      </w:r>
    </w:p>
    <w:p w14:paraId="7E9FD22F" w14:textId="77777777" w:rsidR="000752D0" w:rsidRPr="00FD5708" w:rsidRDefault="00467982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C B</w:t>
      </w:r>
      <w:r w:rsidR="000752D0" w:rsidRPr="00FD5708">
        <w:rPr>
          <w:rFonts w:ascii="Century Gothic" w:hAnsi="Century Gothic"/>
          <w:sz w:val="22"/>
          <w:szCs w:val="22"/>
        </w:rPr>
        <w:t>lok otomat makinelerinin giremediği yerler paspas yapılarak temizlenmektedir.</w:t>
      </w:r>
    </w:p>
    <w:p w14:paraId="544F55BA" w14:textId="77777777" w:rsidR="000752D0" w:rsidRPr="00FD5708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Her gün ofis katı ve odaların temizliği yapılmaktadır.</w:t>
      </w:r>
    </w:p>
    <w:p w14:paraId="3282D2E4" w14:textId="44403C71" w:rsidR="00FA39AD" w:rsidRDefault="000752D0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Güvenlik merkezi ve </w:t>
      </w:r>
      <w:r w:rsidR="0076730F" w:rsidRPr="00FD5708">
        <w:rPr>
          <w:rFonts w:ascii="Century Gothic" w:hAnsi="Century Gothic"/>
          <w:sz w:val="22"/>
          <w:szCs w:val="22"/>
        </w:rPr>
        <w:t>Yönetim Ofisi</w:t>
      </w:r>
      <w:r w:rsidRPr="00FD5708">
        <w:rPr>
          <w:rFonts w:ascii="Century Gothic" w:hAnsi="Century Gothic"/>
          <w:sz w:val="22"/>
          <w:szCs w:val="22"/>
        </w:rPr>
        <w:t xml:space="preserve"> camlar</w:t>
      </w:r>
      <w:r w:rsidR="00FD5708">
        <w:rPr>
          <w:rFonts w:ascii="Century Gothic" w:hAnsi="Century Gothic"/>
          <w:sz w:val="22"/>
          <w:szCs w:val="22"/>
        </w:rPr>
        <w:t>ının</w:t>
      </w:r>
      <w:r w:rsidRPr="00FD5708">
        <w:rPr>
          <w:rFonts w:ascii="Century Gothic" w:hAnsi="Century Gothic"/>
          <w:sz w:val="22"/>
          <w:szCs w:val="22"/>
        </w:rPr>
        <w:t xml:space="preserve"> temizliği yapılmıştır.</w:t>
      </w:r>
    </w:p>
    <w:p w14:paraId="6F5BA1DA" w14:textId="0F655863" w:rsidR="00FD5708" w:rsidRDefault="00FD5708" w:rsidP="00FD570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DFC7F1E" w14:textId="1AA581BC" w:rsidR="00FD5708" w:rsidRDefault="00FD5708" w:rsidP="00FD570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5A6EC8FC" w14:textId="77777777" w:rsidR="00FD5708" w:rsidRPr="00FD5708" w:rsidRDefault="00FD5708" w:rsidP="00FD5708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1709DC1D" w14:textId="1DD9B6A3" w:rsidR="00BD2404" w:rsidRPr="00FD5708" w:rsidRDefault="004F3A7A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>D</w:t>
      </w:r>
      <w:r w:rsidR="008812D1" w:rsidRPr="00FD5708">
        <w:rPr>
          <w:rFonts w:ascii="Century Gothic" w:hAnsi="Century Gothic"/>
          <w:sz w:val="22"/>
          <w:szCs w:val="22"/>
        </w:rPr>
        <w:t>ezenfekte kimyasalları ile t</w:t>
      </w:r>
      <w:r w:rsidRPr="00FD5708">
        <w:rPr>
          <w:rFonts w:ascii="Century Gothic" w:hAnsi="Century Gothic"/>
          <w:sz w:val="22"/>
          <w:szCs w:val="22"/>
        </w:rPr>
        <w:t xml:space="preserve">üm katlar </w:t>
      </w:r>
      <w:r w:rsidR="008812D1" w:rsidRPr="00FD5708">
        <w:rPr>
          <w:rFonts w:ascii="Century Gothic" w:hAnsi="Century Gothic"/>
          <w:sz w:val="22"/>
          <w:szCs w:val="22"/>
        </w:rPr>
        <w:t>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3271AF6A" w14:textId="2680560D" w:rsidR="00FA39AD" w:rsidRPr="00FA39AD" w:rsidRDefault="00FA39AD" w:rsidP="00FD570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0999BFE" wp14:editId="49213227">
            <wp:extent cx="2916555" cy="2094865"/>
            <wp:effectExtent l="76200" t="76200" r="131445" b="133985"/>
            <wp:docPr id="476" name="Resim 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21" cy="2095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570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60D395F" wp14:editId="2155D062">
            <wp:extent cx="2990850" cy="2114550"/>
            <wp:effectExtent l="76200" t="76200" r="133350" b="133350"/>
            <wp:docPr id="478" name="Resim 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3" cy="2115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54CD5" w14:textId="30B59F6E" w:rsidR="00407F78" w:rsidRPr="00FD5708" w:rsidRDefault="00FA39AD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W</w:t>
      </w:r>
      <w:r w:rsidR="00FD5708">
        <w:rPr>
          <w:rFonts w:ascii="Century Gothic" w:hAnsi="Century Gothic"/>
          <w:sz w:val="22"/>
          <w:szCs w:val="22"/>
        </w:rPr>
        <w:t>C</w:t>
      </w:r>
      <w:r w:rsidR="00407F78" w:rsidRPr="00FD5708">
        <w:rPr>
          <w:rFonts w:ascii="Century Gothic" w:hAnsi="Century Gothic"/>
          <w:sz w:val="22"/>
          <w:szCs w:val="22"/>
        </w:rPr>
        <w:t>’lerin el ile temas edilen yüzeyleri 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5E7AB61C" w14:textId="24119FFF" w:rsidR="00FA39AD" w:rsidRPr="00FA39AD" w:rsidRDefault="00FA39AD" w:rsidP="00FD570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4899471" wp14:editId="566474D4">
            <wp:extent cx="2916555" cy="2085340"/>
            <wp:effectExtent l="76200" t="76200" r="131445" b="124460"/>
            <wp:docPr id="479" name="Resim 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21" cy="2085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570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926EE6C" wp14:editId="095DB0F6">
            <wp:extent cx="3019425" cy="2085975"/>
            <wp:effectExtent l="76200" t="76200" r="142875" b="142875"/>
            <wp:docPr id="480" name="Resim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17" cy="2086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3A6A6E" w14:textId="6018D7B3" w:rsidR="00B97811" w:rsidRPr="00FD5708" w:rsidRDefault="00B97811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 xml:space="preserve">Ortak alan cam korkulukların </w:t>
      </w:r>
      <w:r w:rsidR="00296501" w:rsidRPr="00FD5708">
        <w:rPr>
          <w:rFonts w:ascii="Century Gothic" w:hAnsi="Century Gothic"/>
          <w:sz w:val="22"/>
          <w:szCs w:val="22"/>
        </w:rPr>
        <w:t>temizliği yapıl</w:t>
      </w:r>
      <w:r w:rsidR="00FD5708">
        <w:rPr>
          <w:rFonts w:ascii="Century Gothic" w:hAnsi="Century Gothic"/>
          <w:sz w:val="22"/>
          <w:szCs w:val="22"/>
        </w:rPr>
        <w:t>makta</w:t>
      </w:r>
      <w:r w:rsidR="00296501" w:rsidRPr="00FD5708">
        <w:rPr>
          <w:rFonts w:ascii="Century Gothic" w:hAnsi="Century Gothic"/>
          <w:sz w:val="22"/>
          <w:szCs w:val="22"/>
        </w:rPr>
        <w:t xml:space="preserve">, </w:t>
      </w:r>
      <w:r w:rsidRPr="00FD5708">
        <w:rPr>
          <w:rFonts w:ascii="Century Gothic" w:hAnsi="Century Gothic"/>
          <w:sz w:val="22"/>
          <w:szCs w:val="22"/>
        </w:rPr>
        <w:t>el ile temas edilen yüzeyleri dezenfekte edilm</w:t>
      </w:r>
      <w:r w:rsidR="00FD5708">
        <w:rPr>
          <w:rFonts w:ascii="Century Gothic" w:hAnsi="Century Gothic"/>
          <w:sz w:val="22"/>
          <w:szCs w:val="22"/>
        </w:rPr>
        <w:t>ektedir.</w:t>
      </w:r>
    </w:p>
    <w:p w14:paraId="29A0B057" w14:textId="7C1A1DBF" w:rsidR="00296501" w:rsidRDefault="00296501" w:rsidP="00FD570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DE7B9AD" wp14:editId="43F28DE1">
            <wp:extent cx="2952750" cy="2237740"/>
            <wp:effectExtent l="76200" t="76200" r="133350" b="124460"/>
            <wp:docPr id="481" name="Resim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7" cy="2238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570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4955223" wp14:editId="5953BA2C">
            <wp:extent cx="2990850" cy="2228850"/>
            <wp:effectExtent l="76200" t="76200" r="133350" b="133350"/>
            <wp:docPr id="482" name="Resim 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5" cy="222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43195" w14:textId="77777777" w:rsidR="00FD5708" w:rsidRPr="00296501" w:rsidRDefault="00FD5708" w:rsidP="00FD570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14F22C0" w14:textId="5D7D8D30" w:rsidR="00296501" w:rsidRPr="00FD5708" w:rsidRDefault="001C6A81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lastRenderedPageBreak/>
        <w:t xml:space="preserve">Giriş-Çıkış kapılarında </w:t>
      </w:r>
      <w:r w:rsidR="00EC36C8" w:rsidRPr="00FD5708">
        <w:rPr>
          <w:rFonts w:ascii="Century Gothic" w:hAnsi="Century Gothic"/>
          <w:sz w:val="22"/>
          <w:szCs w:val="22"/>
        </w:rPr>
        <w:t>bulunan tüm m</w:t>
      </w:r>
      <w:r w:rsidR="00800B8F" w:rsidRPr="00FD5708">
        <w:rPr>
          <w:rFonts w:ascii="Century Gothic" w:hAnsi="Century Gothic"/>
          <w:sz w:val="22"/>
          <w:szCs w:val="22"/>
        </w:rPr>
        <w:t xml:space="preserve">oboların </w:t>
      </w:r>
      <w:r w:rsidRPr="00FD5708">
        <w:rPr>
          <w:rFonts w:ascii="Century Gothic" w:hAnsi="Century Gothic"/>
          <w:sz w:val="22"/>
          <w:szCs w:val="22"/>
        </w:rPr>
        <w:t>dezenfektes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52E2FCF0" w14:textId="33C22C9F" w:rsidR="00296501" w:rsidRPr="00296501" w:rsidRDefault="00296501" w:rsidP="00FD570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58E9B38" wp14:editId="445D4032">
            <wp:extent cx="2952750" cy="2123440"/>
            <wp:effectExtent l="76200" t="76200" r="133350" b="124460"/>
            <wp:docPr id="483" name="Resim 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123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570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CDDFDAE" wp14:editId="3F1282C6">
            <wp:extent cx="2971800" cy="2105025"/>
            <wp:effectExtent l="76200" t="76200" r="133350" b="142875"/>
            <wp:docPr id="484" name="Resim 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105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778AF" w:rsidRPr="00296501">
        <w:rPr>
          <w:rFonts w:ascii="Century Gothic" w:hAnsi="Century Gothic"/>
          <w:sz w:val="24"/>
          <w:szCs w:val="24"/>
        </w:rPr>
        <w:t xml:space="preserve">        </w:t>
      </w:r>
    </w:p>
    <w:p w14:paraId="095FBFBA" w14:textId="319DB511" w:rsidR="00AC777A" w:rsidRPr="00FD5708" w:rsidRDefault="00AC777A" w:rsidP="00FD5708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Asansör kabinlerinde bulunan dezenfektanlar</w:t>
      </w:r>
      <w:r w:rsidR="00270620" w:rsidRPr="00FD5708">
        <w:rPr>
          <w:rFonts w:ascii="Century Gothic" w:hAnsi="Century Gothic"/>
          <w:sz w:val="22"/>
          <w:szCs w:val="22"/>
        </w:rPr>
        <w:t xml:space="preserve"> günlük olarak</w:t>
      </w:r>
      <w:r w:rsidRPr="00FD5708">
        <w:rPr>
          <w:rFonts w:ascii="Century Gothic" w:hAnsi="Century Gothic"/>
          <w:sz w:val="22"/>
          <w:szCs w:val="22"/>
        </w:rPr>
        <w:t xml:space="preserve"> kontrol edilm</w:t>
      </w:r>
      <w:r w:rsidR="00FD5708">
        <w:rPr>
          <w:rFonts w:ascii="Century Gothic" w:hAnsi="Century Gothic"/>
          <w:sz w:val="22"/>
          <w:szCs w:val="22"/>
        </w:rPr>
        <w:t>ekte</w:t>
      </w:r>
      <w:r w:rsidRPr="00FD5708">
        <w:rPr>
          <w:rFonts w:ascii="Century Gothic" w:hAnsi="Century Gothic"/>
          <w:sz w:val="22"/>
          <w:szCs w:val="22"/>
        </w:rPr>
        <w:t>, boş olan dezenfektanlar dolduru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083A2DE8" w14:textId="580B26A0" w:rsidR="00296501" w:rsidRPr="00296501" w:rsidRDefault="00296501" w:rsidP="00FD5708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FA6806C" wp14:editId="26A555D2">
            <wp:extent cx="2933700" cy="2152015"/>
            <wp:effectExtent l="76200" t="76200" r="133350" b="133985"/>
            <wp:docPr id="485" name="Resim 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152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5708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8B9A01A" wp14:editId="14A49513">
            <wp:extent cx="2990850" cy="2143125"/>
            <wp:effectExtent l="76200" t="76200" r="133350" b="142875"/>
            <wp:docPr id="486" name="Resim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3" cy="2143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00D59" w14:textId="6817EABF" w:rsidR="00236088" w:rsidRPr="00FD5708" w:rsidRDefault="00284632" w:rsidP="00FD5708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D5708">
        <w:rPr>
          <w:rFonts w:ascii="Century Gothic" w:hAnsi="Century Gothic"/>
          <w:sz w:val="22"/>
          <w:szCs w:val="22"/>
        </w:rPr>
        <w:t>Asansörler</w:t>
      </w:r>
      <w:r w:rsidR="00FD5708">
        <w:rPr>
          <w:rFonts w:ascii="Century Gothic" w:hAnsi="Century Gothic"/>
          <w:sz w:val="22"/>
          <w:szCs w:val="22"/>
        </w:rPr>
        <w:t>in</w:t>
      </w:r>
      <w:r w:rsidRPr="00FD5708">
        <w:rPr>
          <w:rFonts w:ascii="Century Gothic" w:hAnsi="Century Gothic"/>
          <w:sz w:val="22"/>
          <w:szCs w:val="22"/>
        </w:rPr>
        <w:t xml:space="preserve"> ve yürüyen merdivenler</w:t>
      </w:r>
      <w:r w:rsidR="00FD5708">
        <w:rPr>
          <w:rFonts w:ascii="Century Gothic" w:hAnsi="Century Gothic"/>
          <w:sz w:val="22"/>
          <w:szCs w:val="22"/>
        </w:rPr>
        <w:t>in</w:t>
      </w:r>
      <w:r w:rsidRPr="00FD5708">
        <w:rPr>
          <w:rFonts w:ascii="Century Gothic" w:hAnsi="Century Gothic"/>
          <w:sz w:val="22"/>
          <w:szCs w:val="22"/>
        </w:rPr>
        <w:t xml:space="preserve"> temizliği yapılm</w:t>
      </w:r>
      <w:r w:rsidR="00FD5708">
        <w:rPr>
          <w:rFonts w:ascii="Century Gothic" w:hAnsi="Century Gothic"/>
          <w:sz w:val="22"/>
          <w:szCs w:val="22"/>
        </w:rPr>
        <w:t>aktadır.</w:t>
      </w:r>
    </w:p>
    <w:p w14:paraId="6EEEEE1D" w14:textId="77777777" w:rsidR="00FD5708" w:rsidRDefault="00497034" w:rsidP="00FD570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504030F" wp14:editId="1730102C">
            <wp:extent cx="2943225" cy="2171065"/>
            <wp:effectExtent l="76200" t="76200" r="142875" b="133985"/>
            <wp:docPr id="487" name="Resim 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171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5708">
        <w:rPr>
          <w:rFonts w:ascii="Century Gothic" w:hAnsi="Century Gothic"/>
          <w:sz w:val="24"/>
          <w:szCs w:val="24"/>
        </w:rPr>
        <w:t xml:space="preserve">   </w:t>
      </w:r>
      <w:r w:rsidR="007212C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2F1DF5D" wp14:editId="196A03B1">
            <wp:extent cx="2981325" cy="2162175"/>
            <wp:effectExtent l="76200" t="76200" r="142875" b="142875"/>
            <wp:docPr id="488" name="Resim 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5" cy="21626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ED12F" w14:textId="29E91C49" w:rsidR="007212CC" w:rsidRPr="007212CC" w:rsidRDefault="00497034" w:rsidP="00FD5708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</w:p>
    <w:p w14:paraId="11E4D138" w14:textId="56E80438" w:rsidR="00A95DDF" w:rsidRDefault="004F4FDD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 w:rsidRPr="00A65DB6">
        <w:rPr>
          <w:rFonts w:ascii="Century Gothic" w:hAnsi="Century Gothic"/>
          <w:sz w:val="22"/>
          <w:szCs w:val="22"/>
        </w:rPr>
        <w:lastRenderedPageBreak/>
        <w:t xml:space="preserve">Katlarda bulunan </w:t>
      </w:r>
      <w:r w:rsidR="004B11E9" w:rsidRPr="00A65DB6">
        <w:rPr>
          <w:rFonts w:ascii="Century Gothic" w:hAnsi="Century Gothic"/>
          <w:sz w:val="22"/>
          <w:szCs w:val="22"/>
        </w:rPr>
        <w:t xml:space="preserve">Bay ve Bayan </w:t>
      </w:r>
      <w:r w:rsidRPr="00A65DB6">
        <w:rPr>
          <w:rFonts w:ascii="Century Gothic" w:hAnsi="Century Gothic"/>
          <w:sz w:val="22"/>
          <w:szCs w:val="22"/>
        </w:rPr>
        <w:t>W</w:t>
      </w:r>
      <w:r w:rsidR="00A65DB6" w:rsidRPr="00A65DB6">
        <w:rPr>
          <w:rFonts w:ascii="Century Gothic" w:hAnsi="Century Gothic"/>
          <w:sz w:val="22"/>
          <w:szCs w:val="22"/>
        </w:rPr>
        <w:t>C</w:t>
      </w:r>
      <w:r w:rsidRPr="00A65DB6">
        <w:rPr>
          <w:rFonts w:ascii="Century Gothic" w:hAnsi="Century Gothic"/>
          <w:sz w:val="22"/>
          <w:szCs w:val="22"/>
        </w:rPr>
        <w:t>’lerin 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0CEB7795" w14:textId="5D4393B1" w:rsidR="007212CC" w:rsidRPr="007212CC" w:rsidRDefault="007212CC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F1E573F" wp14:editId="64307D1B">
            <wp:extent cx="2981325" cy="2066290"/>
            <wp:effectExtent l="76200" t="76200" r="142875" b="124460"/>
            <wp:docPr id="489" name="Resim 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9" cy="2066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 w:rsidR="008C694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8AAED48" wp14:editId="1ECDDD68">
            <wp:extent cx="2952750" cy="2047875"/>
            <wp:effectExtent l="76200" t="76200" r="133350" b="142875"/>
            <wp:docPr id="490" name="Resim 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8" cy="2048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209BD" w14:textId="1C0D9A4A" w:rsidR="00630273" w:rsidRPr="00A65DB6" w:rsidRDefault="00630273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>Yangın tah</w:t>
      </w:r>
      <w:r w:rsidR="008C6941" w:rsidRPr="00A65DB6">
        <w:rPr>
          <w:rFonts w:ascii="Century Gothic" w:hAnsi="Century Gothic"/>
          <w:sz w:val="22"/>
          <w:szCs w:val="22"/>
        </w:rPr>
        <w:t>liye koridorları</w:t>
      </w:r>
      <w:r w:rsidR="00A65DB6">
        <w:rPr>
          <w:rFonts w:ascii="Century Gothic" w:hAnsi="Century Gothic"/>
          <w:sz w:val="22"/>
          <w:szCs w:val="22"/>
        </w:rPr>
        <w:t>nın</w:t>
      </w:r>
      <w:r w:rsidR="008C6941" w:rsidRPr="00A65DB6">
        <w:rPr>
          <w:rFonts w:ascii="Century Gothic" w:hAnsi="Century Gothic"/>
          <w:sz w:val="22"/>
          <w:szCs w:val="22"/>
        </w:rPr>
        <w:t xml:space="preserve"> </w:t>
      </w:r>
      <w:r w:rsidRPr="00A65DB6">
        <w:rPr>
          <w:rFonts w:ascii="Century Gothic" w:hAnsi="Century Gothic"/>
          <w:sz w:val="22"/>
          <w:szCs w:val="22"/>
        </w:rPr>
        <w:t>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0BA8157D" w14:textId="69FD7006" w:rsidR="008C6941" w:rsidRPr="008C6941" w:rsidRDefault="008C6941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7B1C5D9" wp14:editId="72B5FC7B">
            <wp:extent cx="2943225" cy="2075815"/>
            <wp:effectExtent l="76200" t="76200" r="142875" b="133985"/>
            <wp:docPr id="491" name="Resim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076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0BE5595" wp14:editId="0366BA81">
            <wp:extent cx="2962275" cy="2085975"/>
            <wp:effectExtent l="76200" t="76200" r="142875" b="142875"/>
            <wp:docPr id="492" name="Resim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086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18DB7B" w14:textId="13CC35E3" w:rsidR="0067313F" w:rsidRPr="00A65DB6" w:rsidRDefault="0067313F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 xml:space="preserve">Giriş ve </w:t>
      </w:r>
      <w:r w:rsidR="008C6941" w:rsidRPr="00A65DB6">
        <w:rPr>
          <w:rFonts w:ascii="Century Gothic" w:hAnsi="Century Gothic"/>
          <w:sz w:val="22"/>
          <w:szCs w:val="22"/>
        </w:rPr>
        <w:t xml:space="preserve">Çıkışlarda bulunan sarmal </w:t>
      </w:r>
      <w:r w:rsidRPr="00A65DB6">
        <w:rPr>
          <w:rFonts w:ascii="Century Gothic" w:hAnsi="Century Gothic"/>
          <w:sz w:val="22"/>
          <w:szCs w:val="22"/>
        </w:rPr>
        <w:t>kapıları</w:t>
      </w:r>
      <w:r w:rsidR="008C6941" w:rsidRPr="00A65DB6">
        <w:rPr>
          <w:rFonts w:ascii="Century Gothic" w:hAnsi="Century Gothic"/>
          <w:sz w:val="22"/>
          <w:szCs w:val="22"/>
        </w:rPr>
        <w:t>n</w:t>
      </w:r>
      <w:r w:rsidRPr="00A65DB6">
        <w:rPr>
          <w:rFonts w:ascii="Century Gothic" w:hAnsi="Century Gothic"/>
          <w:sz w:val="22"/>
          <w:szCs w:val="22"/>
        </w:rPr>
        <w:t xml:space="preserve"> 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403CB450" w14:textId="27AEDA72" w:rsidR="008C6941" w:rsidRDefault="00882E09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3C9B371" wp14:editId="11F4442C">
            <wp:extent cx="2933700" cy="2304415"/>
            <wp:effectExtent l="76200" t="76200" r="133350" b="133985"/>
            <wp:docPr id="493" name="Resim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304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52773D" wp14:editId="7D813F70">
            <wp:extent cx="2990850" cy="2295525"/>
            <wp:effectExtent l="76200" t="76200" r="133350" b="142875"/>
            <wp:docPr id="494" name="Resim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4" cy="229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F03E1" w14:textId="4744BEFB" w:rsidR="00A65DB6" w:rsidRDefault="00A65DB6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35F80EC" w14:textId="77777777" w:rsidR="00A65DB6" w:rsidRPr="008C6941" w:rsidRDefault="00A65DB6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78CAFEB" w14:textId="5B6E0B28" w:rsidR="00C02DEC" w:rsidRPr="00A65DB6" w:rsidRDefault="00C02DEC" w:rsidP="00A65DB6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lastRenderedPageBreak/>
        <w:t>Fast food katı ortak alan camlar</w:t>
      </w:r>
      <w:r w:rsidR="00A65DB6">
        <w:rPr>
          <w:rFonts w:ascii="Century Gothic" w:hAnsi="Century Gothic"/>
          <w:sz w:val="22"/>
          <w:szCs w:val="22"/>
        </w:rPr>
        <w:t>ın</w:t>
      </w:r>
      <w:r w:rsidRPr="00A65DB6">
        <w:rPr>
          <w:rFonts w:ascii="Century Gothic" w:hAnsi="Century Gothic"/>
          <w:sz w:val="22"/>
          <w:szCs w:val="22"/>
        </w:rPr>
        <w:t xml:space="preserve"> 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18B5C3FC" w14:textId="44DD8D3D" w:rsidR="00C02DEC" w:rsidRPr="00C02DEC" w:rsidRDefault="00C02DEC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F8C88D6" wp14:editId="4103B1D7">
            <wp:extent cx="2916555" cy="2152015"/>
            <wp:effectExtent l="76200" t="76200" r="131445" b="133985"/>
            <wp:docPr id="498" name="Resim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22" cy="2152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B0BEAA0" wp14:editId="1021A92A">
            <wp:extent cx="3000375" cy="2171700"/>
            <wp:effectExtent l="76200" t="76200" r="142875" b="133350"/>
            <wp:docPr id="502" name="Resim 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60" cy="2172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7F507" w14:textId="0749E336" w:rsidR="00C02DEC" w:rsidRPr="00A65DB6" w:rsidRDefault="00C02DEC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>Servis katı ortak alan camlar</w:t>
      </w:r>
      <w:r w:rsidR="00A65DB6" w:rsidRPr="00A65DB6">
        <w:rPr>
          <w:rFonts w:ascii="Century Gothic" w:hAnsi="Century Gothic"/>
          <w:sz w:val="22"/>
          <w:szCs w:val="22"/>
        </w:rPr>
        <w:t>ın</w:t>
      </w:r>
      <w:r w:rsidRPr="00A65DB6">
        <w:rPr>
          <w:rFonts w:ascii="Century Gothic" w:hAnsi="Century Gothic"/>
          <w:sz w:val="22"/>
          <w:szCs w:val="22"/>
        </w:rPr>
        <w:t xml:space="preserve"> temizliği yapılm</w:t>
      </w:r>
      <w:r w:rsidR="00A65DB6" w:rsidRPr="00A65DB6">
        <w:rPr>
          <w:rFonts w:ascii="Century Gothic" w:hAnsi="Century Gothic"/>
          <w:sz w:val="22"/>
          <w:szCs w:val="22"/>
        </w:rPr>
        <w:t>aktadır.</w:t>
      </w:r>
    </w:p>
    <w:p w14:paraId="2387AE2A" w14:textId="5B3C6CC3" w:rsidR="00C02DEC" w:rsidRPr="00C02DEC" w:rsidRDefault="00C02DEC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BC6A6F7" wp14:editId="36844331">
            <wp:extent cx="2952750" cy="2190115"/>
            <wp:effectExtent l="76200" t="76200" r="133350" b="133985"/>
            <wp:docPr id="510" name="Resim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190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3EE709E" wp14:editId="390756A0">
            <wp:extent cx="2971800" cy="2181225"/>
            <wp:effectExtent l="76200" t="76200" r="133350" b="142875"/>
            <wp:docPr id="514" name="Resim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37050" w14:textId="0AD6F7A1" w:rsidR="00621FFE" w:rsidRPr="00A65DB6" w:rsidRDefault="00621FFE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 xml:space="preserve">Yangın </w:t>
      </w:r>
      <w:r w:rsidR="00882E09" w:rsidRPr="00A65DB6">
        <w:rPr>
          <w:rFonts w:ascii="Century Gothic" w:hAnsi="Century Gothic"/>
          <w:sz w:val="22"/>
          <w:szCs w:val="22"/>
        </w:rPr>
        <w:t xml:space="preserve">söndürme </w:t>
      </w:r>
      <w:r w:rsidRPr="00A65DB6">
        <w:rPr>
          <w:rFonts w:ascii="Century Gothic" w:hAnsi="Century Gothic"/>
          <w:sz w:val="22"/>
          <w:szCs w:val="22"/>
        </w:rPr>
        <w:t>dolapları</w:t>
      </w:r>
      <w:r w:rsidR="00A65DB6">
        <w:rPr>
          <w:rFonts w:ascii="Century Gothic" w:hAnsi="Century Gothic"/>
          <w:sz w:val="22"/>
          <w:szCs w:val="22"/>
        </w:rPr>
        <w:t>nın</w:t>
      </w:r>
      <w:r w:rsidRPr="00A65DB6">
        <w:rPr>
          <w:rFonts w:ascii="Century Gothic" w:hAnsi="Century Gothic"/>
          <w:sz w:val="22"/>
          <w:szCs w:val="22"/>
        </w:rPr>
        <w:t xml:space="preserve"> 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21C32962" w14:textId="0B128DF7" w:rsidR="00882E09" w:rsidRDefault="00882E09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8B524FF" wp14:editId="66B81B86">
            <wp:extent cx="2943225" cy="2190115"/>
            <wp:effectExtent l="76200" t="76200" r="142875" b="133985"/>
            <wp:docPr id="495" name="Resim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190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 w:rsidR="005A72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1ED0A7" wp14:editId="739CA069">
            <wp:extent cx="2990215" cy="2190304"/>
            <wp:effectExtent l="76200" t="76200" r="133985" b="133985"/>
            <wp:docPr id="496" name="Resim 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01" cy="2196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04533" w14:textId="77777777" w:rsidR="00A65DB6" w:rsidRPr="00882E09" w:rsidRDefault="00A65DB6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4A308F3" w14:textId="34F52451" w:rsidR="004053E3" w:rsidRPr="00A65DB6" w:rsidRDefault="004053E3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lastRenderedPageBreak/>
        <w:t>Fast food katında mıntıka temizliği yapılmıştır.</w:t>
      </w:r>
    </w:p>
    <w:p w14:paraId="5F5D74DC" w14:textId="3323CA3F" w:rsidR="005A7265" w:rsidRPr="005A7265" w:rsidRDefault="005A7265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6548FE9" wp14:editId="489499CF">
            <wp:extent cx="2962275" cy="2190115"/>
            <wp:effectExtent l="76200" t="76200" r="142875" b="133985"/>
            <wp:docPr id="497" name="Resim 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190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 w:rsidR="009B7D3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2B1846B" wp14:editId="5BB902B9">
            <wp:extent cx="2952750" cy="2190750"/>
            <wp:effectExtent l="76200" t="76200" r="133350" b="133350"/>
            <wp:docPr id="499" name="Resim 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19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B5E46" w14:textId="59BEB9EA" w:rsidR="004053E3" w:rsidRPr="00A65DB6" w:rsidRDefault="009B7D30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>Rampa başlarında ve ortak alanlarda bulunan delinatörlerin 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49CB1D48" w14:textId="49863DC3" w:rsidR="009B7D30" w:rsidRPr="009B7D30" w:rsidRDefault="009B7D30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6C944DE" wp14:editId="69156553">
            <wp:extent cx="2952750" cy="2161540"/>
            <wp:effectExtent l="76200" t="76200" r="133350" b="124460"/>
            <wp:docPr id="500" name="Resim 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162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E3AFEAE" wp14:editId="4C31D54D">
            <wp:extent cx="2971799" cy="2152650"/>
            <wp:effectExtent l="76200" t="76200" r="133985" b="133350"/>
            <wp:docPr id="501" name="Resim 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16" cy="215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391AD" w14:textId="3BAF2DFF" w:rsidR="00A45E3F" w:rsidRPr="00A65DB6" w:rsidRDefault="00A45E3F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 xml:space="preserve">Katlarda bulunan su sayaçlarının temizliği </w:t>
      </w:r>
      <w:r w:rsidR="00A65DB6">
        <w:rPr>
          <w:rFonts w:ascii="Century Gothic" w:hAnsi="Century Gothic"/>
          <w:sz w:val="22"/>
          <w:szCs w:val="22"/>
        </w:rPr>
        <w:t>yapılmaktadır.</w:t>
      </w:r>
    </w:p>
    <w:p w14:paraId="2337556A" w14:textId="4218916E" w:rsidR="00A45E3F" w:rsidRDefault="00A45E3F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347798" wp14:editId="332F423C">
            <wp:extent cx="2924175" cy="2238375"/>
            <wp:effectExtent l="76200" t="76200" r="142875" b="142875"/>
            <wp:docPr id="515" name="Resim 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1" cy="223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5DCCC32" wp14:editId="3BB24BF4">
            <wp:extent cx="2990215" cy="2285365"/>
            <wp:effectExtent l="76200" t="76200" r="133985" b="133985"/>
            <wp:docPr id="516" name="Resim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8" cy="2285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FEEDF" w14:textId="77777777" w:rsidR="00A65DB6" w:rsidRPr="00A45E3F" w:rsidRDefault="00A65DB6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F29003F" w14:textId="2B293547" w:rsidR="00A45E3F" w:rsidRPr="00A65DB6" w:rsidRDefault="00B500B5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lastRenderedPageBreak/>
        <w:t>Katlarda bulunan yön tabelaları</w:t>
      </w:r>
      <w:r w:rsidR="00A65DB6">
        <w:rPr>
          <w:rFonts w:ascii="Century Gothic" w:hAnsi="Century Gothic"/>
          <w:sz w:val="22"/>
          <w:szCs w:val="22"/>
        </w:rPr>
        <w:t>nın</w:t>
      </w:r>
      <w:r w:rsidRPr="00A65DB6">
        <w:rPr>
          <w:rFonts w:ascii="Century Gothic" w:hAnsi="Century Gothic"/>
          <w:sz w:val="22"/>
          <w:szCs w:val="22"/>
        </w:rPr>
        <w:t xml:space="preserve"> temizliği yapıl</w:t>
      </w:r>
      <w:r w:rsidR="00A65DB6">
        <w:rPr>
          <w:rFonts w:ascii="Century Gothic" w:hAnsi="Century Gothic"/>
          <w:sz w:val="22"/>
          <w:szCs w:val="22"/>
        </w:rPr>
        <w:t>maktadır.</w:t>
      </w:r>
    </w:p>
    <w:p w14:paraId="1BEE378F" w14:textId="18ACA761" w:rsidR="00B500B5" w:rsidRPr="00B500B5" w:rsidRDefault="00B500B5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27DB41C" wp14:editId="12FB7931">
            <wp:extent cx="2962275" cy="2171065"/>
            <wp:effectExtent l="76200" t="76200" r="142875" b="133985"/>
            <wp:docPr id="517" name="Resim 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171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240C43D" wp14:editId="012D2C00">
            <wp:extent cx="2952750" cy="2171700"/>
            <wp:effectExtent l="76200" t="76200" r="133350" b="133350"/>
            <wp:docPr id="518" name="Resim 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172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A224A" w14:textId="1126683E" w:rsidR="00B500B5" w:rsidRPr="00A65DB6" w:rsidRDefault="00B500B5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>Rampaların temizliği yapılm</w:t>
      </w:r>
      <w:r w:rsidR="00A65DB6">
        <w:rPr>
          <w:rFonts w:ascii="Century Gothic" w:hAnsi="Century Gothic"/>
          <w:sz w:val="22"/>
          <w:szCs w:val="22"/>
        </w:rPr>
        <w:t>aktadır.</w:t>
      </w:r>
    </w:p>
    <w:p w14:paraId="3FADB340" w14:textId="40B7EC4E" w:rsidR="00B500B5" w:rsidRPr="00B500B5" w:rsidRDefault="00B500B5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DC81D7C" wp14:editId="04811B20">
            <wp:extent cx="2981325" cy="2266315"/>
            <wp:effectExtent l="76200" t="76200" r="142875" b="133985"/>
            <wp:docPr id="519" name="Resim 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668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EE5D8D0" wp14:editId="3E622AAE">
            <wp:extent cx="2952750" cy="2286000"/>
            <wp:effectExtent l="76200" t="76200" r="133350" b="133350"/>
            <wp:docPr id="520" name="Resim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8" cy="228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08AB">
        <w:rPr>
          <w:rFonts w:ascii="Century Gothic" w:hAnsi="Century Gothic"/>
          <w:sz w:val="24"/>
          <w:szCs w:val="24"/>
        </w:rPr>
        <w:t xml:space="preserve">   </w:t>
      </w:r>
      <w:r w:rsidR="006B3D81">
        <w:rPr>
          <w:rFonts w:ascii="Century Gothic" w:hAnsi="Century Gothic"/>
          <w:sz w:val="24"/>
          <w:szCs w:val="24"/>
        </w:rPr>
        <w:t xml:space="preserve"> </w:t>
      </w:r>
      <w:r w:rsidR="006C08AB">
        <w:rPr>
          <w:rFonts w:ascii="Century Gothic" w:hAnsi="Century Gothic"/>
          <w:sz w:val="24"/>
          <w:szCs w:val="24"/>
        </w:rPr>
        <w:t xml:space="preserve">  </w:t>
      </w:r>
      <w:r w:rsidR="006B3D81">
        <w:rPr>
          <w:rFonts w:ascii="Century Gothic" w:hAnsi="Century Gothic"/>
          <w:sz w:val="24"/>
          <w:szCs w:val="24"/>
        </w:rPr>
        <w:t xml:space="preserve">  </w:t>
      </w:r>
    </w:p>
    <w:p w14:paraId="21B81209" w14:textId="64C5112C" w:rsidR="006B3D81" w:rsidRPr="00A65DB6" w:rsidRDefault="006B3D81" w:rsidP="00A65DB6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65DB6">
        <w:rPr>
          <w:rFonts w:ascii="Century Gothic" w:hAnsi="Century Gothic"/>
          <w:sz w:val="22"/>
          <w:szCs w:val="22"/>
        </w:rPr>
        <w:t>Yangın tahliye koridorları önlerinde boyama çalışmaları yapılmıştır.</w:t>
      </w:r>
    </w:p>
    <w:p w14:paraId="62FF7EEC" w14:textId="51CD4489" w:rsidR="006B3D81" w:rsidRDefault="006B3D81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24C6936" wp14:editId="206B5CA1">
            <wp:extent cx="2952750" cy="2266315"/>
            <wp:effectExtent l="76200" t="76200" r="133350" b="133985"/>
            <wp:docPr id="523" name="Resim 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266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65DB6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0D93D5C" wp14:editId="77EAE853">
            <wp:extent cx="2962275" cy="2266950"/>
            <wp:effectExtent l="76200" t="76200" r="142875" b="133350"/>
            <wp:docPr id="524" name="Resim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6" cy="22674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B1083" w14:textId="77777777" w:rsidR="00A65DB6" w:rsidRPr="006B3D81" w:rsidRDefault="00A65DB6" w:rsidP="00A65DB6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99E7D12" w14:textId="79B9160E" w:rsidR="00A16F76" w:rsidRPr="00087B4B" w:rsidRDefault="00A16F76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>3.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</w:t>
      </w:r>
      <w:r w:rsidR="00AF60C2" w:rsidRPr="00087B4B">
        <w:rPr>
          <w:rFonts w:ascii="Century Gothic" w:hAnsi="Century Gothic"/>
          <w:sz w:val="22"/>
          <w:szCs w:val="22"/>
        </w:rPr>
        <w:t>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="00AF60C2"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1CEFB886" w14:textId="79923E43" w:rsidR="009B7D30" w:rsidRPr="009B7D30" w:rsidRDefault="009B7D30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BBA32F5" wp14:editId="42AB4D30">
            <wp:extent cx="2924175" cy="2152015"/>
            <wp:effectExtent l="76200" t="76200" r="142875" b="133985"/>
            <wp:docPr id="504" name="Resim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152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7B4B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163949" wp14:editId="00FAC40B">
            <wp:extent cx="2971800" cy="2152650"/>
            <wp:effectExtent l="76200" t="76200" r="133350" b="133350"/>
            <wp:docPr id="503" name="Resim 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9" cy="2153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C0FD9" w14:textId="40A2B7F8" w:rsidR="00C23F71" w:rsidRPr="00087B4B" w:rsidRDefault="00A16F76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2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</w:t>
      </w:r>
      <w:r w:rsidR="00087B4B">
        <w:rPr>
          <w:rFonts w:ascii="Century Gothic" w:hAnsi="Century Gothic"/>
          <w:sz w:val="22"/>
          <w:szCs w:val="22"/>
        </w:rPr>
        <w:t>ı yapılmaktadır.</w:t>
      </w:r>
    </w:p>
    <w:p w14:paraId="41E7F06E" w14:textId="0F595F16" w:rsidR="009B7D30" w:rsidRPr="009B7D30" w:rsidRDefault="009B7D30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9DC229C" wp14:editId="4B3FF229">
            <wp:extent cx="2943225" cy="2142490"/>
            <wp:effectExtent l="76200" t="76200" r="142875" b="124460"/>
            <wp:docPr id="505" name="Resim 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142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7B4B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4ABADA" wp14:editId="5F70CC3D">
            <wp:extent cx="2981325" cy="2124075"/>
            <wp:effectExtent l="76200" t="76200" r="142875" b="142875"/>
            <wp:docPr id="506" name="Resim 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12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9E609" w14:textId="413DB7E8" w:rsidR="00A16F76" w:rsidRPr="00087B4B" w:rsidRDefault="00A16F76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t>1. Kat yol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>
        <w:rPr>
          <w:rFonts w:ascii="Century Gothic" w:hAnsi="Century Gothic"/>
          <w:sz w:val="22"/>
          <w:szCs w:val="22"/>
        </w:rPr>
        <w:t>yapılmaktadır.</w:t>
      </w:r>
    </w:p>
    <w:p w14:paraId="2014431E" w14:textId="1F8EA808" w:rsidR="006A5A9A" w:rsidRDefault="006A5A9A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B5907D5" wp14:editId="5AEF0B3A">
            <wp:extent cx="2943225" cy="2323465"/>
            <wp:effectExtent l="76200" t="76200" r="142875" b="133985"/>
            <wp:docPr id="507" name="Resim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01" cy="23239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7B4B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ADDF048" wp14:editId="0E11C009">
            <wp:extent cx="2971800" cy="2314575"/>
            <wp:effectExtent l="76200" t="76200" r="133350" b="142875"/>
            <wp:docPr id="508" name="Resim 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0" cy="2315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10D54" w14:textId="77777777" w:rsidR="00087B4B" w:rsidRPr="006A5A9A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56FE301" w14:textId="0020D96F" w:rsidR="006A5A9A" w:rsidRPr="00087B4B" w:rsidRDefault="006A5A9A" w:rsidP="00087B4B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087B4B">
        <w:rPr>
          <w:rFonts w:ascii="Century Gothic" w:hAnsi="Century Gothic"/>
          <w:sz w:val="22"/>
          <w:szCs w:val="22"/>
        </w:rPr>
        <w:lastRenderedPageBreak/>
        <w:t xml:space="preserve">AVM girişleri, </w:t>
      </w:r>
      <w:r w:rsidR="00087B4B" w:rsidRPr="00087B4B">
        <w:rPr>
          <w:rFonts w:ascii="Century Gothic" w:hAnsi="Century Gothic"/>
          <w:sz w:val="22"/>
          <w:szCs w:val="22"/>
        </w:rPr>
        <w:t>z</w:t>
      </w:r>
      <w:r w:rsidRPr="00087B4B">
        <w:rPr>
          <w:rFonts w:ascii="Century Gothic" w:hAnsi="Century Gothic"/>
          <w:sz w:val="22"/>
          <w:szCs w:val="22"/>
        </w:rPr>
        <w:t>emin kat yol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ve gri alanlar</w:t>
      </w:r>
      <w:r w:rsidR="00087B4B" w:rsidRPr="00087B4B">
        <w:rPr>
          <w:rFonts w:ascii="Century Gothic" w:hAnsi="Century Gothic"/>
          <w:sz w:val="22"/>
          <w:szCs w:val="22"/>
        </w:rPr>
        <w:t>ın</w:t>
      </w:r>
      <w:r w:rsidRPr="00087B4B">
        <w:rPr>
          <w:rFonts w:ascii="Century Gothic" w:hAnsi="Century Gothic"/>
          <w:sz w:val="22"/>
          <w:szCs w:val="22"/>
        </w:rPr>
        <w:t xml:space="preserve"> yıkaması </w:t>
      </w:r>
      <w:r w:rsidR="00087B4B" w:rsidRPr="00087B4B">
        <w:rPr>
          <w:rFonts w:ascii="Century Gothic" w:hAnsi="Century Gothic"/>
          <w:sz w:val="22"/>
          <w:szCs w:val="22"/>
        </w:rPr>
        <w:t>yapılmaktadır.</w:t>
      </w:r>
    </w:p>
    <w:p w14:paraId="5384686D" w14:textId="4CB33A5A" w:rsidR="006A5A9A" w:rsidRPr="006A5A9A" w:rsidRDefault="006A5A9A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5C99ED0" wp14:editId="7B52C3B2">
            <wp:extent cx="2933700" cy="2199640"/>
            <wp:effectExtent l="76200" t="76200" r="133350" b="124460"/>
            <wp:docPr id="509" name="Resim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0" cy="2200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7B4B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00D961B" wp14:editId="4F6F01A8">
            <wp:extent cx="2981325" cy="2200275"/>
            <wp:effectExtent l="76200" t="76200" r="142875" b="142875"/>
            <wp:docPr id="511" name="Resim 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7" cy="2200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0D703" w14:textId="2721FBAA" w:rsidR="001B695C" w:rsidRPr="001B695C" w:rsidRDefault="006A5A9A" w:rsidP="006A5A9A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6A5A9A">
        <w:rPr>
          <w:rFonts w:ascii="Century Gothic" w:hAnsi="Century Gothic"/>
          <w:sz w:val="24"/>
          <w:szCs w:val="24"/>
        </w:rPr>
        <w:t>Servis katı yollar</w:t>
      </w:r>
      <w:r w:rsidR="00087B4B">
        <w:rPr>
          <w:rFonts w:ascii="Century Gothic" w:hAnsi="Century Gothic"/>
          <w:sz w:val="24"/>
          <w:szCs w:val="24"/>
        </w:rPr>
        <w:t>ın</w:t>
      </w:r>
      <w:r w:rsidRPr="006A5A9A">
        <w:rPr>
          <w:rFonts w:ascii="Century Gothic" w:hAnsi="Century Gothic"/>
          <w:sz w:val="24"/>
          <w:szCs w:val="24"/>
        </w:rPr>
        <w:t xml:space="preserve"> ve gri alanlar</w:t>
      </w:r>
      <w:r w:rsidR="00087B4B">
        <w:rPr>
          <w:rFonts w:ascii="Century Gothic" w:hAnsi="Century Gothic"/>
          <w:sz w:val="24"/>
          <w:szCs w:val="24"/>
        </w:rPr>
        <w:t>ın</w:t>
      </w:r>
      <w:r w:rsidRPr="006A5A9A">
        <w:rPr>
          <w:rFonts w:ascii="Century Gothic" w:hAnsi="Century Gothic"/>
          <w:sz w:val="24"/>
          <w:szCs w:val="24"/>
        </w:rPr>
        <w:t xml:space="preserve"> yıkaması yapıl</w:t>
      </w:r>
      <w:r w:rsidR="00087B4B">
        <w:rPr>
          <w:rFonts w:ascii="Century Gothic" w:hAnsi="Century Gothic"/>
          <w:sz w:val="24"/>
          <w:szCs w:val="24"/>
        </w:rPr>
        <w:t>maktadır.</w:t>
      </w:r>
    </w:p>
    <w:p w14:paraId="13CFB570" w14:textId="242B9869" w:rsidR="006A5A9A" w:rsidRDefault="006A5A9A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5E4B8A2" wp14:editId="326ACBBE">
            <wp:extent cx="2933700" cy="2152015"/>
            <wp:effectExtent l="76200" t="76200" r="133350" b="133985"/>
            <wp:docPr id="512" name="Resim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152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7B4B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07488CA" wp14:editId="0D6EA867">
            <wp:extent cx="2952750" cy="2152650"/>
            <wp:effectExtent l="76200" t="76200" r="133350" b="133350"/>
            <wp:docPr id="513" name="Resim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153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2A992" w14:textId="2AB00D13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EF24CDF" w14:textId="707BDEFA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B260019" w14:textId="5BDEB2D8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97FFAAA" w14:textId="0DBFF858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8A6FE5F" w14:textId="5979310A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95B451F" w14:textId="5D776CBC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9934429" w14:textId="31AAA6E5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AD17C66" w14:textId="519E53C2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200194F" w14:textId="18D7D1C1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A969BBA" w14:textId="6EE0F467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70CF859" w14:textId="77777777" w:rsidR="00087B4B" w:rsidRDefault="00087B4B" w:rsidP="00087B4B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087B4B" w:rsidRPr="009E17E7" w14:paraId="78319C86" w14:textId="77777777" w:rsidTr="0025187E">
        <w:trPr>
          <w:trHeight w:val="438"/>
        </w:trPr>
        <w:tc>
          <w:tcPr>
            <w:tcW w:w="10363" w:type="dxa"/>
            <w:shd w:val="clear" w:color="auto" w:fill="BFBFBF" w:themeFill="background1" w:themeFillShade="BF"/>
            <w:vAlign w:val="center"/>
          </w:tcPr>
          <w:p w14:paraId="26286EDB" w14:textId="77777777" w:rsidR="00087B4B" w:rsidRPr="00087B4B" w:rsidRDefault="00087B4B" w:rsidP="00087B4B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087B4B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BAHÇE VE PEYZAJ HİZMETLERİ</w:t>
            </w:r>
          </w:p>
        </w:tc>
      </w:tr>
    </w:tbl>
    <w:p w14:paraId="40C379E7" w14:textId="77777777" w:rsidR="00087B4B" w:rsidRDefault="00087B4B" w:rsidP="006A5A9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W w:w="102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980"/>
        <w:gridCol w:w="1693"/>
        <w:gridCol w:w="1529"/>
        <w:gridCol w:w="1204"/>
        <w:gridCol w:w="1187"/>
        <w:gridCol w:w="1002"/>
        <w:gridCol w:w="840"/>
      </w:tblGrid>
      <w:tr w:rsidR="009E17E7" w:rsidRPr="006F7A2C" w14:paraId="06AA27A5" w14:textId="77777777" w:rsidTr="00087B4B">
        <w:trPr>
          <w:trHeight w:val="255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5CDC957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</w:p>
        </w:tc>
        <w:tc>
          <w:tcPr>
            <w:tcW w:w="3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55F7C5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B318A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9E17E7" w:rsidRPr="006F7A2C" w14:paraId="5DB59B0B" w14:textId="77777777" w:rsidTr="00087B4B">
        <w:trPr>
          <w:trHeight w:val="255"/>
        </w:trPr>
        <w:tc>
          <w:tcPr>
            <w:tcW w:w="44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F9E1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188B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6A79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79D2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9E17E7" w:rsidRPr="006F7A2C" w14:paraId="0EC0001E" w14:textId="77777777" w:rsidTr="00087B4B">
        <w:trPr>
          <w:trHeight w:val="255"/>
        </w:trPr>
        <w:tc>
          <w:tcPr>
            <w:tcW w:w="44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9CAB7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92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2A08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C530E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3AA0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1</w:t>
            </w:r>
          </w:p>
        </w:tc>
      </w:tr>
      <w:tr w:rsidR="009E17E7" w:rsidRPr="006F7A2C" w14:paraId="4C30C9DF" w14:textId="77777777" w:rsidTr="00087B4B">
        <w:trPr>
          <w:trHeight w:val="54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D139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61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38ED2A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2934085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9E17E7" w:rsidRPr="006F7A2C" w14:paraId="3369C323" w14:textId="77777777" w:rsidTr="00087B4B">
        <w:trPr>
          <w:trHeight w:val="255"/>
        </w:trPr>
        <w:tc>
          <w:tcPr>
            <w:tcW w:w="27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BD48C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2400 Metrekare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269EC3A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33C5B09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2139A0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VAR OLAN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050888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YENİ DİKİLEN</w:t>
            </w:r>
          </w:p>
        </w:tc>
      </w:tr>
      <w:tr w:rsidR="009E17E7" w:rsidRPr="006F7A2C" w14:paraId="0D5326BA" w14:textId="77777777" w:rsidTr="00087B4B">
        <w:trPr>
          <w:trHeight w:val="255"/>
        </w:trPr>
        <w:tc>
          <w:tcPr>
            <w:tcW w:w="27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6FDC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0D5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57 Zemin Kat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958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0 Adet Fast food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6536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78F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BB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62B2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-</w:t>
            </w:r>
          </w:p>
        </w:tc>
      </w:tr>
      <w:tr w:rsidR="009E17E7" w:rsidRPr="006F7A2C" w14:paraId="110579D1" w14:textId="77777777" w:rsidTr="00087B4B">
        <w:trPr>
          <w:trHeight w:val="270"/>
        </w:trPr>
        <w:tc>
          <w:tcPr>
            <w:tcW w:w="2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015BC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TOPLAM</w:t>
            </w:r>
          </w:p>
        </w:tc>
        <w:tc>
          <w:tcPr>
            <w:tcW w:w="322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2BA41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42A6F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92A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</w:tr>
      <w:tr w:rsidR="009E17E7" w:rsidRPr="006F7A2C" w14:paraId="7A24A251" w14:textId="77777777" w:rsidTr="00087B4B">
        <w:trPr>
          <w:trHeight w:val="540"/>
        </w:trPr>
        <w:tc>
          <w:tcPr>
            <w:tcW w:w="17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A1F116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4EBA26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426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4EC1A77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02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7642C24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9E17E7" w:rsidRPr="006F7A2C" w14:paraId="15768490" w14:textId="77777777" w:rsidTr="00087B4B">
        <w:trPr>
          <w:trHeight w:val="24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ECF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57B7F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OK </w:t>
            </w: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C38996D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262D49F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483B26E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B60D132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C463D9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MADI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DB575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GEREKÇE</w:t>
            </w:r>
          </w:p>
        </w:tc>
      </w:tr>
      <w:tr w:rsidR="009E17E7" w:rsidRPr="006F7A2C" w14:paraId="0E680997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386A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2292BDF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50378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69E2FD4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BF2E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346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E20F6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486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9E17E7" w:rsidRPr="006F7A2C" w14:paraId="1DE7A8C0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8449BB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73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B171F6A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02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111CEE1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9E17E7" w:rsidRPr="006F7A2C" w14:paraId="5C9DFD28" w14:textId="77777777" w:rsidTr="00087B4B">
        <w:trPr>
          <w:trHeight w:val="525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B419BE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F06B1B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EDC167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1C5799FF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67BB8448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FCEA44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55814E1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YR. OTOM. FISKIYE</w:t>
            </w:r>
          </w:p>
        </w:tc>
      </w:tr>
      <w:tr w:rsidR="009E17E7" w:rsidRPr="006F7A2C" w14:paraId="51FEB79B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5CCD6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F76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12CCB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297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1DCA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 </w:t>
            </w:r>
          </w:p>
        </w:tc>
        <w:tc>
          <w:tcPr>
            <w:tcW w:w="11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49A8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885C0C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4004A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9E17E7" w:rsidRPr="006F7A2C" w14:paraId="2F1D698C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33D69F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62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4BB9B9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9E17E7" w:rsidRPr="006F7A2C" w14:paraId="50C52F2B" w14:textId="77777777" w:rsidTr="00087B4B">
        <w:trPr>
          <w:trHeight w:val="480"/>
        </w:trPr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1666F4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6B1634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E3A258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77BDC51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63EED8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72B3CB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9E17E7" w:rsidRPr="006F7A2C" w14:paraId="7857EB65" w14:textId="77777777" w:rsidTr="00087B4B">
        <w:trPr>
          <w:trHeight w:val="240"/>
        </w:trPr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53AC" w14:textId="7BCE27C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C740FC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9B92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9,50 T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14544" w14:textId="3D2B6D91" w:rsidR="009E17E7" w:rsidRPr="00087B4B" w:rsidRDefault="00C740FC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760</w:t>
            </w:r>
            <w:r w:rsidR="009E17E7"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 xml:space="preserve"> TL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26B4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8C1E7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36DCC" w14:textId="77777777" w:rsidR="009E17E7" w:rsidRPr="006F7A2C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9E17E7" w:rsidRPr="006F7A2C" w14:paraId="3AACD6AD" w14:textId="77777777" w:rsidTr="00087B4B">
        <w:trPr>
          <w:trHeight w:val="240"/>
        </w:trPr>
        <w:tc>
          <w:tcPr>
            <w:tcW w:w="443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5FEE7C0C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5B19CA0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076837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4415A726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0DBA2F1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9E17E7" w:rsidRPr="006F7A2C" w14:paraId="13645AB6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47E78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4905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2562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F523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F19EC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CA9F375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F8B09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9C4F3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35E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8532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7AEB8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521B7093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D947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46AB9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F137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AE1B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33F9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473E5C07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BAA6C0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BC413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E132E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2831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9B9F63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02956F69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D41D3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307DB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12BF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412AB5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01229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38509CA6" w14:textId="77777777" w:rsidTr="00087B4B">
        <w:trPr>
          <w:trHeight w:val="261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FD1AE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7BE571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1DF9BD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2B1C2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A411B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9E17E7" w:rsidRPr="006F7A2C" w14:paraId="1335200E" w14:textId="77777777" w:rsidTr="00087B4B">
        <w:trPr>
          <w:trHeight w:val="285"/>
        </w:trPr>
        <w:tc>
          <w:tcPr>
            <w:tcW w:w="44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65F1B" w14:textId="77777777" w:rsidR="009E17E7" w:rsidRPr="00087B4B" w:rsidRDefault="009E17E7" w:rsidP="009E17E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3745" w14:textId="77777777" w:rsidR="009E17E7" w:rsidRPr="00087B4B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087B4B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42F3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AF44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78138" w14:textId="77777777" w:rsidR="009E17E7" w:rsidRPr="006F7A2C" w:rsidRDefault="009E17E7" w:rsidP="009E17E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14:paraId="2F9EDA96" w14:textId="7C347372" w:rsidR="00FA53ED" w:rsidRPr="009E0FB0" w:rsidRDefault="00FA53ED" w:rsidP="009E17E7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</w:p>
    <w:p w14:paraId="78135287" w14:textId="7093DD30" w:rsidR="009E17E7" w:rsidRPr="009E0FB0" w:rsidRDefault="009E17E7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t xml:space="preserve">Bitkilerin sulaması </w:t>
      </w:r>
      <w:r w:rsidR="009E0FB0">
        <w:rPr>
          <w:rFonts w:ascii="Century Gothic" w:hAnsi="Century Gothic"/>
          <w:sz w:val="22"/>
          <w:szCs w:val="22"/>
        </w:rPr>
        <w:t>yapılmaktadır.</w:t>
      </w:r>
    </w:p>
    <w:p w14:paraId="492BCC93" w14:textId="3CF9332D" w:rsidR="001520E2" w:rsidRPr="001520E2" w:rsidRDefault="001520E2" w:rsidP="009E0FB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7FEAD2F" wp14:editId="2D30C0FF">
            <wp:extent cx="2933700" cy="2123440"/>
            <wp:effectExtent l="76200" t="76200" r="133350" b="124460"/>
            <wp:docPr id="526" name="Resim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1239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0FB0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1CD0F54" wp14:editId="4CC4B908">
            <wp:extent cx="3000375" cy="2133600"/>
            <wp:effectExtent l="76200" t="76200" r="142875" b="133350"/>
            <wp:docPr id="527" name="Resim 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61" cy="21340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B8001" w14:textId="77E5BB31" w:rsidR="009E17E7" w:rsidRPr="009E0FB0" w:rsidRDefault="009E17E7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lastRenderedPageBreak/>
        <w:t>Çimler biçilm</w:t>
      </w:r>
      <w:r w:rsidR="009E0FB0">
        <w:rPr>
          <w:rFonts w:ascii="Century Gothic" w:hAnsi="Century Gothic"/>
          <w:sz w:val="22"/>
          <w:szCs w:val="22"/>
        </w:rPr>
        <w:t>ekte</w:t>
      </w:r>
      <w:r w:rsidRPr="009E0FB0">
        <w:rPr>
          <w:rFonts w:ascii="Century Gothic" w:hAnsi="Century Gothic"/>
          <w:sz w:val="22"/>
          <w:szCs w:val="22"/>
        </w:rPr>
        <w:t xml:space="preserve"> ve temizliği yapılm</w:t>
      </w:r>
      <w:r w:rsidR="009E0FB0">
        <w:rPr>
          <w:rFonts w:ascii="Century Gothic" w:hAnsi="Century Gothic"/>
          <w:sz w:val="22"/>
          <w:szCs w:val="22"/>
        </w:rPr>
        <w:t>aktadır.</w:t>
      </w:r>
    </w:p>
    <w:p w14:paraId="07453F3C" w14:textId="5CC2D32E" w:rsidR="001520E2" w:rsidRPr="001520E2" w:rsidRDefault="001520E2" w:rsidP="009E0FB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745F5E6" wp14:editId="3ADEF8CA">
            <wp:extent cx="2952750" cy="2304415"/>
            <wp:effectExtent l="76200" t="76200" r="133350" b="133985"/>
            <wp:docPr id="528" name="Resim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4" cy="2304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0FB0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F70520A" wp14:editId="49B03D4C">
            <wp:extent cx="2981325" cy="2324100"/>
            <wp:effectExtent l="76200" t="76200" r="142875" b="133350"/>
            <wp:docPr id="529" name="Resim 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324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0C780" w14:textId="53C93B3C" w:rsidR="00D94A93" w:rsidRPr="0063089C" w:rsidRDefault="00D94A93" w:rsidP="00D94A93">
      <w:pPr>
        <w:pStyle w:val="ListeParagraf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63089C">
        <w:rPr>
          <w:rFonts w:ascii="Century Gothic" w:hAnsi="Century Gothic"/>
          <w:sz w:val="22"/>
          <w:szCs w:val="22"/>
        </w:rPr>
        <w:t>Bitkilerin diplerinde biriken kurumuş otlar ve yapraklar toplanarak temizliği yapılmıştır.</w:t>
      </w:r>
    </w:p>
    <w:p w14:paraId="7A20EBA1" w14:textId="1D301A2D" w:rsidR="001520E2" w:rsidRPr="001520E2" w:rsidRDefault="001520E2" w:rsidP="009E0FB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28DDD22" wp14:editId="3215ABEA">
            <wp:extent cx="2933700" cy="2142490"/>
            <wp:effectExtent l="76200" t="76200" r="133350" b="124460"/>
            <wp:docPr id="530" name="Resim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142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0FB0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E7D8F19" wp14:editId="669E416F">
            <wp:extent cx="2962275" cy="2133600"/>
            <wp:effectExtent l="76200" t="76200" r="142875" b="133350"/>
            <wp:docPr id="531" name="Resim 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4" cy="2134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CDFCF" w14:textId="41CBA6CA" w:rsidR="00D94A93" w:rsidRPr="009E0FB0" w:rsidRDefault="00086023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t>Peyzaj bitkilerin</w:t>
      </w:r>
      <w:r w:rsidR="009E0FB0" w:rsidRPr="009E0FB0">
        <w:rPr>
          <w:rFonts w:ascii="Century Gothic" w:hAnsi="Century Gothic"/>
          <w:sz w:val="22"/>
          <w:szCs w:val="22"/>
        </w:rPr>
        <w:t>in</w:t>
      </w:r>
      <w:r w:rsidRPr="009E0FB0">
        <w:rPr>
          <w:rFonts w:ascii="Century Gothic" w:hAnsi="Century Gothic"/>
          <w:sz w:val="22"/>
          <w:szCs w:val="22"/>
        </w:rPr>
        <w:t xml:space="preserve"> budaması yapı</w:t>
      </w:r>
      <w:r w:rsidR="009E0FB0" w:rsidRPr="009E0FB0">
        <w:rPr>
          <w:rFonts w:ascii="Century Gothic" w:hAnsi="Century Gothic"/>
          <w:sz w:val="22"/>
          <w:szCs w:val="22"/>
        </w:rPr>
        <w:t>lmaktadır.</w:t>
      </w:r>
    </w:p>
    <w:p w14:paraId="63B8C0F0" w14:textId="0B6B5680" w:rsidR="00086023" w:rsidRDefault="00086023" w:rsidP="009E0FB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A6833B6" wp14:editId="4581461B">
            <wp:extent cx="2924175" cy="2218690"/>
            <wp:effectExtent l="76200" t="76200" r="142875" b="124460"/>
            <wp:docPr id="532" name="Resim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2191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0FB0">
        <w:rPr>
          <w:rFonts w:ascii="Century Gothic" w:hAnsi="Century Gothic"/>
          <w:sz w:val="24"/>
          <w:szCs w:val="24"/>
        </w:rPr>
        <w:t xml:space="preserve">   </w:t>
      </w:r>
      <w:r w:rsidR="0080199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484DDA6" wp14:editId="26CB789B">
            <wp:extent cx="2990849" cy="2238375"/>
            <wp:effectExtent l="76200" t="76200" r="133985" b="123825"/>
            <wp:docPr id="533" name="Resim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42" cy="2241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83C22" w14:textId="77777777" w:rsidR="009E0FB0" w:rsidRPr="00086023" w:rsidRDefault="009E0FB0" w:rsidP="009E0FB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bookmarkStart w:id="3" w:name="_GoBack"/>
      <w:bookmarkEnd w:id="3"/>
    </w:p>
    <w:p w14:paraId="6DE4F94C" w14:textId="396866C8" w:rsidR="00D94A93" w:rsidRPr="009E0FB0" w:rsidRDefault="00801991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lastRenderedPageBreak/>
        <w:t>B</w:t>
      </w:r>
      <w:r w:rsidR="00D94A93" w:rsidRPr="009E0FB0">
        <w:rPr>
          <w:rFonts w:ascii="Century Gothic" w:hAnsi="Century Gothic"/>
          <w:sz w:val="22"/>
          <w:szCs w:val="22"/>
        </w:rPr>
        <w:t>itkilerin arasında yeşeren yabani otların temizliği yap</w:t>
      </w:r>
      <w:r w:rsidR="009E0FB0">
        <w:rPr>
          <w:rFonts w:ascii="Century Gothic" w:hAnsi="Century Gothic"/>
          <w:sz w:val="22"/>
          <w:szCs w:val="22"/>
        </w:rPr>
        <w:t>ılmaktadır.</w:t>
      </w:r>
    </w:p>
    <w:p w14:paraId="680E2482" w14:textId="4C8D5E78" w:rsidR="00801991" w:rsidRPr="00801991" w:rsidRDefault="00801991" w:rsidP="009E0FB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7B6DABF" wp14:editId="514C5BF5">
            <wp:extent cx="2924175" cy="2171065"/>
            <wp:effectExtent l="76200" t="76200" r="142875" b="133985"/>
            <wp:docPr id="534" name="Resim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4" cy="2171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0FB0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425AD07" wp14:editId="521B54AE">
            <wp:extent cx="2971165" cy="2180756"/>
            <wp:effectExtent l="76200" t="76200" r="133985" b="124460"/>
            <wp:docPr id="535" name="Resim 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18" cy="2186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04281" w14:textId="18878438" w:rsidR="00801991" w:rsidRPr="009E0FB0" w:rsidRDefault="0084110B" w:rsidP="009E0FB0">
      <w:pPr>
        <w:pStyle w:val="ListeParagraf"/>
        <w:numPr>
          <w:ilvl w:val="0"/>
          <w:numId w:val="5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E0FB0">
        <w:rPr>
          <w:rFonts w:ascii="Century Gothic" w:hAnsi="Century Gothic"/>
          <w:sz w:val="22"/>
          <w:szCs w:val="22"/>
        </w:rPr>
        <w:t>Çim kesme makinesinin giremediği küçük alanlar</w:t>
      </w:r>
      <w:r w:rsidR="00801991" w:rsidRPr="009E0FB0">
        <w:rPr>
          <w:rFonts w:ascii="Century Gothic" w:hAnsi="Century Gothic"/>
          <w:sz w:val="22"/>
          <w:szCs w:val="22"/>
        </w:rPr>
        <w:t xml:space="preserve"> </w:t>
      </w:r>
      <w:r w:rsidRPr="009E0FB0">
        <w:rPr>
          <w:rFonts w:ascii="Century Gothic" w:hAnsi="Century Gothic"/>
          <w:sz w:val="22"/>
          <w:szCs w:val="22"/>
        </w:rPr>
        <w:t>kenar kesme makinesi ile biçilmiştir.</w:t>
      </w:r>
    </w:p>
    <w:p w14:paraId="5B22FCFA" w14:textId="67B4C265" w:rsidR="00801991" w:rsidRPr="00801991" w:rsidRDefault="00801991" w:rsidP="009E0FB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22B5E21" wp14:editId="52C863B2">
            <wp:extent cx="2962275" cy="2199640"/>
            <wp:effectExtent l="76200" t="76200" r="142875" b="124460"/>
            <wp:docPr id="538" name="Resim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200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0FB0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2AA125B" wp14:editId="29E5C594">
            <wp:extent cx="2962275" cy="2190750"/>
            <wp:effectExtent l="76200" t="76200" r="142875" b="133350"/>
            <wp:docPr id="539" name="Resim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4" cy="2191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FEF62" w14:textId="5C395DD6" w:rsidR="00AE7AC9" w:rsidRPr="0063089C" w:rsidRDefault="00976ED0" w:rsidP="0063089C">
      <w:pPr>
        <w:pStyle w:val="ListeParagraf"/>
        <w:numPr>
          <w:ilvl w:val="0"/>
          <w:numId w:val="5"/>
        </w:numPr>
        <w:spacing w:line="360" w:lineRule="auto"/>
        <w:ind w:left="284" w:right="273" w:hanging="284"/>
        <w:rPr>
          <w:rFonts w:ascii="Century Gothic" w:hAnsi="Century Gothic"/>
          <w:b/>
          <w:sz w:val="22"/>
          <w:szCs w:val="22"/>
          <w:u w:val="single"/>
        </w:rPr>
      </w:pPr>
      <w:r w:rsidRPr="0063089C">
        <w:rPr>
          <w:rFonts w:ascii="Century Gothic" w:hAnsi="Century Gothic"/>
          <w:sz w:val="22"/>
          <w:szCs w:val="22"/>
        </w:rPr>
        <w:t>Bahçede bulunan sulama timerları kontrol edilmiş, arızalar tespit edilip giderilmiş ve zaman ayarlamaları yapılmıştır.</w:t>
      </w:r>
    </w:p>
    <w:p w14:paraId="455C80C7" w14:textId="5E3C2CC7" w:rsidR="00EA68B4" w:rsidRPr="0063089C" w:rsidRDefault="00801991" w:rsidP="0063089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88B28D6" wp14:editId="4904F51D">
            <wp:extent cx="2990849" cy="2256790"/>
            <wp:effectExtent l="76200" t="76200" r="133985" b="124460"/>
            <wp:docPr id="536" name="Resim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56" cy="2268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089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B2C0C52" wp14:editId="008C95A9">
            <wp:extent cx="2933700" cy="2238375"/>
            <wp:effectExtent l="76200" t="76200" r="133350" b="142875"/>
            <wp:docPr id="537" name="Resim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2" cy="2238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A68B4" w:rsidRPr="0063089C" w:rsidSect="008910C0">
      <w:headerReference w:type="default" r:id="rId157"/>
      <w:footerReference w:type="default" r:id="rId158"/>
      <w:pgSz w:w="11906" w:h="16838" w:code="9"/>
      <w:pgMar w:top="851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FC8DF" w14:textId="77777777" w:rsidR="003510FC" w:rsidRDefault="003510FC">
      <w:r>
        <w:separator/>
      </w:r>
    </w:p>
  </w:endnote>
  <w:endnote w:type="continuationSeparator" w:id="0">
    <w:p w14:paraId="45E02850" w14:textId="77777777" w:rsidR="003510FC" w:rsidRDefault="0035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264215"/>
      <w:docPartObj>
        <w:docPartGallery w:val="Page Numbers (Bottom of Page)"/>
        <w:docPartUnique/>
      </w:docPartObj>
    </w:sdtPr>
    <w:sdtContent>
      <w:p w14:paraId="2FFFC925" w14:textId="77777777" w:rsidR="00E7594D" w:rsidRDefault="00E7594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695C">
          <w:rPr>
            <w:noProof/>
            <w:lang w:val="tr-TR"/>
          </w:rPr>
          <w:t>32</w:t>
        </w:r>
        <w:r>
          <w:rPr>
            <w:noProof/>
            <w:lang w:val="tr-TR"/>
          </w:rPr>
          <w:fldChar w:fldCharType="end"/>
        </w:r>
      </w:p>
    </w:sdtContent>
  </w:sdt>
  <w:p w14:paraId="02D45455" w14:textId="77777777" w:rsidR="00E7594D" w:rsidRDefault="00E759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CD58F" w14:textId="77777777" w:rsidR="003510FC" w:rsidRDefault="003510FC">
      <w:r>
        <w:separator/>
      </w:r>
    </w:p>
  </w:footnote>
  <w:footnote w:type="continuationSeparator" w:id="0">
    <w:p w14:paraId="3791D13C" w14:textId="77777777" w:rsidR="003510FC" w:rsidRDefault="0035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E7594D" w:rsidRPr="005C78F8" w14:paraId="4735B9FC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FB10628" w14:textId="77777777" w:rsidR="00E7594D" w:rsidRPr="005F04E6" w:rsidRDefault="00E7594D" w:rsidP="00DB14C9">
          <w:pPr>
            <w:rPr>
              <w:sz w:val="2"/>
            </w:rPr>
          </w:pPr>
        </w:p>
        <w:p w14:paraId="3545EE52" w14:textId="77777777" w:rsidR="00E7594D" w:rsidRPr="00BF4AB8" w:rsidRDefault="00E7594D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0A5BDA9A" wp14:editId="0D6CFEC4">
                <wp:extent cx="1295400" cy="619125"/>
                <wp:effectExtent l="0" t="0" r="0" b="9525"/>
                <wp:docPr id="522" name="Resim 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56D485B2" w14:textId="63B31E53" w:rsidR="00E7594D" w:rsidRPr="00265404" w:rsidRDefault="00E7594D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>
            <w:rPr>
              <w:rFonts w:ascii="Century Gothic" w:hAnsi="Century Gothic" w:cs="Arial"/>
              <w:b/>
              <w:sz w:val="28"/>
              <w:szCs w:val="28"/>
            </w:rPr>
            <w:t>2020 YILI MAYIS AYI</w:t>
          </w:r>
        </w:p>
        <w:p w14:paraId="3219E990" w14:textId="77777777" w:rsidR="00E7594D" w:rsidRPr="00265404" w:rsidRDefault="00E7594D" w:rsidP="0063089C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28"/>
              <w:szCs w:val="28"/>
            </w:rPr>
          </w:pPr>
          <w:r w:rsidRPr="00265404">
            <w:rPr>
              <w:rFonts w:ascii="Century Gothic" w:hAnsi="Century Gothic" w:cs="Tahoma"/>
              <w:b/>
              <w:sz w:val="28"/>
              <w:szCs w:val="28"/>
            </w:rPr>
            <w:t>FAALİYET RAPORU</w:t>
          </w:r>
        </w:p>
        <w:p w14:paraId="2722025F" w14:textId="77777777" w:rsidR="00E7594D" w:rsidRPr="002937ED" w:rsidRDefault="00E7594D" w:rsidP="00265404">
          <w:pPr>
            <w:pStyle w:val="stBilgi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C1ADCF" w14:textId="77777777" w:rsidR="00E7594D" w:rsidRPr="002937ED" w:rsidRDefault="00E7594D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65A281" wp14:editId="36182A46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540" name="Resim 540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2CE5F0" w14:textId="372B9510" w:rsidR="00E7594D" w:rsidRPr="00ED03AA" w:rsidRDefault="00E7594D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15FE"/>
    <w:multiLevelType w:val="hybridMultilevel"/>
    <w:tmpl w:val="1D20DE76"/>
    <w:lvl w:ilvl="0" w:tplc="AEC65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0490D"/>
    <w:multiLevelType w:val="hybridMultilevel"/>
    <w:tmpl w:val="2020E8AE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 w15:restartNumberingAfterBreak="0">
    <w:nsid w:val="1E6C48CB"/>
    <w:multiLevelType w:val="hybridMultilevel"/>
    <w:tmpl w:val="31388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6A23"/>
    <w:multiLevelType w:val="hybridMultilevel"/>
    <w:tmpl w:val="1E8A1D8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4258B"/>
    <w:multiLevelType w:val="hybridMultilevel"/>
    <w:tmpl w:val="62C6C4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C4567"/>
    <w:multiLevelType w:val="hybridMultilevel"/>
    <w:tmpl w:val="A08ED1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1025"/>
    <w:multiLevelType w:val="hybridMultilevel"/>
    <w:tmpl w:val="84FA0762"/>
    <w:lvl w:ilvl="0" w:tplc="A1F01A8A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54" w:hanging="360"/>
      </w:pPr>
    </w:lvl>
    <w:lvl w:ilvl="2" w:tplc="041F001B" w:tentative="1">
      <w:start w:val="1"/>
      <w:numFmt w:val="lowerRoman"/>
      <w:lvlText w:val="%3."/>
      <w:lvlJc w:val="right"/>
      <w:pPr>
        <w:ind w:left="1774" w:hanging="180"/>
      </w:pPr>
    </w:lvl>
    <w:lvl w:ilvl="3" w:tplc="041F000F" w:tentative="1">
      <w:start w:val="1"/>
      <w:numFmt w:val="decimal"/>
      <w:lvlText w:val="%4."/>
      <w:lvlJc w:val="left"/>
      <w:pPr>
        <w:ind w:left="2494" w:hanging="360"/>
      </w:pPr>
    </w:lvl>
    <w:lvl w:ilvl="4" w:tplc="041F0019" w:tentative="1">
      <w:start w:val="1"/>
      <w:numFmt w:val="lowerLetter"/>
      <w:lvlText w:val="%5."/>
      <w:lvlJc w:val="left"/>
      <w:pPr>
        <w:ind w:left="3214" w:hanging="360"/>
      </w:pPr>
    </w:lvl>
    <w:lvl w:ilvl="5" w:tplc="041F001B" w:tentative="1">
      <w:start w:val="1"/>
      <w:numFmt w:val="lowerRoman"/>
      <w:lvlText w:val="%6."/>
      <w:lvlJc w:val="right"/>
      <w:pPr>
        <w:ind w:left="3934" w:hanging="180"/>
      </w:pPr>
    </w:lvl>
    <w:lvl w:ilvl="6" w:tplc="041F000F" w:tentative="1">
      <w:start w:val="1"/>
      <w:numFmt w:val="decimal"/>
      <w:lvlText w:val="%7."/>
      <w:lvlJc w:val="left"/>
      <w:pPr>
        <w:ind w:left="4654" w:hanging="360"/>
      </w:pPr>
    </w:lvl>
    <w:lvl w:ilvl="7" w:tplc="041F0019" w:tentative="1">
      <w:start w:val="1"/>
      <w:numFmt w:val="lowerLetter"/>
      <w:lvlText w:val="%8."/>
      <w:lvlJc w:val="left"/>
      <w:pPr>
        <w:ind w:left="5374" w:hanging="360"/>
      </w:pPr>
    </w:lvl>
    <w:lvl w:ilvl="8" w:tplc="041F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0" w15:restartNumberingAfterBreak="0">
    <w:nsid w:val="62F63BD1"/>
    <w:multiLevelType w:val="hybridMultilevel"/>
    <w:tmpl w:val="F634D7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2A256D"/>
    <w:multiLevelType w:val="hybridMultilevel"/>
    <w:tmpl w:val="81BED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00419"/>
    <w:multiLevelType w:val="hybridMultilevel"/>
    <w:tmpl w:val="EFE005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0EDD"/>
    <w:multiLevelType w:val="hybridMultilevel"/>
    <w:tmpl w:val="0E181044"/>
    <w:lvl w:ilvl="0" w:tplc="815C1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6"/>
  </w:num>
  <w:num w:numId="19">
    <w:abstractNumId w:val="11"/>
  </w:num>
  <w:num w:numId="20">
    <w:abstractNumId w:val="2"/>
  </w:num>
  <w:num w:numId="21">
    <w:abstractNumId w:val="6"/>
  </w:num>
  <w:num w:numId="22">
    <w:abstractNumId w:val="8"/>
  </w:num>
  <w:num w:numId="2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0FC5"/>
    <w:rsid w:val="00003A05"/>
    <w:rsid w:val="00003F2E"/>
    <w:rsid w:val="00005496"/>
    <w:rsid w:val="00005734"/>
    <w:rsid w:val="00005A40"/>
    <w:rsid w:val="000064FE"/>
    <w:rsid w:val="000068EC"/>
    <w:rsid w:val="0001077E"/>
    <w:rsid w:val="00011A3D"/>
    <w:rsid w:val="00014444"/>
    <w:rsid w:val="000152A7"/>
    <w:rsid w:val="00015803"/>
    <w:rsid w:val="000159AE"/>
    <w:rsid w:val="00016C56"/>
    <w:rsid w:val="00017828"/>
    <w:rsid w:val="000178D4"/>
    <w:rsid w:val="00020C19"/>
    <w:rsid w:val="00021360"/>
    <w:rsid w:val="0002216C"/>
    <w:rsid w:val="00023658"/>
    <w:rsid w:val="000243B0"/>
    <w:rsid w:val="00024F7C"/>
    <w:rsid w:val="000257BD"/>
    <w:rsid w:val="00025DC2"/>
    <w:rsid w:val="000271FA"/>
    <w:rsid w:val="0002724D"/>
    <w:rsid w:val="0002750F"/>
    <w:rsid w:val="00027ACE"/>
    <w:rsid w:val="000301DE"/>
    <w:rsid w:val="0003126C"/>
    <w:rsid w:val="00031ABD"/>
    <w:rsid w:val="00031E6C"/>
    <w:rsid w:val="000336B6"/>
    <w:rsid w:val="00033DDE"/>
    <w:rsid w:val="00034A4A"/>
    <w:rsid w:val="00036209"/>
    <w:rsid w:val="0004009E"/>
    <w:rsid w:val="000407CF"/>
    <w:rsid w:val="00040B52"/>
    <w:rsid w:val="00041B14"/>
    <w:rsid w:val="00042C40"/>
    <w:rsid w:val="00044568"/>
    <w:rsid w:val="00044F79"/>
    <w:rsid w:val="0004521E"/>
    <w:rsid w:val="00046714"/>
    <w:rsid w:val="0004680C"/>
    <w:rsid w:val="00046C40"/>
    <w:rsid w:val="00047F8B"/>
    <w:rsid w:val="00050644"/>
    <w:rsid w:val="0005107C"/>
    <w:rsid w:val="000511A9"/>
    <w:rsid w:val="00051ACE"/>
    <w:rsid w:val="00052AD0"/>
    <w:rsid w:val="00052C5A"/>
    <w:rsid w:val="00052EC7"/>
    <w:rsid w:val="000537D4"/>
    <w:rsid w:val="00054299"/>
    <w:rsid w:val="00054B2D"/>
    <w:rsid w:val="0005525D"/>
    <w:rsid w:val="000562CA"/>
    <w:rsid w:val="00056694"/>
    <w:rsid w:val="000569C3"/>
    <w:rsid w:val="00056BDE"/>
    <w:rsid w:val="000570DD"/>
    <w:rsid w:val="00060996"/>
    <w:rsid w:val="00061329"/>
    <w:rsid w:val="000620C7"/>
    <w:rsid w:val="00063FAC"/>
    <w:rsid w:val="000641BD"/>
    <w:rsid w:val="0006452E"/>
    <w:rsid w:val="00064CEE"/>
    <w:rsid w:val="000650EC"/>
    <w:rsid w:val="0006538D"/>
    <w:rsid w:val="000653B4"/>
    <w:rsid w:val="000659B5"/>
    <w:rsid w:val="000673AD"/>
    <w:rsid w:val="00070094"/>
    <w:rsid w:val="00070488"/>
    <w:rsid w:val="00072F4D"/>
    <w:rsid w:val="00074D8A"/>
    <w:rsid w:val="0007527A"/>
    <w:rsid w:val="000752D0"/>
    <w:rsid w:val="00075355"/>
    <w:rsid w:val="00075F0C"/>
    <w:rsid w:val="0007732D"/>
    <w:rsid w:val="00077F7C"/>
    <w:rsid w:val="000824DD"/>
    <w:rsid w:val="00084ABE"/>
    <w:rsid w:val="00084AD1"/>
    <w:rsid w:val="00085F9B"/>
    <w:rsid w:val="00086023"/>
    <w:rsid w:val="00086658"/>
    <w:rsid w:val="000871F0"/>
    <w:rsid w:val="00087A79"/>
    <w:rsid w:val="00087B4B"/>
    <w:rsid w:val="00087F53"/>
    <w:rsid w:val="00090246"/>
    <w:rsid w:val="00090633"/>
    <w:rsid w:val="000935F2"/>
    <w:rsid w:val="00093602"/>
    <w:rsid w:val="0009377A"/>
    <w:rsid w:val="00094292"/>
    <w:rsid w:val="000A1667"/>
    <w:rsid w:val="000A1C1C"/>
    <w:rsid w:val="000A1E69"/>
    <w:rsid w:val="000A257A"/>
    <w:rsid w:val="000A262E"/>
    <w:rsid w:val="000A2DE8"/>
    <w:rsid w:val="000A6033"/>
    <w:rsid w:val="000A6484"/>
    <w:rsid w:val="000A776B"/>
    <w:rsid w:val="000B2086"/>
    <w:rsid w:val="000B27D2"/>
    <w:rsid w:val="000B369C"/>
    <w:rsid w:val="000B4199"/>
    <w:rsid w:val="000B4BA2"/>
    <w:rsid w:val="000B50CD"/>
    <w:rsid w:val="000B550D"/>
    <w:rsid w:val="000B59FF"/>
    <w:rsid w:val="000B7342"/>
    <w:rsid w:val="000C00A8"/>
    <w:rsid w:val="000C058D"/>
    <w:rsid w:val="000C0C7A"/>
    <w:rsid w:val="000C15C3"/>
    <w:rsid w:val="000C1FF9"/>
    <w:rsid w:val="000C2098"/>
    <w:rsid w:val="000C45EB"/>
    <w:rsid w:val="000C5276"/>
    <w:rsid w:val="000C5450"/>
    <w:rsid w:val="000C5AE0"/>
    <w:rsid w:val="000C7213"/>
    <w:rsid w:val="000C7FBA"/>
    <w:rsid w:val="000D16D4"/>
    <w:rsid w:val="000D21FF"/>
    <w:rsid w:val="000D22A2"/>
    <w:rsid w:val="000D4AD8"/>
    <w:rsid w:val="000D551E"/>
    <w:rsid w:val="000D5BE1"/>
    <w:rsid w:val="000D5F51"/>
    <w:rsid w:val="000D747F"/>
    <w:rsid w:val="000E0D10"/>
    <w:rsid w:val="000E15BE"/>
    <w:rsid w:val="000E18C7"/>
    <w:rsid w:val="000E1E44"/>
    <w:rsid w:val="000E2699"/>
    <w:rsid w:val="000E3060"/>
    <w:rsid w:val="000E3210"/>
    <w:rsid w:val="000E32C8"/>
    <w:rsid w:val="000E34E6"/>
    <w:rsid w:val="000E36C8"/>
    <w:rsid w:val="000E45B0"/>
    <w:rsid w:val="000E484F"/>
    <w:rsid w:val="000E48EF"/>
    <w:rsid w:val="000E620D"/>
    <w:rsid w:val="000F08DC"/>
    <w:rsid w:val="000F0AB9"/>
    <w:rsid w:val="000F1077"/>
    <w:rsid w:val="000F129A"/>
    <w:rsid w:val="000F1CFA"/>
    <w:rsid w:val="000F1EFA"/>
    <w:rsid w:val="000F2D23"/>
    <w:rsid w:val="000F3C94"/>
    <w:rsid w:val="000F3EBD"/>
    <w:rsid w:val="000F6E55"/>
    <w:rsid w:val="000F7D9C"/>
    <w:rsid w:val="0010087D"/>
    <w:rsid w:val="00100BD5"/>
    <w:rsid w:val="00100C99"/>
    <w:rsid w:val="00101C20"/>
    <w:rsid w:val="00101F17"/>
    <w:rsid w:val="001025C1"/>
    <w:rsid w:val="00102A4B"/>
    <w:rsid w:val="00105BC6"/>
    <w:rsid w:val="00106BBF"/>
    <w:rsid w:val="00107371"/>
    <w:rsid w:val="00107A6B"/>
    <w:rsid w:val="00107C4F"/>
    <w:rsid w:val="001102F5"/>
    <w:rsid w:val="00110525"/>
    <w:rsid w:val="001106CA"/>
    <w:rsid w:val="001108AC"/>
    <w:rsid w:val="00112F05"/>
    <w:rsid w:val="00113490"/>
    <w:rsid w:val="00113D6E"/>
    <w:rsid w:val="00114A75"/>
    <w:rsid w:val="00114DC3"/>
    <w:rsid w:val="00116330"/>
    <w:rsid w:val="00116807"/>
    <w:rsid w:val="001172EF"/>
    <w:rsid w:val="00117D5E"/>
    <w:rsid w:val="001210F9"/>
    <w:rsid w:val="00121224"/>
    <w:rsid w:val="001215BF"/>
    <w:rsid w:val="00121B4E"/>
    <w:rsid w:val="001223A7"/>
    <w:rsid w:val="00122770"/>
    <w:rsid w:val="00122C56"/>
    <w:rsid w:val="00122EE4"/>
    <w:rsid w:val="00122F1F"/>
    <w:rsid w:val="00123717"/>
    <w:rsid w:val="00123D70"/>
    <w:rsid w:val="001244F5"/>
    <w:rsid w:val="00125538"/>
    <w:rsid w:val="00125CBD"/>
    <w:rsid w:val="00125D6E"/>
    <w:rsid w:val="00126420"/>
    <w:rsid w:val="00126E49"/>
    <w:rsid w:val="001307B9"/>
    <w:rsid w:val="001321E6"/>
    <w:rsid w:val="001327BD"/>
    <w:rsid w:val="00132BB1"/>
    <w:rsid w:val="00133077"/>
    <w:rsid w:val="001339D5"/>
    <w:rsid w:val="00134A0C"/>
    <w:rsid w:val="00134BAD"/>
    <w:rsid w:val="00135AB2"/>
    <w:rsid w:val="00135C8E"/>
    <w:rsid w:val="001375D6"/>
    <w:rsid w:val="00137B1C"/>
    <w:rsid w:val="00140EE0"/>
    <w:rsid w:val="00141127"/>
    <w:rsid w:val="0014304A"/>
    <w:rsid w:val="00143590"/>
    <w:rsid w:val="0014428F"/>
    <w:rsid w:val="00144BE2"/>
    <w:rsid w:val="00144E18"/>
    <w:rsid w:val="00146074"/>
    <w:rsid w:val="0014679B"/>
    <w:rsid w:val="0015097B"/>
    <w:rsid w:val="0015120E"/>
    <w:rsid w:val="001514BA"/>
    <w:rsid w:val="00151927"/>
    <w:rsid w:val="00151B54"/>
    <w:rsid w:val="00151F9E"/>
    <w:rsid w:val="001520E2"/>
    <w:rsid w:val="00152211"/>
    <w:rsid w:val="00155EA2"/>
    <w:rsid w:val="001560B6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32D"/>
    <w:rsid w:val="00162427"/>
    <w:rsid w:val="0016297F"/>
    <w:rsid w:val="00163D45"/>
    <w:rsid w:val="00163E8C"/>
    <w:rsid w:val="00163F15"/>
    <w:rsid w:val="001648BF"/>
    <w:rsid w:val="00164CBC"/>
    <w:rsid w:val="00164F85"/>
    <w:rsid w:val="00165628"/>
    <w:rsid w:val="00165B83"/>
    <w:rsid w:val="00165E0A"/>
    <w:rsid w:val="00166132"/>
    <w:rsid w:val="001673E1"/>
    <w:rsid w:val="001675DD"/>
    <w:rsid w:val="00167D50"/>
    <w:rsid w:val="0017147B"/>
    <w:rsid w:val="0017156B"/>
    <w:rsid w:val="00171DAB"/>
    <w:rsid w:val="00172A54"/>
    <w:rsid w:val="001730DD"/>
    <w:rsid w:val="0017405D"/>
    <w:rsid w:val="00174C71"/>
    <w:rsid w:val="00175449"/>
    <w:rsid w:val="00175E84"/>
    <w:rsid w:val="00176656"/>
    <w:rsid w:val="001775C7"/>
    <w:rsid w:val="00177F5F"/>
    <w:rsid w:val="00181055"/>
    <w:rsid w:val="00181EEE"/>
    <w:rsid w:val="001823E6"/>
    <w:rsid w:val="0018262A"/>
    <w:rsid w:val="00183F1A"/>
    <w:rsid w:val="0018429A"/>
    <w:rsid w:val="0018486C"/>
    <w:rsid w:val="0018513A"/>
    <w:rsid w:val="001856CE"/>
    <w:rsid w:val="0018604D"/>
    <w:rsid w:val="001866CE"/>
    <w:rsid w:val="00186B1D"/>
    <w:rsid w:val="00186F4F"/>
    <w:rsid w:val="001872EB"/>
    <w:rsid w:val="00187D08"/>
    <w:rsid w:val="00187DFC"/>
    <w:rsid w:val="00190BC7"/>
    <w:rsid w:val="00191234"/>
    <w:rsid w:val="00191EC2"/>
    <w:rsid w:val="001924D6"/>
    <w:rsid w:val="0019288D"/>
    <w:rsid w:val="00192BCD"/>
    <w:rsid w:val="00193544"/>
    <w:rsid w:val="00193A30"/>
    <w:rsid w:val="0019469E"/>
    <w:rsid w:val="00196277"/>
    <w:rsid w:val="0019720E"/>
    <w:rsid w:val="001973BD"/>
    <w:rsid w:val="001976BA"/>
    <w:rsid w:val="00197D8F"/>
    <w:rsid w:val="001A082F"/>
    <w:rsid w:val="001A101E"/>
    <w:rsid w:val="001A303F"/>
    <w:rsid w:val="001A35F0"/>
    <w:rsid w:val="001A3B92"/>
    <w:rsid w:val="001A4032"/>
    <w:rsid w:val="001A61D7"/>
    <w:rsid w:val="001A7E5C"/>
    <w:rsid w:val="001A7F8E"/>
    <w:rsid w:val="001B0552"/>
    <w:rsid w:val="001B1B68"/>
    <w:rsid w:val="001B2201"/>
    <w:rsid w:val="001B27C3"/>
    <w:rsid w:val="001B2B0F"/>
    <w:rsid w:val="001B3271"/>
    <w:rsid w:val="001B46EB"/>
    <w:rsid w:val="001B530A"/>
    <w:rsid w:val="001B6132"/>
    <w:rsid w:val="001B695C"/>
    <w:rsid w:val="001B6CD7"/>
    <w:rsid w:val="001B6DE9"/>
    <w:rsid w:val="001B6F90"/>
    <w:rsid w:val="001B796B"/>
    <w:rsid w:val="001B7DE9"/>
    <w:rsid w:val="001C19E2"/>
    <w:rsid w:val="001C1CB2"/>
    <w:rsid w:val="001C21DE"/>
    <w:rsid w:val="001C26C9"/>
    <w:rsid w:val="001C2DC3"/>
    <w:rsid w:val="001C303D"/>
    <w:rsid w:val="001C3073"/>
    <w:rsid w:val="001C447E"/>
    <w:rsid w:val="001C4E7F"/>
    <w:rsid w:val="001C540D"/>
    <w:rsid w:val="001C6195"/>
    <w:rsid w:val="001C623C"/>
    <w:rsid w:val="001C6A81"/>
    <w:rsid w:val="001C6B8C"/>
    <w:rsid w:val="001C71F1"/>
    <w:rsid w:val="001D05BB"/>
    <w:rsid w:val="001D235E"/>
    <w:rsid w:val="001D2D06"/>
    <w:rsid w:val="001D3721"/>
    <w:rsid w:val="001D3E15"/>
    <w:rsid w:val="001D4F9C"/>
    <w:rsid w:val="001D6359"/>
    <w:rsid w:val="001D6DC3"/>
    <w:rsid w:val="001D738A"/>
    <w:rsid w:val="001D76B1"/>
    <w:rsid w:val="001E0298"/>
    <w:rsid w:val="001E03B5"/>
    <w:rsid w:val="001E043D"/>
    <w:rsid w:val="001E0644"/>
    <w:rsid w:val="001E0800"/>
    <w:rsid w:val="001E0E23"/>
    <w:rsid w:val="001E271E"/>
    <w:rsid w:val="001E2CC4"/>
    <w:rsid w:val="001E2F6E"/>
    <w:rsid w:val="001E39C3"/>
    <w:rsid w:val="001E4704"/>
    <w:rsid w:val="001E6A0B"/>
    <w:rsid w:val="001E7B43"/>
    <w:rsid w:val="001F04AA"/>
    <w:rsid w:val="001F0611"/>
    <w:rsid w:val="001F068C"/>
    <w:rsid w:val="001F0FD3"/>
    <w:rsid w:val="001F1020"/>
    <w:rsid w:val="001F1A9E"/>
    <w:rsid w:val="001F1ADD"/>
    <w:rsid w:val="001F28CE"/>
    <w:rsid w:val="001F2E9F"/>
    <w:rsid w:val="001F3BEA"/>
    <w:rsid w:val="001F41B7"/>
    <w:rsid w:val="001F4760"/>
    <w:rsid w:val="001F57B0"/>
    <w:rsid w:val="001F67F0"/>
    <w:rsid w:val="00201FEA"/>
    <w:rsid w:val="002028C7"/>
    <w:rsid w:val="00203090"/>
    <w:rsid w:val="00203A2A"/>
    <w:rsid w:val="0020588F"/>
    <w:rsid w:val="002058FC"/>
    <w:rsid w:val="00206364"/>
    <w:rsid w:val="00206986"/>
    <w:rsid w:val="002069F1"/>
    <w:rsid w:val="0020767E"/>
    <w:rsid w:val="00207AAC"/>
    <w:rsid w:val="00212939"/>
    <w:rsid w:val="00212CC3"/>
    <w:rsid w:val="00213057"/>
    <w:rsid w:val="002130E1"/>
    <w:rsid w:val="0021362D"/>
    <w:rsid w:val="002139C6"/>
    <w:rsid w:val="00214181"/>
    <w:rsid w:val="002144EB"/>
    <w:rsid w:val="002146CD"/>
    <w:rsid w:val="00214F29"/>
    <w:rsid w:val="002150E4"/>
    <w:rsid w:val="00215FBB"/>
    <w:rsid w:val="00216457"/>
    <w:rsid w:val="0021735F"/>
    <w:rsid w:val="002178E7"/>
    <w:rsid w:val="00217986"/>
    <w:rsid w:val="0022090A"/>
    <w:rsid w:val="00221449"/>
    <w:rsid w:val="002217D9"/>
    <w:rsid w:val="00221AD8"/>
    <w:rsid w:val="00221F46"/>
    <w:rsid w:val="002224A0"/>
    <w:rsid w:val="00223B95"/>
    <w:rsid w:val="00223E96"/>
    <w:rsid w:val="00224329"/>
    <w:rsid w:val="00225325"/>
    <w:rsid w:val="0022584D"/>
    <w:rsid w:val="00225FD5"/>
    <w:rsid w:val="00226EC7"/>
    <w:rsid w:val="00230203"/>
    <w:rsid w:val="0023055E"/>
    <w:rsid w:val="002306E9"/>
    <w:rsid w:val="0023133E"/>
    <w:rsid w:val="00231541"/>
    <w:rsid w:val="00232271"/>
    <w:rsid w:val="00233122"/>
    <w:rsid w:val="00235570"/>
    <w:rsid w:val="00235A9A"/>
    <w:rsid w:val="00236013"/>
    <w:rsid w:val="00236088"/>
    <w:rsid w:val="00237149"/>
    <w:rsid w:val="00237706"/>
    <w:rsid w:val="002379D4"/>
    <w:rsid w:val="00240143"/>
    <w:rsid w:val="00240B85"/>
    <w:rsid w:val="00240D9F"/>
    <w:rsid w:val="002425D5"/>
    <w:rsid w:val="00242A8D"/>
    <w:rsid w:val="00243786"/>
    <w:rsid w:val="00243831"/>
    <w:rsid w:val="002449F7"/>
    <w:rsid w:val="00244F38"/>
    <w:rsid w:val="00245CE2"/>
    <w:rsid w:val="00250F9E"/>
    <w:rsid w:val="00252920"/>
    <w:rsid w:val="00252DC1"/>
    <w:rsid w:val="00253B89"/>
    <w:rsid w:val="0025424E"/>
    <w:rsid w:val="00254713"/>
    <w:rsid w:val="0025723E"/>
    <w:rsid w:val="002575EF"/>
    <w:rsid w:val="0026067E"/>
    <w:rsid w:val="00261E4C"/>
    <w:rsid w:val="00262932"/>
    <w:rsid w:val="00262A52"/>
    <w:rsid w:val="00262D02"/>
    <w:rsid w:val="00265404"/>
    <w:rsid w:val="00266E46"/>
    <w:rsid w:val="0026706B"/>
    <w:rsid w:val="002675FE"/>
    <w:rsid w:val="002678BD"/>
    <w:rsid w:val="00270148"/>
    <w:rsid w:val="00270620"/>
    <w:rsid w:val="00271871"/>
    <w:rsid w:val="00271CAD"/>
    <w:rsid w:val="002727EC"/>
    <w:rsid w:val="00273336"/>
    <w:rsid w:val="00273CDE"/>
    <w:rsid w:val="002741F7"/>
    <w:rsid w:val="002742D4"/>
    <w:rsid w:val="0027675E"/>
    <w:rsid w:val="002778E2"/>
    <w:rsid w:val="00277BDC"/>
    <w:rsid w:val="00280744"/>
    <w:rsid w:val="00280ECF"/>
    <w:rsid w:val="00280F1A"/>
    <w:rsid w:val="002818DB"/>
    <w:rsid w:val="00282BC0"/>
    <w:rsid w:val="00282E16"/>
    <w:rsid w:val="00282F97"/>
    <w:rsid w:val="0028400F"/>
    <w:rsid w:val="00284396"/>
    <w:rsid w:val="00284632"/>
    <w:rsid w:val="002848CD"/>
    <w:rsid w:val="00286EDA"/>
    <w:rsid w:val="0028747F"/>
    <w:rsid w:val="00290980"/>
    <w:rsid w:val="00291299"/>
    <w:rsid w:val="00292FB3"/>
    <w:rsid w:val="00293735"/>
    <w:rsid w:val="002937ED"/>
    <w:rsid w:val="002949BD"/>
    <w:rsid w:val="0029644F"/>
    <w:rsid w:val="00296501"/>
    <w:rsid w:val="00296E53"/>
    <w:rsid w:val="002970BF"/>
    <w:rsid w:val="0029733B"/>
    <w:rsid w:val="002973C9"/>
    <w:rsid w:val="00297E71"/>
    <w:rsid w:val="002A07F7"/>
    <w:rsid w:val="002A1A83"/>
    <w:rsid w:val="002A1ACC"/>
    <w:rsid w:val="002A1B72"/>
    <w:rsid w:val="002A1D8B"/>
    <w:rsid w:val="002A1FEF"/>
    <w:rsid w:val="002A311A"/>
    <w:rsid w:val="002A4278"/>
    <w:rsid w:val="002A477F"/>
    <w:rsid w:val="002A4B1C"/>
    <w:rsid w:val="002A4FE4"/>
    <w:rsid w:val="002A72E9"/>
    <w:rsid w:val="002A7730"/>
    <w:rsid w:val="002A7C3D"/>
    <w:rsid w:val="002B043C"/>
    <w:rsid w:val="002B081F"/>
    <w:rsid w:val="002B1644"/>
    <w:rsid w:val="002B3584"/>
    <w:rsid w:val="002B3681"/>
    <w:rsid w:val="002B4540"/>
    <w:rsid w:val="002B45EC"/>
    <w:rsid w:val="002B5AAE"/>
    <w:rsid w:val="002B5F0B"/>
    <w:rsid w:val="002B6778"/>
    <w:rsid w:val="002B6BF1"/>
    <w:rsid w:val="002B705F"/>
    <w:rsid w:val="002C1ECA"/>
    <w:rsid w:val="002C29BD"/>
    <w:rsid w:val="002C3E6C"/>
    <w:rsid w:val="002C4808"/>
    <w:rsid w:val="002C6EDF"/>
    <w:rsid w:val="002D11CC"/>
    <w:rsid w:val="002D2CA2"/>
    <w:rsid w:val="002D37C1"/>
    <w:rsid w:val="002D4635"/>
    <w:rsid w:val="002D5D24"/>
    <w:rsid w:val="002D61CD"/>
    <w:rsid w:val="002D77E1"/>
    <w:rsid w:val="002D78A9"/>
    <w:rsid w:val="002D7E13"/>
    <w:rsid w:val="002E15DC"/>
    <w:rsid w:val="002E21DD"/>
    <w:rsid w:val="002E2641"/>
    <w:rsid w:val="002E4CFB"/>
    <w:rsid w:val="002E76ED"/>
    <w:rsid w:val="002E7B06"/>
    <w:rsid w:val="002F11AA"/>
    <w:rsid w:val="002F12C9"/>
    <w:rsid w:val="002F1A43"/>
    <w:rsid w:val="002F24EE"/>
    <w:rsid w:val="002F2512"/>
    <w:rsid w:val="002F328D"/>
    <w:rsid w:val="002F348B"/>
    <w:rsid w:val="002F34EE"/>
    <w:rsid w:val="002F3E59"/>
    <w:rsid w:val="002F5753"/>
    <w:rsid w:val="002F5C06"/>
    <w:rsid w:val="002F6145"/>
    <w:rsid w:val="002F6731"/>
    <w:rsid w:val="002F6B0D"/>
    <w:rsid w:val="002F728F"/>
    <w:rsid w:val="002F735A"/>
    <w:rsid w:val="002F76B4"/>
    <w:rsid w:val="002F7760"/>
    <w:rsid w:val="00300D55"/>
    <w:rsid w:val="00302507"/>
    <w:rsid w:val="00303AAE"/>
    <w:rsid w:val="00304D7D"/>
    <w:rsid w:val="003055F7"/>
    <w:rsid w:val="00306561"/>
    <w:rsid w:val="00306857"/>
    <w:rsid w:val="00307110"/>
    <w:rsid w:val="003103F3"/>
    <w:rsid w:val="00310D91"/>
    <w:rsid w:val="00311230"/>
    <w:rsid w:val="00314249"/>
    <w:rsid w:val="003149AF"/>
    <w:rsid w:val="003158DF"/>
    <w:rsid w:val="00315AB7"/>
    <w:rsid w:val="003163EE"/>
    <w:rsid w:val="00316713"/>
    <w:rsid w:val="003167AA"/>
    <w:rsid w:val="00316D0A"/>
    <w:rsid w:val="003202FD"/>
    <w:rsid w:val="003207E4"/>
    <w:rsid w:val="00320FF6"/>
    <w:rsid w:val="003218D8"/>
    <w:rsid w:val="00323350"/>
    <w:rsid w:val="003248AF"/>
    <w:rsid w:val="0032571E"/>
    <w:rsid w:val="00326368"/>
    <w:rsid w:val="003270C5"/>
    <w:rsid w:val="003278D7"/>
    <w:rsid w:val="00327EB9"/>
    <w:rsid w:val="00330B34"/>
    <w:rsid w:val="00331204"/>
    <w:rsid w:val="0033159A"/>
    <w:rsid w:val="00331F8D"/>
    <w:rsid w:val="0033581D"/>
    <w:rsid w:val="003358A6"/>
    <w:rsid w:val="003360E2"/>
    <w:rsid w:val="0033672D"/>
    <w:rsid w:val="00337EE8"/>
    <w:rsid w:val="00340C4A"/>
    <w:rsid w:val="0034159D"/>
    <w:rsid w:val="00341CF3"/>
    <w:rsid w:val="00342C1B"/>
    <w:rsid w:val="0034329E"/>
    <w:rsid w:val="003440D3"/>
    <w:rsid w:val="003443DC"/>
    <w:rsid w:val="003458EA"/>
    <w:rsid w:val="00345F51"/>
    <w:rsid w:val="00346E8E"/>
    <w:rsid w:val="00347C25"/>
    <w:rsid w:val="003504D7"/>
    <w:rsid w:val="0035103B"/>
    <w:rsid w:val="003510FC"/>
    <w:rsid w:val="003517A4"/>
    <w:rsid w:val="00351F82"/>
    <w:rsid w:val="003528CB"/>
    <w:rsid w:val="00353C74"/>
    <w:rsid w:val="0035584E"/>
    <w:rsid w:val="00356329"/>
    <w:rsid w:val="003563F0"/>
    <w:rsid w:val="00356F11"/>
    <w:rsid w:val="003573F5"/>
    <w:rsid w:val="00357C83"/>
    <w:rsid w:val="00357ECF"/>
    <w:rsid w:val="00360791"/>
    <w:rsid w:val="00361839"/>
    <w:rsid w:val="00361F51"/>
    <w:rsid w:val="00363482"/>
    <w:rsid w:val="003637C9"/>
    <w:rsid w:val="003660E7"/>
    <w:rsid w:val="00366A2E"/>
    <w:rsid w:val="003716CE"/>
    <w:rsid w:val="00371E5B"/>
    <w:rsid w:val="00372464"/>
    <w:rsid w:val="003731C9"/>
    <w:rsid w:val="0037351A"/>
    <w:rsid w:val="0037426B"/>
    <w:rsid w:val="0037454A"/>
    <w:rsid w:val="00375859"/>
    <w:rsid w:val="0037609F"/>
    <w:rsid w:val="003801F8"/>
    <w:rsid w:val="00380AC2"/>
    <w:rsid w:val="003813F0"/>
    <w:rsid w:val="00382560"/>
    <w:rsid w:val="003840A0"/>
    <w:rsid w:val="003840B5"/>
    <w:rsid w:val="003846FC"/>
    <w:rsid w:val="00385AF3"/>
    <w:rsid w:val="00386C18"/>
    <w:rsid w:val="00386C8F"/>
    <w:rsid w:val="00387010"/>
    <w:rsid w:val="003875B2"/>
    <w:rsid w:val="00387A3B"/>
    <w:rsid w:val="00387B74"/>
    <w:rsid w:val="00387E44"/>
    <w:rsid w:val="00390835"/>
    <w:rsid w:val="0039088D"/>
    <w:rsid w:val="00390DB3"/>
    <w:rsid w:val="0039164F"/>
    <w:rsid w:val="00392336"/>
    <w:rsid w:val="003923DB"/>
    <w:rsid w:val="00392921"/>
    <w:rsid w:val="00393354"/>
    <w:rsid w:val="00393524"/>
    <w:rsid w:val="003938EB"/>
    <w:rsid w:val="0039471C"/>
    <w:rsid w:val="00394841"/>
    <w:rsid w:val="00395A81"/>
    <w:rsid w:val="0039684C"/>
    <w:rsid w:val="00396D15"/>
    <w:rsid w:val="00397D9C"/>
    <w:rsid w:val="003A0E38"/>
    <w:rsid w:val="003A0F88"/>
    <w:rsid w:val="003A1312"/>
    <w:rsid w:val="003A3140"/>
    <w:rsid w:val="003A3254"/>
    <w:rsid w:val="003A3B7C"/>
    <w:rsid w:val="003A445C"/>
    <w:rsid w:val="003A4D43"/>
    <w:rsid w:val="003A4F40"/>
    <w:rsid w:val="003A61D0"/>
    <w:rsid w:val="003A669D"/>
    <w:rsid w:val="003A6DF7"/>
    <w:rsid w:val="003A7786"/>
    <w:rsid w:val="003A7A27"/>
    <w:rsid w:val="003B033E"/>
    <w:rsid w:val="003B11E3"/>
    <w:rsid w:val="003B2F44"/>
    <w:rsid w:val="003B3319"/>
    <w:rsid w:val="003B33DB"/>
    <w:rsid w:val="003B4353"/>
    <w:rsid w:val="003B688A"/>
    <w:rsid w:val="003B7330"/>
    <w:rsid w:val="003C002A"/>
    <w:rsid w:val="003C1326"/>
    <w:rsid w:val="003C1422"/>
    <w:rsid w:val="003C176A"/>
    <w:rsid w:val="003C1BC8"/>
    <w:rsid w:val="003C1E2E"/>
    <w:rsid w:val="003C2C92"/>
    <w:rsid w:val="003C2D01"/>
    <w:rsid w:val="003C2EB0"/>
    <w:rsid w:val="003C552B"/>
    <w:rsid w:val="003C5AE7"/>
    <w:rsid w:val="003C66C1"/>
    <w:rsid w:val="003C6745"/>
    <w:rsid w:val="003C690E"/>
    <w:rsid w:val="003C6BF6"/>
    <w:rsid w:val="003D0663"/>
    <w:rsid w:val="003D074B"/>
    <w:rsid w:val="003D07D0"/>
    <w:rsid w:val="003D1C9E"/>
    <w:rsid w:val="003D3461"/>
    <w:rsid w:val="003D35C6"/>
    <w:rsid w:val="003D43B6"/>
    <w:rsid w:val="003D589F"/>
    <w:rsid w:val="003D636E"/>
    <w:rsid w:val="003D7F25"/>
    <w:rsid w:val="003E2995"/>
    <w:rsid w:val="003E2EA9"/>
    <w:rsid w:val="003E3795"/>
    <w:rsid w:val="003E687B"/>
    <w:rsid w:val="003E688A"/>
    <w:rsid w:val="003E6F1E"/>
    <w:rsid w:val="003E720A"/>
    <w:rsid w:val="003F035C"/>
    <w:rsid w:val="003F0737"/>
    <w:rsid w:val="003F076F"/>
    <w:rsid w:val="003F0C79"/>
    <w:rsid w:val="003F1D0B"/>
    <w:rsid w:val="003F1DD0"/>
    <w:rsid w:val="003F2AB8"/>
    <w:rsid w:val="003F31F3"/>
    <w:rsid w:val="003F3AF4"/>
    <w:rsid w:val="003F5047"/>
    <w:rsid w:val="003F5106"/>
    <w:rsid w:val="003F7685"/>
    <w:rsid w:val="003F79AB"/>
    <w:rsid w:val="003F7BE5"/>
    <w:rsid w:val="003F7D00"/>
    <w:rsid w:val="004012EA"/>
    <w:rsid w:val="0040193D"/>
    <w:rsid w:val="00402361"/>
    <w:rsid w:val="004026E3"/>
    <w:rsid w:val="00402AB1"/>
    <w:rsid w:val="00403042"/>
    <w:rsid w:val="00403CE9"/>
    <w:rsid w:val="00404849"/>
    <w:rsid w:val="00404DA5"/>
    <w:rsid w:val="004053E3"/>
    <w:rsid w:val="00405E77"/>
    <w:rsid w:val="00405F5F"/>
    <w:rsid w:val="00406F5F"/>
    <w:rsid w:val="0040718D"/>
    <w:rsid w:val="00407C6F"/>
    <w:rsid w:val="00407F78"/>
    <w:rsid w:val="00410BEC"/>
    <w:rsid w:val="00410D52"/>
    <w:rsid w:val="00411E09"/>
    <w:rsid w:val="004122EE"/>
    <w:rsid w:val="00413AC7"/>
    <w:rsid w:val="00414910"/>
    <w:rsid w:val="00414AC4"/>
    <w:rsid w:val="0041583D"/>
    <w:rsid w:val="00416D05"/>
    <w:rsid w:val="004174BF"/>
    <w:rsid w:val="00420FE2"/>
    <w:rsid w:val="00424A2E"/>
    <w:rsid w:val="00424D53"/>
    <w:rsid w:val="00426002"/>
    <w:rsid w:val="004277A2"/>
    <w:rsid w:val="00430C3E"/>
    <w:rsid w:val="00431D7B"/>
    <w:rsid w:val="00432B23"/>
    <w:rsid w:val="00433677"/>
    <w:rsid w:val="00433BED"/>
    <w:rsid w:val="00433E4B"/>
    <w:rsid w:val="00435FA7"/>
    <w:rsid w:val="00436537"/>
    <w:rsid w:val="00436916"/>
    <w:rsid w:val="004372F2"/>
    <w:rsid w:val="0043795C"/>
    <w:rsid w:val="00437BC8"/>
    <w:rsid w:val="00443946"/>
    <w:rsid w:val="00443EEC"/>
    <w:rsid w:val="004443BF"/>
    <w:rsid w:val="004445C5"/>
    <w:rsid w:val="0044480F"/>
    <w:rsid w:val="0044519F"/>
    <w:rsid w:val="00445D3A"/>
    <w:rsid w:val="00445E86"/>
    <w:rsid w:val="00447844"/>
    <w:rsid w:val="004501F9"/>
    <w:rsid w:val="0045164B"/>
    <w:rsid w:val="00451DB4"/>
    <w:rsid w:val="0045354D"/>
    <w:rsid w:val="004548C5"/>
    <w:rsid w:val="00454B75"/>
    <w:rsid w:val="0046043C"/>
    <w:rsid w:val="00460EBC"/>
    <w:rsid w:val="004620C9"/>
    <w:rsid w:val="00462542"/>
    <w:rsid w:val="00462A39"/>
    <w:rsid w:val="00462FEA"/>
    <w:rsid w:val="00464327"/>
    <w:rsid w:val="00465541"/>
    <w:rsid w:val="00465D07"/>
    <w:rsid w:val="0046614E"/>
    <w:rsid w:val="00466CF3"/>
    <w:rsid w:val="00467982"/>
    <w:rsid w:val="00467E17"/>
    <w:rsid w:val="00470865"/>
    <w:rsid w:val="004715A9"/>
    <w:rsid w:val="004717AF"/>
    <w:rsid w:val="00471DD3"/>
    <w:rsid w:val="004723D3"/>
    <w:rsid w:val="00473E08"/>
    <w:rsid w:val="00474354"/>
    <w:rsid w:val="004748BF"/>
    <w:rsid w:val="00474B4D"/>
    <w:rsid w:val="00475BA7"/>
    <w:rsid w:val="004767F5"/>
    <w:rsid w:val="004773C9"/>
    <w:rsid w:val="004773DB"/>
    <w:rsid w:val="004802C0"/>
    <w:rsid w:val="00481372"/>
    <w:rsid w:val="0048366C"/>
    <w:rsid w:val="00484AB7"/>
    <w:rsid w:val="00486165"/>
    <w:rsid w:val="0048729C"/>
    <w:rsid w:val="00487FA0"/>
    <w:rsid w:val="00490361"/>
    <w:rsid w:val="00490AE2"/>
    <w:rsid w:val="0049224C"/>
    <w:rsid w:val="004930B1"/>
    <w:rsid w:val="00496583"/>
    <w:rsid w:val="00496AD9"/>
    <w:rsid w:val="00496D1D"/>
    <w:rsid w:val="00497034"/>
    <w:rsid w:val="004970B7"/>
    <w:rsid w:val="004974FC"/>
    <w:rsid w:val="00497C09"/>
    <w:rsid w:val="00497EB7"/>
    <w:rsid w:val="004A13F3"/>
    <w:rsid w:val="004A4F09"/>
    <w:rsid w:val="004A4FF9"/>
    <w:rsid w:val="004A5999"/>
    <w:rsid w:val="004A5AE3"/>
    <w:rsid w:val="004A5C84"/>
    <w:rsid w:val="004A7271"/>
    <w:rsid w:val="004A7AC3"/>
    <w:rsid w:val="004B01D7"/>
    <w:rsid w:val="004B07FD"/>
    <w:rsid w:val="004B0EE3"/>
    <w:rsid w:val="004B11E9"/>
    <w:rsid w:val="004B1E7F"/>
    <w:rsid w:val="004B1F1C"/>
    <w:rsid w:val="004B336E"/>
    <w:rsid w:val="004B35CE"/>
    <w:rsid w:val="004B381B"/>
    <w:rsid w:val="004B4CD0"/>
    <w:rsid w:val="004B5495"/>
    <w:rsid w:val="004B6673"/>
    <w:rsid w:val="004B6BE2"/>
    <w:rsid w:val="004B7D62"/>
    <w:rsid w:val="004C05CB"/>
    <w:rsid w:val="004C0CCA"/>
    <w:rsid w:val="004C13C3"/>
    <w:rsid w:val="004C1506"/>
    <w:rsid w:val="004C19D7"/>
    <w:rsid w:val="004C23FF"/>
    <w:rsid w:val="004C2A69"/>
    <w:rsid w:val="004C2C30"/>
    <w:rsid w:val="004C328C"/>
    <w:rsid w:val="004C3348"/>
    <w:rsid w:val="004C3A06"/>
    <w:rsid w:val="004C4CCC"/>
    <w:rsid w:val="004C5076"/>
    <w:rsid w:val="004C568D"/>
    <w:rsid w:val="004C6573"/>
    <w:rsid w:val="004C6BFE"/>
    <w:rsid w:val="004D05A6"/>
    <w:rsid w:val="004D0A63"/>
    <w:rsid w:val="004D185C"/>
    <w:rsid w:val="004D33F3"/>
    <w:rsid w:val="004D3522"/>
    <w:rsid w:val="004D4A3E"/>
    <w:rsid w:val="004D53BA"/>
    <w:rsid w:val="004D67D4"/>
    <w:rsid w:val="004D72D9"/>
    <w:rsid w:val="004E029A"/>
    <w:rsid w:val="004E1EA0"/>
    <w:rsid w:val="004E1F21"/>
    <w:rsid w:val="004E22F1"/>
    <w:rsid w:val="004E272A"/>
    <w:rsid w:val="004E4398"/>
    <w:rsid w:val="004E5540"/>
    <w:rsid w:val="004E571C"/>
    <w:rsid w:val="004E58F0"/>
    <w:rsid w:val="004E5A94"/>
    <w:rsid w:val="004E6452"/>
    <w:rsid w:val="004E6E6D"/>
    <w:rsid w:val="004E7646"/>
    <w:rsid w:val="004F0085"/>
    <w:rsid w:val="004F1AF3"/>
    <w:rsid w:val="004F37EA"/>
    <w:rsid w:val="004F3A7A"/>
    <w:rsid w:val="004F3C33"/>
    <w:rsid w:val="004F42DC"/>
    <w:rsid w:val="004F4437"/>
    <w:rsid w:val="004F4FDD"/>
    <w:rsid w:val="004F58DB"/>
    <w:rsid w:val="004F59FD"/>
    <w:rsid w:val="004F6585"/>
    <w:rsid w:val="004F6DD1"/>
    <w:rsid w:val="004F70C5"/>
    <w:rsid w:val="004F7850"/>
    <w:rsid w:val="005003FE"/>
    <w:rsid w:val="00500647"/>
    <w:rsid w:val="005006D9"/>
    <w:rsid w:val="005021DB"/>
    <w:rsid w:val="005022D2"/>
    <w:rsid w:val="00502ABC"/>
    <w:rsid w:val="00502C90"/>
    <w:rsid w:val="00502F40"/>
    <w:rsid w:val="005041C8"/>
    <w:rsid w:val="005047E8"/>
    <w:rsid w:val="00505599"/>
    <w:rsid w:val="00506B35"/>
    <w:rsid w:val="00510FB3"/>
    <w:rsid w:val="00511B00"/>
    <w:rsid w:val="00511ED1"/>
    <w:rsid w:val="00513263"/>
    <w:rsid w:val="00515E74"/>
    <w:rsid w:val="00516223"/>
    <w:rsid w:val="00520584"/>
    <w:rsid w:val="005205ED"/>
    <w:rsid w:val="00520FBF"/>
    <w:rsid w:val="005218C8"/>
    <w:rsid w:val="00524BD3"/>
    <w:rsid w:val="00524F56"/>
    <w:rsid w:val="005256DE"/>
    <w:rsid w:val="00525F25"/>
    <w:rsid w:val="00530EF5"/>
    <w:rsid w:val="00531743"/>
    <w:rsid w:val="00531E49"/>
    <w:rsid w:val="00532379"/>
    <w:rsid w:val="00532531"/>
    <w:rsid w:val="00532797"/>
    <w:rsid w:val="0053320A"/>
    <w:rsid w:val="005338FC"/>
    <w:rsid w:val="00534881"/>
    <w:rsid w:val="00535653"/>
    <w:rsid w:val="0053567B"/>
    <w:rsid w:val="0053593D"/>
    <w:rsid w:val="0054002D"/>
    <w:rsid w:val="0054012F"/>
    <w:rsid w:val="005409D8"/>
    <w:rsid w:val="00540E20"/>
    <w:rsid w:val="00541690"/>
    <w:rsid w:val="005419CE"/>
    <w:rsid w:val="00543EE2"/>
    <w:rsid w:val="005440E7"/>
    <w:rsid w:val="00544B3A"/>
    <w:rsid w:val="00546329"/>
    <w:rsid w:val="00546330"/>
    <w:rsid w:val="0054650B"/>
    <w:rsid w:val="0054663A"/>
    <w:rsid w:val="0054665F"/>
    <w:rsid w:val="00547AA0"/>
    <w:rsid w:val="005541C2"/>
    <w:rsid w:val="0055421C"/>
    <w:rsid w:val="00554886"/>
    <w:rsid w:val="00554A1A"/>
    <w:rsid w:val="00554B86"/>
    <w:rsid w:val="00555D4A"/>
    <w:rsid w:val="0055766E"/>
    <w:rsid w:val="00561960"/>
    <w:rsid w:val="005621CE"/>
    <w:rsid w:val="00562808"/>
    <w:rsid w:val="005651AA"/>
    <w:rsid w:val="00565937"/>
    <w:rsid w:val="00565CD2"/>
    <w:rsid w:val="0056618F"/>
    <w:rsid w:val="0056768A"/>
    <w:rsid w:val="005714A0"/>
    <w:rsid w:val="00571B57"/>
    <w:rsid w:val="005722AF"/>
    <w:rsid w:val="005724AB"/>
    <w:rsid w:val="00573DB9"/>
    <w:rsid w:val="00574821"/>
    <w:rsid w:val="00576295"/>
    <w:rsid w:val="00576662"/>
    <w:rsid w:val="0057735B"/>
    <w:rsid w:val="00581AE6"/>
    <w:rsid w:val="00582EE2"/>
    <w:rsid w:val="00585E92"/>
    <w:rsid w:val="0058754D"/>
    <w:rsid w:val="005878B1"/>
    <w:rsid w:val="005905E1"/>
    <w:rsid w:val="00590E5C"/>
    <w:rsid w:val="005917AB"/>
    <w:rsid w:val="00591BD3"/>
    <w:rsid w:val="005947C7"/>
    <w:rsid w:val="00594B39"/>
    <w:rsid w:val="005954E2"/>
    <w:rsid w:val="00596635"/>
    <w:rsid w:val="00596A44"/>
    <w:rsid w:val="00597FDE"/>
    <w:rsid w:val="005A03E8"/>
    <w:rsid w:val="005A04DD"/>
    <w:rsid w:val="005A0636"/>
    <w:rsid w:val="005A0712"/>
    <w:rsid w:val="005A0C7F"/>
    <w:rsid w:val="005A111D"/>
    <w:rsid w:val="005A3900"/>
    <w:rsid w:val="005A4451"/>
    <w:rsid w:val="005A502D"/>
    <w:rsid w:val="005A55AE"/>
    <w:rsid w:val="005A5893"/>
    <w:rsid w:val="005A5F69"/>
    <w:rsid w:val="005A6717"/>
    <w:rsid w:val="005A6E60"/>
    <w:rsid w:val="005A7265"/>
    <w:rsid w:val="005A7268"/>
    <w:rsid w:val="005B1EE6"/>
    <w:rsid w:val="005B2A80"/>
    <w:rsid w:val="005B3A13"/>
    <w:rsid w:val="005B4F26"/>
    <w:rsid w:val="005B59CE"/>
    <w:rsid w:val="005B5A95"/>
    <w:rsid w:val="005B70C9"/>
    <w:rsid w:val="005C011E"/>
    <w:rsid w:val="005C1081"/>
    <w:rsid w:val="005C1314"/>
    <w:rsid w:val="005C17BC"/>
    <w:rsid w:val="005C2FD4"/>
    <w:rsid w:val="005C3415"/>
    <w:rsid w:val="005C35DF"/>
    <w:rsid w:val="005C3F2E"/>
    <w:rsid w:val="005C40CD"/>
    <w:rsid w:val="005C41CF"/>
    <w:rsid w:val="005C5963"/>
    <w:rsid w:val="005C6254"/>
    <w:rsid w:val="005C66DF"/>
    <w:rsid w:val="005C6735"/>
    <w:rsid w:val="005D0898"/>
    <w:rsid w:val="005D14D1"/>
    <w:rsid w:val="005D1603"/>
    <w:rsid w:val="005D21AA"/>
    <w:rsid w:val="005D26D2"/>
    <w:rsid w:val="005D2AA7"/>
    <w:rsid w:val="005D31A8"/>
    <w:rsid w:val="005D4AC6"/>
    <w:rsid w:val="005D518B"/>
    <w:rsid w:val="005D5AA5"/>
    <w:rsid w:val="005D6AA9"/>
    <w:rsid w:val="005D6F5E"/>
    <w:rsid w:val="005D7BAC"/>
    <w:rsid w:val="005E0647"/>
    <w:rsid w:val="005E0A08"/>
    <w:rsid w:val="005E1DE1"/>
    <w:rsid w:val="005E1F3B"/>
    <w:rsid w:val="005E35A6"/>
    <w:rsid w:val="005E365B"/>
    <w:rsid w:val="005E4A06"/>
    <w:rsid w:val="005E4B91"/>
    <w:rsid w:val="005E4C5F"/>
    <w:rsid w:val="005E4D48"/>
    <w:rsid w:val="005E6781"/>
    <w:rsid w:val="005E6FC9"/>
    <w:rsid w:val="005E74A5"/>
    <w:rsid w:val="005E7607"/>
    <w:rsid w:val="005E77D2"/>
    <w:rsid w:val="005E78F4"/>
    <w:rsid w:val="005E7973"/>
    <w:rsid w:val="005F04E6"/>
    <w:rsid w:val="005F09BB"/>
    <w:rsid w:val="005F0F21"/>
    <w:rsid w:val="005F1F0C"/>
    <w:rsid w:val="005F20A4"/>
    <w:rsid w:val="005F2318"/>
    <w:rsid w:val="005F2F66"/>
    <w:rsid w:val="005F3BC2"/>
    <w:rsid w:val="005F468E"/>
    <w:rsid w:val="005F52D5"/>
    <w:rsid w:val="005F6637"/>
    <w:rsid w:val="005F6E12"/>
    <w:rsid w:val="005F7A0A"/>
    <w:rsid w:val="00600460"/>
    <w:rsid w:val="00600A45"/>
    <w:rsid w:val="0060193B"/>
    <w:rsid w:val="00602993"/>
    <w:rsid w:val="006054F4"/>
    <w:rsid w:val="0060585A"/>
    <w:rsid w:val="00605AB7"/>
    <w:rsid w:val="00605BB0"/>
    <w:rsid w:val="00606020"/>
    <w:rsid w:val="00606596"/>
    <w:rsid w:val="006067E7"/>
    <w:rsid w:val="0060715A"/>
    <w:rsid w:val="00610953"/>
    <w:rsid w:val="00610BE5"/>
    <w:rsid w:val="00611767"/>
    <w:rsid w:val="00612511"/>
    <w:rsid w:val="00612EA8"/>
    <w:rsid w:val="006130E9"/>
    <w:rsid w:val="006135C2"/>
    <w:rsid w:val="00613E51"/>
    <w:rsid w:val="0061615A"/>
    <w:rsid w:val="00616779"/>
    <w:rsid w:val="0062026A"/>
    <w:rsid w:val="00620CEE"/>
    <w:rsid w:val="00620D99"/>
    <w:rsid w:val="006212C1"/>
    <w:rsid w:val="0062151D"/>
    <w:rsid w:val="00621FFE"/>
    <w:rsid w:val="00622137"/>
    <w:rsid w:val="00622699"/>
    <w:rsid w:val="00623F7B"/>
    <w:rsid w:val="0062524E"/>
    <w:rsid w:val="00626AB9"/>
    <w:rsid w:val="00630273"/>
    <w:rsid w:val="0063089C"/>
    <w:rsid w:val="00630A68"/>
    <w:rsid w:val="0063124C"/>
    <w:rsid w:val="0063258C"/>
    <w:rsid w:val="006331CB"/>
    <w:rsid w:val="00633778"/>
    <w:rsid w:val="006344BF"/>
    <w:rsid w:val="00634BC5"/>
    <w:rsid w:val="00635807"/>
    <w:rsid w:val="00635861"/>
    <w:rsid w:val="00637B14"/>
    <w:rsid w:val="00640836"/>
    <w:rsid w:val="00640BC2"/>
    <w:rsid w:val="00641352"/>
    <w:rsid w:val="00641CB8"/>
    <w:rsid w:val="00641D29"/>
    <w:rsid w:val="00641D7F"/>
    <w:rsid w:val="006438AD"/>
    <w:rsid w:val="00645220"/>
    <w:rsid w:val="00645A5A"/>
    <w:rsid w:val="00646183"/>
    <w:rsid w:val="0064644C"/>
    <w:rsid w:val="00647242"/>
    <w:rsid w:val="00647E0F"/>
    <w:rsid w:val="00651E47"/>
    <w:rsid w:val="00652FFA"/>
    <w:rsid w:val="006536B9"/>
    <w:rsid w:val="00653D2A"/>
    <w:rsid w:val="006540BF"/>
    <w:rsid w:val="00655803"/>
    <w:rsid w:val="006604AE"/>
    <w:rsid w:val="006604C2"/>
    <w:rsid w:val="00662BF9"/>
    <w:rsid w:val="00663FCF"/>
    <w:rsid w:val="006649E2"/>
    <w:rsid w:val="00664E0C"/>
    <w:rsid w:val="00665558"/>
    <w:rsid w:val="00665A00"/>
    <w:rsid w:val="00665F35"/>
    <w:rsid w:val="006668A0"/>
    <w:rsid w:val="006670A7"/>
    <w:rsid w:val="00667593"/>
    <w:rsid w:val="00671543"/>
    <w:rsid w:val="00671DD8"/>
    <w:rsid w:val="006724D9"/>
    <w:rsid w:val="00672D9F"/>
    <w:rsid w:val="0067313F"/>
    <w:rsid w:val="00673A66"/>
    <w:rsid w:val="00673CA3"/>
    <w:rsid w:val="0067480D"/>
    <w:rsid w:val="00675172"/>
    <w:rsid w:val="0067521F"/>
    <w:rsid w:val="0067574F"/>
    <w:rsid w:val="00675C90"/>
    <w:rsid w:val="00676465"/>
    <w:rsid w:val="00680285"/>
    <w:rsid w:val="006807AB"/>
    <w:rsid w:val="00680F3C"/>
    <w:rsid w:val="00681134"/>
    <w:rsid w:val="00681B1A"/>
    <w:rsid w:val="00681BC3"/>
    <w:rsid w:val="006838E6"/>
    <w:rsid w:val="006839FF"/>
    <w:rsid w:val="00683B52"/>
    <w:rsid w:val="00683E54"/>
    <w:rsid w:val="006845BE"/>
    <w:rsid w:val="0068535B"/>
    <w:rsid w:val="006858D2"/>
    <w:rsid w:val="006860C1"/>
    <w:rsid w:val="0068652C"/>
    <w:rsid w:val="00686EA5"/>
    <w:rsid w:val="00691946"/>
    <w:rsid w:val="00691AF5"/>
    <w:rsid w:val="006921BF"/>
    <w:rsid w:val="006925C2"/>
    <w:rsid w:val="00693242"/>
    <w:rsid w:val="0069376E"/>
    <w:rsid w:val="00693E26"/>
    <w:rsid w:val="00693EC2"/>
    <w:rsid w:val="00694DA6"/>
    <w:rsid w:val="00695133"/>
    <w:rsid w:val="006960C4"/>
    <w:rsid w:val="0069611F"/>
    <w:rsid w:val="00696C0B"/>
    <w:rsid w:val="0069708D"/>
    <w:rsid w:val="006A001B"/>
    <w:rsid w:val="006A0716"/>
    <w:rsid w:val="006A09E4"/>
    <w:rsid w:val="006A100D"/>
    <w:rsid w:val="006A14EA"/>
    <w:rsid w:val="006A56BD"/>
    <w:rsid w:val="006A5A9A"/>
    <w:rsid w:val="006A5F6F"/>
    <w:rsid w:val="006A76E5"/>
    <w:rsid w:val="006A7EE5"/>
    <w:rsid w:val="006B02C7"/>
    <w:rsid w:val="006B089E"/>
    <w:rsid w:val="006B15CE"/>
    <w:rsid w:val="006B1C77"/>
    <w:rsid w:val="006B1DB7"/>
    <w:rsid w:val="006B1DFC"/>
    <w:rsid w:val="006B2112"/>
    <w:rsid w:val="006B2414"/>
    <w:rsid w:val="006B250D"/>
    <w:rsid w:val="006B28E5"/>
    <w:rsid w:val="006B3949"/>
    <w:rsid w:val="006B3A04"/>
    <w:rsid w:val="006B3D81"/>
    <w:rsid w:val="006B4B15"/>
    <w:rsid w:val="006B7318"/>
    <w:rsid w:val="006C08AB"/>
    <w:rsid w:val="006C0A13"/>
    <w:rsid w:val="006C0F75"/>
    <w:rsid w:val="006C1E76"/>
    <w:rsid w:val="006C2327"/>
    <w:rsid w:val="006C272F"/>
    <w:rsid w:val="006C43B9"/>
    <w:rsid w:val="006C4465"/>
    <w:rsid w:val="006C6B0F"/>
    <w:rsid w:val="006C7948"/>
    <w:rsid w:val="006C7C1F"/>
    <w:rsid w:val="006C7D0D"/>
    <w:rsid w:val="006D0FDD"/>
    <w:rsid w:val="006D177C"/>
    <w:rsid w:val="006D1971"/>
    <w:rsid w:val="006D22C4"/>
    <w:rsid w:val="006D3930"/>
    <w:rsid w:val="006D3B37"/>
    <w:rsid w:val="006D5239"/>
    <w:rsid w:val="006D569D"/>
    <w:rsid w:val="006D57DA"/>
    <w:rsid w:val="006D5E22"/>
    <w:rsid w:val="006D5FB9"/>
    <w:rsid w:val="006D6989"/>
    <w:rsid w:val="006D70D7"/>
    <w:rsid w:val="006D7483"/>
    <w:rsid w:val="006D7D87"/>
    <w:rsid w:val="006E20C5"/>
    <w:rsid w:val="006E2855"/>
    <w:rsid w:val="006E4055"/>
    <w:rsid w:val="006E4333"/>
    <w:rsid w:val="006E4646"/>
    <w:rsid w:val="006E4C70"/>
    <w:rsid w:val="006E5DEC"/>
    <w:rsid w:val="006E5E09"/>
    <w:rsid w:val="006E616D"/>
    <w:rsid w:val="006E6939"/>
    <w:rsid w:val="006E696B"/>
    <w:rsid w:val="006E6F0B"/>
    <w:rsid w:val="006E6F6C"/>
    <w:rsid w:val="006E71E5"/>
    <w:rsid w:val="006E7BBE"/>
    <w:rsid w:val="006F1729"/>
    <w:rsid w:val="006F391B"/>
    <w:rsid w:val="006F3B92"/>
    <w:rsid w:val="006F461C"/>
    <w:rsid w:val="006F4708"/>
    <w:rsid w:val="006F48FF"/>
    <w:rsid w:val="006F5F95"/>
    <w:rsid w:val="006F6544"/>
    <w:rsid w:val="006F6945"/>
    <w:rsid w:val="006F6F56"/>
    <w:rsid w:val="006F72F0"/>
    <w:rsid w:val="006F7715"/>
    <w:rsid w:val="006F7A2C"/>
    <w:rsid w:val="007000F2"/>
    <w:rsid w:val="00700AE0"/>
    <w:rsid w:val="0070172F"/>
    <w:rsid w:val="007025CE"/>
    <w:rsid w:val="007028D6"/>
    <w:rsid w:val="00702E81"/>
    <w:rsid w:val="0070325F"/>
    <w:rsid w:val="007041B2"/>
    <w:rsid w:val="00704BB4"/>
    <w:rsid w:val="00705038"/>
    <w:rsid w:val="00706127"/>
    <w:rsid w:val="00706969"/>
    <w:rsid w:val="007111B4"/>
    <w:rsid w:val="00712EFE"/>
    <w:rsid w:val="007135AF"/>
    <w:rsid w:val="0071405D"/>
    <w:rsid w:val="00716710"/>
    <w:rsid w:val="00717FD5"/>
    <w:rsid w:val="0072055B"/>
    <w:rsid w:val="00720A76"/>
    <w:rsid w:val="00720F4E"/>
    <w:rsid w:val="00720FBB"/>
    <w:rsid w:val="007212CC"/>
    <w:rsid w:val="007214E6"/>
    <w:rsid w:val="0072337B"/>
    <w:rsid w:val="00723885"/>
    <w:rsid w:val="0072575A"/>
    <w:rsid w:val="0072593C"/>
    <w:rsid w:val="00725A7E"/>
    <w:rsid w:val="0072682B"/>
    <w:rsid w:val="00726ECD"/>
    <w:rsid w:val="0073236A"/>
    <w:rsid w:val="00732A92"/>
    <w:rsid w:val="007344D0"/>
    <w:rsid w:val="00734FAA"/>
    <w:rsid w:val="00734FAB"/>
    <w:rsid w:val="00735B97"/>
    <w:rsid w:val="0074070B"/>
    <w:rsid w:val="0074115F"/>
    <w:rsid w:val="007414EE"/>
    <w:rsid w:val="0074253C"/>
    <w:rsid w:val="007445E5"/>
    <w:rsid w:val="00744921"/>
    <w:rsid w:val="0074581C"/>
    <w:rsid w:val="007460EB"/>
    <w:rsid w:val="007465FA"/>
    <w:rsid w:val="00747EA4"/>
    <w:rsid w:val="00750445"/>
    <w:rsid w:val="00751154"/>
    <w:rsid w:val="00751F88"/>
    <w:rsid w:val="00752B63"/>
    <w:rsid w:val="00752EC8"/>
    <w:rsid w:val="0075377C"/>
    <w:rsid w:val="00753DF2"/>
    <w:rsid w:val="00753F52"/>
    <w:rsid w:val="00755D5C"/>
    <w:rsid w:val="007560BA"/>
    <w:rsid w:val="007566A2"/>
    <w:rsid w:val="007604AD"/>
    <w:rsid w:val="00760D7D"/>
    <w:rsid w:val="00761FDB"/>
    <w:rsid w:val="00762D09"/>
    <w:rsid w:val="00764D1F"/>
    <w:rsid w:val="00765D34"/>
    <w:rsid w:val="00765FB4"/>
    <w:rsid w:val="00766098"/>
    <w:rsid w:val="00766478"/>
    <w:rsid w:val="0076730F"/>
    <w:rsid w:val="0076771A"/>
    <w:rsid w:val="0076796F"/>
    <w:rsid w:val="00767CB5"/>
    <w:rsid w:val="0077140B"/>
    <w:rsid w:val="0077231F"/>
    <w:rsid w:val="007735DB"/>
    <w:rsid w:val="007738F8"/>
    <w:rsid w:val="00773954"/>
    <w:rsid w:val="00774383"/>
    <w:rsid w:val="007743B5"/>
    <w:rsid w:val="00776072"/>
    <w:rsid w:val="00776CB5"/>
    <w:rsid w:val="00776E48"/>
    <w:rsid w:val="00776F9C"/>
    <w:rsid w:val="00777D27"/>
    <w:rsid w:val="0078042E"/>
    <w:rsid w:val="00781F6F"/>
    <w:rsid w:val="00782227"/>
    <w:rsid w:val="0078231E"/>
    <w:rsid w:val="007857A5"/>
    <w:rsid w:val="00785881"/>
    <w:rsid w:val="00785C19"/>
    <w:rsid w:val="00786353"/>
    <w:rsid w:val="00787633"/>
    <w:rsid w:val="00787779"/>
    <w:rsid w:val="007928B0"/>
    <w:rsid w:val="007936E8"/>
    <w:rsid w:val="007937E5"/>
    <w:rsid w:val="0079386A"/>
    <w:rsid w:val="007A23F7"/>
    <w:rsid w:val="007A422C"/>
    <w:rsid w:val="007A458B"/>
    <w:rsid w:val="007A54C4"/>
    <w:rsid w:val="007A59B5"/>
    <w:rsid w:val="007A5CF7"/>
    <w:rsid w:val="007A64BE"/>
    <w:rsid w:val="007A70E7"/>
    <w:rsid w:val="007A712E"/>
    <w:rsid w:val="007A753F"/>
    <w:rsid w:val="007A7620"/>
    <w:rsid w:val="007A79CB"/>
    <w:rsid w:val="007B002A"/>
    <w:rsid w:val="007B1262"/>
    <w:rsid w:val="007B1EB7"/>
    <w:rsid w:val="007B28F5"/>
    <w:rsid w:val="007B3D6D"/>
    <w:rsid w:val="007B3FAE"/>
    <w:rsid w:val="007B4165"/>
    <w:rsid w:val="007B4280"/>
    <w:rsid w:val="007B5B61"/>
    <w:rsid w:val="007B629C"/>
    <w:rsid w:val="007C0479"/>
    <w:rsid w:val="007C073B"/>
    <w:rsid w:val="007C12A2"/>
    <w:rsid w:val="007C338E"/>
    <w:rsid w:val="007C3409"/>
    <w:rsid w:val="007C4818"/>
    <w:rsid w:val="007C54DA"/>
    <w:rsid w:val="007C6455"/>
    <w:rsid w:val="007C70BC"/>
    <w:rsid w:val="007C714C"/>
    <w:rsid w:val="007C7CFB"/>
    <w:rsid w:val="007C7EFA"/>
    <w:rsid w:val="007D16E1"/>
    <w:rsid w:val="007D1BE4"/>
    <w:rsid w:val="007D1F24"/>
    <w:rsid w:val="007D2135"/>
    <w:rsid w:val="007D334F"/>
    <w:rsid w:val="007D489C"/>
    <w:rsid w:val="007D512D"/>
    <w:rsid w:val="007D61F0"/>
    <w:rsid w:val="007D7064"/>
    <w:rsid w:val="007D7C5E"/>
    <w:rsid w:val="007E01D5"/>
    <w:rsid w:val="007E0AE2"/>
    <w:rsid w:val="007E14BA"/>
    <w:rsid w:val="007E1BBD"/>
    <w:rsid w:val="007E4B4D"/>
    <w:rsid w:val="007E5D24"/>
    <w:rsid w:val="007E5EE6"/>
    <w:rsid w:val="007E70AF"/>
    <w:rsid w:val="007E718F"/>
    <w:rsid w:val="007E7305"/>
    <w:rsid w:val="007E7F80"/>
    <w:rsid w:val="007F051D"/>
    <w:rsid w:val="007F16EC"/>
    <w:rsid w:val="007F2423"/>
    <w:rsid w:val="007F24FA"/>
    <w:rsid w:val="007F2CD0"/>
    <w:rsid w:val="007F3743"/>
    <w:rsid w:val="007F4C3A"/>
    <w:rsid w:val="007F5697"/>
    <w:rsid w:val="007F6C55"/>
    <w:rsid w:val="007F6DE4"/>
    <w:rsid w:val="007F74B3"/>
    <w:rsid w:val="007F74BC"/>
    <w:rsid w:val="00800913"/>
    <w:rsid w:val="00800935"/>
    <w:rsid w:val="00800B8F"/>
    <w:rsid w:val="00800E87"/>
    <w:rsid w:val="00800FD0"/>
    <w:rsid w:val="008015CB"/>
    <w:rsid w:val="00801991"/>
    <w:rsid w:val="00801EB8"/>
    <w:rsid w:val="008020EB"/>
    <w:rsid w:val="0080297C"/>
    <w:rsid w:val="00802B0E"/>
    <w:rsid w:val="00803401"/>
    <w:rsid w:val="0080394F"/>
    <w:rsid w:val="00803DEE"/>
    <w:rsid w:val="008048AF"/>
    <w:rsid w:val="008058AC"/>
    <w:rsid w:val="00805AB1"/>
    <w:rsid w:val="00805C98"/>
    <w:rsid w:val="00806D0B"/>
    <w:rsid w:val="00810F4D"/>
    <w:rsid w:val="00810FD5"/>
    <w:rsid w:val="00811468"/>
    <w:rsid w:val="00813EDE"/>
    <w:rsid w:val="008146A7"/>
    <w:rsid w:val="00814B98"/>
    <w:rsid w:val="00816326"/>
    <w:rsid w:val="00817ACA"/>
    <w:rsid w:val="008204A3"/>
    <w:rsid w:val="00820F2C"/>
    <w:rsid w:val="00822269"/>
    <w:rsid w:val="0082261C"/>
    <w:rsid w:val="008239BC"/>
    <w:rsid w:val="00823B95"/>
    <w:rsid w:val="00824F2C"/>
    <w:rsid w:val="00826410"/>
    <w:rsid w:val="008270EB"/>
    <w:rsid w:val="00830D9D"/>
    <w:rsid w:val="00831945"/>
    <w:rsid w:val="00831A64"/>
    <w:rsid w:val="0083305F"/>
    <w:rsid w:val="00833BB1"/>
    <w:rsid w:val="00833DC2"/>
    <w:rsid w:val="00834188"/>
    <w:rsid w:val="0083476D"/>
    <w:rsid w:val="00834882"/>
    <w:rsid w:val="008351D9"/>
    <w:rsid w:val="00836357"/>
    <w:rsid w:val="00836B9B"/>
    <w:rsid w:val="0083768F"/>
    <w:rsid w:val="0083789B"/>
    <w:rsid w:val="008402BE"/>
    <w:rsid w:val="008406F2"/>
    <w:rsid w:val="00840D38"/>
    <w:rsid w:val="0084110B"/>
    <w:rsid w:val="00842562"/>
    <w:rsid w:val="00842882"/>
    <w:rsid w:val="00842AA0"/>
    <w:rsid w:val="00842D6F"/>
    <w:rsid w:val="008454C2"/>
    <w:rsid w:val="00845A75"/>
    <w:rsid w:val="00846138"/>
    <w:rsid w:val="008468E1"/>
    <w:rsid w:val="00846AFA"/>
    <w:rsid w:val="00850017"/>
    <w:rsid w:val="0085078F"/>
    <w:rsid w:val="00850877"/>
    <w:rsid w:val="00851723"/>
    <w:rsid w:val="00852FDF"/>
    <w:rsid w:val="00853553"/>
    <w:rsid w:val="00854060"/>
    <w:rsid w:val="00854793"/>
    <w:rsid w:val="0085556E"/>
    <w:rsid w:val="00855E19"/>
    <w:rsid w:val="00856943"/>
    <w:rsid w:val="0085768C"/>
    <w:rsid w:val="008606ED"/>
    <w:rsid w:val="00860AA6"/>
    <w:rsid w:val="0086212D"/>
    <w:rsid w:val="0086295C"/>
    <w:rsid w:val="00862A10"/>
    <w:rsid w:val="00864058"/>
    <w:rsid w:val="00864075"/>
    <w:rsid w:val="008640A2"/>
    <w:rsid w:val="0086441A"/>
    <w:rsid w:val="00864BB6"/>
    <w:rsid w:val="00865126"/>
    <w:rsid w:val="00865FFF"/>
    <w:rsid w:val="00866764"/>
    <w:rsid w:val="0086728C"/>
    <w:rsid w:val="00867599"/>
    <w:rsid w:val="008712E3"/>
    <w:rsid w:val="00871552"/>
    <w:rsid w:val="008720E3"/>
    <w:rsid w:val="008724FB"/>
    <w:rsid w:val="008736C2"/>
    <w:rsid w:val="00873E0C"/>
    <w:rsid w:val="00873FAD"/>
    <w:rsid w:val="00874032"/>
    <w:rsid w:val="0087462A"/>
    <w:rsid w:val="00874667"/>
    <w:rsid w:val="008747A6"/>
    <w:rsid w:val="008752FD"/>
    <w:rsid w:val="0087540E"/>
    <w:rsid w:val="00876C98"/>
    <w:rsid w:val="00877128"/>
    <w:rsid w:val="00877D8F"/>
    <w:rsid w:val="00877ED1"/>
    <w:rsid w:val="0088063C"/>
    <w:rsid w:val="008812D1"/>
    <w:rsid w:val="00881897"/>
    <w:rsid w:val="00881DC7"/>
    <w:rsid w:val="00882C94"/>
    <w:rsid w:val="00882E09"/>
    <w:rsid w:val="00883D9D"/>
    <w:rsid w:val="00884AC7"/>
    <w:rsid w:val="0088537A"/>
    <w:rsid w:val="00885D55"/>
    <w:rsid w:val="00886BF6"/>
    <w:rsid w:val="00890AA9"/>
    <w:rsid w:val="008910C0"/>
    <w:rsid w:val="00891389"/>
    <w:rsid w:val="00891443"/>
    <w:rsid w:val="008915F5"/>
    <w:rsid w:val="00891842"/>
    <w:rsid w:val="00892383"/>
    <w:rsid w:val="0089249C"/>
    <w:rsid w:val="008929C7"/>
    <w:rsid w:val="00893C45"/>
    <w:rsid w:val="00894B5F"/>
    <w:rsid w:val="00894B79"/>
    <w:rsid w:val="00894CFA"/>
    <w:rsid w:val="0089666D"/>
    <w:rsid w:val="00896F6D"/>
    <w:rsid w:val="008976CF"/>
    <w:rsid w:val="008A00B3"/>
    <w:rsid w:val="008A07F2"/>
    <w:rsid w:val="008A0BE4"/>
    <w:rsid w:val="008A1EDB"/>
    <w:rsid w:val="008A2B98"/>
    <w:rsid w:val="008A4769"/>
    <w:rsid w:val="008A4876"/>
    <w:rsid w:val="008A4C81"/>
    <w:rsid w:val="008A5598"/>
    <w:rsid w:val="008A5B02"/>
    <w:rsid w:val="008B01BD"/>
    <w:rsid w:val="008B12A0"/>
    <w:rsid w:val="008B1396"/>
    <w:rsid w:val="008B1606"/>
    <w:rsid w:val="008B1FD5"/>
    <w:rsid w:val="008B353D"/>
    <w:rsid w:val="008B3635"/>
    <w:rsid w:val="008B42D6"/>
    <w:rsid w:val="008B465E"/>
    <w:rsid w:val="008B641A"/>
    <w:rsid w:val="008B702A"/>
    <w:rsid w:val="008B7666"/>
    <w:rsid w:val="008B7717"/>
    <w:rsid w:val="008B7F96"/>
    <w:rsid w:val="008C03EA"/>
    <w:rsid w:val="008C12C8"/>
    <w:rsid w:val="008C1946"/>
    <w:rsid w:val="008C2446"/>
    <w:rsid w:val="008C29AE"/>
    <w:rsid w:val="008C3456"/>
    <w:rsid w:val="008C41C8"/>
    <w:rsid w:val="008C42CB"/>
    <w:rsid w:val="008C4C83"/>
    <w:rsid w:val="008C4E4A"/>
    <w:rsid w:val="008C5CA2"/>
    <w:rsid w:val="008C5EC3"/>
    <w:rsid w:val="008C68A7"/>
    <w:rsid w:val="008C6941"/>
    <w:rsid w:val="008C7808"/>
    <w:rsid w:val="008C7A73"/>
    <w:rsid w:val="008D0A74"/>
    <w:rsid w:val="008D1A73"/>
    <w:rsid w:val="008D26E2"/>
    <w:rsid w:val="008D4A4C"/>
    <w:rsid w:val="008D5765"/>
    <w:rsid w:val="008D5B1C"/>
    <w:rsid w:val="008D6A8C"/>
    <w:rsid w:val="008D6C56"/>
    <w:rsid w:val="008D7115"/>
    <w:rsid w:val="008D7949"/>
    <w:rsid w:val="008D7B3C"/>
    <w:rsid w:val="008E0A72"/>
    <w:rsid w:val="008E2374"/>
    <w:rsid w:val="008E2468"/>
    <w:rsid w:val="008E3418"/>
    <w:rsid w:val="008E3F81"/>
    <w:rsid w:val="008E4B9B"/>
    <w:rsid w:val="008E5BFB"/>
    <w:rsid w:val="008E6D24"/>
    <w:rsid w:val="008E6F14"/>
    <w:rsid w:val="008E7415"/>
    <w:rsid w:val="008E77B0"/>
    <w:rsid w:val="008F1A55"/>
    <w:rsid w:val="008F21A1"/>
    <w:rsid w:val="008F2E64"/>
    <w:rsid w:val="008F3C73"/>
    <w:rsid w:val="008F3E1B"/>
    <w:rsid w:val="008F4DD2"/>
    <w:rsid w:val="008F5CB5"/>
    <w:rsid w:val="008F6107"/>
    <w:rsid w:val="008F6C75"/>
    <w:rsid w:val="008F755A"/>
    <w:rsid w:val="008F7F4A"/>
    <w:rsid w:val="0090029E"/>
    <w:rsid w:val="00901C55"/>
    <w:rsid w:val="0090335A"/>
    <w:rsid w:val="0090424C"/>
    <w:rsid w:val="00907030"/>
    <w:rsid w:val="00911531"/>
    <w:rsid w:val="00912CB4"/>
    <w:rsid w:val="0091329D"/>
    <w:rsid w:val="009139D8"/>
    <w:rsid w:val="0091416C"/>
    <w:rsid w:val="00916481"/>
    <w:rsid w:val="009177FF"/>
    <w:rsid w:val="009178B3"/>
    <w:rsid w:val="00917FAD"/>
    <w:rsid w:val="009204E3"/>
    <w:rsid w:val="00922DBD"/>
    <w:rsid w:val="00923201"/>
    <w:rsid w:val="00923EE3"/>
    <w:rsid w:val="009242D8"/>
    <w:rsid w:val="0092463B"/>
    <w:rsid w:val="00924811"/>
    <w:rsid w:val="00925225"/>
    <w:rsid w:val="009252C4"/>
    <w:rsid w:val="00926CF3"/>
    <w:rsid w:val="00930A7F"/>
    <w:rsid w:val="00931450"/>
    <w:rsid w:val="009317B4"/>
    <w:rsid w:val="0093188B"/>
    <w:rsid w:val="00931C35"/>
    <w:rsid w:val="00931F37"/>
    <w:rsid w:val="00932502"/>
    <w:rsid w:val="00932E90"/>
    <w:rsid w:val="0093623C"/>
    <w:rsid w:val="009375D0"/>
    <w:rsid w:val="00940E77"/>
    <w:rsid w:val="00942344"/>
    <w:rsid w:val="00942927"/>
    <w:rsid w:val="00943BAC"/>
    <w:rsid w:val="00943CBA"/>
    <w:rsid w:val="00943DB9"/>
    <w:rsid w:val="00946D66"/>
    <w:rsid w:val="00947363"/>
    <w:rsid w:val="009502B4"/>
    <w:rsid w:val="00950DC2"/>
    <w:rsid w:val="009513AE"/>
    <w:rsid w:val="009522C0"/>
    <w:rsid w:val="00952C9C"/>
    <w:rsid w:val="00953B56"/>
    <w:rsid w:val="00954897"/>
    <w:rsid w:val="009549F3"/>
    <w:rsid w:val="00956A9E"/>
    <w:rsid w:val="00957520"/>
    <w:rsid w:val="00960F67"/>
    <w:rsid w:val="00961628"/>
    <w:rsid w:val="009620C7"/>
    <w:rsid w:val="009637D6"/>
    <w:rsid w:val="00964251"/>
    <w:rsid w:val="00964CB0"/>
    <w:rsid w:val="00965640"/>
    <w:rsid w:val="009659DE"/>
    <w:rsid w:val="00965E91"/>
    <w:rsid w:val="00966A14"/>
    <w:rsid w:val="00966D57"/>
    <w:rsid w:val="00970DA2"/>
    <w:rsid w:val="00970F4A"/>
    <w:rsid w:val="00971C02"/>
    <w:rsid w:val="00972F72"/>
    <w:rsid w:val="00973E6C"/>
    <w:rsid w:val="00975865"/>
    <w:rsid w:val="00976111"/>
    <w:rsid w:val="00976244"/>
    <w:rsid w:val="00976A8B"/>
    <w:rsid w:val="00976ED0"/>
    <w:rsid w:val="00977164"/>
    <w:rsid w:val="00977791"/>
    <w:rsid w:val="009826F2"/>
    <w:rsid w:val="0098356E"/>
    <w:rsid w:val="0098484D"/>
    <w:rsid w:val="00984D29"/>
    <w:rsid w:val="00985029"/>
    <w:rsid w:val="0098506E"/>
    <w:rsid w:val="0098517D"/>
    <w:rsid w:val="0098517E"/>
    <w:rsid w:val="00987419"/>
    <w:rsid w:val="0098748B"/>
    <w:rsid w:val="00987ACC"/>
    <w:rsid w:val="00990070"/>
    <w:rsid w:val="00994813"/>
    <w:rsid w:val="009948CA"/>
    <w:rsid w:val="00994C26"/>
    <w:rsid w:val="00996105"/>
    <w:rsid w:val="00996D17"/>
    <w:rsid w:val="009A0E76"/>
    <w:rsid w:val="009A13D1"/>
    <w:rsid w:val="009A1A0E"/>
    <w:rsid w:val="009A1B13"/>
    <w:rsid w:val="009A1C5D"/>
    <w:rsid w:val="009A1FA3"/>
    <w:rsid w:val="009A2211"/>
    <w:rsid w:val="009A4375"/>
    <w:rsid w:val="009A524E"/>
    <w:rsid w:val="009A5690"/>
    <w:rsid w:val="009A5DCD"/>
    <w:rsid w:val="009A68B5"/>
    <w:rsid w:val="009A6E57"/>
    <w:rsid w:val="009A7084"/>
    <w:rsid w:val="009A71ED"/>
    <w:rsid w:val="009A7BE1"/>
    <w:rsid w:val="009B0F22"/>
    <w:rsid w:val="009B0F37"/>
    <w:rsid w:val="009B10A8"/>
    <w:rsid w:val="009B1A5C"/>
    <w:rsid w:val="009B1BC1"/>
    <w:rsid w:val="009B2971"/>
    <w:rsid w:val="009B3B01"/>
    <w:rsid w:val="009B4900"/>
    <w:rsid w:val="009B5569"/>
    <w:rsid w:val="009B5ADC"/>
    <w:rsid w:val="009B60FB"/>
    <w:rsid w:val="009B655F"/>
    <w:rsid w:val="009B68CD"/>
    <w:rsid w:val="009B7D30"/>
    <w:rsid w:val="009C1CF5"/>
    <w:rsid w:val="009C1D7E"/>
    <w:rsid w:val="009C1F20"/>
    <w:rsid w:val="009C5016"/>
    <w:rsid w:val="009C5D7D"/>
    <w:rsid w:val="009C73AA"/>
    <w:rsid w:val="009C757E"/>
    <w:rsid w:val="009D1C8F"/>
    <w:rsid w:val="009D20B2"/>
    <w:rsid w:val="009D2DD7"/>
    <w:rsid w:val="009D314B"/>
    <w:rsid w:val="009D4898"/>
    <w:rsid w:val="009D4A69"/>
    <w:rsid w:val="009D505C"/>
    <w:rsid w:val="009D51B6"/>
    <w:rsid w:val="009E0276"/>
    <w:rsid w:val="009E0DDE"/>
    <w:rsid w:val="009E0FB0"/>
    <w:rsid w:val="009E1194"/>
    <w:rsid w:val="009E11C6"/>
    <w:rsid w:val="009E1594"/>
    <w:rsid w:val="009E17E7"/>
    <w:rsid w:val="009E21D9"/>
    <w:rsid w:val="009E280B"/>
    <w:rsid w:val="009E3BEC"/>
    <w:rsid w:val="009E3D07"/>
    <w:rsid w:val="009E5B87"/>
    <w:rsid w:val="009E6903"/>
    <w:rsid w:val="009E6E33"/>
    <w:rsid w:val="009F0AC0"/>
    <w:rsid w:val="009F0B05"/>
    <w:rsid w:val="009F11C4"/>
    <w:rsid w:val="009F15BF"/>
    <w:rsid w:val="009F2710"/>
    <w:rsid w:val="009F3109"/>
    <w:rsid w:val="009F489B"/>
    <w:rsid w:val="009F5DFB"/>
    <w:rsid w:val="009F6152"/>
    <w:rsid w:val="009F716B"/>
    <w:rsid w:val="009F79D8"/>
    <w:rsid w:val="00A00097"/>
    <w:rsid w:val="00A00187"/>
    <w:rsid w:val="00A00BB8"/>
    <w:rsid w:val="00A01CDF"/>
    <w:rsid w:val="00A0221A"/>
    <w:rsid w:val="00A0236B"/>
    <w:rsid w:val="00A037B7"/>
    <w:rsid w:val="00A04587"/>
    <w:rsid w:val="00A04626"/>
    <w:rsid w:val="00A056E9"/>
    <w:rsid w:val="00A05F32"/>
    <w:rsid w:val="00A076AE"/>
    <w:rsid w:val="00A0798E"/>
    <w:rsid w:val="00A07D69"/>
    <w:rsid w:val="00A10494"/>
    <w:rsid w:val="00A104F2"/>
    <w:rsid w:val="00A109E9"/>
    <w:rsid w:val="00A10F6E"/>
    <w:rsid w:val="00A11176"/>
    <w:rsid w:val="00A11472"/>
    <w:rsid w:val="00A11D2A"/>
    <w:rsid w:val="00A137E7"/>
    <w:rsid w:val="00A144EB"/>
    <w:rsid w:val="00A158AB"/>
    <w:rsid w:val="00A15EFC"/>
    <w:rsid w:val="00A15FEE"/>
    <w:rsid w:val="00A16260"/>
    <w:rsid w:val="00A16F76"/>
    <w:rsid w:val="00A176D8"/>
    <w:rsid w:val="00A176F2"/>
    <w:rsid w:val="00A17E2D"/>
    <w:rsid w:val="00A2007A"/>
    <w:rsid w:val="00A20F57"/>
    <w:rsid w:val="00A20FE6"/>
    <w:rsid w:val="00A2138A"/>
    <w:rsid w:val="00A21CFC"/>
    <w:rsid w:val="00A24346"/>
    <w:rsid w:val="00A25535"/>
    <w:rsid w:val="00A258AE"/>
    <w:rsid w:val="00A266EE"/>
    <w:rsid w:val="00A30402"/>
    <w:rsid w:val="00A30A88"/>
    <w:rsid w:val="00A31007"/>
    <w:rsid w:val="00A314FA"/>
    <w:rsid w:val="00A3191C"/>
    <w:rsid w:val="00A31AB2"/>
    <w:rsid w:val="00A32861"/>
    <w:rsid w:val="00A33A43"/>
    <w:rsid w:val="00A34E27"/>
    <w:rsid w:val="00A351D6"/>
    <w:rsid w:val="00A359BE"/>
    <w:rsid w:val="00A36DBB"/>
    <w:rsid w:val="00A379CC"/>
    <w:rsid w:val="00A412A0"/>
    <w:rsid w:val="00A420D3"/>
    <w:rsid w:val="00A423DF"/>
    <w:rsid w:val="00A435B3"/>
    <w:rsid w:val="00A43A42"/>
    <w:rsid w:val="00A43D19"/>
    <w:rsid w:val="00A44FA3"/>
    <w:rsid w:val="00A45D0C"/>
    <w:rsid w:val="00A45E3F"/>
    <w:rsid w:val="00A466F5"/>
    <w:rsid w:val="00A47BF4"/>
    <w:rsid w:val="00A47F47"/>
    <w:rsid w:val="00A518EC"/>
    <w:rsid w:val="00A53DBD"/>
    <w:rsid w:val="00A543D0"/>
    <w:rsid w:val="00A5450A"/>
    <w:rsid w:val="00A55DBA"/>
    <w:rsid w:val="00A57FD8"/>
    <w:rsid w:val="00A600DE"/>
    <w:rsid w:val="00A6020D"/>
    <w:rsid w:val="00A60B38"/>
    <w:rsid w:val="00A60C12"/>
    <w:rsid w:val="00A62502"/>
    <w:rsid w:val="00A637B9"/>
    <w:rsid w:val="00A63989"/>
    <w:rsid w:val="00A63B01"/>
    <w:rsid w:val="00A64680"/>
    <w:rsid w:val="00A64F3B"/>
    <w:rsid w:val="00A65759"/>
    <w:rsid w:val="00A65900"/>
    <w:rsid w:val="00A65C46"/>
    <w:rsid w:val="00A65DB6"/>
    <w:rsid w:val="00A65E62"/>
    <w:rsid w:val="00A6685B"/>
    <w:rsid w:val="00A678C9"/>
    <w:rsid w:val="00A727BC"/>
    <w:rsid w:val="00A72B99"/>
    <w:rsid w:val="00A72C77"/>
    <w:rsid w:val="00A73F31"/>
    <w:rsid w:val="00A74ADF"/>
    <w:rsid w:val="00A75AD9"/>
    <w:rsid w:val="00A76E61"/>
    <w:rsid w:val="00A7776B"/>
    <w:rsid w:val="00A778AF"/>
    <w:rsid w:val="00A80715"/>
    <w:rsid w:val="00A80805"/>
    <w:rsid w:val="00A812C7"/>
    <w:rsid w:val="00A8136D"/>
    <w:rsid w:val="00A8141D"/>
    <w:rsid w:val="00A81663"/>
    <w:rsid w:val="00A82B89"/>
    <w:rsid w:val="00A847AB"/>
    <w:rsid w:val="00A848C9"/>
    <w:rsid w:val="00A84E76"/>
    <w:rsid w:val="00A860CE"/>
    <w:rsid w:val="00A871E6"/>
    <w:rsid w:val="00A874C5"/>
    <w:rsid w:val="00A904FF"/>
    <w:rsid w:val="00A90920"/>
    <w:rsid w:val="00A943D4"/>
    <w:rsid w:val="00A94956"/>
    <w:rsid w:val="00A94992"/>
    <w:rsid w:val="00A95DDF"/>
    <w:rsid w:val="00A967B4"/>
    <w:rsid w:val="00A96D0D"/>
    <w:rsid w:val="00A97FDA"/>
    <w:rsid w:val="00AA2B24"/>
    <w:rsid w:val="00AA2F43"/>
    <w:rsid w:val="00AA3D55"/>
    <w:rsid w:val="00AA4D30"/>
    <w:rsid w:val="00AA511C"/>
    <w:rsid w:val="00AA5BB8"/>
    <w:rsid w:val="00AA5E56"/>
    <w:rsid w:val="00AA5F5E"/>
    <w:rsid w:val="00AA6243"/>
    <w:rsid w:val="00AA68C9"/>
    <w:rsid w:val="00AA6A66"/>
    <w:rsid w:val="00AA6BBE"/>
    <w:rsid w:val="00AA702B"/>
    <w:rsid w:val="00AA7366"/>
    <w:rsid w:val="00AA7F55"/>
    <w:rsid w:val="00AA7FC2"/>
    <w:rsid w:val="00AB04AF"/>
    <w:rsid w:val="00AB490D"/>
    <w:rsid w:val="00AB64F6"/>
    <w:rsid w:val="00AB6652"/>
    <w:rsid w:val="00AB77A0"/>
    <w:rsid w:val="00AB7BAB"/>
    <w:rsid w:val="00AC0C6F"/>
    <w:rsid w:val="00AC1819"/>
    <w:rsid w:val="00AC18E4"/>
    <w:rsid w:val="00AC27E9"/>
    <w:rsid w:val="00AC2FA6"/>
    <w:rsid w:val="00AC3B17"/>
    <w:rsid w:val="00AC3E17"/>
    <w:rsid w:val="00AC4066"/>
    <w:rsid w:val="00AC523F"/>
    <w:rsid w:val="00AC60C3"/>
    <w:rsid w:val="00AC654D"/>
    <w:rsid w:val="00AC6A32"/>
    <w:rsid w:val="00AC777A"/>
    <w:rsid w:val="00AC7C04"/>
    <w:rsid w:val="00AC7EAF"/>
    <w:rsid w:val="00AD08C5"/>
    <w:rsid w:val="00AD15CD"/>
    <w:rsid w:val="00AD2872"/>
    <w:rsid w:val="00AD2E74"/>
    <w:rsid w:val="00AD5A72"/>
    <w:rsid w:val="00AD5D5E"/>
    <w:rsid w:val="00AD689A"/>
    <w:rsid w:val="00AD776D"/>
    <w:rsid w:val="00AE03FC"/>
    <w:rsid w:val="00AE05F9"/>
    <w:rsid w:val="00AE1188"/>
    <w:rsid w:val="00AE190B"/>
    <w:rsid w:val="00AE4B38"/>
    <w:rsid w:val="00AE4EF3"/>
    <w:rsid w:val="00AE5A1E"/>
    <w:rsid w:val="00AE69BA"/>
    <w:rsid w:val="00AE71B4"/>
    <w:rsid w:val="00AE75EB"/>
    <w:rsid w:val="00AE7AB8"/>
    <w:rsid w:val="00AE7AC9"/>
    <w:rsid w:val="00AE7D24"/>
    <w:rsid w:val="00AF067E"/>
    <w:rsid w:val="00AF0B1D"/>
    <w:rsid w:val="00AF2BBB"/>
    <w:rsid w:val="00AF361C"/>
    <w:rsid w:val="00AF3734"/>
    <w:rsid w:val="00AF407F"/>
    <w:rsid w:val="00AF49A4"/>
    <w:rsid w:val="00AF5E48"/>
    <w:rsid w:val="00AF60C2"/>
    <w:rsid w:val="00AF64FC"/>
    <w:rsid w:val="00AF6921"/>
    <w:rsid w:val="00B00826"/>
    <w:rsid w:val="00B02E59"/>
    <w:rsid w:val="00B03739"/>
    <w:rsid w:val="00B03CFF"/>
    <w:rsid w:val="00B07146"/>
    <w:rsid w:val="00B10545"/>
    <w:rsid w:val="00B10864"/>
    <w:rsid w:val="00B112B2"/>
    <w:rsid w:val="00B11652"/>
    <w:rsid w:val="00B11B20"/>
    <w:rsid w:val="00B13957"/>
    <w:rsid w:val="00B13C88"/>
    <w:rsid w:val="00B13D5C"/>
    <w:rsid w:val="00B1463B"/>
    <w:rsid w:val="00B15142"/>
    <w:rsid w:val="00B16D9D"/>
    <w:rsid w:val="00B20CFE"/>
    <w:rsid w:val="00B2180B"/>
    <w:rsid w:val="00B22171"/>
    <w:rsid w:val="00B229C3"/>
    <w:rsid w:val="00B23075"/>
    <w:rsid w:val="00B23ADF"/>
    <w:rsid w:val="00B24157"/>
    <w:rsid w:val="00B24AEB"/>
    <w:rsid w:val="00B25AA3"/>
    <w:rsid w:val="00B25D8A"/>
    <w:rsid w:val="00B263C7"/>
    <w:rsid w:val="00B27523"/>
    <w:rsid w:val="00B2769D"/>
    <w:rsid w:val="00B2776C"/>
    <w:rsid w:val="00B30A3E"/>
    <w:rsid w:val="00B315E6"/>
    <w:rsid w:val="00B32529"/>
    <w:rsid w:val="00B32E4E"/>
    <w:rsid w:val="00B33458"/>
    <w:rsid w:val="00B33687"/>
    <w:rsid w:val="00B348F7"/>
    <w:rsid w:val="00B358F4"/>
    <w:rsid w:val="00B36C5D"/>
    <w:rsid w:val="00B37B5C"/>
    <w:rsid w:val="00B4147D"/>
    <w:rsid w:val="00B41DE0"/>
    <w:rsid w:val="00B429C4"/>
    <w:rsid w:val="00B43E6B"/>
    <w:rsid w:val="00B45D64"/>
    <w:rsid w:val="00B46065"/>
    <w:rsid w:val="00B46508"/>
    <w:rsid w:val="00B47DE0"/>
    <w:rsid w:val="00B500B5"/>
    <w:rsid w:val="00B50EC8"/>
    <w:rsid w:val="00B52320"/>
    <w:rsid w:val="00B53BCE"/>
    <w:rsid w:val="00B53BDA"/>
    <w:rsid w:val="00B53D5B"/>
    <w:rsid w:val="00B53DF6"/>
    <w:rsid w:val="00B549CD"/>
    <w:rsid w:val="00B54AB2"/>
    <w:rsid w:val="00B5546E"/>
    <w:rsid w:val="00B56621"/>
    <w:rsid w:val="00B56A64"/>
    <w:rsid w:val="00B601CE"/>
    <w:rsid w:val="00B626DC"/>
    <w:rsid w:val="00B6356C"/>
    <w:rsid w:val="00B64762"/>
    <w:rsid w:val="00B661C5"/>
    <w:rsid w:val="00B67581"/>
    <w:rsid w:val="00B67B5F"/>
    <w:rsid w:val="00B71494"/>
    <w:rsid w:val="00B719E5"/>
    <w:rsid w:val="00B71C6B"/>
    <w:rsid w:val="00B72106"/>
    <w:rsid w:val="00B72F84"/>
    <w:rsid w:val="00B73458"/>
    <w:rsid w:val="00B737B1"/>
    <w:rsid w:val="00B75AF1"/>
    <w:rsid w:val="00B77E83"/>
    <w:rsid w:val="00B815CC"/>
    <w:rsid w:val="00B8222C"/>
    <w:rsid w:val="00B825CD"/>
    <w:rsid w:val="00B82703"/>
    <w:rsid w:val="00B8366C"/>
    <w:rsid w:val="00B8424C"/>
    <w:rsid w:val="00B86EEA"/>
    <w:rsid w:val="00B87F0F"/>
    <w:rsid w:val="00B9130E"/>
    <w:rsid w:val="00B9172D"/>
    <w:rsid w:val="00B935FA"/>
    <w:rsid w:val="00B93C70"/>
    <w:rsid w:val="00B948D1"/>
    <w:rsid w:val="00B9748E"/>
    <w:rsid w:val="00B9768E"/>
    <w:rsid w:val="00B97811"/>
    <w:rsid w:val="00BA079D"/>
    <w:rsid w:val="00BA1407"/>
    <w:rsid w:val="00BA2BC9"/>
    <w:rsid w:val="00BA3D2E"/>
    <w:rsid w:val="00BA422F"/>
    <w:rsid w:val="00BA431E"/>
    <w:rsid w:val="00BA45DE"/>
    <w:rsid w:val="00BA51E2"/>
    <w:rsid w:val="00BA577B"/>
    <w:rsid w:val="00BA5940"/>
    <w:rsid w:val="00BA6483"/>
    <w:rsid w:val="00BB0BDA"/>
    <w:rsid w:val="00BB126D"/>
    <w:rsid w:val="00BB24BF"/>
    <w:rsid w:val="00BB2799"/>
    <w:rsid w:val="00BB37D9"/>
    <w:rsid w:val="00BB3FC6"/>
    <w:rsid w:val="00BB5134"/>
    <w:rsid w:val="00BB5385"/>
    <w:rsid w:val="00BB5D69"/>
    <w:rsid w:val="00BB604C"/>
    <w:rsid w:val="00BB761C"/>
    <w:rsid w:val="00BC070D"/>
    <w:rsid w:val="00BC1313"/>
    <w:rsid w:val="00BC1942"/>
    <w:rsid w:val="00BC1ADF"/>
    <w:rsid w:val="00BC2277"/>
    <w:rsid w:val="00BC23D6"/>
    <w:rsid w:val="00BC3CE0"/>
    <w:rsid w:val="00BC5292"/>
    <w:rsid w:val="00BC68FA"/>
    <w:rsid w:val="00BC78D8"/>
    <w:rsid w:val="00BD0187"/>
    <w:rsid w:val="00BD0990"/>
    <w:rsid w:val="00BD1821"/>
    <w:rsid w:val="00BD235E"/>
    <w:rsid w:val="00BD2404"/>
    <w:rsid w:val="00BD2E1C"/>
    <w:rsid w:val="00BD4F63"/>
    <w:rsid w:val="00BD729D"/>
    <w:rsid w:val="00BD7E3C"/>
    <w:rsid w:val="00BE05F8"/>
    <w:rsid w:val="00BE107E"/>
    <w:rsid w:val="00BE1818"/>
    <w:rsid w:val="00BE247E"/>
    <w:rsid w:val="00BE2DBC"/>
    <w:rsid w:val="00BE3747"/>
    <w:rsid w:val="00BE3D99"/>
    <w:rsid w:val="00BE43C6"/>
    <w:rsid w:val="00BE45FF"/>
    <w:rsid w:val="00BE6804"/>
    <w:rsid w:val="00BE6830"/>
    <w:rsid w:val="00BE6EF7"/>
    <w:rsid w:val="00BE76A6"/>
    <w:rsid w:val="00BE7F98"/>
    <w:rsid w:val="00BF25A1"/>
    <w:rsid w:val="00BF32AC"/>
    <w:rsid w:val="00BF45C7"/>
    <w:rsid w:val="00BF4AB8"/>
    <w:rsid w:val="00BF6211"/>
    <w:rsid w:val="00BF6B82"/>
    <w:rsid w:val="00BF6BB4"/>
    <w:rsid w:val="00BF6CBC"/>
    <w:rsid w:val="00BF6E69"/>
    <w:rsid w:val="00C00C85"/>
    <w:rsid w:val="00C00EA7"/>
    <w:rsid w:val="00C00F00"/>
    <w:rsid w:val="00C01178"/>
    <w:rsid w:val="00C01E75"/>
    <w:rsid w:val="00C029D0"/>
    <w:rsid w:val="00C02DEC"/>
    <w:rsid w:val="00C02DFE"/>
    <w:rsid w:val="00C02F4F"/>
    <w:rsid w:val="00C03655"/>
    <w:rsid w:val="00C03735"/>
    <w:rsid w:val="00C04610"/>
    <w:rsid w:val="00C05079"/>
    <w:rsid w:val="00C05BBA"/>
    <w:rsid w:val="00C0610C"/>
    <w:rsid w:val="00C0683B"/>
    <w:rsid w:val="00C06A7B"/>
    <w:rsid w:val="00C06F3B"/>
    <w:rsid w:val="00C103F3"/>
    <w:rsid w:val="00C10C63"/>
    <w:rsid w:val="00C1127A"/>
    <w:rsid w:val="00C116CA"/>
    <w:rsid w:val="00C11B06"/>
    <w:rsid w:val="00C1243C"/>
    <w:rsid w:val="00C1265F"/>
    <w:rsid w:val="00C12BF3"/>
    <w:rsid w:val="00C1387D"/>
    <w:rsid w:val="00C139E9"/>
    <w:rsid w:val="00C13BF9"/>
    <w:rsid w:val="00C13E8F"/>
    <w:rsid w:val="00C1446F"/>
    <w:rsid w:val="00C14834"/>
    <w:rsid w:val="00C149C8"/>
    <w:rsid w:val="00C1513D"/>
    <w:rsid w:val="00C155F3"/>
    <w:rsid w:val="00C162EE"/>
    <w:rsid w:val="00C1630D"/>
    <w:rsid w:val="00C16DB7"/>
    <w:rsid w:val="00C176CC"/>
    <w:rsid w:val="00C17A9C"/>
    <w:rsid w:val="00C202B0"/>
    <w:rsid w:val="00C2034A"/>
    <w:rsid w:val="00C203D7"/>
    <w:rsid w:val="00C21972"/>
    <w:rsid w:val="00C21B89"/>
    <w:rsid w:val="00C21DBA"/>
    <w:rsid w:val="00C22861"/>
    <w:rsid w:val="00C22A77"/>
    <w:rsid w:val="00C235BA"/>
    <w:rsid w:val="00C23F71"/>
    <w:rsid w:val="00C24597"/>
    <w:rsid w:val="00C2498D"/>
    <w:rsid w:val="00C25278"/>
    <w:rsid w:val="00C257C6"/>
    <w:rsid w:val="00C25A44"/>
    <w:rsid w:val="00C25D09"/>
    <w:rsid w:val="00C25E3F"/>
    <w:rsid w:val="00C25EAA"/>
    <w:rsid w:val="00C309F6"/>
    <w:rsid w:val="00C3124E"/>
    <w:rsid w:val="00C319E8"/>
    <w:rsid w:val="00C31F65"/>
    <w:rsid w:val="00C32366"/>
    <w:rsid w:val="00C32A09"/>
    <w:rsid w:val="00C340F7"/>
    <w:rsid w:val="00C3660D"/>
    <w:rsid w:val="00C371BA"/>
    <w:rsid w:val="00C37A96"/>
    <w:rsid w:val="00C403EA"/>
    <w:rsid w:val="00C405EA"/>
    <w:rsid w:val="00C43233"/>
    <w:rsid w:val="00C4382C"/>
    <w:rsid w:val="00C43C6C"/>
    <w:rsid w:val="00C46763"/>
    <w:rsid w:val="00C46AD8"/>
    <w:rsid w:val="00C470BC"/>
    <w:rsid w:val="00C47928"/>
    <w:rsid w:val="00C47E8B"/>
    <w:rsid w:val="00C50708"/>
    <w:rsid w:val="00C54FE4"/>
    <w:rsid w:val="00C56178"/>
    <w:rsid w:val="00C56A87"/>
    <w:rsid w:val="00C5727A"/>
    <w:rsid w:val="00C575E9"/>
    <w:rsid w:val="00C60734"/>
    <w:rsid w:val="00C6131D"/>
    <w:rsid w:val="00C630DF"/>
    <w:rsid w:val="00C634CB"/>
    <w:rsid w:val="00C63E25"/>
    <w:rsid w:val="00C66164"/>
    <w:rsid w:val="00C665A4"/>
    <w:rsid w:val="00C66609"/>
    <w:rsid w:val="00C70636"/>
    <w:rsid w:val="00C706A9"/>
    <w:rsid w:val="00C7192D"/>
    <w:rsid w:val="00C71DF2"/>
    <w:rsid w:val="00C72355"/>
    <w:rsid w:val="00C72870"/>
    <w:rsid w:val="00C72916"/>
    <w:rsid w:val="00C740FC"/>
    <w:rsid w:val="00C7496E"/>
    <w:rsid w:val="00C74B3F"/>
    <w:rsid w:val="00C74C0B"/>
    <w:rsid w:val="00C74E34"/>
    <w:rsid w:val="00C7536E"/>
    <w:rsid w:val="00C762B7"/>
    <w:rsid w:val="00C775A0"/>
    <w:rsid w:val="00C77BDA"/>
    <w:rsid w:val="00C804A7"/>
    <w:rsid w:val="00C81E39"/>
    <w:rsid w:val="00C82072"/>
    <w:rsid w:val="00C826A0"/>
    <w:rsid w:val="00C82D6F"/>
    <w:rsid w:val="00C83162"/>
    <w:rsid w:val="00C83E15"/>
    <w:rsid w:val="00C8460B"/>
    <w:rsid w:val="00C853FD"/>
    <w:rsid w:val="00C858BA"/>
    <w:rsid w:val="00C862DC"/>
    <w:rsid w:val="00C909F7"/>
    <w:rsid w:val="00C91B97"/>
    <w:rsid w:val="00C92005"/>
    <w:rsid w:val="00C925C2"/>
    <w:rsid w:val="00C92943"/>
    <w:rsid w:val="00C941FA"/>
    <w:rsid w:val="00C95372"/>
    <w:rsid w:val="00C96D99"/>
    <w:rsid w:val="00C9765C"/>
    <w:rsid w:val="00C97A2D"/>
    <w:rsid w:val="00C97B66"/>
    <w:rsid w:val="00CA1542"/>
    <w:rsid w:val="00CA3EDE"/>
    <w:rsid w:val="00CA5474"/>
    <w:rsid w:val="00CA5814"/>
    <w:rsid w:val="00CA5A24"/>
    <w:rsid w:val="00CA5B44"/>
    <w:rsid w:val="00CA6585"/>
    <w:rsid w:val="00CA69C2"/>
    <w:rsid w:val="00CA7AC1"/>
    <w:rsid w:val="00CA7FBB"/>
    <w:rsid w:val="00CB12BB"/>
    <w:rsid w:val="00CB1BC1"/>
    <w:rsid w:val="00CB2109"/>
    <w:rsid w:val="00CB2777"/>
    <w:rsid w:val="00CB306C"/>
    <w:rsid w:val="00CB3756"/>
    <w:rsid w:val="00CB3850"/>
    <w:rsid w:val="00CB38E4"/>
    <w:rsid w:val="00CB3ACE"/>
    <w:rsid w:val="00CB5ABC"/>
    <w:rsid w:val="00CB5F96"/>
    <w:rsid w:val="00CB6BAE"/>
    <w:rsid w:val="00CB7407"/>
    <w:rsid w:val="00CB7B4E"/>
    <w:rsid w:val="00CC01E7"/>
    <w:rsid w:val="00CC024C"/>
    <w:rsid w:val="00CC0E84"/>
    <w:rsid w:val="00CC1301"/>
    <w:rsid w:val="00CC2B43"/>
    <w:rsid w:val="00CC2E6D"/>
    <w:rsid w:val="00CC52A6"/>
    <w:rsid w:val="00CC5DBE"/>
    <w:rsid w:val="00CC64D6"/>
    <w:rsid w:val="00CC6977"/>
    <w:rsid w:val="00CC7A6F"/>
    <w:rsid w:val="00CC7B7F"/>
    <w:rsid w:val="00CD0176"/>
    <w:rsid w:val="00CD1198"/>
    <w:rsid w:val="00CD142B"/>
    <w:rsid w:val="00CD318E"/>
    <w:rsid w:val="00CD3C34"/>
    <w:rsid w:val="00CD3E07"/>
    <w:rsid w:val="00CD52FE"/>
    <w:rsid w:val="00CD5CB0"/>
    <w:rsid w:val="00CD730E"/>
    <w:rsid w:val="00CD7684"/>
    <w:rsid w:val="00CE0C42"/>
    <w:rsid w:val="00CE0D08"/>
    <w:rsid w:val="00CE0E9D"/>
    <w:rsid w:val="00CE26A7"/>
    <w:rsid w:val="00CE30CE"/>
    <w:rsid w:val="00CE4C2E"/>
    <w:rsid w:val="00CE53FF"/>
    <w:rsid w:val="00CE577A"/>
    <w:rsid w:val="00CE5785"/>
    <w:rsid w:val="00CE5A1C"/>
    <w:rsid w:val="00CE5E69"/>
    <w:rsid w:val="00CE60F3"/>
    <w:rsid w:val="00CE63E4"/>
    <w:rsid w:val="00CE6646"/>
    <w:rsid w:val="00CE73F6"/>
    <w:rsid w:val="00CE77B3"/>
    <w:rsid w:val="00CF0379"/>
    <w:rsid w:val="00CF06DD"/>
    <w:rsid w:val="00CF0D48"/>
    <w:rsid w:val="00CF10B7"/>
    <w:rsid w:val="00CF1709"/>
    <w:rsid w:val="00CF271A"/>
    <w:rsid w:val="00CF2EC6"/>
    <w:rsid w:val="00CF3B01"/>
    <w:rsid w:val="00CF4041"/>
    <w:rsid w:val="00CF440C"/>
    <w:rsid w:val="00CF4865"/>
    <w:rsid w:val="00CF6D8F"/>
    <w:rsid w:val="00CF730A"/>
    <w:rsid w:val="00CF764D"/>
    <w:rsid w:val="00CF7A62"/>
    <w:rsid w:val="00CF7CC7"/>
    <w:rsid w:val="00CF7F88"/>
    <w:rsid w:val="00D01180"/>
    <w:rsid w:val="00D021A6"/>
    <w:rsid w:val="00D03DFE"/>
    <w:rsid w:val="00D06A9D"/>
    <w:rsid w:val="00D07A67"/>
    <w:rsid w:val="00D07D89"/>
    <w:rsid w:val="00D108A2"/>
    <w:rsid w:val="00D1163B"/>
    <w:rsid w:val="00D127B2"/>
    <w:rsid w:val="00D13A71"/>
    <w:rsid w:val="00D13DC8"/>
    <w:rsid w:val="00D13E52"/>
    <w:rsid w:val="00D13F52"/>
    <w:rsid w:val="00D14331"/>
    <w:rsid w:val="00D156A1"/>
    <w:rsid w:val="00D17789"/>
    <w:rsid w:val="00D20396"/>
    <w:rsid w:val="00D205D0"/>
    <w:rsid w:val="00D20A2F"/>
    <w:rsid w:val="00D21234"/>
    <w:rsid w:val="00D21A0A"/>
    <w:rsid w:val="00D21C3D"/>
    <w:rsid w:val="00D22732"/>
    <w:rsid w:val="00D22867"/>
    <w:rsid w:val="00D2388F"/>
    <w:rsid w:val="00D23E38"/>
    <w:rsid w:val="00D24C30"/>
    <w:rsid w:val="00D25304"/>
    <w:rsid w:val="00D255EA"/>
    <w:rsid w:val="00D25652"/>
    <w:rsid w:val="00D25D28"/>
    <w:rsid w:val="00D2605E"/>
    <w:rsid w:val="00D26807"/>
    <w:rsid w:val="00D270A7"/>
    <w:rsid w:val="00D2791F"/>
    <w:rsid w:val="00D27C6F"/>
    <w:rsid w:val="00D27E82"/>
    <w:rsid w:val="00D3019A"/>
    <w:rsid w:val="00D3192D"/>
    <w:rsid w:val="00D31C8E"/>
    <w:rsid w:val="00D3287B"/>
    <w:rsid w:val="00D33152"/>
    <w:rsid w:val="00D3336F"/>
    <w:rsid w:val="00D33874"/>
    <w:rsid w:val="00D33FFF"/>
    <w:rsid w:val="00D341D2"/>
    <w:rsid w:val="00D342D6"/>
    <w:rsid w:val="00D34DCD"/>
    <w:rsid w:val="00D36502"/>
    <w:rsid w:val="00D365E0"/>
    <w:rsid w:val="00D36E9B"/>
    <w:rsid w:val="00D37360"/>
    <w:rsid w:val="00D412D5"/>
    <w:rsid w:val="00D4412C"/>
    <w:rsid w:val="00D44AC2"/>
    <w:rsid w:val="00D46FD9"/>
    <w:rsid w:val="00D47271"/>
    <w:rsid w:val="00D50DC1"/>
    <w:rsid w:val="00D50F6E"/>
    <w:rsid w:val="00D5104F"/>
    <w:rsid w:val="00D514F7"/>
    <w:rsid w:val="00D5227F"/>
    <w:rsid w:val="00D52943"/>
    <w:rsid w:val="00D52A64"/>
    <w:rsid w:val="00D52A88"/>
    <w:rsid w:val="00D53932"/>
    <w:rsid w:val="00D5445E"/>
    <w:rsid w:val="00D544CD"/>
    <w:rsid w:val="00D54CDF"/>
    <w:rsid w:val="00D55E0C"/>
    <w:rsid w:val="00D5623F"/>
    <w:rsid w:val="00D56398"/>
    <w:rsid w:val="00D56D0B"/>
    <w:rsid w:val="00D574A2"/>
    <w:rsid w:val="00D57818"/>
    <w:rsid w:val="00D622C4"/>
    <w:rsid w:val="00D62CE4"/>
    <w:rsid w:val="00D62F15"/>
    <w:rsid w:val="00D630EC"/>
    <w:rsid w:val="00D63861"/>
    <w:rsid w:val="00D64751"/>
    <w:rsid w:val="00D647E1"/>
    <w:rsid w:val="00D64A82"/>
    <w:rsid w:val="00D6526A"/>
    <w:rsid w:val="00D65307"/>
    <w:rsid w:val="00D65BAF"/>
    <w:rsid w:val="00D66A9F"/>
    <w:rsid w:val="00D67768"/>
    <w:rsid w:val="00D67832"/>
    <w:rsid w:val="00D67D16"/>
    <w:rsid w:val="00D726F2"/>
    <w:rsid w:val="00D7332D"/>
    <w:rsid w:val="00D74CC0"/>
    <w:rsid w:val="00D75675"/>
    <w:rsid w:val="00D75E9F"/>
    <w:rsid w:val="00D76992"/>
    <w:rsid w:val="00D76BFE"/>
    <w:rsid w:val="00D77D29"/>
    <w:rsid w:val="00D80F60"/>
    <w:rsid w:val="00D81BEB"/>
    <w:rsid w:val="00D82F67"/>
    <w:rsid w:val="00D82FBF"/>
    <w:rsid w:val="00D83D31"/>
    <w:rsid w:val="00D8438A"/>
    <w:rsid w:val="00D843B2"/>
    <w:rsid w:val="00D8531C"/>
    <w:rsid w:val="00D863E0"/>
    <w:rsid w:val="00D870AF"/>
    <w:rsid w:val="00D91A48"/>
    <w:rsid w:val="00D91DA8"/>
    <w:rsid w:val="00D92C00"/>
    <w:rsid w:val="00D94614"/>
    <w:rsid w:val="00D94A93"/>
    <w:rsid w:val="00D94C3D"/>
    <w:rsid w:val="00D97B37"/>
    <w:rsid w:val="00DA082B"/>
    <w:rsid w:val="00DA10A2"/>
    <w:rsid w:val="00DA11EC"/>
    <w:rsid w:val="00DA1583"/>
    <w:rsid w:val="00DA1F93"/>
    <w:rsid w:val="00DA2911"/>
    <w:rsid w:val="00DA2A1D"/>
    <w:rsid w:val="00DA398B"/>
    <w:rsid w:val="00DA4CB4"/>
    <w:rsid w:val="00DA524C"/>
    <w:rsid w:val="00DA5F0F"/>
    <w:rsid w:val="00DA64AD"/>
    <w:rsid w:val="00DA69F2"/>
    <w:rsid w:val="00DA6E47"/>
    <w:rsid w:val="00DB070F"/>
    <w:rsid w:val="00DB0BEA"/>
    <w:rsid w:val="00DB1235"/>
    <w:rsid w:val="00DB14C9"/>
    <w:rsid w:val="00DB23CC"/>
    <w:rsid w:val="00DB36D8"/>
    <w:rsid w:val="00DB44E9"/>
    <w:rsid w:val="00DB46FA"/>
    <w:rsid w:val="00DB79E8"/>
    <w:rsid w:val="00DC0B2D"/>
    <w:rsid w:val="00DC0DB5"/>
    <w:rsid w:val="00DC1030"/>
    <w:rsid w:val="00DC197C"/>
    <w:rsid w:val="00DC1DCC"/>
    <w:rsid w:val="00DC2B57"/>
    <w:rsid w:val="00DC657C"/>
    <w:rsid w:val="00DD0205"/>
    <w:rsid w:val="00DD0660"/>
    <w:rsid w:val="00DD0684"/>
    <w:rsid w:val="00DD12DD"/>
    <w:rsid w:val="00DD22AA"/>
    <w:rsid w:val="00DD2538"/>
    <w:rsid w:val="00DD33B6"/>
    <w:rsid w:val="00DD3963"/>
    <w:rsid w:val="00DD4231"/>
    <w:rsid w:val="00DD46EC"/>
    <w:rsid w:val="00DD4BC5"/>
    <w:rsid w:val="00DD67AA"/>
    <w:rsid w:val="00DD6EE2"/>
    <w:rsid w:val="00DD7147"/>
    <w:rsid w:val="00DD77CD"/>
    <w:rsid w:val="00DD7FE0"/>
    <w:rsid w:val="00DE1BAC"/>
    <w:rsid w:val="00DE30A8"/>
    <w:rsid w:val="00DE394A"/>
    <w:rsid w:val="00DE39DA"/>
    <w:rsid w:val="00DE4432"/>
    <w:rsid w:val="00DE4912"/>
    <w:rsid w:val="00DE5742"/>
    <w:rsid w:val="00DE59C6"/>
    <w:rsid w:val="00DE6D6B"/>
    <w:rsid w:val="00DE73A1"/>
    <w:rsid w:val="00DF1D24"/>
    <w:rsid w:val="00DF30B7"/>
    <w:rsid w:val="00DF441E"/>
    <w:rsid w:val="00DF4576"/>
    <w:rsid w:val="00DF58DB"/>
    <w:rsid w:val="00DF58E7"/>
    <w:rsid w:val="00DF5E75"/>
    <w:rsid w:val="00DF7CF4"/>
    <w:rsid w:val="00E00CD3"/>
    <w:rsid w:val="00E0303B"/>
    <w:rsid w:val="00E03700"/>
    <w:rsid w:val="00E0374B"/>
    <w:rsid w:val="00E0410B"/>
    <w:rsid w:val="00E04513"/>
    <w:rsid w:val="00E05071"/>
    <w:rsid w:val="00E05D46"/>
    <w:rsid w:val="00E0632D"/>
    <w:rsid w:val="00E06C27"/>
    <w:rsid w:val="00E07E69"/>
    <w:rsid w:val="00E1060F"/>
    <w:rsid w:val="00E10A3A"/>
    <w:rsid w:val="00E11A46"/>
    <w:rsid w:val="00E12492"/>
    <w:rsid w:val="00E13626"/>
    <w:rsid w:val="00E13E3D"/>
    <w:rsid w:val="00E1405F"/>
    <w:rsid w:val="00E14FCD"/>
    <w:rsid w:val="00E15A4B"/>
    <w:rsid w:val="00E16015"/>
    <w:rsid w:val="00E162AB"/>
    <w:rsid w:val="00E16C9C"/>
    <w:rsid w:val="00E16E85"/>
    <w:rsid w:val="00E17F1B"/>
    <w:rsid w:val="00E20E4A"/>
    <w:rsid w:val="00E21120"/>
    <w:rsid w:val="00E21808"/>
    <w:rsid w:val="00E22689"/>
    <w:rsid w:val="00E22FA6"/>
    <w:rsid w:val="00E2335F"/>
    <w:rsid w:val="00E24893"/>
    <w:rsid w:val="00E24F91"/>
    <w:rsid w:val="00E258C0"/>
    <w:rsid w:val="00E260A6"/>
    <w:rsid w:val="00E264C0"/>
    <w:rsid w:val="00E269AB"/>
    <w:rsid w:val="00E26C33"/>
    <w:rsid w:val="00E301D7"/>
    <w:rsid w:val="00E315A9"/>
    <w:rsid w:val="00E31CE4"/>
    <w:rsid w:val="00E32480"/>
    <w:rsid w:val="00E326A2"/>
    <w:rsid w:val="00E33973"/>
    <w:rsid w:val="00E339DE"/>
    <w:rsid w:val="00E33B33"/>
    <w:rsid w:val="00E34960"/>
    <w:rsid w:val="00E35588"/>
    <w:rsid w:val="00E3559C"/>
    <w:rsid w:val="00E3646E"/>
    <w:rsid w:val="00E4029F"/>
    <w:rsid w:val="00E40CDD"/>
    <w:rsid w:val="00E41444"/>
    <w:rsid w:val="00E4288E"/>
    <w:rsid w:val="00E43252"/>
    <w:rsid w:val="00E44D72"/>
    <w:rsid w:val="00E46527"/>
    <w:rsid w:val="00E47212"/>
    <w:rsid w:val="00E50AB9"/>
    <w:rsid w:val="00E511CF"/>
    <w:rsid w:val="00E5130B"/>
    <w:rsid w:val="00E5180B"/>
    <w:rsid w:val="00E51FF0"/>
    <w:rsid w:val="00E52270"/>
    <w:rsid w:val="00E52BBA"/>
    <w:rsid w:val="00E53CA3"/>
    <w:rsid w:val="00E55355"/>
    <w:rsid w:val="00E55C3E"/>
    <w:rsid w:val="00E56A04"/>
    <w:rsid w:val="00E60EA1"/>
    <w:rsid w:val="00E61AC5"/>
    <w:rsid w:val="00E6221B"/>
    <w:rsid w:val="00E62B88"/>
    <w:rsid w:val="00E62EC8"/>
    <w:rsid w:val="00E630B2"/>
    <w:rsid w:val="00E63AB9"/>
    <w:rsid w:val="00E6430A"/>
    <w:rsid w:val="00E65B4E"/>
    <w:rsid w:val="00E660E3"/>
    <w:rsid w:val="00E672BC"/>
    <w:rsid w:val="00E67FE6"/>
    <w:rsid w:val="00E7012B"/>
    <w:rsid w:val="00E7119D"/>
    <w:rsid w:val="00E714A1"/>
    <w:rsid w:val="00E71E63"/>
    <w:rsid w:val="00E71FDA"/>
    <w:rsid w:val="00E7594D"/>
    <w:rsid w:val="00E75CF2"/>
    <w:rsid w:val="00E75D6F"/>
    <w:rsid w:val="00E77880"/>
    <w:rsid w:val="00E77FCD"/>
    <w:rsid w:val="00E801D6"/>
    <w:rsid w:val="00E807BD"/>
    <w:rsid w:val="00E817D8"/>
    <w:rsid w:val="00E8199D"/>
    <w:rsid w:val="00E81FA9"/>
    <w:rsid w:val="00E820F6"/>
    <w:rsid w:val="00E82C34"/>
    <w:rsid w:val="00E83078"/>
    <w:rsid w:val="00E83087"/>
    <w:rsid w:val="00E8326C"/>
    <w:rsid w:val="00E840E5"/>
    <w:rsid w:val="00E863AC"/>
    <w:rsid w:val="00E86996"/>
    <w:rsid w:val="00E86E58"/>
    <w:rsid w:val="00E878BE"/>
    <w:rsid w:val="00E90F41"/>
    <w:rsid w:val="00E91E89"/>
    <w:rsid w:val="00E91F04"/>
    <w:rsid w:val="00E92A96"/>
    <w:rsid w:val="00E93484"/>
    <w:rsid w:val="00E9489F"/>
    <w:rsid w:val="00E9522B"/>
    <w:rsid w:val="00E95368"/>
    <w:rsid w:val="00E95527"/>
    <w:rsid w:val="00E9633F"/>
    <w:rsid w:val="00E964CA"/>
    <w:rsid w:val="00EA0695"/>
    <w:rsid w:val="00EA08C9"/>
    <w:rsid w:val="00EA2639"/>
    <w:rsid w:val="00EA2F04"/>
    <w:rsid w:val="00EA3155"/>
    <w:rsid w:val="00EA32A1"/>
    <w:rsid w:val="00EA32EE"/>
    <w:rsid w:val="00EA4C97"/>
    <w:rsid w:val="00EA58AA"/>
    <w:rsid w:val="00EA657E"/>
    <w:rsid w:val="00EA68B4"/>
    <w:rsid w:val="00EA722A"/>
    <w:rsid w:val="00EA75D4"/>
    <w:rsid w:val="00EB059A"/>
    <w:rsid w:val="00EB13F2"/>
    <w:rsid w:val="00EB1A5C"/>
    <w:rsid w:val="00EB20FE"/>
    <w:rsid w:val="00EB2B6E"/>
    <w:rsid w:val="00EB5922"/>
    <w:rsid w:val="00EB649B"/>
    <w:rsid w:val="00EB7814"/>
    <w:rsid w:val="00EC004F"/>
    <w:rsid w:val="00EC0937"/>
    <w:rsid w:val="00EC0F03"/>
    <w:rsid w:val="00EC12ED"/>
    <w:rsid w:val="00EC1F65"/>
    <w:rsid w:val="00EC27FD"/>
    <w:rsid w:val="00EC2BD0"/>
    <w:rsid w:val="00EC2D90"/>
    <w:rsid w:val="00EC3278"/>
    <w:rsid w:val="00EC33FD"/>
    <w:rsid w:val="00EC36C8"/>
    <w:rsid w:val="00EC6D5D"/>
    <w:rsid w:val="00EC71E8"/>
    <w:rsid w:val="00ED00B6"/>
    <w:rsid w:val="00ED03AA"/>
    <w:rsid w:val="00ED09AA"/>
    <w:rsid w:val="00ED0C8C"/>
    <w:rsid w:val="00ED1FA5"/>
    <w:rsid w:val="00ED3EBA"/>
    <w:rsid w:val="00ED4984"/>
    <w:rsid w:val="00ED70FC"/>
    <w:rsid w:val="00ED7F23"/>
    <w:rsid w:val="00ED7F69"/>
    <w:rsid w:val="00EE0490"/>
    <w:rsid w:val="00EE147B"/>
    <w:rsid w:val="00EE18B6"/>
    <w:rsid w:val="00EE249D"/>
    <w:rsid w:val="00EE3393"/>
    <w:rsid w:val="00EE3549"/>
    <w:rsid w:val="00EE37F3"/>
    <w:rsid w:val="00EE435B"/>
    <w:rsid w:val="00EE4682"/>
    <w:rsid w:val="00EE774B"/>
    <w:rsid w:val="00EF2012"/>
    <w:rsid w:val="00EF2641"/>
    <w:rsid w:val="00EF3BF3"/>
    <w:rsid w:val="00EF3E00"/>
    <w:rsid w:val="00EF50AA"/>
    <w:rsid w:val="00EF5C65"/>
    <w:rsid w:val="00EF7A50"/>
    <w:rsid w:val="00EF7F2B"/>
    <w:rsid w:val="00F0016C"/>
    <w:rsid w:val="00F00213"/>
    <w:rsid w:val="00F007CE"/>
    <w:rsid w:val="00F00939"/>
    <w:rsid w:val="00F02201"/>
    <w:rsid w:val="00F0366B"/>
    <w:rsid w:val="00F05A3B"/>
    <w:rsid w:val="00F060E1"/>
    <w:rsid w:val="00F06E8F"/>
    <w:rsid w:val="00F07C47"/>
    <w:rsid w:val="00F106C1"/>
    <w:rsid w:val="00F122BA"/>
    <w:rsid w:val="00F12CFB"/>
    <w:rsid w:val="00F132F4"/>
    <w:rsid w:val="00F141E9"/>
    <w:rsid w:val="00F15902"/>
    <w:rsid w:val="00F15E2D"/>
    <w:rsid w:val="00F16C4D"/>
    <w:rsid w:val="00F16E10"/>
    <w:rsid w:val="00F17E35"/>
    <w:rsid w:val="00F20E20"/>
    <w:rsid w:val="00F217FB"/>
    <w:rsid w:val="00F21E2A"/>
    <w:rsid w:val="00F23F60"/>
    <w:rsid w:val="00F24A81"/>
    <w:rsid w:val="00F254E8"/>
    <w:rsid w:val="00F2573A"/>
    <w:rsid w:val="00F25D6D"/>
    <w:rsid w:val="00F267D7"/>
    <w:rsid w:val="00F26B60"/>
    <w:rsid w:val="00F30B90"/>
    <w:rsid w:val="00F31D77"/>
    <w:rsid w:val="00F32EA0"/>
    <w:rsid w:val="00F3302A"/>
    <w:rsid w:val="00F33DA7"/>
    <w:rsid w:val="00F34605"/>
    <w:rsid w:val="00F3561F"/>
    <w:rsid w:val="00F373A7"/>
    <w:rsid w:val="00F37D2D"/>
    <w:rsid w:val="00F404C1"/>
    <w:rsid w:val="00F40C0D"/>
    <w:rsid w:val="00F4101C"/>
    <w:rsid w:val="00F42BC9"/>
    <w:rsid w:val="00F43A75"/>
    <w:rsid w:val="00F450B6"/>
    <w:rsid w:val="00F45BD3"/>
    <w:rsid w:val="00F46093"/>
    <w:rsid w:val="00F47264"/>
    <w:rsid w:val="00F47538"/>
    <w:rsid w:val="00F502F2"/>
    <w:rsid w:val="00F5041A"/>
    <w:rsid w:val="00F51E97"/>
    <w:rsid w:val="00F52A92"/>
    <w:rsid w:val="00F52EB3"/>
    <w:rsid w:val="00F53818"/>
    <w:rsid w:val="00F5441A"/>
    <w:rsid w:val="00F5528F"/>
    <w:rsid w:val="00F56C1F"/>
    <w:rsid w:val="00F570BA"/>
    <w:rsid w:val="00F57644"/>
    <w:rsid w:val="00F61F19"/>
    <w:rsid w:val="00F627CC"/>
    <w:rsid w:val="00F62B72"/>
    <w:rsid w:val="00F63282"/>
    <w:rsid w:val="00F635DB"/>
    <w:rsid w:val="00F6395C"/>
    <w:rsid w:val="00F63B20"/>
    <w:rsid w:val="00F642C7"/>
    <w:rsid w:val="00F645B5"/>
    <w:rsid w:val="00F65A33"/>
    <w:rsid w:val="00F65FED"/>
    <w:rsid w:val="00F66B90"/>
    <w:rsid w:val="00F679BD"/>
    <w:rsid w:val="00F70257"/>
    <w:rsid w:val="00F71725"/>
    <w:rsid w:val="00F71A38"/>
    <w:rsid w:val="00F74303"/>
    <w:rsid w:val="00F74E6D"/>
    <w:rsid w:val="00F77722"/>
    <w:rsid w:val="00F80713"/>
    <w:rsid w:val="00F80C6A"/>
    <w:rsid w:val="00F8218A"/>
    <w:rsid w:val="00F82C9D"/>
    <w:rsid w:val="00F834C9"/>
    <w:rsid w:val="00F848AF"/>
    <w:rsid w:val="00F84A4C"/>
    <w:rsid w:val="00F85451"/>
    <w:rsid w:val="00F85758"/>
    <w:rsid w:val="00F86925"/>
    <w:rsid w:val="00F86ECA"/>
    <w:rsid w:val="00F90353"/>
    <w:rsid w:val="00F90ACA"/>
    <w:rsid w:val="00F90EA6"/>
    <w:rsid w:val="00F9273D"/>
    <w:rsid w:val="00F935B6"/>
    <w:rsid w:val="00F94212"/>
    <w:rsid w:val="00F94EC2"/>
    <w:rsid w:val="00F953F2"/>
    <w:rsid w:val="00F954D3"/>
    <w:rsid w:val="00FA03EE"/>
    <w:rsid w:val="00FA0F29"/>
    <w:rsid w:val="00FA22DF"/>
    <w:rsid w:val="00FA27BA"/>
    <w:rsid w:val="00FA39AD"/>
    <w:rsid w:val="00FA53ED"/>
    <w:rsid w:val="00FA6181"/>
    <w:rsid w:val="00FA6907"/>
    <w:rsid w:val="00FA7C5E"/>
    <w:rsid w:val="00FB0188"/>
    <w:rsid w:val="00FB08A4"/>
    <w:rsid w:val="00FB1D25"/>
    <w:rsid w:val="00FB268E"/>
    <w:rsid w:val="00FB3BFB"/>
    <w:rsid w:val="00FB3DD5"/>
    <w:rsid w:val="00FB4C2F"/>
    <w:rsid w:val="00FB6476"/>
    <w:rsid w:val="00FB69B1"/>
    <w:rsid w:val="00FC071A"/>
    <w:rsid w:val="00FC1AD6"/>
    <w:rsid w:val="00FC23FD"/>
    <w:rsid w:val="00FC27E3"/>
    <w:rsid w:val="00FC43D4"/>
    <w:rsid w:val="00FC4840"/>
    <w:rsid w:val="00FC6020"/>
    <w:rsid w:val="00FC6B0E"/>
    <w:rsid w:val="00FC7FB3"/>
    <w:rsid w:val="00FD0D68"/>
    <w:rsid w:val="00FD1FF6"/>
    <w:rsid w:val="00FD2007"/>
    <w:rsid w:val="00FD24E5"/>
    <w:rsid w:val="00FD395B"/>
    <w:rsid w:val="00FD39FD"/>
    <w:rsid w:val="00FD3DFD"/>
    <w:rsid w:val="00FD4D5E"/>
    <w:rsid w:val="00FD511B"/>
    <w:rsid w:val="00FD55ED"/>
    <w:rsid w:val="00FD5708"/>
    <w:rsid w:val="00FD5864"/>
    <w:rsid w:val="00FD6721"/>
    <w:rsid w:val="00FD7867"/>
    <w:rsid w:val="00FD79C0"/>
    <w:rsid w:val="00FD7A53"/>
    <w:rsid w:val="00FE0191"/>
    <w:rsid w:val="00FE0B44"/>
    <w:rsid w:val="00FE1126"/>
    <w:rsid w:val="00FE2902"/>
    <w:rsid w:val="00FE2D91"/>
    <w:rsid w:val="00FE360C"/>
    <w:rsid w:val="00FE3A44"/>
    <w:rsid w:val="00FE3BB3"/>
    <w:rsid w:val="00FE416E"/>
    <w:rsid w:val="00FE41F1"/>
    <w:rsid w:val="00FE513C"/>
    <w:rsid w:val="00FE5163"/>
    <w:rsid w:val="00FE6455"/>
    <w:rsid w:val="00FE6E5C"/>
    <w:rsid w:val="00FE739E"/>
    <w:rsid w:val="00FE755B"/>
    <w:rsid w:val="00FF09BF"/>
    <w:rsid w:val="00FF212C"/>
    <w:rsid w:val="00FF382D"/>
    <w:rsid w:val="00FF3BDA"/>
    <w:rsid w:val="00FF3C93"/>
    <w:rsid w:val="00FF5791"/>
    <w:rsid w:val="00FF5F9D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AD1688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6.png"/><Relationship Id="rId154" Type="http://schemas.openxmlformats.org/officeDocument/2006/relationships/image" Target="media/image142.png"/><Relationship Id="rId159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image" Target="media/image95.png"/><Relationship Id="rId11" Type="http://schemas.openxmlformats.org/officeDocument/2006/relationships/diagramColors" Target="diagrams/colors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60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53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header" Target="header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6.jpeg"/><Relationship Id="rId1" Type="http://schemas.openxmlformats.org/officeDocument/2006/relationships/image" Target="media/image14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>
              <a:latin typeface="Arial" pitchFamily="34" charset="0"/>
              <a:cs typeface="Arial" pitchFamily="34" charset="0"/>
            </a:rPr>
            <a:t>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0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 </a:t>
          </a:r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9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/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/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F5067501-AFE8-4788-90FB-22437E2D9D30}" type="presOf" srcId="{CD030650-35A6-49A1-BB83-4CF19F6AFBEB}" destId="{092CCD6D-4A63-483F-A1DF-B471A68A57D5}" srcOrd="0" destOrd="0" presId="urn:microsoft.com/office/officeart/2005/8/layout/orgChart1"/>
    <dgm:cxn modelId="{827E0D0E-F7B1-4661-AB00-26562730C877}" type="presOf" srcId="{0AA853B1-718B-43F1-A037-C95C5CD91960}" destId="{FB04F389-F7C6-43FD-89B4-07C668809CF1}" srcOrd="0" destOrd="0" presId="urn:microsoft.com/office/officeart/2005/8/layout/orgChart1"/>
    <dgm:cxn modelId="{0ECCE51A-8E8B-4BC0-A2C0-939B27C6693E}" type="presOf" srcId="{D26E723C-F785-4BB4-B317-061DF5382C0A}" destId="{0E97A20B-CD36-4B0E-852F-BAE2A7AF7B37}" srcOrd="1" destOrd="0" presId="urn:microsoft.com/office/officeart/2005/8/layout/orgChart1"/>
    <dgm:cxn modelId="{AB43BA1E-EFD1-41DE-9713-B6BAFA37428D}" type="presOf" srcId="{75BB94BE-BD64-4102-B1F1-FFF7F1601F6E}" destId="{CB43CD5E-491D-42E3-9883-00F800058A53}" srcOrd="1" destOrd="0" presId="urn:microsoft.com/office/officeart/2005/8/layout/orgChart1"/>
    <dgm:cxn modelId="{05381920-146F-4A5B-9658-608F4D97FFBF}" type="presOf" srcId="{E6B6F090-AE6A-4B75-9EE6-1714F5A962DA}" destId="{E0EA7E37-2335-4333-A8C0-8F910DB872D4}" srcOrd="0" destOrd="0" presId="urn:microsoft.com/office/officeart/2005/8/layout/orgChart1"/>
    <dgm:cxn modelId="{E0A8BB2D-5859-4403-AC11-5E3D6890C2D5}" type="presOf" srcId="{E2D7BDA1-C097-4A90-90B9-DD0639B444F8}" destId="{9EEEC154-83C8-4F79-BCC9-211EA00231EF}" srcOrd="0" destOrd="0" presId="urn:microsoft.com/office/officeart/2005/8/layout/orgChart1"/>
    <dgm:cxn modelId="{7279892E-DD27-4BF5-B54D-047CCD561301}" type="presOf" srcId="{F15106DD-DBEA-4ED1-AA05-5C5EB25730C6}" destId="{BFD5DA79-E9CB-4862-AE4E-109AD31BB9A1}" srcOrd="1" destOrd="0" presId="urn:microsoft.com/office/officeart/2005/8/layout/orgChart1"/>
    <dgm:cxn modelId="{7A42E22F-3971-4F49-8F63-EB12FA869284}" type="presOf" srcId="{75C13863-A7C5-4E91-882F-97D2578C64F3}" destId="{ACE4CF55-C2B2-40B1-8CD4-B3FD64ED90E3}" srcOrd="0" destOrd="0" presId="urn:microsoft.com/office/officeart/2005/8/layout/orgChart1"/>
    <dgm:cxn modelId="{58330833-9467-4FD3-B697-4517546BDBA8}" type="presOf" srcId="{F15106DD-DBEA-4ED1-AA05-5C5EB25730C6}" destId="{A5CEAC72-21AA-4B82-8154-590AFDA7E354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19B57C34-B1A3-47FC-A90A-DBF2118B47F4}" type="presOf" srcId="{F6FA8B0E-9D39-4C25-8FBE-AEDE17F4FE7F}" destId="{4A4D0A66-18E6-4CCF-A713-040B4FF30CA1}" srcOrd="1" destOrd="0" presId="urn:microsoft.com/office/officeart/2005/8/layout/orgChart1"/>
    <dgm:cxn modelId="{01AF1339-EECD-4ECE-98F6-43513F33B8F8}" type="presOf" srcId="{51C6B0B0-4F9B-48B4-A310-C556A819EA05}" destId="{22D49A01-16A5-4D26-9C75-475F89D9D7E0}" srcOrd="0" destOrd="0" presId="urn:microsoft.com/office/officeart/2005/8/layout/orgChart1"/>
    <dgm:cxn modelId="{84881A61-003F-402A-8D1E-67E8A90B40A8}" type="presOf" srcId="{5119A5FE-7B61-4C6B-B5BA-5843F9F41585}" destId="{04AD5399-B503-4821-ADDA-A25133D1ABB5}" srcOrd="0" destOrd="0" presId="urn:microsoft.com/office/officeart/2005/8/layout/orgChart1"/>
    <dgm:cxn modelId="{A62AEC50-C8B9-463E-BB06-9368124F20A6}" type="presOf" srcId="{F6FA8B0E-9D39-4C25-8FBE-AEDE17F4FE7F}" destId="{DAAEA8DD-A905-4C23-BA5E-439E3CC248BE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3519F475-914E-41D9-A7E3-12637B6496E3}" type="presOf" srcId="{7487EFA1-ABD2-4939-B0B1-4A72BACD68B6}" destId="{D91154FC-C223-4B49-8710-1959792EF382}" srcOrd="0" destOrd="0" presId="urn:microsoft.com/office/officeart/2005/8/layout/orgChart1"/>
    <dgm:cxn modelId="{73AB3D7D-7F8E-4EFA-B98E-A5D8D1AACEA2}" type="presOf" srcId="{D26E723C-F785-4BB4-B317-061DF5382C0A}" destId="{0600445F-0193-45E6-AB88-BE2826DEF441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4C664885-1951-401C-827D-90CE3C8292B0}" type="presOf" srcId="{75BB94BE-BD64-4102-B1F1-FFF7F1601F6E}" destId="{6D5A6CBE-74AF-4994-A077-B64DDEC02162}" srcOrd="0" destOrd="0" presId="urn:microsoft.com/office/officeart/2005/8/layout/orgChart1"/>
    <dgm:cxn modelId="{EDBF59A7-E533-4DF5-AFC9-E6D7F86B3DDE}" type="presOf" srcId="{51C6B0B0-4F9B-48B4-A310-C556A819EA05}" destId="{65D25F2C-FD26-4289-992C-2AFF05CFF9E9}" srcOrd="1" destOrd="0" presId="urn:microsoft.com/office/officeart/2005/8/layout/orgChart1"/>
    <dgm:cxn modelId="{43F1D4A7-F73D-40BD-BF9B-D9ADE4109E43}" type="presOf" srcId="{D96F5EC0-A0BD-49FC-B19B-6F6DD9210C7A}" destId="{D7E3DC26-6FEA-46B1-A454-3A4A2B0EBBD8}" srcOrd="0" destOrd="0" presId="urn:microsoft.com/office/officeart/2005/8/layout/orgChart1"/>
    <dgm:cxn modelId="{B3423EAD-54EA-4E19-ACCD-91035C930705}" type="presOf" srcId="{BCD6E8BF-9B4E-49D5-A0A2-86FAC4AAB1ED}" destId="{069012F9-215C-4CB8-AF62-CD187D668CD8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9B983B3-0640-4D24-B11C-9991AB63BE0C}" type="presOf" srcId="{5119A5FE-7B61-4C6B-B5BA-5843F9F41585}" destId="{4760FDE8-D1C4-423E-8DE9-CC2589A5B6D9}" srcOrd="1" destOrd="0" presId="urn:microsoft.com/office/officeart/2005/8/layout/orgChart1"/>
    <dgm:cxn modelId="{877C00B6-2BE3-44DE-90ED-7D952E1F8770}" type="presOf" srcId="{8135241C-0A02-43D8-8AB5-388A2877E43B}" destId="{643B6250-24B5-4249-A88F-3962935EBDFA}" srcOrd="0" destOrd="0" presId="urn:microsoft.com/office/officeart/2005/8/layout/orgChart1"/>
    <dgm:cxn modelId="{429913C1-585B-42AB-AF2E-B3FF7923C167}" type="presOf" srcId="{8135241C-0A02-43D8-8AB5-388A2877E43B}" destId="{2B3E7B3B-2BD8-4F92-85D1-62A9EDCC8268}" srcOrd="1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407010E4-E25A-4CF1-9AF4-7A3519D2E7E7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1989B1F1-B41E-493A-9925-86B0DA512631}" type="presOf" srcId="{8551B037-2CAE-43A5-A06F-1E32378FE8EF}" destId="{877BA130-AA2C-4D99-B172-45D22154C608}" srcOrd="0" destOrd="0" presId="urn:microsoft.com/office/officeart/2005/8/layout/orgChart1"/>
    <dgm:cxn modelId="{3ABA7182-B377-4B84-A5F7-BBE6C6844012}" type="presParOf" srcId="{877BA130-AA2C-4D99-B172-45D22154C608}" destId="{8EC662C7-157D-4A25-818D-70C151DA263F}" srcOrd="0" destOrd="0" presId="urn:microsoft.com/office/officeart/2005/8/layout/orgChart1"/>
    <dgm:cxn modelId="{8C939CED-25F3-49AC-995E-D9131A11C7F0}" type="presParOf" srcId="{8EC662C7-157D-4A25-818D-70C151DA263F}" destId="{68E2CB3A-5B60-4A32-BE6E-8CE028F9D526}" srcOrd="0" destOrd="0" presId="urn:microsoft.com/office/officeart/2005/8/layout/orgChart1"/>
    <dgm:cxn modelId="{D2464D27-A03D-40F1-ADD0-5CA0D73B4DF3}" type="presParOf" srcId="{68E2CB3A-5B60-4A32-BE6E-8CE028F9D526}" destId="{A5CEAC72-21AA-4B82-8154-590AFDA7E354}" srcOrd="0" destOrd="0" presId="urn:microsoft.com/office/officeart/2005/8/layout/orgChart1"/>
    <dgm:cxn modelId="{2CD484AB-C50F-462E-BBA9-1E7BF199A3F6}" type="presParOf" srcId="{68E2CB3A-5B60-4A32-BE6E-8CE028F9D526}" destId="{BFD5DA79-E9CB-4862-AE4E-109AD31BB9A1}" srcOrd="1" destOrd="0" presId="urn:microsoft.com/office/officeart/2005/8/layout/orgChart1"/>
    <dgm:cxn modelId="{5B7B8AAD-F510-4FD3-91EA-F28D5526EBD5}" type="presParOf" srcId="{8EC662C7-157D-4A25-818D-70C151DA263F}" destId="{987EAA1E-34C5-4071-AA58-6308BC0DBF4F}" srcOrd="1" destOrd="0" presId="urn:microsoft.com/office/officeart/2005/8/layout/orgChart1"/>
    <dgm:cxn modelId="{D6D5C64D-9242-401F-A2CB-BFD533709AEE}" type="presParOf" srcId="{987EAA1E-34C5-4071-AA58-6308BC0DBF4F}" destId="{FB04F389-F7C6-43FD-89B4-07C668809CF1}" srcOrd="0" destOrd="0" presId="urn:microsoft.com/office/officeart/2005/8/layout/orgChart1"/>
    <dgm:cxn modelId="{D4EC95C7-D499-4C9B-A9DF-838ABE10BAE3}" type="presParOf" srcId="{987EAA1E-34C5-4071-AA58-6308BC0DBF4F}" destId="{487D6D6F-1FC1-4BD9-8645-697FA58BFD7A}" srcOrd="1" destOrd="0" presId="urn:microsoft.com/office/officeart/2005/8/layout/orgChart1"/>
    <dgm:cxn modelId="{B39FE307-FC3C-42AB-8A40-C1BECE6AC8D7}" type="presParOf" srcId="{487D6D6F-1FC1-4BD9-8645-697FA58BFD7A}" destId="{1A21F95D-844A-466B-8A26-B7D0C1805DD0}" srcOrd="0" destOrd="0" presId="urn:microsoft.com/office/officeart/2005/8/layout/orgChart1"/>
    <dgm:cxn modelId="{4E882C56-54C0-4B3E-ACE9-BE07692A2081}" type="presParOf" srcId="{1A21F95D-844A-466B-8A26-B7D0C1805DD0}" destId="{643B6250-24B5-4249-A88F-3962935EBDFA}" srcOrd="0" destOrd="0" presId="urn:microsoft.com/office/officeart/2005/8/layout/orgChart1"/>
    <dgm:cxn modelId="{D2585953-7A1D-4ABC-850A-85D62E9F4925}" type="presParOf" srcId="{1A21F95D-844A-466B-8A26-B7D0C1805DD0}" destId="{2B3E7B3B-2BD8-4F92-85D1-62A9EDCC8268}" srcOrd="1" destOrd="0" presId="urn:microsoft.com/office/officeart/2005/8/layout/orgChart1"/>
    <dgm:cxn modelId="{4AB4428C-BE66-480A-A2F0-8FF496DD7C10}" type="presParOf" srcId="{487D6D6F-1FC1-4BD9-8645-697FA58BFD7A}" destId="{91875DC0-6780-42EA-BEC6-CB9ADD8A0012}" srcOrd="1" destOrd="0" presId="urn:microsoft.com/office/officeart/2005/8/layout/orgChart1"/>
    <dgm:cxn modelId="{AD52D1BB-2506-4252-875E-0B1C93648664}" type="presParOf" srcId="{91875DC0-6780-42EA-BEC6-CB9ADD8A0012}" destId="{D7E3DC26-6FEA-46B1-A454-3A4A2B0EBBD8}" srcOrd="0" destOrd="0" presId="urn:microsoft.com/office/officeart/2005/8/layout/orgChart1"/>
    <dgm:cxn modelId="{8B669BB4-7E6B-4249-814C-D3EF0258F457}" type="presParOf" srcId="{91875DC0-6780-42EA-BEC6-CB9ADD8A0012}" destId="{4647C45D-B83B-4FC5-B9EB-E080B22F5681}" srcOrd="1" destOrd="0" presId="urn:microsoft.com/office/officeart/2005/8/layout/orgChart1"/>
    <dgm:cxn modelId="{417A0117-80CE-41B7-89AE-6C41C6ABF5B5}" type="presParOf" srcId="{4647C45D-B83B-4FC5-B9EB-E080B22F5681}" destId="{EF047FAF-4031-4396-9D80-5F60D1EF2B80}" srcOrd="0" destOrd="0" presId="urn:microsoft.com/office/officeart/2005/8/layout/orgChart1"/>
    <dgm:cxn modelId="{6ADFC1B1-52EB-419F-BA00-6B3093042448}" type="presParOf" srcId="{EF047FAF-4031-4396-9D80-5F60D1EF2B80}" destId="{22D49A01-16A5-4D26-9C75-475F89D9D7E0}" srcOrd="0" destOrd="0" presId="urn:microsoft.com/office/officeart/2005/8/layout/orgChart1"/>
    <dgm:cxn modelId="{013566BD-9017-4797-803C-83BD7A4569C4}" type="presParOf" srcId="{EF047FAF-4031-4396-9D80-5F60D1EF2B80}" destId="{65D25F2C-FD26-4289-992C-2AFF05CFF9E9}" srcOrd="1" destOrd="0" presId="urn:microsoft.com/office/officeart/2005/8/layout/orgChart1"/>
    <dgm:cxn modelId="{C655D406-6703-4C2C-AB62-B4DDC81D75A5}" type="presParOf" srcId="{4647C45D-B83B-4FC5-B9EB-E080B22F5681}" destId="{C5C9D2B9-E1DF-45B9-A354-CC6D04EC44EF}" srcOrd="1" destOrd="0" presId="urn:microsoft.com/office/officeart/2005/8/layout/orgChart1"/>
    <dgm:cxn modelId="{CA8D108E-0179-4622-AE43-9457398026A8}" type="presParOf" srcId="{C5C9D2B9-E1DF-45B9-A354-CC6D04EC44EF}" destId="{ACE4CF55-C2B2-40B1-8CD4-B3FD64ED90E3}" srcOrd="0" destOrd="0" presId="urn:microsoft.com/office/officeart/2005/8/layout/orgChart1"/>
    <dgm:cxn modelId="{473D050B-1FB7-4934-BE24-A3BDF6553511}" type="presParOf" srcId="{C5C9D2B9-E1DF-45B9-A354-CC6D04EC44EF}" destId="{E1163848-C930-4683-AD12-E9ED7B9406B5}" srcOrd="1" destOrd="0" presId="urn:microsoft.com/office/officeart/2005/8/layout/orgChart1"/>
    <dgm:cxn modelId="{E9A5453B-BCA0-4982-91A4-4B9ABA9C4866}" type="presParOf" srcId="{E1163848-C930-4683-AD12-E9ED7B9406B5}" destId="{733FE916-CBA3-4964-BC08-5EE36AF7509B}" srcOrd="0" destOrd="0" presId="urn:microsoft.com/office/officeart/2005/8/layout/orgChart1"/>
    <dgm:cxn modelId="{A9E064A9-0AC3-4C10-B547-CF08A483BBC1}" type="presParOf" srcId="{733FE916-CBA3-4964-BC08-5EE36AF7509B}" destId="{092CCD6D-4A63-483F-A1DF-B471A68A57D5}" srcOrd="0" destOrd="0" presId="urn:microsoft.com/office/officeart/2005/8/layout/orgChart1"/>
    <dgm:cxn modelId="{69F47C9E-F5EC-4CA3-B2F3-4E850F9A2DB1}" type="presParOf" srcId="{733FE916-CBA3-4964-BC08-5EE36AF7509B}" destId="{824A97CE-7B36-43B8-80A2-9DB0132F22E3}" srcOrd="1" destOrd="0" presId="urn:microsoft.com/office/officeart/2005/8/layout/orgChart1"/>
    <dgm:cxn modelId="{50FF4D08-8C2D-408F-8304-1F22FFD060AC}" type="presParOf" srcId="{E1163848-C930-4683-AD12-E9ED7B9406B5}" destId="{60D50D37-C4D6-44DD-AE21-2FF5CADC4C1F}" srcOrd="1" destOrd="0" presId="urn:microsoft.com/office/officeart/2005/8/layout/orgChart1"/>
    <dgm:cxn modelId="{E4164F3E-FBA3-4C77-9C30-667AA1FE2B99}" type="presParOf" srcId="{E1163848-C930-4683-AD12-E9ED7B9406B5}" destId="{EEB8F603-CCE7-448C-83C3-65A271D45DE1}" srcOrd="2" destOrd="0" presId="urn:microsoft.com/office/officeart/2005/8/layout/orgChart1"/>
    <dgm:cxn modelId="{553E0A94-31E7-4DC8-9222-41DCFDCAE6A0}" type="presParOf" srcId="{C5C9D2B9-E1DF-45B9-A354-CC6D04EC44EF}" destId="{069012F9-215C-4CB8-AF62-CD187D668CD8}" srcOrd="2" destOrd="0" presId="urn:microsoft.com/office/officeart/2005/8/layout/orgChart1"/>
    <dgm:cxn modelId="{31F6DC7E-11A9-44FB-97DA-C9AA437E1BD0}" type="presParOf" srcId="{C5C9D2B9-E1DF-45B9-A354-CC6D04EC44EF}" destId="{2C8B27BD-E5F7-4200-AC40-A64C304A53D8}" srcOrd="3" destOrd="0" presId="urn:microsoft.com/office/officeart/2005/8/layout/orgChart1"/>
    <dgm:cxn modelId="{5584E7B5-B642-4AF1-A041-C8F4FEDEFDA0}" type="presParOf" srcId="{2C8B27BD-E5F7-4200-AC40-A64C304A53D8}" destId="{D6297E85-6B8A-47F8-ABB3-CCAC3695DDC5}" srcOrd="0" destOrd="0" presId="urn:microsoft.com/office/officeart/2005/8/layout/orgChart1"/>
    <dgm:cxn modelId="{2D5F6DFF-538E-4CF4-A29D-A0E695562B4E}" type="presParOf" srcId="{D6297E85-6B8A-47F8-ABB3-CCAC3695DDC5}" destId="{0600445F-0193-45E6-AB88-BE2826DEF441}" srcOrd="0" destOrd="0" presId="urn:microsoft.com/office/officeart/2005/8/layout/orgChart1"/>
    <dgm:cxn modelId="{9852B254-9385-4D94-8A8C-A85454803B90}" type="presParOf" srcId="{D6297E85-6B8A-47F8-ABB3-CCAC3695DDC5}" destId="{0E97A20B-CD36-4B0E-852F-BAE2A7AF7B37}" srcOrd="1" destOrd="0" presId="urn:microsoft.com/office/officeart/2005/8/layout/orgChart1"/>
    <dgm:cxn modelId="{175EF85C-D4B9-4681-8264-918EAC422B8B}" type="presParOf" srcId="{2C8B27BD-E5F7-4200-AC40-A64C304A53D8}" destId="{3F68EE39-3A14-4BDF-8DB6-2C0FDF6D8B43}" srcOrd="1" destOrd="0" presId="urn:microsoft.com/office/officeart/2005/8/layout/orgChart1"/>
    <dgm:cxn modelId="{680ED86E-5220-4927-8D54-8B2406ECBC25}" type="presParOf" srcId="{2C8B27BD-E5F7-4200-AC40-A64C304A53D8}" destId="{8C629490-4F00-4630-AB9B-DAAEFBC863B4}" srcOrd="2" destOrd="0" presId="urn:microsoft.com/office/officeart/2005/8/layout/orgChart1"/>
    <dgm:cxn modelId="{94F604B7-C669-46AD-A7AC-7F27E55AFFC4}" type="presParOf" srcId="{C5C9D2B9-E1DF-45B9-A354-CC6D04EC44EF}" destId="{9EEEC154-83C8-4F79-BCC9-211EA00231EF}" srcOrd="4" destOrd="0" presId="urn:microsoft.com/office/officeart/2005/8/layout/orgChart1"/>
    <dgm:cxn modelId="{29AADD46-0349-40EE-AE90-7DFA4593E451}" type="presParOf" srcId="{C5C9D2B9-E1DF-45B9-A354-CC6D04EC44EF}" destId="{C1912EB7-1656-4F98-9D6E-FEB38B01517A}" srcOrd="5" destOrd="0" presId="urn:microsoft.com/office/officeart/2005/8/layout/orgChart1"/>
    <dgm:cxn modelId="{FBCA3180-AE79-4430-97AF-481EA40EE804}" type="presParOf" srcId="{C1912EB7-1656-4F98-9D6E-FEB38B01517A}" destId="{CC97A1D3-9126-4E80-B571-3F26DC46513E}" srcOrd="0" destOrd="0" presId="urn:microsoft.com/office/officeart/2005/8/layout/orgChart1"/>
    <dgm:cxn modelId="{E27C0611-D6BC-40D1-8491-153AA96D439C}" type="presParOf" srcId="{CC97A1D3-9126-4E80-B571-3F26DC46513E}" destId="{6D5A6CBE-74AF-4994-A077-B64DDEC02162}" srcOrd="0" destOrd="0" presId="urn:microsoft.com/office/officeart/2005/8/layout/orgChart1"/>
    <dgm:cxn modelId="{506ABF96-2299-451A-8A0F-142A83288F2B}" type="presParOf" srcId="{CC97A1D3-9126-4E80-B571-3F26DC46513E}" destId="{CB43CD5E-491D-42E3-9883-00F800058A53}" srcOrd="1" destOrd="0" presId="urn:microsoft.com/office/officeart/2005/8/layout/orgChart1"/>
    <dgm:cxn modelId="{10D80DA4-7537-4DBE-B145-45601DD27E61}" type="presParOf" srcId="{C1912EB7-1656-4F98-9D6E-FEB38B01517A}" destId="{06DF8057-724D-47B4-8981-2C8C434CAEDD}" srcOrd="1" destOrd="0" presId="urn:microsoft.com/office/officeart/2005/8/layout/orgChart1"/>
    <dgm:cxn modelId="{0BFD06C6-8010-469B-8E7E-81DF832A728F}" type="presParOf" srcId="{C1912EB7-1656-4F98-9D6E-FEB38B01517A}" destId="{48831EAB-EBF5-4DA2-9AAE-42D8C6088D35}" srcOrd="2" destOrd="0" presId="urn:microsoft.com/office/officeart/2005/8/layout/orgChart1"/>
    <dgm:cxn modelId="{E2863274-9260-470D-A8CD-271B8A8EA028}" type="presParOf" srcId="{C5C9D2B9-E1DF-45B9-A354-CC6D04EC44EF}" destId="{E0EA7E37-2335-4333-A8C0-8F910DB872D4}" srcOrd="6" destOrd="0" presId="urn:microsoft.com/office/officeart/2005/8/layout/orgChart1"/>
    <dgm:cxn modelId="{DBB30BA8-297F-4879-B502-0CC60EF834A8}" type="presParOf" srcId="{C5C9D2B9-E1DF-45B9-A354-CC6D04EC44EF}" destId="{D0154688-CF4E-4D16-8B04-FCA8C1C98799}" srcOrd="7" destOrd="0" presId="urn:microsoft.com/office/officeart/2005/8/layout/orgChart1"/>
    <dgm:cxn modelId="{F0CB2FE2-B7BB-4173-87E3-FFDE3790E038}" type="presParOf" srcId="{D0154688-CF4E-4D16-8B04-FCA8C1C98799}" destId="{2B6A8192-EAA8-45BF-883A-04CF3925F125}" srcOrd="0" destOrd="0" presId="urn:microsoft.com/office/officeart/2005/8/layout/orgChart1"/>
    <dgm:cxn modelId="{ECD59B70-FCDC-479F-8B7C-E9A0CAB6BF77}" type="presParOf" srcId="{2B6A8192-EAA8-45BF-883A-04CF3925F125}" destId="{04AD5399-B503-4821-ADDA-A25133D1ABB5}" srcOrd="0" destOrd="0" presId="urn:microsoft.com/office/officeart/2005/8/layout/orgChart1"/>
    <dgm:cxn modelId="{44B15AC6-96DC-40A2-AEB6-793A7F4625BA}" type="presParOf" srcId="{2B6A8192-EAA8-45BF-883A-04CF3925F125}" destId="{4760FDE8-D1C4-423E-8DE9-CC2589A5B6D9}" srcOrd="1" destOrd="0" presId="urn:microsoft.com/office/officeart/2005/8/layout/orgChart1"/>
    <dgm:cxn modelId="{247E1365-178E-4269-86E2-69ADC00AD2F0}" type="presParOf" srcId="{D0154688-CF4E-4D16-8B04-FCA8C1C98799}" destId="{10102A93-5D52-466C-BAFA-78F74DBC5AA4}" srcOrd="1" destOrd="0" presId="urn:microsoft.com/office/officeart/2005/8/layout/orgChart1"/>
    <dgm:cxn modelId="{B88301AD-6F94-4F0C-8CCD-0D8F5A3A5139}" type="presParOf" srcId="{D0154688-CF4E-4D16-8B04-FCA8C1C98799}" destId="{0654CB1F-17BE-472B-9613-025892FFF49D}" srcOrd="2" destOrd="0" presId="urn:microsoft.com/office/officeart/2005/8/layout/orgChart1"/>
    <dgm:cxn modelId="{13BCEF30-9701-4B02-8B98-6EEC3B417351}" type="presParOf" srcId="{C5C9D2B9-E1DF-45B9-A354-CC6D04EC44EF}" destId="{D91154FC-C223-4B49-8710-1959792EF382}" srcOrd="8" destOrd="0" presId="urn:microsoft.com/office/officeart/2005/8/layout/orgChart1"/>
    <dgm:cxn modelId="{63787478-9126-4BC8-8A95-CC6AFF57131D}" type="presParOf" srcId="{C5C9D2B9-E1DF-45B9-A354-CC6D04EC44EF}" destId="{D5731DC9-D82A-4FA6-93CF-63EA427164EA}" srcOrd="9" destOrd="0" presId="urn:microsoft.com/office/officeart/2005/8/layout/orgChart1"/>
    <dgm:cxn modelId="{60C9B61F-206B-4626-8623-E42664C00CE2}" type="presParOf" srcId="{D5731DC9-D82A-4FA6-93CF-63EA427164EA}" destId="{79CC0FFC-0F8E-4245-BFAA-2BE6275E6964}" srcOrd="0" destOrd="0" presId="urn:microsoft.com/office/officeart/2005/8/layout/orgChart1"/>
    <dgm:cxn modelId="{9D05769E-CA80-4D20-AD37-2D70EB85149E}" type="presParOf" srcId="{79CC0FFC-0F8E-4245-BFAA-2BE6275E6964}" destId="{DAAEA8DD-A905-4C23-BA5E-439E3CC248BE}" srcOrd="0" destOrd="0" presId="urn:microsoft.com/office/officeart/2005/8/layout/orgChart1"/>
    <dgm:cxn modelId="{7D2D304F-35F4-4DBA-8118-9B557ACDBF2B}" type="presParOf" srcId="{79CC0FFC-0F8E-4245-BFAA-2BE6275E6964}" destId="{4A4D0A66-18E6-4CCF-A713-040B4FF30CA1}" srcOrd="1" destOrd="0" presId="urn:microsoft.com/office/officeart/2005/8/layout/orgChart1"/>
    <dgm:cxn modelId="{A20D7AC0-CA94-4C4B-8928-7C9D929F90B8}" type="presParOf" srcId="{D5731DC9-D82A-4FA6-93CF-63EA427164EA}" destId="{4DD69C79-98DD-4C21-BDE9-3B30D4C9AC65}" srcOrd="1" destOrd="0" presId="urn:microsoft.com/office/officeart/2005/8/layout/orgChart1"/>
    <dgm:cxn modelId="{D3212B36-7B5C-4CAC-8CB1-CBED9EC2944A}" type="presParOf" srcId="{D5731DC9-D82A-4FA6-93CF-63EA427164EA}" destId="{DA160C03-F5FA-483C-9AA5-E108F005E89B}" srcOrd="2" destOrd="0" presId="urn:microsoft.com/office/officeart/2005/8/layout/orgChart1"/>
    <dgm:cxn modelId="{CAB8BF45-BB49-4EE7-826C-58F30D83EB5E}" type="presParOf" srcId="{4647C45D-B83B-4FC5-B9EB-E080B22F5681}" destId="{784B80BB-8BE4-46CF-A063-18832D8F7867}" srcOrd="2" destOrd="0" presId="urn:microsoft.com/office/officeart/2005/8/layout/orgChart1"/>
    <dgm:cxn modelId="{18AD95B0-7E8B-4FBE-85DD-8449C0C81BE2}" type="presParOf" srcId="{487D6D6F-1FC1-4BD9-8645-697FA58BFD7A}" destId="{CAAC70F5-FEB9-4E31-96F9-072A8CA58DF6}" srcOrd="2" destOrd="0" presId="urn:microsoft.com/office/officeart/2005/8/layout/orgChart1"/>
    <dgm:cxn modelId="{A44288EB-AC92-4B07-8F7E-0B9B1EF4FE8D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562287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2718757" y="0"/>
              </a:moveTo>
              <a:lnTo>
                <a:pt x="2718757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1921666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1359378" y="0"/>
              </a:moveTo>
              <a:lnTo>
                <a:pt x="1359378" y="117962"/>
              </a:lnTo>
              <a:lnTo>
                <a:pt x="0" y="117962"/>
              </a:lnTo>
              <a:lnTo>
                <a:pt x="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35324" y="2194164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81044" y="2194164"/>
          <a:ext cx="1359378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1359378" y="117962"/>
              </a:lnTo>
              <a:lnTo>
                <a:pt x="1359378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281044" y="2194164"/>
          <a:ext cx="2718757" cy="235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62"/>
              </a:lnTo>
              <a:lnTo>
                <a:pt x="2718757" y="117962"/>
              </a:lnTo>
              <a:lnTo>
                <a:pt x="2718757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35324" y="1396512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35324" y="598860"/>
          <a:ext cx="91440" cy="2359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19318" y="37133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746739" y="64554"/>
        <a:ext cx="1068611" cy="506884"/>
      </dsp:txXfrm>
    </dsp:sp>
    <dsp:sp modelId="{643B6250-24B5-4249-A88F-3962935EBDFA}">
      <dsp:nvSpPr>
        <dsp:cNvPr id="0" name=""/>
        <dsp:cNvSpPr/>
      </dsp:nvSpPr>
      <dsp:spPr>
        <a:xfrm>
          <a:off x="2719318" y="834785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746739" y="862206"/>
        <a:ext cx="1068611" cy="506884"/>
      </dsp:txXfrm>
    </dsp:sp>
    <dsp:sp modelId="{22D49A01-16A5-4D26-9C75-475F89D9D7E0}">
      <dsp:nvSpPr>
        <dsp:cNvPr id="0" name=""/>
        <dsp:cNvSpPr/>
      </dsp:nvSpPr>
      <dsp:spPr>
        <a:xfrm>
          <a:off x="2719318" y="1632437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</a:t>
          </a:r>
          <a:r>
            <a:rPr lang="tr-TR" sz="1000" b="1" kern="1200">
              <a:latin typeface="Arial" pitchFamily="34" charset="0"/>
              <a:cs typeface="Arial" pitchFamily="34" charset="0"/>
            </a:rPr>
            <a:t>)</a:t>
          </a:r>
        </a:p>
      </dsp:txBody>
      <dsp:txXfrm>
        <a:off x="2746739" y="1659858"/>
        <a:ext cx="1068611" cy="506884"/>
      </dsp:txXfrm>
    </dsp:sp>
    <dsp:sp modelId="{092CCD6D-4A63-483F-A1DF-B471A68A57D5}">
      <dsp:nvSpPr>
        <dsp:cNvPr id="0" name=""/>
        <dsp:cNvSpPr/>
      </dsp:nvSpPr>
      <dsp:spPr>
        <a:xfrm>
          <a:off x="5438075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/ Bahçıva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0+1)</a:t>
          </a:r>
        </a:p>
      </dsp:txBody>
      <dsp:txXfrm>
        <a:off x="5465496" y="2457510"/>
        <a:ext cx="1068611" cy="506884"/>
      </dsp:txXfrm>
    </dsp:sp>
    <dsp:sp modelId="{0600445F-0193-45E6-AB88-BE2826DEF441}">
      <dsp:nvSpPr>
        <dsp:cNvPr id="0" name=""/>
        <dsp:cNvSpPr/>
      </dsp:nvSpPr>
      <dsp:spPr>
        <a:xfrm>
          <a:off x="4078696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 </a:t>
          </a: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9)</a:t>
          </a:r>
        </a:p>
      </dsp:txBody>
      <dsp:txXfrm>
        <a:off x="4106117" y="2457510"/>
        <a:ext cx="1068611" cy="506884"/>
      </dsp:txXfrm>
    </dsp:sp>
    <dsp:sp modelId="{6D5A6CBE-74AF-4994-A077-B64DDEC02162}">
      <dsp:nvSpPr>
        <dsp:cNvPr id="0" name=""/>
        <dsp:cNvSpPr/>
      </dsp:nvSpPr>
      <dsp:spPr>
        <a:xfrm>
          <a:off x="2719318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746739" y="2457510"/>
        <a:ext cx="1068611" cy="506884"/>
      </dsp:txXfrm>
    </dsp:sp>
    <dsp:sp modelId="{04AD5399-B503-4821-ADDA-A25133D1ABB5}">
      <dsp:nvSpPr>
        <dsp:cNvPr id="0" name=""/>
        <dsp:cNvSpPr/>
      </dsp:nvSpPr>
      <dsp:spPr>
        <a:xfrm>
          <a:off x="1359939" y="2430089"/>
          <a:ext cx="1123453" cy="56172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              (1)</a:t>
          </a:r>
        </a:p>
      </dsp:txBody>
      <dsp:txXfrm>
        <a:off x="1387360" y="2457510"/>
        <a:ext cx="1068611" cy="506884"/>
      </dsp:txXfrm>
    </dsp:sp>
    <dsp:sp modelId="{DAAEA8DD-A905-4C23-BA5E-439E3CC248BE}">
      <dsp:nvSpPr>
        <dsp:cNvPr id="0" name=""/>
        <dsp:cNvSpPr/>
      </dsp:nvSpPr>
      <dsp:spPr>
        <a:xfrm>
          <a:off x="560" y="2430089"/>
          <a:ext cx="1123453" cy="56172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Halkla İlişkiler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560" y="2430089"/>
        <a:ext cx="1123453" cy="561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4C47-8489-42E2-87F8-77C1FFA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48</Words>
  <Characters>12816</Characters>
  <Application>Microsoft Office Word</Application>
  <DocSecurity>0</DocSecurity>
  <Lines>106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5</cp:revision>
  <cp:lastPrinted>2015-02-05T15:37:00Z</cp:lastPrinted>
  <dcterms:created xsi:type="dcterms:W3CDTF">2020-06-07T19:37:00Z</dcterms:created>
  <dcterms:modified xsi:type="dcterms:W3CDTF">2020-06-09T11:49:00Z</dcterms:modified>
</cp:coreProperties>
</file>